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9862219" w:displacedByCustomXml="next"/>
    <w:sdt>
      <w:sdtPr>
        <w:rPr>
          <w:rFonts w:ascii="Times New Roman" w:eastAsiaTheme="minorHAnsi" w:hAnsi="Times New Roman" w:cstheme="minorBidi"/>
          <w:color w:val="000000" w:themeColor="text1"/>
          <w:sz w:val="24"/>
          <w:szCs w:val="22"/>
          <w:lang w:eastAsia="en-US"/>
        </w:rPr>
        <w:id w:val="-1215504602"/>
        <w:docPartObj>
          <w:docPartGallery w:val="Table of Contents"/>
          <w:docPartUnique/>
        </w:docPartObj>
      </w:sdtPr>
      <w:sdtEndPr>
        <w:rPr>
          <w:b/>
          <w:bCs/>
        </w:rPr>
      </w:sdtEndPr>
      <w:sdtContent>
        <w:p w:rsidR="005F4D85" w:rsidRDefault="005F4D85">
          <w:pPr>
            <w:pStyle w:val="Nagwekspisutreci"/>
          </w:pPr>
          <w:r>
            <w:t>Spis treś</w:t>
          </w:r>
          <w:bookmarkStart w:id="1" w:name="_GoBack"/>
          <w:bookmarkEnd w:id="1"/>
          <w:r>
            <w:t>ci</w:t>
          </w:r>
        </w:p>
        <w:p w:rsidR="0085533E" w:rsidRDefault="005F4D85">
          <w:pPr>
            <w:pStyle w:val="Spistreci1"/>
            <w:tabs>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410564934" w:history="1">
            <w:r w:rsidR="0085533E" w:rsidRPr="007B435E">
              <w:rPr>
                <w:rStyle w:val="Hipercze"/>
                <w:noProof/>
              </w:rPr>
              <w:t>Wprowadzenie</w:t>
            </w:r>
            <w:r w:rsidR="0085533E">
              <w:rPr>
                <w:noProof/>
                <w:webHidden/>
              </w:rPr>
              <w:tab/>
            </w:r>
            <w:r w:rsidR="0085533E">
              <w:rPr>
                <w:noProof/>
                <w:webHidden/>
              </w:rPr>
              <w:fldChar w:fldCharType="begin"/>
            </w:r>
            <w:r w:rsidR="0085533E">
              <w:rPr>
                <w:noProof/>
                <w:webHidden/>
              </w:rPr>
              <w:instrText xml:space="preserve"> PAGEREF _Toc410564934 \h </w:instrText>
            </w:r>
            <w:r w:rsidR="0085533E">
              <w:rPr>
                <w:noProof/>
                <w:webHidden/>
              </w:rPr>
            </w:r>
            <w:r w:rsidR="0085533E">
              <w:rPr>
                <w:noProof/>
                <w:webHidden/>
              </w:rPr>
              <w:fldChar w:fldCharType="separate"/>
            </w:r>
            <w:r w:rsidR="0085533E">
              <w:rPr>
                <w:noProof/>
                <w:webHidden/>
              </w:rPr>
              <w:t>6</w:t>
            </w:r>
            <w:r w:rsidR="0085533E">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35" w:history="1">
            <w:r w:rsidRPr="007B435E">
              <w:rPr>
                <w:rStyle w:val="Hipercze"/>
                <w:noProof/>
              </w:rPr>
              <w:t>Cel i zakres pracy</w:t>
            </w:r>
            <w:r>
              <w:rPr>
                <w:noProof/>
                <w:webHidden/>
              </w:rPr>
              <w:tab/>
            </w:r>
            <w:r>
              <w:rPr>
                <w:noProof/>
                <w:webHidden/>
              </w:rPr>
              <w:fldChar w:fldCharType="begin"/>
            </w:r>
            <w:r>
              <w:rPr>
                <w:noProof/>
                <w:webHidden/>
              </w:rPr>
              <w:instrText xml:space="preserve"> PAGEREF _Toc410564935 \h </w:instrText>
            </w:r>
            <w:r>
              <w:rPr>
                <w:noProof/>
                <w:webHidden/>
              </w:rPr>
            </w:r>
            <w:r>
              <w:rPr>
                <w:noProof/>
                <w:webHidden/>
              </w:rPr>
              <w:fldChar w:fldCharType="separate"/>
            </w:r>
            <w:r>
              <w:rPr>
                <w:noProof/>
                <w:webHidden/>
              </w:rPr>
              <w:t>7</w:t>
            </w:r>
            <w:r>
              <w:rPr>
                <w:noProof/>
                <w:webHidden/>
              </w:rPr>
              <w:fldChar w:fldCharType="end"/>
            </w:r>
          </w:hyperlink>
        </w:p>
        <w:p w:rsidR="0085533E" w:rsidRDefault="0085533E">
          <w:pPr>
            <w:pStyle w:val="Spistreci1"/>
            <w:tabs>
              <w:tab w:val="left" w:pos="480"/>
              <w:tab w:val="right" w:leader="dot" w:pos="9062"/>
            </w:tabs>
            <w:rPr>
              <w:rFonts w:asciiTheme="minorHAnsi" w:eastAsiaTheme="minorEastAsia" w:hAnsiTheme="minorHAnsi"/>
              <w:noProof/>
              <w:color w:val="auto"/>
              <w:sz w:val="22"/>
              <w:lang w:eastAsia="pl-PL"/>
            </w:rPr>
          </w:pPr>
          <w:hyperlink w:anchor="_Toc410564936" w:history="1">
            <w:r w:rsidRPr="007B435E">
              <w:rPr>
                <w:rStyle w:val="Hipercze"/>
                <w:noProof/>
              </w:rPr>
              <w:t>1.</w:t>
            </w:r>
            <w:r>
              <w:rPr>
                <w:rFonts w:asciiTheme="minorHAnsi" w:eastAsiaTheme="minorEastAsia" w:hAnsiTheme="minorHAnsi"/>
                <w:noProof/>
                <w:color w:val="auto"/>
                <w:sz w:val="22"/>
                <w:lang w:eastAsia="pl-PL"/>
              </w:rPr>
              <w:tab/>
            </w:r>
            <w:r w:rsidRPr="007B435E">
              <w:rPr>
                <w:rStyle w:val="Hipercze"/>
                <w:noProof/>
              </w:rPr>
              <w:t>Badane technologie</w:t>
            </w:r>
            <w:r>
              <w:rPr>
                <w:noProof/>
                <w:webHidden/>
              </w:rPr>
              <w:tab/>
            </w:r>
            <w:r>
              <w:rPr>
                <w:noProof/>
                <w:webHidden/>
              </w:rPr>
              <w:fldChar w:fldCharType="begin"/>
            </w:r>
            <w:r>
              <w:rPr>
                <w:noProof/>
                <w:webHidden/>
              </w:rPr>
              <w:instrText xml:space="preserve"> PAGEREF _Toc410564936 \h </w:instrText>
            </w:r>
            <w:r>
              <w:rPr>
                <w:noProof/>
                <w:webHidden/>
              </w:rPr>
            </w:r>
            <w:r>
              <w:rPr>
                <w:noProof/>
                <w:webHidden/>
              </w:rPr>
              <w:fldChar w:fldCharType="separate"/>
            </w:r>
            <w:r>
              <w:rPr>
                <w:noProof/>
                <w:webHidden/>
              </w:rPr>
              <w:t>8</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37" w:history="1">
            <w:r w:rsidRPr="007B435E">
              <w:rPr>
                <w:rStyle w:val="Hipercze"/>
                <w:noProof/>
              </w:rPr>
              <w:t>HTTP 1.0</w:t>
            </w:r>
            <w:r>
              <w:rPr>
                <w:noProof/>
                <w:webHidden/>
              </w:rPr>
              <w:tab/>
            </w:r>
            <w:r>
              <w:rPr>
                <w:noProof/>
                <w:webHidden/>
              </w:rPr>
              <w:fldChar w:fldCharType="begin"/>
            </w:r>
            <w:r>
              <w:rPr>
                <w:noProof/>
                <w:webHidden/>
              </w:rPr>
              <w:instrText xml:space="preserve"> PAGEREF _Toc410564937 \h </w:instrText>
            </w:r>
            <w:r>
              <w:rPr>
                <w:noProof/>
                <w:webHidden/>
              </w:rPr>
            </w:r>
            <w:r>
              <w:rPr>
                <w:noProof/>
                <w:webHidden/>
              </w:rPr>
              <w:fldChar w:fldCharType="separate"/>
            </w:r>
            <w:r>
              <w:rPr>
                <w:noProof/>
                <w:webHidden/>
              </w:rPr>
              <w:t>8</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38" w:history="1">
            <w:r w:rsidRPr="007B435E">
              <w:rPr>
                <w:rStyle w:val="Hipercze"/>
                <w:noProof/>
              </w:rPr>
              <w:t>HTTP 1.1</w:t>
            </w:r>
            <w:r>
              <w:rPr>
                <w:noProof/>
                <w:webHidden/>
              </w:rPr>
              <w:tab/>
            </w:r>
            <w:r>
              <w:rPr>
                <w:noProof/>
                <w:webHidden/>
              </w:rPr>
              <w:fldChar w:fldCharType="begin"/>
            </w:r>
            <w:r>
              <w:rPr>
                <w:noProof/>
                <w:webHidden/>
              </w:rPr>
              <w:instrText xml:space="preserve"> PAGEREF _Toc410564938 \h </w:instrText>
            </w:r>
            <w:r>
              <w:rPr>
                <w:noProof/>
                <w:webHidden/>
              </w:rPr>
            </w:r>
            <w:r>
              <w:rPr>
                <w:noProof/>
                <w:webHidden/>
              </w:rPr>
              <w:fldChar w:fldCharType="separate"/>
            </w:r>
            <w:r>
              <w:rPr>
                <w:noProof/>
                <w:webHidden/>
              </w:rPr>
              <w:t>9</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39" w:history="1">
            <w:r w:rsidRPr="007B435E">
              <w:rPr>
                <w:rStyle w:val="Hipercze"/>
                <w:noProof/>
              </w:rPr>
              <w:t>HTTP 2.0</w:t>
            </w:r>
            <w:r>
              <w:rPr>
                <w:noProof/>
                <w:webHidden/>
              </w:rPr>
              <w:tab/>
            </w:r>
            <w:r>
              <w:rPr>
                <w:noProof/>
                <w:webHidden/>
              </w:rPr>
              <w:fldChar w:fldCharType="begin"/>
            </w:r>
            <w:r>
              <w:rPr>
                <w:noProof/>
                <w:webHidden/>
              </w:rPr>
              <w:instrText xml:space="preserve"> PAGEREF _Toc410564939 \h </w:instrText>
            </w:r>
            <w:r>
              <w:rPr>
                <w:noProof/>
                <w:webHidden/>
              </w:rPr>
            </w:r>
            <w:r>
              <w:rPr>
                <w:noProof/>
                <w:webHidden/>
              </w:rPr>
              <w:fldChar w:fldCharType="separate"/>
            </w:r>
            <w:r>
              <w:rPr>
                <w:noProof/>
                <w:webHidden/>
              </w:rPr>
              <w:t>11</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40" w:history="1">
            <w:r w:rsidRPr="007B435E">
              <w:rPr>
                <w:rStyle w:val="Hipercze"/>
                <w:noProof/>
              </w:rPr>
              <w:t>SPDY</w:t>
            </w:r>
            <w:r>
              <w:rPr>
                <w:noProof/>
                <w:webHidden/>
              </w:rPr>
              <w:tab/>
            </w:r>
            <w:r>
              <w:rPr>
                <w:noProof/>
                <w:webHidden/>
              </w:rPr>
              <w:fldChar w:fldCharType="begin"/>
            </w:r>
            <w:r>
              <w:rPr>
                <w:noProof/>
                <w:webHidden/>
              </w:rPr>
              <w:instrText xml:space="preserve"> PAGEREF _Toc410564940 \h </w:instrText>
            </w:r>
            <w:r>
              <w:rPr>
                <w:noProof/>
                <w:webHidden/>
              </w:rPr>
            </w:r>
            <w:r>
              <w:rPr>
                <w:noProof/>
                <w:webHidden/>
              </w:rPr>
              <w:fldChar w:fldCharType="separate"/>
            </w:r>
            <w:r>
              <w:rPr>
                <w:noProof/>
                <w:webHidden/>
              </w:rPr>
              <w:t>12</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41" w:history="1">
            <w:r w:rsidRPr="007B435E">
              <w:rPr>
                <w:rStyle w:val="Hipercze"/>
                <w:noProof/>
              </w:rPr>
              <w:t>Wydajność części front-endu i back-endu</w:t>
            </w:r>
            <w:r>
              <w:rPr>
                <w:noProof/>
                <w:webHidden/>
              </w:rPr>
              <w:tab/>
            </w:r>
            <w:r>
              <w:rPr>
                <w:noProof/>
                <w:webHidden/>
              </w:rPr>
              <w:fldChar w:fldCharType="begin"/>
            </w:r>
            <w:r>
              <w:rPr>
                <w:noProof/>
                <w:webHidden/>
              </w:rPr>
              <w:instrText xml:space="preserve"> PAGEREF _Toc410564941 \h </w:instrText>
            </w:r>
            <w:r>
              <w:rPr>
                <w:noProof/>
                <w:webHidden/>
              </w:rPr>
            </w:r>
            <w:r>
              <w:rPr>
                <w:noProof/>
                <w:webHidden/>
              </w:rPr>
              <w:fldChar w:fldCharType="separate"/>
            </w:r>
            <w:r>
              <w:rPr>
                <w:noProof/>
                <w:webHidden/>
              </w:rPr>
              <w:t>12</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42" w:history="1">
            <w:r w:rsidRPr="007B435E">
              <w:rPr>
                <w:rStyle w:val="Hipercze"/>
                <w:noProof/>
              </w:rPr>
              <w:t>Wydajność sieci bezprzewodowych</w:t>
            </w:r>
            <w:r>
              <w:rPr>
                <w:noProof/>
                <w:webHidden/>
              </w:rPr>
              <w:tab/>
            </w:r>
            <w:r>
              <w:rPr>
                <w:noProof/>
                <w:webHidden/>
              </w:rPr>
              <w:fldChar w:fldCharType="begin"/>
            </w:r>
            <w:r>
              <w:rPr>
                <w:noProof/>
                <w:webHidden/>
              </w:rPr>
              <w:instrText xml:space="preserve"> PAGEREF _Toc410564942 \h </w:instrText>
            </w:r>
            <w:r>
              <w:rPr>
                <w:noProof/>
                <w:webHidden/>
              </w:rPr>
            </w:r>
            <w:r>
              <w:rPr>
                <w:noProof/>
                <w:webHidden/>
              </w:rPr>
              <w:fldChar w:fldCharType="separate"/>
            </w:r>
            <w:r>
              <w:rPr>
                <w:noProof/>
                <w:webHidden/>
              </w:rPr>
              <w:t>15</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43" w:history="1">
            <w:r w:rsidRPr="007B435E">
              <w:rPr>
                <w:rStyle w:val="Hipercze"/>
                <w:noProof/>
              </w:rPr>
              <w:t>Mobilne witryny Internetowe</w:t>
            </w:r>
            <w:r>
              <w:rPr>
                <w:noProof/>
                <w:webHidden/>
              </w:rPr>
              <w:tab/>
            </w:r>
            <w:r>
              <w:rPr>
                <w:noProof/>
                <w:webHidden/>
              </w:rPr>
              <w:fldChar w:fldCharType="begin"/>
            </w:r>
            <w:r>
              <w:rPr>
                <w:noProof/>
                <w:webHidden/>
              </w:rPr>
              <w:instrText xml:space="preserve"> PAGEREF _Toc410564943 \h </w:instrText>
            </w:r>
            <w:r>
              <w:rPr>
                <w:noProof/>
                <w:webHidden/>
              </w:rPr>
            </w:r>
            <w:r>
              <w:rPr>
                <w:noProof/>
                <w:webHidden/>
              </w:rPr>
              <w:fldChar w:fldCharType="separate"/>
            </w:r>
            <w:r>
              <w:rPr>
                <w:noProof/>
                <w:webHidden/>
              </w:rPr>
              <w:t>18</w:t>
            </w:r>
            <w:r>
              <w:rPr>
                <w:noProof/>
                <w:webHidden/>
              </w:rPr>
              <w:fldChar w:fldCharType="end"/>
            </w:r>
          </w:hyperlink>
        </w:p>
        <w:p w:rsidR="0085533E" w:rsidRDefault="0085533E">
          <w:pPr>
            <w:pStyle w:val="Spistreci1"/>
            <w:tabs>
              <w:tab w:val="left" w:pos="480"/>
              <w:tab w:val="right" w:leader="dot" w:pos="9062"/>
            </w:tabs>
            <w:rPr>
              <w:rFonts w:asciiTheme="minorHAnsi" w:eastAsiaTheme="minorEastAsia" w:hAnsiTheme="minorHAnsi"/>
              <w:noProof/>
              <w:color w:val="auto"/>
              <w:sz w:val="22"/>
              <w:lang w:eastAsia="pl-PL"/>
            </w:rPr>
          </w:pPr>
          <w:hyperlink w:anchor="_Toc410564944" w:history="1">
            <w:r w:rsidRPr="007B435E">
              <w:rPr>
                <w:rStyle w:val="Hipercze"/>
                <w:noProof/>
              </w:rPr>
              <w:t>2.</w:t>
            </w:r>
            <w:r>
              <w:rPr>
                <w:rFonts w:asciiTheme="minorHAnsi" w:eastAsiaTheme="minorEastAsia" w:hAnsiTheme="minorHAnsi"/>
                <w:noProof/>
                <w:color w:val="auto"/>
                <w:sz w:val="22"/>
                <w:lang w:eastAsia="pl-PL"/>
              </w:rPr>
              <w:tab/>
            </w:r>
            <w:r w:rsidRPr="007B435E">
              <w:rPr>
                <w:rStyle w:val="Hipercze"/>
                <w:noProof/>
              </w:rPr>
              <w:t>Opis narzędzia Snail Project</w:t>
            </w:r>
            <w:r>
              <w:rPr>
                <w:noProof/>
                <w:webHidden/>
              </w:rPr>
              <w:tab/>
            </w:r>
            <w:r>
              <w:rPr>
                <w:noProof/>
                <w:webHidden/>
              </w:rPr>
              <w:fldChar w:fldCharType="begin"/>
            </w:r>
            <w:r>
              <w:rPr>
                <w:noProof/>
                <w:webHidden/>
              </w:rPr>
              <w:instrText xml:space="preserve"> PAGEREF _Toc410564944 \h </w:instrText>
            </w:r>
            <w:r>
              <w:rPr>
                <w:noProof/>
                <w:webHidden/>
              </w:rPr>
            </w:r>
            <w:r>
              <w:rPr>
                <w:noProof/>
                <w:webHidden/>
              </w:rPr>
              <w:fldChar w:fldCharType="separate"/>
            </w:r>
            <w:r>
              <w:rPr>
                <w:noProof/>
                <w:webHidden/>
              </w:rPr>
              <w:t>22</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45" w:history="1">
            <w:r w:rsidRPr="007B435E">
              <w:rPr>
                <w:rStyle w:val="Hipercze"/>
                <w:noProof/>
              </w:rPr>
              <w:t>Agile</w:t>
            </w:r>
            <w:r>
              <w:rPr>
                <w:noProof/>
                <w:webHidden/>
              </w:rPr>
              <w:tab/>
            </w:r>
            <w:r>
              <w:rPr>
                <w:noProof/>
                <w:webHidden/>
              </w:rPr>
              <w:fldChar w:fldCharType="begin"/>
            </w:r>
            <w:r>
              <w:rPr>
                <w:noProof/>
                <w:webHidden/>
              </w:rPr>
              <w:instrText xml:space="preserve"> PAGEREF _Toc410564945 \h </w:instrText>
            </w:r>
            <w:r>
              <w:rPr>
                <w:noProof/>
                <w:webHidden/>
              </w:rPr>
            </w:r>
            <w:r>
              <w:rPr>
                <w:noProof/>
                <w:webHidden/>
              </w:rPr>
              <w:fldChar w:fldCharType="separate"/>
            </w:r>
            <w:r>
              <w:rPr>
                <w:noProof/>
                <w:webHidden/>
              </w:rPr>
              <w:t>22</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46" w:history="1">
            <w:r w:rsidRPr="007B435E">
              <w:rPr>
                <w:rStyle w:val="Hipercze"/>
                <w:noProof/>
              </w:rPr>
              <w:t>Pierwsza iteracja Snail Project</w:t>
            </w:r>
            <w:r>
              <w:rPr>
                <w:noProof/>
                <w:webHidden/>
              </w:rPr>
              <w:tab/>
            </w:r>
            <w:r>
              <w:rPr>
                <w:noProof/>
                <w:webHidden/>
              </w:rPr>
              <w:fldChar w:fldCharType="begin"/>
            </w:r>
            <w:r>
              <w:rPr>
                <w:noProof/>
                <w:webHidden/>
              </w:rPr>
              <w:instrText xml:space="preserve"> PAGEREF _Toc410564946 \h </w:instrText>
            </w:r>
            <w:r>
              <w:rPr>
                <w:noProof/>
                <w:webHidden/>
              </w:rPr>
            </w:r>
            <w:r>
              <w:rPr>
                <w:noProof/>
                <w:webHidden/>
              </w:rPr>
              <w:fldChar w:fldCharType="separate"/>
            </w:r>
            <w:r>
              <w:rPr>
                <w:noProof/>
                <w:webHidden/>
              </w:rPr>
              <w:t>22</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47" w:history="1">
            <w:r w:rsidRPr="007B435E">
              <w:rPr>
                <w:rStyle w:val="Hipercze"/>
                <w:noProof/>
              </w:rPr>
              <w:t>HTML</w:t>
            </w:r>
            <w:r>
              <w:rPr>
                <w:noProof/>
                <w:webHidden/>
              </w:rPr>
              <w:tab/>
            </w:r>
            <w:r>
              <w:rPr>
                <w:noProof/>
                <w:webHidden/>
              </w:rPr>
              <w:fldChar w:fldCharType="begin"/>
            </w:r>
            <w:r>
              <w:rPr>
                <w:noProof/>
                <w:webHidden/>
              </w:rPr>
              <w:instrText xml:space="preserve"> PAGEREF _Toc410564947 \h </w:instrText>
            </w:r>
            <w:r>
              <w:rPr>
                <w:noProof/>
                <w:webHidden/>
              </w:rPr>
            </w:r>
            <w:r>
              <w:rPr>
                <w:noProof/>
                <w:webHidden/>
              </w:rPr>
              <w:fldChar w:fldCharType="separate"/>
            </w:r>
            <w:r>
              <w:rPr>
                <w:noProof/>
                <w:webHidden/>
              </w:rPr>
              <w:t>23</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48" w:history="1">
            <w:r w:rsidRPr="007B435E">
              <w:rPr>
                <w:rStyle w:val="Hipercze"/>
                <w:noProof/>
              </w:rPr>
              <w:t>CSS</w:t>
            </w:r>
            <w:r>
              <w:rPr>
                <w:noProof/>
                <w:webHidden/>
              </w:rPr>
              <w:tab/>
            </w:r>
            <w:r>
              <w:rPr>
                <w:noProof/>
                <w:webHidden/>
              </w:rPr>
              <w:fldChar w:fldCharType="begin"/>
            </w:r>
            <w:r>
              <w:rPr>
                <w:noProof/>
                <w:webHidden/>
              </w:rPr>
              <w:instrText xml:space="preserve"> PAGEREF _Toc410564948 \h </w:instrText>
            </w:r>
            <w:r>
              <w:rPr>
                <w:noProof/>
                <w:webHidden/>
              </w:rPr>
            </w:r>
            <w:r>
              <w:rPr>
                <w:noProof/>
                <w:webHidden/>
              </w:rPr>
              <w:fldChar w:fldCharType="separate"/>
            </w:r>
            <w:r>
              <w:rPr>
                <w:noProof/>
                <w:webHidden/>
              </w:rPr>
              <w:t>23</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49" w:history="1">
            <w:r w:rsidRPr="007B435E">
              <w:rPr>
                <w:rStyle w:val="Hipercze"/>
                <w:noProof/>
              </w:rPr>
              <w:t>PHP</w:t>
            </w:r>
            <w:r>
              <w:rPr>
                <w:noProof/>
                <w:webHidden/>
              </w:rPr>
              <w:tab/>
            </w:r>
            <w:r>
              <w:rPr>
                <w:noProof/>
                <w:webHidden/>
              </w:rPr>
              <w:fldChar w:fldCharType="begin"/>
            </w:r>
            <w:r>
              <w:rPr>
                <w:noProof/>
                <w:webHidden/>
              </w:rPr>
              <w:instrText xml:space="preserve"> PAGEREF _Toc410564949 \h </w:instrText>
            </w:r>
            <w:r>
              <w:rPr>
                <w:noProof/>
                <w:webHidden/>
              </w:rPr>
            </w:r>
            <w:r>
              <w:rPr>
                <w:noProof/>
                <w:webHidden/>
              </w:rPr>
              <w:fldChar w:fldCharType="separate"/>
            </w:r>
            <w:r>
              <w:rPr>
                <w:noProof/>
                <w:webHidden/>
              </w:rPr>
              <w:t>23</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50" w:history="1">
            <w:r w:rsidRPr="007B435E">
              <w:rPr>
                <w:rStyle w:val="Hipercze"/>
                <w:noProof/>
              </w:rPr>
              <w:t>JavaScipt</w:t>
            </w:r>
            <w:r>
              <w:rPr>
                <w:noProof/>
                <w:webHidden/>
              </w:rPr>
              <w:tab/>
            </w:r>
            <w:r>
              <w:rPr>
                <w:noProof/>
                <w:webHidden/>
              </w:rPr>
              <w:fldChar w:fldCharType="begin"/>
            </w:r>
            <w:r>
              <w:rPr>
                <w:noProof/>
                <w:webHidden/>
              </w:rPr>
              <w:instrText xml:space="preserve"> PAGEREF _Toc410564950 \h </w:instrText>
            </w:r>
            <w:r>
              <w:rPr>
                <w:noProof/>
                <w:webHidden/>
              </w:rPr>
            </w:r>
            <w:r>
              <w:rPr>
                <w:noProof/>
                <w:webHidden/>
              </w:rPr>
              <w:fldChar w:fldCharType="separate"/>
            </w:r>
            <w:r>
              <w:rPr>
                <w:noProof/>
                <w:webHidden/>
              </w:rPr>
              <w:t>23</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51" w:history="1">
            <w:r w:rsidRPr="007B435E">
              <w:rPr>
                <w:rStyle w:val="Hipercze"/>
                <w:noProof/>
              </w:rPr>
              <w:t>jQuery</w:t>
            </w:r>
            <w:r>
              <w:rPr>
                <w:noProof/>
                <w:webHidden/>
              </w:rPr>
              <w:tab/>
            </w:r>
            <w:r>
              <w:rPr>
                <w:noProof/>
                <w:webHidden/>
              </w:rPr>
              <w:fldChar w:fldCharType="begin"/>
            </w:r>
            <w:r>
              <w:rPr>
                <w:noProof/>
                <w:webHidden/>
              </w:rPr>
              <w:instrText xml:space="preserve"> PAGEREF _Toc410564951 \h </w:instrText>
            </w:r>
            <w:r>
              <w:rPr>
                <w:noProof/>
                <w:webHidden/>
              </w:rPr>
            </w:r>
            <w:r>
              <w:rPr>
                <w:noProof/>
                <w:webHidden/>
              </w:rPr>
              <w:fldChar w:fldCharType="separate"/>
            </w:r>
            <w:r>
              <w:rPr>
                <w:noProof/>
                <w:webHidden/>
              </w:rPr>
              <w:t>23</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52" w:history="1">
            <w:r w:rsidRPr="007B435E">
              <w:rPr>
                <w:rStyle w:val="Hipercze"/>
                <w:noProof/>
              </w:rPr>
              <w:t>Ajax</w:t>
            </w:r>
            <w:r>
              <w:rPr>
                <w:noProof/>
                <w:webHidden/>
              </w:rPr>
              <w:tab/>
            </w:r>
            <w:r>
              <w:rPr>
                <w:noProof/>
                <w:webHidden/>
              </w:rPr>
              <w:fldChar w:fldCharType="begin"/>
            </w:r>
            <w:r>
              <w:rPr>
                <w:noProof/>
                <w:webHidden/>
              </w:rPr>
              <w:instrText xml:space="preserve"> PAGEREF _Toc410564952 \h </w:instrText>
            </w:r>
            <w:r>
              <w:rPr>
                <w:noProof/>
                <w:webHidden/>
              </w:rPr>
            </w:r>
            <w:r>
              <w:rPr>
                <w:noProof/>
                <w:webHidden/>
              </w:rPr>
              <w:fldChar w:fldCharType="separate"/>
            </w:r>
            <w:r>
              <w:rPr>
                <w:noProof/>
                <w:webHidden/>
              </w:rPr>
              <w:t>23</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53" w:history="1">
            <w:r w:rsidRPr="007B435E">
              <w:rPr>
                <w:rStyle w:val="Hipercze"/>
                <w:noProof/>
              </w:rPr>
              <w:t>Twitter Bootstrap</w:t>
            </w:r>
            <w:r>
              <w:rPr>
                <w:noProof/>
                <w:webHidden/>
              </w:rPr>
              <w:tab/>
            </w:r>
            <w:r>
              <w:rPr>
                <w:noProof/>
                <w:webHidden/>
              </w:rPr>
              <w:fldChar w:fldCharType="begin"/>
            </w:r>
            <w:r>
              <w:rPr>
                <w:noProof/>
                <w:webHidden/>
              </w:rPr>
              <w:instrText xml:space="preserve"> PAGEREF _Toc410564953 \h </w:instrText>
            </w:r>
            <w:r>
              <w:rPr>
                <w:noProof/>
                <w:webHidden/>
              </w:rPr>
            </w:r>
            <w:r>
              <w:rPr>
                <w:noProof/>
                <w:webHidden/>
              </w:rPr>
              <w:fldChar w:fldCharType="separate"/>
            </w:r>
            <w:r>
              <w:rPr>
                <w:noProof/>
                <w:webHidden/>
              </w:rPr>
              <w:t>23</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54" w:history="1">
            <w:r w:rsidRPr="007B435E">
              <w:rPr>
                <w:rStyle w:val="Hipercze"/>
                <w:noProof/>
              </w:rPr>
              <w:t>Git</w:t>
            </w:r>
            <w:r>
              <w:rPr>
                <w:noProof/>
                <w:webHidden/>
              </w:rPr>
              <w:tab/>
            </w:r>
            <w:r>
              <w:rPr>
                <w:noProof/>
                <w:webHidden/>
              </w:rPr>
              <w:fldChar w:fldCharType="begin"/>
            </w:r>
            <w:r>
              <w:rPr>
                <w:noProof/>
                <w:webHidden/>
              </w:rPr>
              <w:instrText xml:space="preserve"> PAGEREF _Toc410564954 \h </w:instrText>
            </w:r>
            <w:r>
              <w:rPr>
                <w:noProof/>
                <w:webHidden/>
              </w:rPr>
            </w:r>
            <w:r>
              <w:rPr>
                <w:noProof/>
                <w:webHidden/>
              </w:rPr>
              <w:fldChar w:fldCharType="separate"/>
            </w:r>
            <w:r>
              <w:rPr>
                <w:noProof/>
                <w:webHidden/>
              </w:rPr>
              <w:t>23</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55" w:history="1">
            <w:r w:rsidRPr="007B435E">
              <w:rPr>
                <w:rStyle w:val="Hipercze"/>
                <w:noProof/>
              </w:rPr>
              <w:t>PageSpeed Insight</w:t>
            </w:r>
            <w:r>
              <w:rPr>
                <w:noProof/>
                <w:webHidden/>
              </w:rPr>
              <w:tab/>
            </w:r>
            <w:r>
              <w:rPr>
                <w:noProof/>
                <w:webHidden/>
              </w:rPr>
              <w:fldChar w:fldCharType="begin"/>
            </w:r>
            <w:r>
              <w:rPr>
                <w:noProof/>
                <w:webHidden/>
              </w:rPr>
              <w:instrText xml:space="preserve"> PAGEREF _Toc410564955 \h </w:instrText>
            </w:r>
            <w:r>
              <w:rPr>
                <w:noProof/>
                <w:webHidden/>
              </w:rPr>
            </w:r>
            <w:r>
              <w:rPr>
                <w:noProof/>
                <w:webHidden/>
              </w:rPr>
              <w:fldChar w:fldCharType="separate"/>
            </w:r>
            <w:r>
              <w:rPr>
                <w:noProof/>
                <w:webHidden/>
              </w:rPr>
              <w:t>24</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56" w:history="1">
            <w:r w:rsidRPr="007B435E">
              <w:rPr>
                <w:rStyle w:val="Hipercze"/>
                <w:noProof/>
              </w:rPr>
              <w:t>GTMetrix</w:t>
            </w:r>
            <w:r>
              <w:rPr>
                <w:noProof/>
                <w:webHidden/>
              </w:rPr>
              <w:tab/>
            </w:r>
            <w:r>
              <w:rPr>
                <w:noProof/>
                <w:webHidden/>
              </w:rPr>
              <w:fldChar w:fldCharType="begin"/>
            </w:r>
            <w:r>
              <w:rPr>
                <w:noProof/>
                <w:webHidden/>
              </w:rPr>
              <w:instrText xml:space="preserve"> PAGEREF _Toc410564956 \h </w:instrText>
            </w:r>
            <w:r>
              <w:rPr>
                <w:noProof/>
                <w:webHidden/>
              </w:rPr>
            </w:r>
            <w:r>
              <w:rPr>
                <w:noProof/>
                <w:webHidden/>
              </w:rPr>
              <w:fldChar w:fldCharType="separate"/>
            </w:r>
            <w:r>
              <w:rPr>
                <w:noProof/>
                <w:webHidden/>
              </w:rPr>
              <w:t>25</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57" w:history="1">
            <w:r w:rsidRPr="007B435E">
              <w:rPr>
                <w:rStyle w:val="Hipercze"/>
                <w:noProof/>
              </w:rPr>
              <w:t>Modernizr</w:t>
            </w:r>
            <w:r>
              <w:rPr>
                <w:noProof/>
                <w:webHidden/>
              </w:rPr>
              <w:tab/>
            </w:r>
            <w:r>
              <w:rPr>
                <w:noProof/>
                <w:webHidden/>
              </w:rPr>
              <w:fldChar w:fldCharType="begin"/>
            </w:r>
            <w:r>
              <w:rPr>
                <w:noProof/>
                <w:webHidden/>
              </w:rPr>
              <w:instrText xml:space="preserve"> PAGEREF _Toc410564957 \h </w:instrText>
            </w:r>
            <w:r>
              <w:rPr>
                <w:noProof/>
                <w:webHidden/>
              </w:rPr>
            </w:r>
            <w:r>
              <w:rPr>
                <w:noProof/>
                <w:webHidden/>
              </w:rPr>
              <w:fldChar w:fldCharType="separate"/>
            </w:r>
            <w:r>
              <w:rPr>
                <w:noProof/>
                <w:webHidden/>
              </w:rPr>
              <w:t>25</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58" w:history="1">
            <w:r w:rsidRPr="007B435E">
              <w:rPr>
                <w:rStyle w:val="Hipercze"/>
                <w:noProof/>
              </w:rPr>
              <w:t>Analiza struktury szablonu HTML</w:t>
            </w:r>
            <w:r>
              <w:rPr>
                <w:noProof/>
                <w:webHidden/>
              </w:rPr>
              <w:tab/>
            </w:r>
            <w:r>
              <w:rPr>
                <w:noProof/>
                <w:webHidden/>
              </w:rPr>
              <w:fldChar w:fldCharType="begin"/>
            </w:r>
            <w:r>
              <w:rPr>
                <w:noProof/>
                <w:webHidden/>
              </w:rPr>
              <w:instrText xml:space="preserve"> PAGEREF _Toc410564958 \h </w:instrText>
            </w:r>
            <w:r>
              <w:rPr>
                <w:noProof/>
                <w:webHidden/>
              </w:rPr>
            </w:r>
            <w:r>
              <w:rPr>
                <w:noProof/>
                <w:webHidden/>
              </w:rPr>
              <w:fldChar w:fldCharType="separate"/>
            </w:r>
            <w:r>
              <w:rPr>
                <w:noProof/>
                <w:webHidden/>
              </w:rPr>
              <w:t>26</w:t>
            </w:r>
            <w:r>
              <w:rPr>
                <w:noProof/>
                <w:webHidden/>
              </w:rPr>
              <w:fldChar w:fldCharType="end"/>
            </w:r>
          </w:hyperlink>
        </w:p>
        <w:p w:rsidR="0085533E" w:rsidRDefault="0085533E">
          <w:pPr>
            <w:pStyle w:val="Spistreci1"/>
            <w:tabs>
              <w:tab w:val="left" w:pos="480"/>
              <w:tab w:val="right" w:leader="dot" w:pos="9062"/>
            </w:tabs>
            <w:rPr>
              <w:rFonts w:asciiTheme="minorHAnsi" w:eastAsiaTheme="minorEastAsia" w:hAnsiTheme="minorHAnsi"/>
              <w:noProof/>
              <w:color w:val="auto"/>
              <w:sz w:val="22"/>
              <w:lang w:eastAsia="pl-PL"/>
            </w:rPr>
          </w:pPr>
          <w:hyperlink w:anchor="_Toc410564959" w:history="1">
            <w:r w:rsidRPr="007B435E">
              <w:rPr>
                <w:rStyle w:val="Hipercze"/>
                <w:noProof/>
              </w:rPr>
              <w:t>3.</w:t>
            </w:r>
            <w:r>
              <w:rPr>
                <w:rFonts w:asciiTheme="minorHAnsi" w:eastAsiaTheme="minorEastAsia" w:hAnsiTheme="minorHAnsi"/>
                <w:noProof/>
                <w:color w:val="auto"/>
                <w:sz w:val="22"/>
                <w:lang w:eastAsia="pl-PL"/>
              </w:rPr>
              <w:tab/>
            </w:r>
            <w:r w:rsidRPr="007B435E">
              <w:rPr>
                <w:rStyle w:val="Hipercze"/>
                <w:noProof/>
              </w:rPr>
              <w:t>Dlaczego warto wybrać narzędzie Snail Project</w:t>
            </w:r>
            <w:r>
              <w:rPr>
                <w:noProof/>
                <w:webHidden/>
              </w:rPr>
              <w:tab/>
            </w:r>
            <w:r>
              <w:rPr>
                <w:noProof/>
                <w:webHidden/>
              </w:rPr>
              <w:fldChar w:fldCharType="begin"/>
            </w:r>
            <w:r>
              <w:rPr>
                <w:noProof/>
                <w:webHidden/>
              </w:rPr>
              <w:instrText xml:space="preserve"> PAGEREF _Toc410564959 \h </w:instrText>
            </w:r>
            <w:r>
              <w:rPr>
                <w:noProof/>
                <w:webHidden/>
              </w:rPr>
            </w:r>
            <w:r>
              <w:rPr>
                <w:noProof/>
                <w:webHidden/>
              </w:rPr>
              <w:fldChar w:fldCharType="separate"/>
            </w:r>
            <w:r>
              <w:rPr>
                <w:noProof/>
                <w:webHidden/>
              </w:rPr>
              <w:t>28</w:t>
            </w:r>
            <w:r>
              <w:rPr>
                <w:noProof/>
                <w:webHidden/>
              </w:rPr>
              <w:fldChar w:fldCharType="end"/>
            </w:r>
          </w:hyperlink>
        </w:p>
        <w:p w:rsidR="0085533E" w:rsidRDefault="0085533E">
          <w:pPr>
            <w:pStyle w:val="Spistreci1"/>
            <w:tabs>
              <w:tab w:val="left" w:pos="480"/>
              <w:tab w:val="right" w:leader="dot" w:pos="9062"/>
            </w:tabs>
            <w:rPr>
              <w:rFonts w:asciiTheme="minorHAnsi" w:eastAsiaTheme="minorEastAsia" w:hAnsiTheme="minorHAnsi"/>
              <w:noProof/>
              <w:color w:val="auto"/>
              <w:sz w:val="22"/>
              <w:lang w:eastAsia="pl-PL"/>
            </w:rPr>
          </w:pPr>
          <w:hyperlink w:anchor="_Toc410564960" w:history="1">
            <w:r w:rsidRPr="007B435E">
              <w:rPr>
                <w:rStyle w:val="Hipercze"/>
                <w:noProof/>
              </w:rPr>
              <w:t>4.</w:t>
            </w:r>
            <w:r>
              <w:rPr>
                <w:rFonts w:asciiTheme="minorHAnsi" w:eastAsiaTheme="minorEastAsia" w:hAnsiTheme="minorHAnsi"/>
                <w:noProof/>
                <w:color w:val="auto"/>
                <w:sz w:val="22"/>
                <w:lang w:eastAsia="pl-PL"/>
              </w:rPr>
              <w:tab/>
            </w:r>
            <w:r w:rsidRPr="007B435E">
              <w:rPr>
                <w:rStyle w:val="Hipercze"/>
                <w:noProof/>
              </w:rPr>
              <w:t>Narzędzie Snail Project w porównaniu z innymi</w:t>
            </w:r>
            <w:r>
              <w:rPr>
                <w:noProof/>
                <w:webHidden/>
              </w:rPr>
              <w:tab/>
            </w:r>
            <w:r>
              <w:rPr>
                <w:noProof/>
                <w:webHidden/>
              </w:rPr>
              <w:fldChar w:fldCharType="begin"/>
            </w:r>
            <w:r>
              <w:rPr>
                <w:noProof/>
                <w:webHidden/>
              </w:rPr>
              <w:instrText xml:space="preserve"> PAGEREF _Toc410564960 \h </w:instrText>
            </w:r>
            <w:r>
              <w:rPr>
                <w:noProof/>
                <w:webHidden/>
              </w:rPr>
            </w:r>
            <w:r>
              <w:rPr>
                <w:noProof/>
                <w:webHidden/>
              </w:rPr>
              <w:fldChar w:fldCharType="separate"/>
            </w:r>
            <w:r>
              <w:rPr>
                <w:noProof/>
                <w:webHidden/>
              </w:rPr>
              <w:t>29</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61" w:history="1">
            <w:r w:rsidRPr="007B435E">
              <w:rPr>
                <w:rStyle w:val="Hipercze"/>
                <w:noProof/>
              </w:rPr>
              <w:t>Test porównujący narzędzia</w:t>
            </w:r>
            <w:r>
              <w:rPr>
                <w:noProof/>
                <w:webHidden/>
              </w:rPr>
              <w:tab/>
            </w:r>
            <w:r>
              <w:rPr>
                <w:noProof/>
                <w:webHidden/>
              </w:rPr>
              <w:fldChar w:fldCharType="begin"/>
            </w:r>
            <w:r>
              <w:rPr>
                <w:noProof/>
                <w:webHidden/>
              </w:rPr>
              <w:instrText xml:space="preserve"> PAGEREF _Toc410564961 \h </w:instrText>
            </w:r>
            <w:r>
              <w:rPr>
                <w:noProof/>
                <w:webHidden/>
              </w:rPr>
            </w:r>
            <w:r>
              <w:rPr>
                <w:noProof/>
                <w:webHidden/>
              </w:rPr>
              <w:fldChar w:fldCharType="separate"/>
            </w:r>
            <w:r>
              <w:rPr>
                <w:noProof/>
                <w:webHidden/>
              </w:rPr>
              <w:t>30</w:t>
            </w:r>
            <w:r>
              <w:rPr>
                <w:noProof/>
                <w:webHidden/>
              </w:rPr>
              <w:fldChar w:fldCharType="end"/>
            </w:r>
          </w:hyperlink>
        </w:p>
        <w:p w:rsidR="0085533E" w:rsidRDefault="0085533E">
          <w:pPr>
            <w:pStyle w:val="Spistreci3"/>
            <w:tabs>
              <w:tab w:val="right" w:leader="dot" w:pos="9062"/>
            </w:tabs>
            <w:rPr>
              <w:rFonts w:asciiTheme="minorHAnsi" w:eastAsiaTheme="minorEastAsia" w:hAnsiTheme="minorHAnsi"/>
              <w:noProof/>
              <w:color w:val="auto"/>
              <w:sz w:val="22"/>
              <w:lang w:eastAsia="pl-PL"/>
            </w:rPr>
          </w:pPr>
          <w:hyperlink w:anchor="_Toc410564962" w:history="1">
            <w:r w:rsidRPr="007B435E">
              <w:rPr>
                <w:rStyle w:val="Hipercze"/>
                <w:noProof/>
              </w:rPr>
              <w:t>PageSpeed Insights</w:t>
            </w:r>
            <w:r>
              <w:rPr>
                <w:noProof/>
                <w:webHidden/>
              </w:rPr>
              <w:tab/>
            </w:r>
            <w:r>
              <w:rPr>
                <w:noProof/>
                <w:webHidden/>
              </w:rPr>
              <w:fldChar w:fldCharType="begin"/>
            </w:r>
            <w:r>
              <w:rPr>
                <w:noProof/>
                <w:webHidden/>
              </w:rPr>
              <w:instrText xml:space="preserve"> PAGEREF _Toc410564962 \h </w:instrText>
            </w:r>
            <w:r>
              <w:rPr>
                <w:noProof/>
                <w:webHidden/>
              </w:rPr>
            </w:r>
            <w:r>
              <w:rPr>
                <w:noProof/>
                <w:webHidden/>
              </w:rPr>
              <w:fldChar w:fldCharType="separate"/>
            </w:r>
            <w:r>
              <w:rPr>
                <w:noProof/>
                <w:webHidden/>
              </w:rPr>
              <w:t>30</w:t>
            </w:r>
            <w:r>
              <w:rPr>
                <w:noProof/>
                <w:webHidden/>
              </w:rPr>
              <w:fldChar w:fldCharType="end"/>
            </w:r>
          </w:hyperlink>
        </w:p>
        <w:p w:rsidR="0085533E" w:rsidRDefault="0085533E">
          <w:pPr>
            <w:pStyle w:val="Spistreci3"/>
            <w:tabs>
              <w:tab w:val="right" w:leader="dot" w:pos="9062"/>
            </w:tabs>
            <w:rPr>
              <w:rFonts w:asciiTheme="minorHAnsi" w:eastAsiaTheme="minorEastAsia" w:hAnsiTheme="minorHAnsi"/>
              <w:noProof/>
              <w:color w:val="auto"/>
              <w:sz w:val="22"/>
              <w:lang w:eastAsia="pl-PL"/>
            </w:rPr>
          </w:pPr>
          <w:hyperlink w:anchor="_Toc410564963" w:history="1">
            <w:r w:rsidRPr="007B435E">
              <w:rPr>
                <w:rStyle w:val="Hipercze"/>
                <w:noProof/>
              </w:rPr>
              <w:t>GTmetrix</w:t>
            </w:r>
            <w:r>
              <w:rPr>
                <w:noProof/>
                <w:webHidden/>
              </w:rPr>
              <w:tab/>
            </w:r>
            <w:r>
              <w:rPr>
                <w:noProof/>
                <w:webHidden/>
              </w:rPr>
              <w:fldChar w:fldCharType="begin"/>
            </w:r>
            <w:r>
              <w:rPr>
                <w:noProof/>
                <w:webHidden/>
              </w:rPr>
              <w:instrText xml:space="preserve"> PAGEREF _Toc410564963 \h </w:instrText>
            </w:r>
            <w:r>
              <w:rPr>
                <w:noProof/>
                <w:webHidden/>
              </w:rPr>
            </w:r>
            <w:r>
              <w:rPr>
                <w:noProof/>
                <w:webHidden/>
              </w:rPr>
              <w:fldChar w:fldCharType="separate"/>
            </w:r>
            <w:r>
              <w:rPr>
                <w:noProof/>
                <w:webHidden/>
              </w:rPr>
              <w:t>31</w:t>
            </w:r>
            <w:r>
              <w:rPr>
                <w:noProof/>
                <w:webHidden/>
              </w:rPr>
              <w:fldChar w:fldCharType="end"/>
            </w:r>
          </w:hyperlink>
        </w:p>
        <w:p w:rsidR="0085533E" w:rsidRDefault="0085533E">
          <w:pPr>
            <w:pStyle w:val="Spistreci3"/>
            <w:tabs>
              <w:tab w:val="right" w:leader="dot" w:pos="9062"/>
            </w:tabs>
            <w:rPr>
              <w:rFonts w:asciiTheme="minorHAnsi" w:eastAsiaTheme="minorEastAsia" w:hAnsiTheme="minorHAnsi"/>
              <w:noProof/>
              <w:color w:val="auto"/>
              <w:sz w:val="22"/>
              <w:lang w:eastAsia="pl-PL"/>
            </w:rPr>
          </w:pPr>
          <w:hyperlink w:anchor="_Toc410564964" w:history="1">
            <w:r w:rsidRPr="007B435E">
              <w:rPr>
                <w:rStyle w:val="Hipercze"/>
                <w:noProof/>
              </w:rPr>
              <w:t>Load Impact</w:t>
            </w:r>
            <w:r>
              <w:rPr>
                <w:noProof/>
                <w:webHidden/>
              </w:rPr>
              <w:tab/>
            </w:r>
            <w:r>
              <w:rPr>
                <w:noProof/>
                <w:webHidden/>
              </w:rPr>
              <w:fldChar w:fldCharType="begin"/>
            </w:r>
            <w:r>
              <w:rPr>
                <w:noProof/>
                <w:webHidden/>
              </w:rPr>
              <w:instrText xml:space="preserve"> PAGEREF _Toc410564964 \h </w:instrText>
            </w:r>
            <w:r>
              <w:rPr>
                <w:noProof/>
                <w:webHidden/>
              </w:rPr>
            </w:r>
            <w:r>
              <w:rPr>
                <w:noProof/>
                <w:webHidden/>
              </w:rPr>
              <w:fldChar w:fldCharType="separate"/>
            </w:r>
            <w:r>
              <w:rPr>
                <w:noProof/>
                <w:webHidden/>
              </w:rPr>
              <w:t>31</w:t>
            </w:r>
            <w:r>
              <w:rPr>
                <w:noProof/>
                <w:webHidden/>
              </w:rPr>
              <w:fldChar w:fldCharType="end"/>
            </w:r>
          </w:hyperlink>
        </w:p>
        <w:p w:rsidR="0085533E" w:rsidRDefault="0085533E">
          <w:pPr>
            <w:pStyle w:val="Spistreci3"/>
            <w:tabs>
              <w:tab w:val="right" w:leader="dot" w:pos="9062"/>
            </w:tabs>
            <w:rPr>
              <w:rFonts w:asciiTheme="minorHAnsi" w:eastAsiaTheme="minorEastAsia" w:hAnsiTheme="minorHAnsi"/>
              <w:noProof/>
              <w:color w:val="auto"/>
              <w:sz w:val="22"/>
              <w:lang w:eastAsia="pl-PL"/>
            </w:rPr>
          </w:pPr>
          <w:hyperlink w:anchor="_Toc410564965" w:history="1">
            <w:r w:rsidRPr="007B435E">
              <w:rPr>
                <w:rStyle w:val="Hipercze"/>
                <w:noProof/>
              </w:rPr>
              <w:t>WebPagetest</w:t>
            </w:r>
            <w:r>
              <w:rPr>
                <w:noProof/>
                <w:webHidden/>
              </w:rPr>
              <w:tab/>
            </w:r>
            <w:r>
              <w:rPr>
                <w:noProof/>
                <w:webHidden/>
              </w:rPr>
              <w:fldChar w:fldCharType="begin"/>
            </w:r>
            <w:r>
              <w:rPr>
                <w:noProof/>
                <w:webHidden/>
              </w:rPr>
              <w:instrText xml:space="preserve"> PAGEREF _Toc410564965 \h </w:instrText>
            </w:r>
            <w:r>
              <w:rPr>
                <w:noProof/>
                <w:webHidden/>
              </w:rPr>
            </w:r>
            <w:r>
              <w:rPr>
                <w:noProof/>
                <w:webHidden/>
              </w:rPr>
              <w:fldChar w:fldCharType="separate"/>
            </w:r>
            <w:r>
              <w:rPr>
                <w:noProof/>
                <w:webHidden/>
              </w:rPr>
              <w:t>31</w:t>
            </w:r>
            <w:r>
              <w:rPr>
                <w:noProof/>
                <w:webHidden/>
              </w:rPr>
              <w:fldChar w:fldCharType="end"/>
            </w:r>
          </w:hyperlink>
        </w:p>
        <w:p w:rsidR="0085533E" w:rsidRDefault="0085533E">
          <w:pPr>
            <w:pStyle w:val="Spistreci3"/>
            <w:tabs>
              <w:tab w:val="right" w:leader="dot" w:pos="9062"/>
            </w:tabs>
            <w:rPr>
              <w:rFonts w:asciiTheme="minorHAnsi" w:eastAsiaTheme="minorEastAsia" w:hAnsiTheme="minorHAnsi"/>
              <w:noProof/>
              <w:color w:val="auto"/>
              <w:sz w:val="22"/>
              <w:lang w:eastAsia="pl-PL"/>
            </w:rPr>
          </w:pPr>
          <w:hyperlink w:anchor="_Toc410564966" w:history="1">
            <w:r w:rsidRPr="007B435E">
              <w:rPr>
                <w:rStyle w:val="Hipercze"/>
                <w:noProof/>
              </w:rPr>
              <w:t>WebSiteOptimization</w:t>
            </w:r>
            <w:r>
              <w:rPr>
                <w:noProof/>
                <w:webHidden/>
              </w:rPr>
              <w:tab/>
            </w:r>
            <w:r>
              <w:rPr>
                <w:noProof/>
                <w:webHidden/>
              </w:rPr>
              <w:fldChar w:fldCharType="begin"/>
            </w:r>
            <w:r>
              <w:rPr>
                <w:noProof/>
                <w:webHidden/>
              </w:rPr>
              <w:instrText xml:space="preserve"> PAGEREF _Toc410564966 \h </w:instrText>
            </w:r>
            <w:r>
              <w:rPr>
                <w:noProof/>
                <w:webHidden/>
              </w:rPr>
            </w:r>
            <w:r>
              <w:rPr>
                <w:noProof/>
                <w:webHidden/>
              </w:rPr>
              <w:fldChar w:fldCharType="separate"/>
            </w:r>
            <w:r>
              <w:rPr>
                <w:noProof/>
                <w:webHidden/>
              </w:rPr>
              <w:t>32</w:t>
            </w:r>
            <w:r>
              <w:rPr>
                <w:noProof/>
                <w:webHidden/>
              </w:rPr>
              <w:fldChar w:fldCharType="end"/>
            </w:r>
          </w:hyperlink>
        </w:p>
        <w:p w:rsidR="0085533E" w:rsidRDefault="0085533E">
          <w:pPr>
            <w:pStyle w:val="Spistreci3"/>
            <w:tabs>
              <w:tab w:val="right" w:leader="dot" w:pos="9062"/>
            </w:tabs>
            <w:rPr>
              <w:rFonts w:asciiTheme="minorHAnsi" w:eastAsiaTheme="minorEastAsia" w:hAnsiTheme="minorHAnsi"/>
              <w:noProof/>
              <w:color w:val="auto"/>
              <w:sz w:val="22"/>
              <w:lang w:eastAsia="pl-PL"/>
            </w:rPr>
          </w:pPr>
          <w:hyperlink w:anchor="_Toc410564967" w:history="1">
            <w:r w:rsidRPr="007B435E">
              <w:rPr>
                <w:rStyle w:val="Hipercze"/>
                <w:noProof/>
              </w:rPr>
              <w:t>Neustar</w:t>
            </w:r>
            <w:r>
              <w:rPr>
                <w:noProof/>
                <w:webHidden/>
              </w:rPr>
              <w:tab/>
            </w:r>
            <w:r>
              <w:rPr>
                <w:noProof/>
                <w:webHidden/>
              </w:rPr>
              <w:fldChar w:fldCharType="begin"/>
            </w:r>
            <w:r>
              <w:rPr>
                <w:noProof/>
                <w:webHidden/>
              </w:rPr>
              <w:instrText xml:space="preserve"> PAGEREF _Toc410564967 \h </w:instrText>
            </w:r>
            <w:r>
              <w:rPr>
                <w:noProof/>
                <w:webHidden/>
              </w:rPr>
            </w:r>
            <w:r>
              <w:rPr>
                <w:noProof/>
                <w:webHidden/>
              </w:rPr>
              <w:fldChar w:fldCharType="separate"/>
            </w:r>
            <w:r>
              <w:rPr>
                <w:noProof/>
                <w:webHidden/>
              </w:rPr>
              <w:t>32</w:t>
            </w:r>
            <w:r>
              <w:rPr>
                <w:noProof/>
                <w:webHidden/>
              </w:rPr>
              <w:fldChar w:fldCharType="end"/>
            </w:r>
          </w:hyperlink>
        </w:p>
        <w:p w:rsidR="0085533E" w:rsidRDefault="0085533E">
          <w:pPr>
            <w:pStyle w:val="Spistreci3"/>
            <w:tabs>
              <w:tab w:val="right" w:leader="dot" w:pos="9062"/>
            </w:tabs>
            <w:rPr>
              <w:rFonts w:asciiTheme="minorHAnsi" w:eastAsiaTheme="minorEastAsia" w:hAnsiTheme="minorHAnsi"/>
              <w:noProof/>
              <w:color w:val="auto"/>
              <w:sz w:val="22"/>
              <w:lang w:eastAsia="pl-PL"/>
            </w:rPr>
          </w:pPr>
          <w:hyperlink w:anchor="_Toc410564968" w:history="1">
            <w:r w:rsidRPr="007B435E">
              <w:rPr>
                <w:rStyle w:val="Hipercze"/>
                <w:noProof/>
              </w:rPr>
              <w:t>Pingdom</w:t>
            </w:r>
            <w:r>
              <w:rPr>
                <w:noProof/>
                <w:webHidden/>
              </w:rPr>
              <w:tab/>
            </w:r>
            <w:r>
              <w:rPr>
                <w:noProof/>
                <w:webHidden/>
              </w:rPr>
              <w:fldChar w:fldCharType="begin"/>
            </w:r>
            <w:r>
              <w:rPr>
                <w:noProof/>
                <w:webHidden/>
              </w:rPr>
              <w:instrText xml:space="preserve"> PAGEREF _Toc410564968 \h </w:instrText>
            </w:r>
            <w:r>
              <w:rPr>
                <w:noProof/>
                <w:webHidden/>
              </w:rPr>
            </w:r>
            <w:r>
              <w:rPr>
                <w:noProof/>
                <w:webHidden/>
              </w:rPr>
              <w:fldChar w:fldCharType="separate"/>
            </w:r>
            <w:r>
              <w:rPr>
                <w:noProof/>
                <w:webHidden/>
              </w:rPr>
              <w:t>32</w:t>
            </w:r>
            <w:r>
              <w:rPr>
                <w:noProof/>
                <w:webHidden/>
              </w:rPr>
              <w:fldChar w:fldCharType="end"/>
            </w:r>
          </w:hyperlink>
        </w:p>
        <w:p w:rsidR="0085533E" w:rsidRDefault="0085533E">
          <w:pPr>
            <w:pStyle w:val="Spistreci3"/>
            <w:tabs>
              <w:tab w:val="right" w:leader="dot" w:pos="9062"/>
            </w:tabs>
            <w:rPr>
              <w:rFonts w:asciiTheme="minorHAnsi" w:eastAsiaTheme="minorEastAsia" w:hAnsiTheme="minorHAnsi"/>
              <w:noProof/>
              <w:color w:val="auto"/>
              <w:sz w:val="22"/>
              <w:lang w:eastAsia="pl-PL"/>
            </w:rPr>
          </w:pPr>
          <w:hyperlink w:anchor="_Toc410564969" w:history="1">
            <w:r w:rsidRPr="007B435E">
              <w:rPr>
                <w:rStyle w:val="Hipercze"/>
                <w:noProof/>
              </w:rPr>
              <w:t>Snail Project</w:t>
            </w:r>
            <w:r>
              <w:rPr>
                <w:noProof/>
                <w:webHidden/>
              </w:rPr>
              <w:tab/>
            </w:r>
            <w:r>
              <w:rPr>
                <w:noProof/>
                <w:webHidden/>
              </w:rPr>
              <w:fldChar w:fldCharType="begin"/>
            </w:r>
            <w:r>
              <w:rPr>
                <w:noProof/>
                <w:webHidden/>
              </w:rPr>
              <w:instrText xml:space="preserve"> PAGEREF _Toc410564969 \h </w:instrText>
            </w:r>
            <w:r>
              <w:rPr>
                <w:noProof/>
                <w:webHidden/>
              </w:rPr>
            </w:r>
            <w:r>
              <w:rPr>
                <w:noProof/>
                <w:webHidden/>
              </w:rPr>
              <w:fldChar w:fldCharType="separate"/>
            </w:r>
            <w:r>
              <w:rPr>
                <w:noProof/>
                <w:webHidden/>
              </w:rPr>
              <w:t>32</w:t>
            </w:r>
            <w:r>
              <w:rPr>
                <w:noProof/>
                <w:webHidden/>
              </w:rPr>
              <w:fldChar w:fldCharType="end"/>
            </w:r>
          </w:hyperlink>
        </w:p>
        <w:p w:rsidR="0085533E" w:rsidRDefault="0085533E">
          <w:pPr>
            <w:pStyle w:val="Spistreci3"/>
            <w:tabs>
              <w:tab w:val="right" w:leader="dot" w:pos="9062"/>
            </w:tabs>
            <w:rPr>
              <w:rFonts w:asciiTheme="minorHAnsi" w:eastAsiaTheme="minorEastAsia" w:hAnsiTheme="minorHAnsi"/>
              <w:noProof/>
              <w:color w:val="auto"/>
              <w:sz w:val="22"/>
              <w:lang w:eastAsia="pl-PL"/>
            </w:rPr>
          </w:pPr>
          <w:hyperlink w:anchor="_Toc410564970" w:history="1">
            <w:r w:rsidRPr="007B435E">
              <w:rPr>
                <w:rStyle w:val="Hipercze"/>
                <w:noProof/>
              </w:rPr>
              <w:t>Podsumowanie wykonanych testów</w:t>
            </w:r>
            <w:r>
              <w:rPr>
                <w:noProof/>
                <w:webHidden/>
              </w:rPr>
              <w:tab/>
            </w:r>
            <w:r>
              <w:rPr>
                <w:noProof/>
                <w:webHidden/>
              </w:rPr>
              <w:fldChar w:fldCharType="begin"/>
            </w:r>
            <w:r>
              <w:rPr>
                <w:noProof/>
                <w:webHidden/>
              </w:rPr>
              <w:instrText xml:space="preserve"> PAGEREF _Toc410564970 \h </w:instrText>
            </w:r>
            <w:r>
              <w:rPr>
                <w:noProof/>
                <w:webHidden/>
              </w:rPr>
            </w:r>
            <w:r>
              <w:rPr>
                <w:noProof/>
                <w:webHidden/>
              </w:rPr>
              <w:fldChar w:fldCharType="separate"/>
            </w:r>
            <w:r>
              <w:rPr>
                <w:noProof/>
                <w:webHidden/>
              </w:rPr>
              <w:t>32</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71" w:history="1">
            <w:r w:rsidRPr="007B435E">
              <w:rPr>
                <w:rStyle w:val="Hipercze"/>
                <w:noProof/>
              </w:rPr>
              <w:t>Wnioski</w:t>
            </w:r>
            <w:r>
              <w:rPr>
                <w:noProof/>
                <w:webHidden/>
              </w:rPr>
              <w:tab/>
            </w:r>
            <w:r>
              <w:rPr>
                <w:noProof/>
                <w:webHidden/>
              </w:rPr>
              <w:fldChar w:fldCharType="begin"/>
            </w:r>
            <w:r>
              <w:rPr>
                <w:noProof/>
                <w:webHidden/>
              </w:rPr>
              <w:instrText xml:space="preserve"> PAGEREF _Toc410564971 \h </w:instrText>
            </w:r>
            <w:r>
              <w:rPr>
                <w:noProof/>
                <w:webHidden/>
              </w:rPr>
            </w:r>
            <w:r>
              <w:rPr>
                <w:noProof/>
                <w:webHidden/>
              </w:rPr>
              <w:fldChar w:fldCharType="separate"/>
            </w:r>
            <w:r>
              <w:rPr>
                <w:noProof/>
                <w:webHidden/>
              </w:rPr>
              <w:t>34</w:t>
            </w:r>
            <w:r>
              <w:rPr>
                <w:noProof/>
                <w:webHidden/>
              </w:rPr>
              <w:fldChar w:fldCharType="end"/>
            </w:r>
          </w:hyperlink>
        </w:p>
        <w:p w:rsidR="0085533E" w:rsidRDefault="0085533E">
          <w:pPr>
            <w:pStyle w:val="Spistreci1"/>
            <w:tabs>
              <w:tab w:val="left" w:pos="480"/>
              <w:tab w:val="right" w:leader="dot" w:pos="9062"/>
            </w:tabs>
            <w:rPr>
              <w:rFonts w:asciiTheme="minorHAnsi" w:eastAsiaTheme="minorEastAsia" w:hAnsiTheme="minorHAnsi"/>
              <w:noProof/>
              <w:color w:val="auto"/>
              <w:sz w:val="22"/>
              <w:lang w:eastAsia="pl-PL"/>
            </w:rPr>
          </w:pPr>
          <w:hyperlink w:anchor="_Toc410564972" w:history="1">
            <w:r w:rsidRPr="007B435E">
              <w:rPr>
                <w:rStyle w:val="Hipercze"/>
                <w:noProof/>
              </w:rPr>
              <w:t>5.</w:t>
            </w:r>
            <w:r>
              <w:rPr>
                <w:rFonts w:asciiTheme="minorHAnsi" w:eastAsiaTheme="minorEastAsia" w:hAnsiTheme="minorHAnsi"/>
                <w:noProof/>
                <w:color w:val="auto"/>
                <w:sz w:val="22"/>
                <w:lang w:eastAsia="pl-PL"/>
              </w:rPr>
              <w:tab/>
            </w:r>
            <w:r w:rsidRPr="007B435E">
              <w:rPr>
                <w:rStyle w:val="Hipercze"/>
                <w:noProof/>
              </w:rPr>
              <w:t>Badania 10 najpopularniejszych stron Internetowych w Polsce</w:t>
            </w:r>
            <w:r>
              <w:rPr>
                <w:noProof/>
                <w:webHidden/>
              </w:rPr>
              <w:tab/>
            </w:r>
            <w:r>
              <w:rPr>
                <w:noProof/>
                <w:webHidden/>
              </w:rPr>
              <w:fldChar w:fldCharType="begin"/>
            </w:r>
            <w:r>
              <w:rPr>
                <w:noProof/>
                <w:webHidden/>
              </w:rPr>
              <w:instrText xml:space="preserve"> PAGEREF _Toc410564972 \h </w:instrText>
            </w:r>
            <w:r>
              <w:rPr>
                <w:noProof/>
                <w:webHidden/>
              </w:rPr>
            </w:r>
            <w:r>
              <w:rPr>
                <w:noProof/>
                <w:webHidden/>
              </w:rPr>
              <w:fldChar w:fldCharType="separate"/>
            </w:r>
            <w:r>
              <w:rPr>
                <w:noProof/>
                <w:webHidden/>
              </w:rPr>
              <w:t>35</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73" w:history="1">
            <w:r w:rsidRPr="007B435E">
              <w:rPr>
                <w:rStyle w:val="Hipercze"/>
                <w:noProof/>
              </w:rPr>
              <w:t>Google.pl</w:t>
            </w:r>
            <w:r>
              <w:rPr>
                <w:noProof/>
                <w:webHidden/>
              </w:rPr>
              <w:tab/>
            </w:r>
            <w:r>
              <w:rPr>
                <w:noProof/>
                <w:webHidden/>
              </w:rPr>
              <w:fldChar w:fldCharType="begin"/>
            </w:r>
            <w:r>
              <w:rPr>
                <w:noProof/>
                <w:webHidden/>
              </w:rPr>
              <w:instrText xml:space="preserve"> PAGEREF _Toc410564973 \h </w:instrText>
            </w:r>
            <w:r>
              <w:rPr>
                <w:noProof/>
                <w:webHidden/>
              </w:rPr>
            </w:r>
            <w:r>
              <w:rPr>
                <w:noProof/>
                <w:webHidden/>
              </w:rPr>
              <w:fldChar w:fldCharType="separate"/>
            </w:r>
            <w:r>
              <w:rPr>
                <w:noProof/>
                <w:webHidden/>
              </w:rPr>
              <w:t>35</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74" w:history="1">
            <w:r w:rsidRPr="007B435E">
              <w:rPr>
                <w:rStyle w:val="Hipercze"/>
                <w:noProof/>
              </w:rPr>
              <w:t>Facebook.com</w:t>
            </w:r>
            <w:r>
              <w:rPr>
                <w:noProof/>
                <w:webHidden/>
              </w:rPr>
              <w:tab/>
            </w:r>
            <w:r>
              <w:rPr>
                <w:noProof/>
                <w:webHidden/>
              </w:rPr>
              <w:fldChar w:fldCharType="begin"/>
            </w:r>
            <w:r>
              <w:rPr>
                <w:noProof/>
                <w:webHidden/>
              </w:rPr>
              <w:instrText xml:space="preserve"> PAGEREF _Toc410564974 \h </w:instrText>
            </w:r>
            <w:r>
              <w:rPr>
                <w:noProof/>
                <w:webHidden/>
              </w:rPr>
            </w:r>
            <w:r>
              <w:rPr>
                <w:noProof/>
                <w:webHidden/>
              </w:rPr>
              <w:fldChar w:fldCharType="separate"/>
            </w:r>
            <w:r>
              <w:rPr>
                <w:noProof/>
                <w:webHidden/>
              </w:rPr>
              <w:t>36</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75" w:history="1">
            <w:r w:rsidRPr="007B435E">
              <w:rPr>
                <w:rStyle w:val="Hipercze"/>
                <w:noProof/>
              </w:rPr>
              <w:t>Allegro.pl</w:t>
            </w:r>
            <w:r>
              <w:rPr>
                <w:noProof/>
                <w:webHidden/>
              </w:rPr>
              <w:tab/>
            </w:r>
            <w:r>
              <w:rPr>
                <w:noProof/>
                <w:webHidden/>
              </w:rPr>
              <w:fldChar w:fldCharType="begin"/>
            </w:r>
            <w:r>
              <w:rPr>
                <w:noProof/>
                <w:webHidden/>
              </w:rPr>
              <w:instrText xml:space="preserve"> PAGEREF _Toc410564975 \h </w:instrText>
            </w:r>
            <w:r>
              <w:rPr>
                <w:noProof/>
                <w:webHidden/>
              </w:rPr>
            </w:r>
            <w:r>
              <w:rPr>
                <w:noProof/>
                <w:webHidden/>
              </w:rPr>
              <w:fldChar w:fldCharType="separate"/>
            </w:r>
            <w:r>
              <w:rPr>
                <w:noProof/>
                <w:webHidden/>
              </w:rPr>
              <w:t>38</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76" w:history="1">
            <w:r w:rsidRPr="007B435E">
              <w:rPr>
                <w:rStyle w:val="Hipercze"/>
                <w:noProof/>
              </w:rPr>
              <w:t>Google.com</w:t>
            </w:r>
            <w:r>
              <w:rPr>
                <w:noProof/>
                <w:webHidden/>
              </w:rPr>
              <w:tab/>
            </w:r>
            <w:r>
              <w:rPr>
                <w:noProof/>
                <w:webHidden/>
              </w:rPr>
              <w:fldChar w:fldCharType="begin"/>
            </w:r>
            <w:r>
              <w:rPr>
                <w:noProof/>
                <w:webHidden/>
              </w:rPr>
              <w:instrText xml:space="preserve"> PAGEREF _Toc410564976 \h </w:instrText>
            </w:r>
            <w:r>
              <w:rPr>
                <w:noProof/>
                <w:webHidden/>
              </w:rPr>
            </w:r>
            <w:r>
              <w:rPr>
                <w:noProof/>
                <w:webHidden/>
              </w:rPr>
              <w:fldChar w:fldCharType="separate"/>
            </w:r>
            <w:r>
              <w:rPr>
                <w:noProof/>
                <w:webHidden/>
              </w:rPr>
              <w:t>41</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77" w:history="1">
            <w:r w:rsidRPr="007B435E">
              <w:rPr>
                <w:rStyle w:val="Hipercze"/>
                <w:noProof/>
              </w:rPr>
              <w:t>Youtube.com</w:t>
            </w:r>
            <w:r>
              <w:rPr>
                <w:noProof/>
                <w:webHidden/>
              </w:rPr>
              <w:tab/>
            </w:r>
            <w:r>
              <w:rPr>
                <w:noProof/>
                <w:webHidden/>
              </w:rPr>
              <w:fldChar w:fldCharType="begin"/>
            </w:r>
            <w:r>
              <w:rPr>
                <w:noProof/>
                <w:webHidden/>
              </w:rPr>
              <w:instrText xml:space="preserve"> PAGEREF _Toc410564977 \h </w:instrText>
            </w:r>
            <w:r>
              <w:rPr>
                <w:noProof/>
                <w:webHidden/>
              </w:rPr>
            </w:r>
            <w:r>
              <w:rPr>
                <w:noProof/>
                <w:webHidden/>
              </w:rPr>
              <w:fldChar w:fldCharType="separate"/>
            </w:r>
            <w:r>
              <w:rPr>
                <w:noProof/>
                <w:webHidden/>
              </w:rPr>
              <w:t>42</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78" w:history="1">
            <w:r w:rsidRPr="007B435E">
              <w:rPr>
                <w:rStyle w:val="Hipercze"/>
                <w:noProof/>
              </w:rPr>
              <w:t>Onet.pl i WP.pl</w:t>
            </w:r>
            <w:r>
              <w:rPr>
                <w:noProof/>
                <w:webHidden/>
              </w:rPr>
              <w:tab/>
            </w:r>
            <w:r>
              <w:rPr>
                <w:noProof/>
                <w:webHidden/>
              </w:rPr>
              <w:fldChar w:fldCharType="begin"/>
            </w:r>
            <w:r>
              <w:rPr>
                <w:noProof/>
                <w:webHidden/>
              </w:rPr>
              <w:instrText xml:space="preserve"> PAGEREF _Toc410564978 \h </w:instrText>
            </w:r>
            <w:r>
              <w:rPr>
                <w:noProof/>
                <w:webHidden/>
              </w:rPr>
            </w:r>
            <w:r>
              <w:rPr>
                <w:noProof/>
                <w:webHidden/>
              </w:rPr>
              <w:fldChar w:fldCharType="separate"/>
            </w:r>
            <w:r>
              <w:rPr>
                <w:noProof/>
                <w:webHidden/>
              </w:rPr>
              <w:t>44</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79" w:history="1">
            <w:r w:rsidRPr="007B435E">
              <w:rPr>
                <w:rStyle w:val="Hipercze"/>
                <w:noProof/>
              </w:rPr>
              <w:t>Gazeta.pl</w:t>
            </w:r>
            <w:r>
              <w:rPr>
                <w:noProof/>
                <w:webHidden/>
              </w:rPr>
              <w:tab/>
            </w:r>
            <w:r>
              <w:rPr>
                <w:noProof/>
                <w:webHidden/>
              </w:rPr>
              <w:fldChar w:fldCharType="begin"/>
            </w:r>
            <w:r>
              <w:rPr>
                <w:noProof/>
                <w:webHidden/>
              </w:rPr>
              <w:instrText xml:space="preserve"> PAGEREF _Toc410564979 \h </w:instrText>
            </w:r>
            <w:r>
              <w:rPr>
                <w:noProof/>
                <w:webHidden/>
              </w:rPr>
            </w:r>
            <w:r>
              <w:rPr>
                <w:noProof/>
                <w:webHidden/>
              </w:rPr>
              <w:fldChar w:fldCharType="separate"/>
            </w:r>
            <w:r>
              <w:rPr>
                <w:noProof/>
                <w:webHidden/>
              </w:rPr>
              <w:t>47</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80" w:history="1">
            <w:r w:rsidRPr="007B435E">
              <w:rPr>
                <w:rStyle w:val="Hipercze"/>
                <w:noProof/>
              </w:rPr>
              <w:t>Wikipedia.pl</w:t>
            </w:r>
            <w:r>
              <w:rPr>
                <w:noProof/>
                <w:webHidden/>
              </w:rPr>
              <w:tab/>
            </w:r>
            <w:r>
              <w:rPr>
                <w:noProof/>
                <w:webHidden/>
              </w:rPr>
              <w:fldChar w:fldCharType="begin"/>
            </w:r>
            <w:r>
              <w:rPr>
                <w:noProof/>
                <w:webHidden/>
              </w:rPr>
              <w:instrText xml:space="preserve"> PAGEREF _Toc410564980 \h </w:instrText>
            </w:r>
            <w:r>
              <w:rPr>
                <w:noProof/>
                <w:webHidden/>
              </w:rPr>
            </w:r>
            <w:r>
              <w:rPr>
                <w:noProof/>
                <w:webHidden/>
              </w:rPr>
              <w:fldChar w:fldCharType="separate"/>
            </w:r>
            <w:r>
              <w:rPr>
                <w:noProof/>
                <w:webHidden/>
              </w:rPr>
              <w:t>49</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81" w:history="1">
            <w:r w:rsidRPr="007B435E">
              <w:rPr>
                <w:rStyle w:val="Hipercze"/>
                <w:noProof/>
              </w:rPr>
              <w:t>Olx.pl</w:t>
            </w:r>
            <w:r>
              <w:rPr>
                <w:noProof/>
                <w:webHidden/>
              </w:rPr>
              <w:tab/>
            </w:r>
            <w:r>
              <w:rPr>
                <w:noProof/>
                <w:webHidden/>
              </w:rPr>
              <w:fldChar w:fldCharType="begin"/>
            </w:r>
            <w:r>
              <w:rPr>
                <w:noProof/>
                <w:webHidden/>
              </w:rPr>
              <w:instrText xml:space="preserve"> PAGEREF _Toc410564981 \h </w:instrText>
            </w:r>
            <w:r>
              <w:rPr>
                <w:noProof/>
                <w:webHidden/>
              </w:rPr>
            </w:r>
            <w:r>
              <w:rPr>
                <w:noProof/>
                <w:webHidden/>
              </w:rPr>
              <w:fldChar w:fldCharType="separate"/>
            </w:r>
            <w:r>
              <w:rPr>
                <w:noProof/>
                <w:webHidden/>
              </w:rPr>
              <w:t>51</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82" w:history="1">
            <w:r w:rsidRPr="007B435E">
              <w:rPr>
                <w:rStyle w:val="Hipercze"/>
                <w:noProof/>
              </w:rPr>
              <w:t>Wnioski</w:t>
            </w:r>
            <w:r>
              <w:rPr>
                <w:noProof/>
                <w:webHidden/>
              </w:rPr>
              <w:tab/>
            </w:r>
            <w:r>
              <w:rPr>
                <w:noProof/>
                <w:webHidden/>
              </w:rPr>
              <w:fldChar w:fldCharType="begin"/>
            </w:r>
            <w:r>
              <w:rPr>
                <w:noProof/>
                <w:webHidden/>
              </w:rPr>
              <w:instrText xml:space="preserve"> PAGEREF _Toc410564982 \h </w:instrText>
            </w:r>
            <w:r>
              <w:rPr>
                <w:noProof/>
                <w:webHidden/>
              </w:rPr>
            </w:r>
            <w:r>
              <w:rPr>
                <w:noProof/>
                <w:webHidden/>
              </w:rPr>
              <w:fldChar w:fldCharType="separate"/>
            </w:r>
            <w:r>
              <w:rPr>
                <w:noProof/>
                <w:webHidden/>
              </w:rPr>
              <w:t>54</w:t>
            </w:r>
            <w:r>
              <w:rPr>
                <w:noProof/>
                <w:webHidden/>
              </w:rPr>
              <w:fldChar w:fldCharType="end"/>
            </w:r>
          </w:hyperlink>
        </w:p>
        <w:p w:rsidR="0085533E" w:rsidRDefault="0085533E">
          <w:pPr>
            <w:pStyle w:val="Spistreci1"/>
            <w:tabs>
              <w:tab w:val="left" w:pos="480"/>
              <w:tab w:val="right" w:leader="dot" w:pos="9062"/>
            </w:tabs>
            <w:rPr>
              <w:rFonts w:asciiTheme="minorHAnsi" w:eastAsiaTheme="minorEastAsia" w:hAnsiTheme="minorHAnsi"/>
              <w:noProof/>
              <w:color w:val="auto"/>
              <w:sz w:val="22"/>
              <w:lang w:eastAsia="pl-PL"/>
            </w:rPr>
          </w:pPr>
          <w:hyperlink w:anchor="_Toc410564983" w:history="1">
            <w:r w:rsidRPr="007B435E">
              <w:rPr>
                <w:rStyle w:val="Hipercze"/>
                <w:noProof/>
              </w:rPr>
              <w:t>6.</w:t>
            </w:r>
            <w:r>
              <w:rPr>
                <w:rFonts w:asciiTheme="minorHAnsi" w:eastAsiaTheme="minorEastAsia" w:hAnsiTheme="minorHAnsi"/>
                <w:noProof/>
                <w:color w:val="auto"/>
                <w:sz w:val="22"/>
                <w:lang w:eastAsia="pl-PL"/>
              </w:rPr>
              <w:tab/>
            </w:r>
            <w:r w:rsidRPr="007B435E">
              <w:rPr>
                <w:rStyle w:val="Hipercze"/>
                <w:noProof/>
              </w:rPr>
              <w:t>Reguły wydajności</w:t>
            </w:r>
            <w:r>
              <w:rPr>
                <w:noProof/>
                <w:webHidden/>
              </w:rPr>
              <w:tab/>
            </w:r>
            <w:r>
              <w:rPr>
                <w:noProof/>
                <w:webHidden/>
              </w:rPr>
              <w:fldChar w:fldCharType="begin"/>
            </w:r>
            <w:r>
              <w:rPr>
                <w:noProof/>
                <w:webHidden/>
              </w:rPr>
              <w:instrText xml:space="preserve"> PAGEREF _Toc410564983 \h </w:instrText>
            </w:r>
            <w:r>
              <w:rPr>
                <w:noProof/>
                <w:webHidden/>
              </w:rPr>
            </w:r>
            <w:r>
              <w:rPr>
                <w:noProof/>
                <w:webHidden/>
              </w:rPr>
              <w:fldChar w:fldCharType="separate"/>
            </w:r>
            <w:r>
              <w:rPr>
                <w:noProof/>
                <w:webHidden/>
              </w:rPr>
              <w:t>56</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84" w:history="1">
            <w:r w:rsidRPr="007B435E">
              <w:rPr>
                <w:rStyle w:val="Hipercze"/>
                <w:noProof/>
              </w:rPr>
              <w:t>Unikanie zbędnych przekierowań</w:t>
            </w:r>
            <w:r>
              <w:rPr>
                <w:noProof/>
                <w:webHidden/>
              </w:rPr>
              <w:tab/>
            </w:r>
            <w:r>
              <w:rPr>
                <w:noProof/>
                <w:webHidden/>
              </w:rPr>
              <w:fldChar w:fldCharType="begin"/>
            </w:r>
            <w:r>
              <w:rPr>
                <w:noProof/>
                <w:webHidden/>
              </w:rPr>
              <w:instrText xml:space="preserve"> PAGEREF _Toc410564984 \h </w:instrText>
            </w:r>
            <w:r>
              <w:rPr>
                <w:noProof/>
                <w:webHidden/>
              </w:rPr>
            </w:r>
            <w:r>
              <w:rPr>
                <w:noProof/>
                <w:webHidden/>
              </w:rPr>
              <w:fldChar w:fldCharType="separate"/>
            </w:r>
            <w:r>
              <w:rPr>
                <w:noProof/>
                <w:webHidden/>
              </w:rPr>
              <w:t>56</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85" w:history="1">
            <w:r w:rsidRPr="007B435E">
              <w:rPr>
                <w:rStyle w:val="Hipercze"/>
                <w:noProof/>
              </w:rPr>
              <w:t>Włączenie kompresji danych</w:t>
            </w:r>
            <w:r>
              <w:rPr>
                <w:noProof/>
                <w:webHidden/>
              </w:rPr>
              <w:tab/>
            </w:r>
            <w:r>
              <w:rPr>
                <w:noProof/>
                <w:webHidden/>
              </w:rPr>
              <w:fldChar w:fldCharType="begin"/>
            </w:r>
            <w:r>
              <w:rPr>
                <w:noProof/>
                <w:webHidden/>
              </w:rPr>
              <w:instrText xml:space="preserve"> PAGEREF _Toc410564985 \h </w:instrText>
            </w:r>
            <w:r>
              <w:rPr>
                <w:noProof/>
                <w:webHidden/>
              </w:rPr>
            </w:r>
            <w:r>
              <w:rPr>
                <w:noProof/>
                <w:webHidden/>
              </w:rPr>
              <w:fldChar w:fldCharType="separate"/>
            </w:r>
            <w:r>
              <w:rPr>
                <w:noProof/>
                <w:webHidden/>
              </w:rPr>
              <w:t>57</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86" w:history="1">
            <w:r w:rsidRPr="007B435E">
              <w:rPr>
                <w:rStyle w:val="Hipercze"/>
                <w:noProof/>
              </w:rPr>
              <w:t>Wykorzystanie pamięci podręcznej przeglądarki</w:t>
            </w:r>
            <w:r>
              <w:rPr>
                <w:noProof/>
                <w:webHidden/>
              </w:rPr>
              <w:tab/>
            </w:r>
            <w:r>
              <w:rPr>
                <w:noProof/>
                <w:webHidden/>
              </w:rPr>
              <w:fldChar w:fldCharType="begin"/>
            </w:r>
            <w:r>
              <w:rPr>
                <w:noProof/>
                <w:webHidden/>
              </w:rPr>
              <w:instrText xml:space="preserve"> PAGEREF _Toc410564986 \h </w:instrText>
            </w:r>
            <w:r>
              <w:rPr>
                <w:noProof/>
                <w:webHidden/>
              </w:rPr>
            </w:r>
            <w:r>
              <w:rPr>
                <w:noProof/>
                <w:webHidden/>
              </w:rPr>
              <w:fldChar w:fldCharType="separate"/>
            </w:r>
            <w:r>
              <w:rPr>
                <w:noProof/>
                <w:webHidden/>
              </w:rPr>
              <w:t>57</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87" w:history="1">
            <w:r w:rsidRPr="007B435E">
              <w:rPr>
                <w:rStyle w:val="Hipercze"/>
                <w:noProof/>
              </w:rPr>
              <w:t>Skrócenie czasu odpowiedzi serwera</w:t>
            </w:r>
            <w:r>
              <w:rPr>
                <w:noProof/>
                <w:webHidden/>
              </w:rPr>
              <w:tab/>
            </w:r>
            <w:r>
              <w:rPr>
                <w:noProof/>
                <w:webHidden/>
              </w:rPr>
              <w:fldChar w:fldCharType="begin"/>
            </w:r>
            <w:r>
              <w:rPr>
                <w:noProof/>
                <w:webHidden/>
              </w:rPr>
              <w:instrText xml:space="preserve"> PAGEREF _Toc410564987 \h </w:instrText>
            </w:r>
            <w:r>
              <w:rPr>
                <w:noProof/>
                <w:webHidden/>
              </w:rPr>
            </w:r>
            <w:r>
              <w:rPr>
                <w:noProof/>
                <w:webHidden/>
              </w:rPr>
              <w:fldChar w:fldCharType="separate"/>
            </w:r>
            <w:r>
              <w:rPr>
                <w:noProof/>
                <w:webHidden/>
              </w:rPr>
              <w:t>58</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88" w:history="1">
            <w:r w:rsidRPr="007B435E">
              <w:rPr>
                <w:rStyle w:val="Hipercze"/>
                <w:noProof/>
              </w:rPr>
              <w:t>Minimalizowanie plików CSS</w:t>
            </w:r>
            <w:r>
              <w:rPr>
                <w:noProof/>
                <w:webHidden/>
              </w:rPr>
              <w:tab/>
            </w:r>
            <w:r>
              <w:rPr>
                <w:noProof/>
                <w:webHidden/>
              </w:rPr>
              <w:fldChar w:fldCharType="begin"/>
            </w:r>
            <w:r>
              <w:rPr>
                <w:noProof/>
                <w:webHidden/>
              </w:rPr>
              <w:instrText xml:space="preserve"> PAGEREF _Toc410564988 \h </w:instrText>
            </w:r>
            <w:r>
              <w:rPr>
                <w:noProof/>
                <w:webHidden/>
              </w:rPr>
            </w:r>
            <w:r>
              <w:rPr>
                <w:noProof/>
                <w:webHidden/>
              </w:rPr>
              <w:fldChar w:fldCharType="separate"/>
            </w:r>
            <w:r>
              <w:rPr>
                <w:noProof/>
                <w:webHidden/>
              </w:rPr>
              <w:t>59</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89" w:history="1">
            <w:r w:rsidRPr="007B435E">
              <w:rPr>
                <w:rStyle w:val="Hipercze"/>
                <w:noProof/>
              </w:rPr>
              <w:t>Minimalizowanie plików HTML</w:t>
            </w:r>
            <w:r>
              <w:rPr>
                <w:noProof/>
                <w:webHidden/>
              </w:rPr>
              <w:tab/>
            </w:r>
            <w:r>
              <w:rPr>
                <w:noProof/>
                <w:webHidden/>
              </w:rPr>
              <w:fldChar w:fldCharType="begin"/>
            </w:r>
            <w:r>
              <w:rPr>
                <w:noProof/>
                <w:webHidden/>
              </w:rPr>
              <w:instrText xml:space="preserve"> PAGEREF _Toc410564989 \h </w:instrText>
            </w:r>
            <w:r>
              <w:rPr>
                <w:noProof/>
                <w:webHidden/>
              </w:rPr>
            </w:r>
            <w:r>
              <w:rPr>
                <w:noProof/>
                <w:webHidden/>
              </w:rPr>
              <w:fldChar w:fldCharType="separate"/>
            </w:r>
            <w:r>
              <w:rPr>
                <w:noProof/>
                <w:webHidden/>
              </w:rPr>
              <w:t>59</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90" w:history="1">
            <w:r w:rsidRPr="007B435E">
              <w:rPr>
                <w:rStyle w:val="Hipercze"/>
                <w:noProof/>
              </w:rPr>
              <w:t>Minimalizowanie plików JavaScript</w:t>
            </w:r>
            <w:r>
              <w:rPr>
                <w:noProof/>
                <w:webHidden/>
              </w:rPr>
              <w:tab/>
            </w:r>
            <w:r>
              <w:rPr>
                <w:noProof/>
                <w:webHidden/>
              </w:rPr>
              <w:fldChar w:fldCharType="begin"/>
            </w:r>
            <w:r>
              <w:rPr>
                <w:noProof/>
                <w:webHidden/>
              </w:rPr>
              <w:instrText xml:space="preserve"> PAGEREF _Toc410564990 \h </w:instrText>
            </w:r>
            <w:r>
              <w:rPr>
                <w:noProof/>
                <w:webHidden/>
              </w:rPr>
            </w:r>
            <w:r>
              <w:rPr>
                <w:noProof/>
                <w:webHidden/>
              </w:rPr>
              <w:fldChar w:fldCharType="separate"/>
            </w:r>
            <w:r>
              <w:rPr>
                <w:noProof/>
                <w:webHidden/>
              </w:rPr>
              <w:t>59</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91" w:history="1">
            <w:r w:rsidRPr="007B435E">
              <w:rPr>
                <w:rStyle w:val="Hipercze"/>
                <w:noProof/>
              </w:rPr>
              <w:t>Eliminowanie blokujących skryptów</w:t>
            </w:r>
            <w:r>
              <w:rPr>
                <w:noProof/>
                <w:webHidden/>
              </w:rPr>
              <w:tab/>
            </w:r>
            <w:r>
              <w:rPr>
                <w:noProof/>
                <w:webHidden/>
              </w:rPr>
              <w:fldChar w:fldCharType="begin"/>
            </w:r>
            <w:r>
              <w:rPr>
                <w:noProof/>
                <w:webHidden/>
              </w:rPr>
              <w:instrText xml:space="preserve"> PAGEREF _Toc410564991 \h </w:instrText>
            </w:r>
            <w:r>
              <w:rPr>
                <w:noProof/>
                <w:webHidden/>
              </w:rPr>
            </w:r>
            <w:r>
              <w:rPr>
                <w:noProof/>
                <w:webHidden/>
              </w:rPr>
              <w:fldChar w:fldCharType="separate"/>
            </w:r>
            <w:r>
              <w:rPr>
                <w:noProof/>
                <w:webHidden/>
              </w:rPr>
              <w:t>59</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92" w:history="1">
            <w:r w:rsidRPr="007B435E">
              <w:rPr>
                <w:rStyle w:val="Hipercze"/>
                <w:noProof/>
              </w:rPr>
              <w:t>Optymalizacja obrazów</w:t>
            </w:r>
            <w:r>
              <w:rPr>
                <w:noProof/>
                <w:webHidden/>
              </w:rPr>
              <w:tab/>
            </w:r>
            <w:r>
              <w:rPr>
                <w:noProof/>
                <w:webHidden/>
              </w:rPr>
              <w:fldChar w:fldCharType="begin"/>
            </w:r>
            <w:r>
              <w:rPr>
                <w:noProof/>
                <w:webHidden/>
              </w:rPr>
              <w:instrText xml:space="preserve"> PAGEREF _Toc410564992 \h </w:instrText>
            </w:r>
            <w:r>
              <w:rPr>
                <w:noProof/>
                <w:webHidden/>
              </w:rPr>
            </w:r>
            <w:r>
              <w:rPr>
                <w:noProof/>
                <w:webHidden/>
              </w:rPr>
              <w:fldChar w:fldCharType="separate"/>
            </w:r>
            <w:r>
              <w:rPr>
                <w:noProof/>
                <w:webHidden/>
              </w:rPr>
              <w:t>60</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93" w:history="1">
            <w:r w:rsidRPr="007B435E">
              <w:rPr>
                <w:rStyle w:val="Hipercze"/>
                <w:noProof/>
              </w:rPr>
              <w:t>Priorytetyzacja widocznej treści</w:t>
            </w:r>
            <w:r>
              <w:rPr>
                <w:noProof/>
                <w:webHidden/>
              </w:rPr>
              <w:tab/>
            </w:r>
            <w:r>
              <w:rPr>
                <w:noProof/>
                <w:webHidden/>
              </w:rPr>
              <w:fldChar w:fldCharType="begin"/>
            </w:r>
            <w:r>
              <w:rPr>
                <w:noProof/>
                <w:webHidden/>
              </w:rPr>
              <w:instrText xml:space="preserve"> PAGEREF _Toc410564993 \h </w:instrText>
            </w:r>
            <w:r>
              <w:rPr>
                <w:noProof/>
                <w:webHidden/>
              </w:rPr>
            </w:r>
            <w:r>
              <w:rPr>
                <w:noProof/>
                <w:webHidden/>
              </w:rPr>
              <w:fldChar w:fldCharType="separate"/>
            </w:r>
            <w:r>
              <w:rPr>
                <w:noProof/>
                <w:webHidden/>
              </w:rPr>
              <w:t>60</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94" w:history="1">
            <w:r w:rsidRPr="007B435E">
              <w:rPr>
                <w:rStyle w:val="Hipercze"/>
                <w:noProof/>
              </w:rPr>
              <w:t>Optymalizacja fontów</w:t>
            </w:r>
            <w:r>
              <w:rPr>
                <w:noProof/>
                <w:webHidden/>
              </w:rPr>
              <w:tab/>
            </w:r>
            <w:r>
              <w:rPr>
                <w:noProof/>
                <w:webHidden/>
              </w:rPr>
              <w:fldChar w:fldCharType="begin"/>
            </w:r>
            <w:r>
              <w:rPr>
                <w:noProof/>
                <w:webHidden/>
              </w:rPr>
              <w:instrText xml:space="preserve"> PAGEREF _Toc410564994 \h </w:instrText>
            </w:r>
            <w:r>
              <w:rPr>
                <w:noProof/>
                <w:webHidden/>
              </w:rPr>
            </w:r>
            <w:r>
              <w:rPr>
                <w:noProof/>
                <w:webHidden/>
              </w:rPr>
              <w:fldChar w:fldCharType="separate"/>
            </w:r>
            <w:r>
              <w:rPr>
                <w:noProof/>
                <w:webHidden/>
              </w:rPr>
              <w:t>61</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95" w:history="1">
            <w:r w:rsidRPr="007B435E">
              <w:rPr>
                <w:rStyle w:val="Hipercze"/>
                <w:noProof/>
              </w:rPr>
              <w:t>WebP</w:t>
            </w:r>
            <w:r>
              <w:rPr>
                <w:noProof/>
                <w:webHidden/>
              </w:rPr>
              <w:tab/>
            </w:r>
            <w:r>
              <w:rPr>
                <w:noProof/>
                <w:webHidden/>
              </w:rPr>
              <w:fldChar w:fldCharType="begin"/>
            </w:r>
            <w:r>
              <w:rPr>
                <w:noProof/>
                <w:webHidden/>
              </w:rPr>
              <w:instrText xml:space="preserve"> PAGEREF _Toc410564995 \h </w:instrText>
            </w:r>
            <w:r>
              <w:rPr>
                <w:noProof/>
                <w:webHidden/>
              </w:rPr>
            </w:r>
            <w:r>
              <w:rPr>
                <w:noProof/>
                <w:webHidden/>
              </w:rPr>
              <w:fldChar w:fldCharType="separate"/>
            </w:r>
            <w:r>
              <w:rPr>
                <w:noProof/>
                <w:webHidden/>
              </w:rPr>
              <w:t>62</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96" w:history="1">
            <w:r w:rsidRPr="007B435E">
              <w:rPr>
                <w:rStyle w:val="Hipercze"/>
                <w:noProof/>
              </w:rPr>
              <w:t>CSS Sprites</w:t>
            </w:r>
            <w:r>
              <w:rPr>
                <w:noProof/>
                <w:webHidden/>
              </w:rPr>
              <w:tab/>
            </w:r>
            <w:r>
              <w:rPr>
                <w:noProof/>
                <w:webHidden/>
              </w:rPr>
              <w:fldChar w:fldCharType="begin"/>
            </w:r>
            <w:r>
              <w:rPr>
                <w:noProof/>
                <w:webHidden/>
              </w:rPr>
              <w:instrText xml:space="preserve"> PAGEREF _Toc410564996 \h </w:instrText>
            </w:r>
            <w:r>
              <w:rPr>
                <w:noProof/>
                <w:webHidden/>
              </w:rPr>
            </w:r>
            <w:r>
              <w:rPr>
                <w:noProof/>
                <w:webHidden/>
              </w:rPr>
              <w:fldChar w:fldCharType="separate"/>
            </w:r>
            <w:r>
              <w:rPr>
                <w:noProof/>
                <w:webHidden/>
              </w:rPr>
              <w:t>64</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4997" w:history="1">
            <w:r w:rsidRPr="007B435E">
              <w:rPr>
                <w:rStyle w:val="Hipercze"/>
                <w:noProof/>
              </w:rPr>
              <w:t>CDN</w:t>
            </w:r>
            <w:r>
              <w:rPr>
                <w:noProof/>
                <w:webHidden/>
              </w:rPr>
              <w:tab/>
            </w:r>
            <w:r>
              <w:rPr>
                <w:noProof/>
                <w:webHidden/>
              </w:rPr>
              <w:fldChar w:fldCharType="begin"/>
            </w:r>
            <w:r>
              <w:rPr>
                <w:noProof/>
                <w:webHidden/>
              </w:rPr>
              <w:instrText xml:space="preserve"> PAGEREF _Toc410564997 \h </w:instrText>
            </w:r>
            <w:r>
              <w:rPr>
                <w:noProof/>
                <w:webHidden/>
              </w:rPr>
            </w:r>
            <w:r>
              <w:rPr>
                <w:noProof/>
                <w:webHidden/>
              </w:rPr>
              <w:fldChar w:fldCharType="separate"/>
            </w:r>
            <w:r>
              <w:rPr>
                <w:noProof/>
                <w:webHidden/>
              </w:rPr>
              <w:t>64</w:t>
            </w:r>
            <w:r>
              <w:rPr>
                <w:noProof/>
                <w:webHidden/>
              </w:rPr>
              <w:fldChar w:fldCharType="end"/>
            </w:r>
          </w:hyperlink>
        </w:p>
        <w:p w:rsidR="0085533E" w:rsidRDefault="0085533E">
          <w:pPr>
            <w:pStyle w:val="Spistreci1"/>
            <w:tabs>
              <w:tab w:val="right" w:leader="dot" w:pos="9062"/>
            </w:tabs>
            <w:rPr>
              <w:rFonts w:asciiTheme="minorHAnsi" w:eastAsiaTheme="minorEastAsia" w:hAnsiTheme="minorHAnsi"/>
              <w:noProof/>
              <w:color w:val="auto"/>
              <w:sz w:val="22"/>
              <w:lang w:eastAsia="pl-PL"/>
            </w:rPr>
          </w:pPr>
          <w:hyperlink w:anchor="_Toc410564998" w:history="1">
            <w:r w:rsidRPr="007B435E">
              <w:rPr>
                <w:rStyle w:val="Hipercze"/>
                <w:noProof/>
              </w:rPr>
              <w:t>Strona WWW czy aplikacja ?</w:t>
            </w:r>
            <w:r>
              <w:rPr>
                <w:noProof/>
                <w:webHidden/>
              </w:rPr>
              <w:tab/>
            </w:r>
            <w:r>
              <w:rPr>
                <w:noProof/>
                <w:webHidden/>
              </w:rPr>
              <w:fldChar w:fldCharType="begin"/>
            </w:r>
            <w:r>
              <w:rPr>
                <w:noProof/>
                <w:webHidden/>
              </w:rPr>
              <w:instrText xml:space="preserve"> PAGEREF _Toc410564998 \h </w:instrText>
            </w:r>
            <w:r>
              <w:rPr>
                <w:noProof/>
                <w:webHidden/>
              </w:rPr>
            </w:r>
            <w:r>
              <w:rPr>
                <w:noProof/>
                <w:webHidden/>
              </w:rPr>
              <w:fldChar w:fldCharType="separate"/>
            </w:r>
            <w:r>
              <w:rPr>
                <w:noProof/>
                <w:webHidden/>
              </w:rPr>
              <w:t>66</w:t>
            </w:r>
            <w:r>
              <w:rPr>
                <w:noProof/>
                <w:webHidden/>
              </w:rPr>
              <w:fldChar w:fldCharType="end"/>
            </w:r>
          </w:hyperlink>
        </w:p>
        <w:p w:rsidR="0085533E" w:rsidRDefault="0085533E">
          <w:pPr>
            <w:pStyle w:val="Spistreci1"/>
            <w:tabs>
              <w:tab w:val="right" w:leader="dot" w:pos="9062"/>
            </w:tabs>
            <w:rPr>
              <w:rFonts w:asciiTheme="minorHAnsi" w:eastAsiaTheme="minorEastAsia" w:hAnsiTheme="minorHAnsi"/>
              <w:noProof/>
              <w:color w:val="auto"/>
              <w:sz w:val="22"/>
              <w:lang w:eastAsia="pl-PL"/>
            </w:rPr>
          </w:pPr>
          <w:hyperlink w:anchor="_Toc410564999" w:history="1">
            <w:r w:rsidRPr="007B435E">
              <w:rPr>
                <w:rStyle w:val="Hipercze"/>
                <w:noProof/>
              </w:rPr>
              <w:t>Doświadczenia użytkownika w pływ na wydajność</w:t>
            </w:r>
            <w:r>
              <w:rPr>
                <w:noProof/>
                <w:webHidden/>
              </w:rPr>
              <w:tab/>
            </w:r>
            <w:r>
              <w:rPr>
                <w:noProof/>
                <w:webHidden/>
              </w:rPr>
              <w:fldChar w:fldCharType="begin"/>
            </w:r>
            <w:r>
              <w:rPr>
                <w:noProof/>
                <w:webHidden/>
              </w:rPr>
              <w:instrText xml:space="preserve"> PAGEREF _Toc410564999 \h </w:instrText>
            </w:r>
            <w:r>
              <w:rPr>
                <w:noProof/>
                <w:webHidden/>
              </w:rPr>
            </w:r>
            <w:r>
              <w:rPr>
                <w:noProof/>
                <w:webHidden/>
              </w:rPr>
              <w:fldChar w:fldCharType="separate"/>
            </w:r>
            <w:r>
              <w:rPr>
                <w:noProof/>
                <w:webHidden/>
              </w:rPr>
              <w:t>67</w:t>
            </w:r>
            <w:r>
              <w:rPr>
                <w:noProof/>
                <w:webHidden/>
              </w:rPr>
              <w:fldChar w:fldCharType="end"/>
            </w:r>
          </w:hyperlink>
        </w:p>
        <w:p w:rsidR="0085533E" w:rsidRDefault="0085533E">
          <w:pPr>
            <w:pStyle w:val="Spistreci1"/>
            <w:tabs>
              <w:tab w:val="right" w:leader="dot" w:pos="9062"/>
            </w:tabs>
            <w:rPr>
              <w:rFonts w:asciiTheme="minorHAnsi" w:eastAsiaTheme="minorEastAsia" w:hAnsiTheme="minorHAnsi"/>
              <w:noProof/>
              <w:color w:val="auto"/>
              <w:sz w:val="22"/>
              <w:lang w:eastAsia="pl-PL"/>
            </w:rPr>
          </w:pPr>
          <w:hyperlink w:anchor="_Toc410565000" w:history="1">
            <w:r w:rsidRPr="007B435E">
              <w:rPr>
                <w:rStyle w:val="Hipercze"/>
                <w:noProof/>
              </w:rPr>
              <w:t>Wydajność przeglądarek internetowych</w:t>
            </w:r>
            <w:r>
              <w:rPr>
                <w:noProof/>
                <w:webHidden/>
              </w:rPr>
              <w:tab/>
            </w:r>
            <w:r>
              <w:rPr>
                <w:noProof/>
                <w:webHidden/>
              </w:rPr>
              <w:fldChar w:fldCharType="begin"/>
            </w:r>
            <w:r>
              <w:rPr>
                <w:noProof/>
                <w:webHidden/>
              </w:rPr>
              <w:instrText xml:space="preserve"> PAGEREF _Toc410565000 \h </w:instrText>
            </w:r>
            <w:r>
              <w:rPr>
                <w:noProof/>
                <w:webHidden/>
              </w:rPr>
            </w:r>
            <w:r>
              <w:rPr>
                <w:noProof/>
                <w:webHidden/>
              </w:rPr>
              <w:fldChar w:fldCharType="separate"/>
            </w:r>
            <w:r>
              <w:rPr>
                <w:noProof/>
                <w:webHidden/>
              </w:rPr>
              <w:t>68</w:t>
            </w:r>
            <w:r>
              <w:rPr>
                <w:noProof/>
                <w:webHidden/>
              </w:rPr>
              <w:fldChar w:fldCharType="end"/>
            </w:r>
          </w:hyperlink>
        </w:p>
        <w:p w:rsidR="0085533E" w:rsidRDefault="0085533E">
          <w:pPr>
            <w:pStyle w:val="Spistreci1"/>
            <w:tabs>
              <w:tab w:val="left" w:pos="480"/>
              <w:tab w:val="right" w:leader="dot" w:pos="9062"/>
            </w:tabs>
            <w:rPr>
              <w:rFonts w:asciiTheme="minorHAnsi" w:eastAsiaTheme="minorEastAsia" w:hAnsiTheme="minorHAnsi"/>
              <w:noProof/>
              <w:color w:val="auto"/>
              <w:sz w:val="22"/>
              <w:lang w:eastAsia="pl-PL"/>
            </w:rPr>
          </w:pPr>
          <w:hyperlink w:anchor="_Toc410565001" w:history="1">
            <w:r w:rsidRPr="007B435E">
              <w:rPr>
                <w:rStyle w:val="Hipercze"/>
                <w:noProof/>
              </w:rPr>
              <w:t>7.</w:t>
            </w:r>
            <w:r>
              <w:rPr>
                <w:rFonts w:asciiTheme="minorHAnsi" w:eastAsiaTheme="minorEastAsia" w:hAnsiTheme="minorHAnsi"/>
                <w:noProof/>
                <w:color w:val="auto"/>
                <w:sz w:val="22"/>
                <w:lang w:eastAsia="pl-PL"/>
              </w:rPr>
              <w:tab/>
            </w:r>
            <w:r w:rsidRPr="007B435E">
              <w:rPr>
                <w:rStyle w:val="Hipercze"/>
                <w:noProof/>
              </w:rPr>
              <w:t>Badanie czy poprawa błędów ma przełożenie na lepszą wydajność serwisu</w:t>
            </w:r>
            <w:r>
              <w:rPr>
                <w:noProof/>
                <w:webHidden/>
              </w:rPr>
              <w:tab/>
            </w:r>
            <w:r>
              <w:rPr>
                <w:noProof/>
                <w:webHidden/>
              </w:rPr>
              <w:fldChar w:fldCharType="begin"/>
            </w:r>
            <w:r>
              <w:rPr>
                <w:noProof/>
                <w:webHidden/>
              </w:rPr>
              <w:instrText xml:space="preserve"> PAGEREF _Toc410565001 \h </w:instrText>
            </w:r>
            <w:r>
              <w:rPr>
                <w:noProof/>
                <w:webHidden/>
              </w:rPr>
            </w:r>
            <w:r>
              <w:rPr>
                <w:noProof/>
                <w:webHidden/>
              </w:rPr>
              <w:fldChar w:fldCharType="separate"/>
            </w:r>
            <w:r>
              <w:rPr>
                <w:noProof/>
                <w:webHidden/>
              </w:rPr>
              <w:t>71</w:t>
            </w:r>
            <w:r>
              <w:rPr>
                <w:noProof/>
                <w:webHidden/>
              </w:rPr>
              <w:fldChar w:fldCharType="end"/>
            </w:r>
          </w:hyperlink>
        </w:p>
        <w:p w:rsidR="0085533E" w:rsidRDefault="0085533E">
          <w:pPr>
            <w:pStyle w:val="Spistreci1"/>
            <w:tabs>
              <w:tab w:val="left" w:pos="480"/>
              <w:tab w:val="right" w:leader="dot" w:pos="9062"/>
            </w:tabs>
            <w:rPr>
              <w:rFonts w:asciiTheme="minorHAnsi" w:eastAsiaTheme="minorEastAsia" w:hAnsiTheme="minorHAnsi"/>
              <w:noProof/>
              <w:color w:val="auto"/>
              <w:sz w:val="22"/>
              <w:lang w:eastAsia="pl-PL"/>
            </w:rPr>
          </w:pPr>
          <w:hyperlink w:anchor="_Toc410565002" w:history="1">
            <w:r w:rsidRPr="007B435E">
              <w:rPr>
                <w:rStyle w:val="Hipercze"/>
                <w:noProof/>
              </w:rPr>
              <w:t>8.</w:t>
            </w:r>
            <w:r>
              <w:rPr>
                <w:rFonts w:asciiTheme="minorHAnsi" w:eastAsiaTheme="minorEastAsia" w:hAnsiTheme="minorHAnsi"/>
                <w:noProof/>
                <w:color w:val="auto"/>
                <w:sz w:val="22"/>
                <w:lang w:eastAsia="pl-PL"/>
              </w:rPr>
              <w:tab/>
            </w:r>
            <w:r w:rsidRPr="007B435E">
              <w:rPr>
                <w:rStyle w:val="Hipercze"/>
                <w:noProof/>
              </w:rPr>
              <w:t>Czy warto trzymać się wytycznych World Wide Web Consotium ?</w:t>
            </w:r>
            <w:r>
              <w:rPr>
                <w:noProof/>
                <w:webHidden/>
              </w:rPr>
              <w:tab/>
            </w:r>
            <w:r>
              <w:rPr>
                <w:noProof/>
                <w:webHidden/>
              </w:rPr>
              <w:fldChar w:fldCharType="begin"/>
            </w:r>
            <w:r>
              <w:rPr>
                <w:noProof/>
                <w:webHidden/>
              </w:rPr>
              <w:instrText xml:space="preserve"> PAGEREF _Toc410565002 \h </w:instrText>
            </w:r>
            <w:r>
              <w:rPr>
                <w:noProof/>
                <w:webHidden/>
              </w:rPr>
            </w:r>
            <w:r>
              <w:rPr>
                <w:noProof/>
                <w:webHidden/>
              </w:rPr>
              <w:fldChar w:fldCharType="separate"/>
            </w:r>
            <w:r>
              <w:rPr>
                <w:noProof/>
                <w:webHidden/>
              </w:rPr>
              <w:t>76</w:t>
            </w:r>
            <w:r>
              <w:rPr>
                <w:noProof/>
                <w:webHidden/>
              </w:rPr>
              <w:fldChar w:fldCharType="end"/>
            </w:r>
          </w:hyperlink>
        </w:p>
        <w:p w:rsidR="0085533E" w:rsidRDefault="0085533E">
          <w:pPr>
            <w:pStyle w:val="Spistreci1"/>
            <w:tabs>
              <w:tab w:val="left" w:pos="480"/>
              <w:tab w:val="right" w:leader="dot" w:pos="9062"/>
            </w:tabs>
            <w:rPr>
              <w:rFonts w:asciiTheme="minorHAnsi" w:eastAsiaTheme="minorEastAsia" w:hAnsiTheme="minorHAnsi"/>
              <w:noProof/>
              <w:color w:val="auto"/>
              <w:sz w:val="22"/>
              <w:lang w:eastAsia="pl-PL"/>
            </w:rPr>
          </w:pPr>
          <w:hyperlink w:anchor="_Toc410565003" w:history="1">
            <w:r w:rsidRPr="007B435E">
              <w:rPr>
                <w:rStyle w:val="Hipercze"/>
                <w:noProof/>
              </w:rPr>
              <w:t>9.</w:t>
            </w:r>
            <w:r>
              <w:rPr>
                <w:rFonts w:asciiTheme="minorHAnsi" w:eastAsiaTheme="minorEastAsia" w:hAnsiTheme="minorHAnsi"/>
                <w:noProof/>
                <w:color w:val="auto"/>
                <w:sz w:val="22"/>
                <w:lang w:eastAsia="pl-PL"/>
              </w:rPr>
              <w:tab/>
            </w:r>
            <w:r w:rsidRPr="007B435E">
              <w:rPr>
                <w:rStyle w:val="Hipercze"/>
                <w:noProof/>
              </w:rPr>
              <w:t>Czy wprowadzenie SPDY oraz HTTP 2.0 przyniesie zakładany wzrost wydajności ?</w:t>
            </w:r>
            <w:r>
              <w:rPr>
                <w:noProof/>
                <w:webHidden/>
              </w:rPr>
              <w:tab/>
            </w:r>
            <w:r>
              <w:rPr>
                <w:noProof/>
                <w:webHidden/>
              </w:rPr>
              <w:fldChar w:fldCharType="begin"/>
            </w:r>
            <w:r>
              <w:rPr>
                <w:noProof/>
                <w:webHidden/>
              </w:rPr>
              <w:instrText xml:space="preserve"> PAGEREF _Toc410565003 \h </w:instrText>
            </w:r>
            <w:r>
              <w:rPr>
                <w:noProof/>
                <w:webHidden/>
              </w:rPr>
            </w:r>
            <w:r>
              <w:rPr>
                <w:noProof/>
                <w:webHidden/>
              </w:rPr>
              <w:fldChar w:fldCharType="separate"/>
            </w:r>
            <w:r>
              <w:rPr>
                <w:noProof/>
                <w:webHidden/>
              </w:rPr>
              <w:t>77</w:t>
            </w:r>
            <w:r>
              <w:rPr>
                <w:noProof/>
                <w:webHidden/>
              </w:rPr>
              <w:fldChar w:fldCharType="end"/>
            </w:r>
          </w:hyperlink>
        </w:p>
        <w:p w:rsidR="0085533E" w:rsidRDefault="0085533E">
          <w:pPr>
            <w:pStyle w:val="Spistreci1"/>
            <w:tabs>
              <w:tab w:val="left" w:pos="660"/>
              <w:tab w:val="right" w:leader="dot" w:pos="9062"/>
            </w:tabs>
            <w:rPr>
              <w:rFonts w:asciiTheme="minorHAnsi" w:eastAsiaTheme="minorEastAsia" w:hAnsiTheme="minorHAnsi"/>
              <w:noProof/>
              <w:color w:val="auto"/>
              <w:sz w:val="22"/>
              <w:lang w:eastAsia="pl-PL"/>
            </w:rPr>
          </w:pPr>
          <w:hyperlink w:anchor="_Toc410565004" w:history="1">
            <w:r w:rsidRPr="007B435E">
              <w:rPr>
                <w:rStyle w:val="Hipercze"/>
                <w:noProof/>
              </w:rPr>
              <w:t>10.</w:t>
            </w:r>
            <w:r>
              <w:rPr>
                <w:rFonts w:asciiTheme="minorHAnsi" w:eastAsiaTheme="minorEastAsia" w:hAnsiTheme="minorHAnsi"/>
                <w:noProof/>
                <w:color w:val="auto"/>
                <w:sz w:val="22"/>
                <w:lang w:eastAsia="pl-PL"/>
              </w:rPr>
              <w:tab/>
            </w:r>
            <w:r w:rsidRPr="007B435E">
              <w:rPr>
                <w:rStyle w:val="Hipercze"/>
                <w:noProof/>
              </w:rPr>
              <w:t>Podsumowanie</w:t>
            </w:r>
            <w:r>
              <w:rPr>
                <w:noProof/>
                <w:webHidden/>
              </w:rPr>
              <w:tab/>
            </w:r>
            <w:r>
              <w:rPr>
                <w:noProof/>
                <w:webHidden/>
              </w:rPr>
              <w:fldChar w:fldCharType="begin"/>
            </w:r>
            <w:r>
              <w:rPr>
                <w:noProof/>
                <w:webHidden/>
              </w:rPr>
              <w:instrText xml:space="preserve"> PAGEREF _Toc410565004 \h </w:instrText>
            </w:r>
            <w:r>
              <w:rPr>
                <w:noProof/>
                <w:webHidden/>
              </w:rPr>
            </w:r>
            <w:r>
              <w:rPr>
                <w:noProof/>
                <w:webHidden/>
              </w:rPr>
              <w:fldChar w:fldCharType="separate"/>
            </w:r>
            <w:r>
              <w:rPr>
                <w:noProof/>
                <w:webHidden/>
              </w:rPr>
              <w:t>79</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5005" w:history="1">
            <w:r w:rsidRPr="007B435E">
              <w:rPr>
                <w:rStyle w:val="Hipercze"/>
                <w:noProof/>
              </w:rPr>
              <w:t>Rezultat pracy</w:t>
            </w:r>
            <w:r>
              <w:rPr>
                <w:noProof/>
                <w:webHidden/>
              </w:rPr>
              <w:tab/>
            </w:r>
            <w:r>
              <w:rPr>
                <w:noProof/>
                <w:webHidden/>
              </w:rPr>
              <w:fldChar w:fldCharType="begin"/>
            </w:r>
            <w:r>
              <w:rPr>
                <w:noProof/>
                <w:webHidden/>
              </w:rPr>
              <w:instrText xml:space="preserve"> PAGEREF _Toc410565005 \h </w:instrText>
            </w:r>
            <w:r>
              <w:rPr>
                <w:noProof/>
                <w:webHidden/>
              </w:rPr>
            </w:r>
            <w:r>
              <w:rPr>
                <w:noProof/>
                <w:webHidden/>
              </w:rPr>
              <w:fldChar w:fldCharType="separate"/>
            </w:r>
            <w:r>
              <w:rPr>
                <w:noProof/>
                <w:webHidden/>
              </w:rPr>
              <w:t>80</w:t>
            </w:r>
            <w:r>
              <w:rPr>
                <w:noProof/>
                <w:webHidden/>
              </w:rPr>
              <w:fldChar w:fldCharType="end"/>
            </w:r>
          </w:hyperlink>
        </w:p>
        <w:p w:rsidR="0085533E" w:rsidRDefault="0085533E">
          <w:pPr>
            <w:pStyle w:val="Spistreci2"/>
            <w:tabs>
              <w:tab w:val="right" w:leader="dot" w:pos="9062"/>
            </w:tabs>
            <w:rPr>
              <w:rFonts w:asciiTheme="minorHAnsi" w:eastAsiaTheme="minorEastAsia" w:hAnsiTheme="minorHAnsi"/>
              <w:noProof/>
              <w:color w:val="auto"/>
              <w:sz w:val="22"/>
              <w:lang w:eastAsia="pl-PL"/>
            </w:rPr>
          </w:pPr>
          <w:hyperlink w:anchor="_Toc410565006" w:history="1">
            <w:r w:rsidRPr="007B435E">
              <w:rPr>
                <w:rStyle w:val="Hipercze"/>
                <w:noProof/>
              </w:rPr>
              <w:t>Propozycje kontynuacji i wizja rozwoju</w:t>
            </w:r>
            <w:r>
              <w:rPr>
                <w:noProof/>
                <w:webHidden/>
              </w:rPr>
              <w:tab/>
            </w:r>
            <w:r>
              <w:rPr>
                <w:noProof/>
                <w:webHidden/>
              </w:rPr>
              <w:fldChar w:fldCharType="begin"/>
            </w:r>
            <w:r>
              <w:rPr>
                <w:noProof/>
                <w:webHidden/>
              </w:rPr>
              <w:instrText xml:space="preserve"> PAGEREF _Toc410565006 \h </w:instrText>
            </w:r>
            <w:r>
              <w:rPr>
                <w:noProof/>
                <w:webHidden/>
              </w:rPr>
            </w:r>
            <w:r>
              <w:rPr>
                <w:noProof/>
                <w:webHidden/>
              </w:rPr>
              <w:fldChar w:fldCharType="separate"/>
            </w:r>
            <w:r>
              <w:rPr>
                <w:noProof/>
                <w:webHidden/>
              </w:rPr>
              <w:t>80</w:t>
            </w:r>
            <w:r>
              <w:rPr>
                <w:noProof/>
                <w:webHidden/>
              </w:rPr>
              <w:fldChar w:fldCharType="end"/>
            </w:r>
          </w:hyperlink>
        </w:p>
        <w:p w:rsidR="0085533E" w:rsidRDefault="0085533E">
          <w:pPr>
            <w:pStyle w:val="Spistreci1"/>
            <w:tabs>
              <w:tab w:val="right" w:leader="dot" w:pos="9062"/>
            </w:tabs>
            <w:rPr>
              <w:rFonts w:asciiTheme="minorHAnsi" w:eastAsiaTheme="minorEastAsia" w:hAnsiTheme="minorHAnsi"/>
              <w:noProof/>
              <w:color w:val="auto"/>
              <w:sz w:val="22"/>
              <w:lang w:eastAsia="pl-PL"/>
            </w:rPr>
          </w:pPr>
          <w:hyperlink w:anchor="_Toc410565007" w:history="1">
            <w:r w:rsidRPr="007B435E">
              <w:rPr>
                <w:rStyle w:val="Hipercze"/>
                <w:noProof/>
              </w:rPr>
              <w:t>Literatura</w:t>
            </w:r>
            <w:r>
              <w:rPr>
                <w:noProof/>
                <w:webHidden/>
              </w:rPr>
              <w:tab/>
            </w:r>
            <w:r>
              <w:rPr>
                <w:noProof/>
                <w:webHidden/>
              </w:rPr>
              <w:fldChar w:fldCharType="begin"/>
            </w:r>
            <w:r>
              <w:rPr>
                <w:noProof/>
                <w:webHidden/>
              </w:rPr>
              <w:instrText xml:space="preserve"> PAGEREF _Toc410565007 \h </w:instrText>
            </w:r>
            <w:r>
              <w:rPr>
                <w:noProof/>
                <w:webHidden/>
              </w:rPr>
            </w:r>
            <w:r>
              <w:rPr>
                <w:noProof/>
                <w:webHidden/>
              </w:rPr>
              <w:fldChar w:fldCharType="separate"/>
            </w:r>
            <w:r>
              <w:rPr>
                <w:noProof/>
                <w:webHidden/>
              </w:rPr>
              <w:t>82</w:t>
            </w:r>
            <w:r>
              <w:rPr>
                <w:noProof/>
                <w:webHidden/>
              </w:rPr>
              <w:fldChar w:fldCharType="end"/>
            </w:r>
          </w:hyperlink>
        </w:p>
        <w:p w:rsidR="005F4D85" w:rsidRDefault="005F4D85" w:rsidP="005F4D85">
          <w:pPr>
            <w:rPr>
              <w:b/>
              <w:bCs/>
            </w:rPr>
          </w:pPr>
          <w:r>
            <w:rPr>
              <w:b/>
              <w:bCs/>
            </w:rPr>
            <w:fldChar w:fldCharType="end"/>
          </w:r>
        </w:p>
      </w:sdtContent>
    </w:sdt>
    <w:p w:rsidR="001434D9" w:rsidRPr="005F4D85" w:rsidRDefault="001434D9" w:rsidP="005F4D85">
      <w:r>
        <w:br w:type="page"/>
      </w:r>
    </w:p>
    <w:p w:rsidR="009E03F4" w:rsidRDefault="0049563A" w:rsidP="0029436F">
      <w:pPr>
        <w:pStyle w:val="Nagwek1"/>
      </w:pPr>
      <w:bookmarkStart w:id="2" w:name="_Toc410564934"/>
      <w:r>
        <w:lastRenderedPageBreak/>
        <w:t>Wprowadzenie</w:t>
      </w:r>
      <w:bookmarkEnd w:id="0"/>
      <w:bookmarkEnd w:id="2"/>
    </w:p>
    <w:p w:rsidR="00701563" w:rsidRDefault="00701563" w:rsidP="00393224">
      <w:r>
        <w:t xml:space="preserve">Tempo rozwoju </w:t>
      </w:r>
      <w:r w:rsidR="00D92FD7">
        <w:t>I</w:t>
      </w:r>
      <w:r>
        <w:t xml:space="preserve">nternetu rośnie wraz z ilością jego użytkowników, a jego obecny stan już dawno przerósł oczekiwania </w:t>
      </w:r>
      <w:r w:rsidR="00E738EE">
        <w:t>swoich</w:t>
      </w:r>
      <w:r>
        <w:t xml:space="preserve"> twórców. </w:t>
      </w:r>
      <w:r w:rsidRPr="00701563">
        <w:t xml:space="preserve">Celem "pierwszego </w:t>
      </w:r>
      <w:r w:rsidR="00D92FD7">
        <w:t>I</w:t>
      </w:r>
      <w:r w:rsidR="00633A9D">
        <w:t>n</w:t>
      </w:r>
      <w:r w:rsidRPr="00701563">
        <w:t>ternetu"</w:t>
      </w:r>
      <w:r w:rsidR="00633A9D">
        <w:t>,</w:t>
      </w:r>
      <w:r w:rsidR="00633A9D" w:rsidRPr="00633A9D">
        <w:t xml:space="preserve"> </w:t>
      </w:r>
      <w:r w:rsidR="00633A9D">
        <w:t>którego przodkiem były</w:t>
      </w:r>
      <w:r w:rsidR="00633A9D" w:rsidRPr="00701563">
        <w:t xml:space="preserve"> pierwsze węzły sieci ARPANET</w:t>
      </w:r>
      <w:r w:rsidR="00E0322C">
        <w:t>,</w:t>
      </w:r>
      <w:r w:rsidRPr="00701563">
        <w:t xml:space="preserve"> był</w:t>
      </w:r>
      <w:r w:rsidR="00633A9D">
        <w:t>a</w:t>
      </w:r>
      <w:r w:rsidRPr="00701563">
        <w:t xml:space="preserve"> pomoc nad koordynowa</w:t>
      </w:r>
      <w:r w:rsidR="00633A9D">
        <w:t>niem badań naukowych dla wojska.</w:t>
      </w:r>
      <w:r w:rsidRPr="00701563">
        <w:t xml:space="preserve">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D92FD7">
        <w:t xml:space="preserve"> Internetu to szereg stron I</w:t>
      </w:r>
      <w:r w:rsidR="00393224">
        <w:t>nternetowych, aplikacji webowych, kilometry światłowodów i miliardy użytkowników na całym świecie.</w:t>
      </w:r>
    </w:p>
    <w:p w:rsidR="00393224" w:rsidRDefault="00393224" w:rsidP="00701563">
      <w:r>
        <w:t xml:space="preserve">Prócz popularyzacji szerokopasmowego dostępu do </w:t>
      </w:r>
      <w:r w:rsidR="00D92FD7">
        <w:t>Internetu</w:t>
      </w:r>
      <w:r>
        <w:t xml:space="preserve"> wraz z nim dorasta inny sposób łączenia się z siecią –</w:t>
      </w:r>
      <w:r w:rsidR="000538B3">
        <w:t xml:space="preserve"> </w:t>
      </w:r>
      <w:r w:rsidR="00D92FD7">
        <w:t>xG, czyli</w:t>
      </w:r>
      <w:r>
        <w:t xml:space="preserve">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9274A3" w:rsidRPr="009274A3" w:rsidRDefault="009274A3" w:rsidP="009274A3">
      <w:r w:rsidRPr="009274A3">
        <w:t xml:space="preserve">Smartfon, tablet, laptop czy komputer stacjonarny, niezależnie od sposobu dostępu do sieci łączy jeden problem obecnego </w:t>
      </w:r>
      <w:r w:rsidR="00D92FD7" w:rsidRPr="009274A3">
        <w:t>Internetu</w:t>
      </w:r>
      <w:r w:rsidRPr="009274A3">
        <w:t xml:space="preserve"> – wydajność aplikacji webowych. W erze </w:t>
      </w:r>
      <w:r w:rsidR="00D92FD7" w:rsidRPr="009274A3">
        <w:t>Internetu</w:t>
      </w:r>
      <w:r w:rsidRPr="009274A3">
        <w:t xml:space="preserve"> LTE czy coraz popularniejszego wykorzystywania światłowodów, nawet najmniejsza strona internetowa nie będzie działać w sposób szybki i </w:t>
      </w:r>
      <w:r w:rsidR="00D92FD7" w:rsidRPr="009274A3">
        <w:t>bezproblemowy, jeśli</w:t>
      </w:r>
      <w:r w:rsidRPr="009274A3">
        <w:t xml:space="preserve"> się nie zadba o jej kod, ustawienia odpowiednich parametrów, wartości i konfiguracji serwera, na którym będzie ona uruchomiona.</w:t>
      </w:r>
    </w:p>
    <w:p w:rsidR="009274A3" w:rsidRPr="009274A3" w:rsidRDefault="009274A3" w:rsidP="009274A3">
      <w:r w:rsidRPr="009274A3">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9274A3" w:rsidRPr="009274A3" w:rsidRDefault="009274A3" w:rsidP="009274A3">
      <w:r w:rsidRPr="009274A3">
        <w:t>Duże firmy takie jak Adobe, Apple, Google,</w:t>
      </w:r>
      <w:r w:rsidR="00D92FD7">
        <w:t xml:space="preserve"> Microsoft, Yahoo! i wiele</w:t>
      </w:r>
      <w:r w:rsidRPr="009274A3">
        <w:t xml:space="preserve"> innych wspiera rozwój sieci oraz badania nad nowymi technologiami np. HTML 5 czy CSS 3 mającymi na celu poprawę stabilności i szybkości działania rozwiązań, czy narzędzi internetowych. Jednak przodownikiem w tych badaniach jest World Wide Web Consortium - (w skrócie W3C), czyli organizacja, zajmująca się ustanawianiem standard</w:t>
      </w:r>
      <w:r w:rsidR="00DF5A6E">
        <w:t xml:space="preserve">ów pisania i przesyłu stron WWW </w:t>
      </w:r>
      <w:r w:rsidRPr="009274A3">
        <w:t>[</w:t>
      </w:r>
      <w:r w:rsidRPr="009274A3">
        <w:rPr>
          <w:rStyle w:val="Odwoanieprzypisukocowego"/>
          <w:vertAlign w:val="baseline"/>
        </w:rPr>
        <w:endnoteReference w:id="1"/>
      </w:r>
      <w:r w:rsidRPr="009274A3">
        <w:t>]</w:t>
      </w:r>
      <w:r w:rsidR="00DF5A6E">
        <w:t>.</w:t>
      </w:r>
    </w:p>
    <w:p w:rsidR="0029436F" w:rsidRDefault="0029436F">
      <w:pPr>
        <w:jc w:val="left"/>
        <w:rPr>
          <w:rFonts w:eastAsiaTheme="majorEastAsia" w:cstheme="majorBidi"/>
          <w:b/>
          <w:color w:val="2E74B5" w:themeColor="accent1" w:themeShade="BF"/>
          <w:sz w:val="26"/>
          <w:szCs w:val="26"/>
        </w:rPr>
      </w:pPr>
      <w:bookmarkStart w:id="3" w:name="_Toc409862220"/>
      <w:r>
        <w:br w:type="page"/>
      </w:r>
    </w:p>
    <w:p w:rsidR="009E03F4" w:rsidRDefault="009E03F4" w:rsidP="009E03F4">
      <w:pPr>
        <w:pStyle w:val="Nagwek2"/>
      </w:pPr>
      <w:bookmarkStart w:id="4" w:name="_Toc410564935"/>
      <w:r>
        <w:lastRenderedPageBreak/>
        <w:t>Cel i zakres pracy</w:t>
      </w:r>
      <w:bookmarkEnd w:id="3"/>
      <w:bookmarkEnd w:id="4"/>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 xml:space="preserve">istniejących w </w:t>
      </w:r>
      <w:r w:rsidR="00D92FD7">
        <w:t>Internecie</w:t>
      </w:r>
      <w:r w:rsidR="001275F3">
        <w:t xml:space="preserve"> serwisów WWW oraz ich ocena pod kątem wydajności.</w:t>
      </w:r>
    </w:p>
    <w:p w:rsidR="001275F3" w:rsidRPr="00113AF4" w:rsidRDefault="004C17E1" w:rsidP="004C17E1">
      <w:r>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testować jakość pobierania</w:t>
      </w:r>
      <w:r w:rsidR="00DA5AB5">
        <w:t xml:space="preserve"> stron internetowych. Oceniane będą </w:t>
      </w:r>
      <w:r>
        <w:t>czynniki, które są związane z konstrukcją strony i realny wpływ na czas pobierania strony np. kompresja danych, optyma</w:t>
      </w:r>
      <w:r w:rsidR="003F6C38">
        <w:t>lizacja obrazów, skryptów itd. i</w:t>
      </w:r>
      <w:r>
        <w:t>mplement</w:t>
      </w:r>
      <w:r w:rsidR="00812CFD">
        <w:t>acja powinna być ogólnodostępna</w:t>
      </w:r>
      <w:r>
        <w:t xml:space="preserve"> tak</w:t>
      </w:r>
      <w:r w:rsidR="00812CFD">
        <w:t>,</w:t>
      </w:r>
      <w:r>
        <w:t xml:space="preserve"> aby można było wykonać test dowolnego serwisu webowego.</w:t>
      </w:r>
    </w:p>
    <w:p w:rsidR="00E9130B" w:rsidRDefault="00E9130B">
      <w:pPr>
        <w:jc w:val="left"/>
        <w:rPr>
          <w:rFonts w:eastAsiaTheme="majorEastAsia" w:cstheme="majorBidi"/>
          <w:b/>
          <w:color w:val="2E74B5" w:themeColor="accent1" w:themeShade="BF"/>
          <w:sz w:val="28"/>
          <w:szCs w:val="32"/>
        </w:rPr>
      </w:pPr>
      <w:bookmarkStart w:id="5" w:name="_Toc409862221"/>
      <w:r>
        <w:br w:type="page"/>
      </w:r>
    </w:p>
    <w:p w:rsidR="0005034C" w:rsidRDefault="007F6662" w:rsidP="00896447">
      <w:pPr>
        <w:pStyle w:val="Nagwek1"/>
        <w:numPr>
          <w:ilvl w:val="0"/>
          <w:numId w:val="18"/>
        </w:numPr>
      </w:pPr>
      <w:bookmarkStart w:id="6" w:name="_Toc410564936"/>
      <w:r>
        <w:lastRenderedPageBreak/>
        <w:t>Badane technologie</w:t>
      </w:r>
      <w:bookmarkEnd w:id="5"/>
      <w:bookmarkEnd w:id="6"/>
    </w:p>
    <w:p w:rsidR="007F6662" w:rsidRPr="007F6662" w:rsidRDefault="007F6662" w:rsidP="007F6662"/>
    <w:p w:rsidR="0005034C" w:rsidRDefault="0005034C" w:rsidP="0005034C">
      <w:r>
        <w:t xml:space="preserve">HTTP jest obecnie najpopularniejszym i najbardziej rozpowszechnionym protokołem służącym do komunikacji klientów z serwerami. Jego początki nie zakładały tak wszechstronnego użycia jak ma to miejsce obecnie. Niemal wszystkie aplikacje i urządzenia korzystające z sieci </w:t>
      </w:r>
      <w:r w:rsidR="00D92FD7">
        <w:t>Internet</w:t>
      </w:r>
      <w:r>
        <w:t xml:space="preserve"> korzystają z tego rozwiązania.</w:t>
      </w:r>
    </w:p>
    <w:p w:rsidR="0005034C" w:rsidRDefault="0005034C" w:rsidP="0005034C">
      <w:r>
        <w:t xml:space="preserve">Pierwszą wersję protokołu HTTP stworzył Tim Berners-Lee, i zakładała ona jak najprostszą komunikację. Został zaprojektowany do przesyłania dokumentów hipertekstowych i oparty na protokołach TCP/IP i oznaczony numerem wersji 0.9. </w:t>
      </w:r>
      <w:r w:rsidR="00D92FD7">
        <w:t>Funkcjonalności, jakie</w:t>
      </w:r>
      <w:r>
        <w:t xml:space="preserve"> zaimplementowano w protokole przedstawiają się następująco:</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to prost</w:t>
      </w:r>
      <w:r w:rsidR="00165F9C" w:rsidRPr="009274A3">
        <w:rPr>
          <w:rFonts w:ascii="Times New Roman" w:hAnsi="Times New Roman" w:cs="Times New Roman"/>
          <w:sz w:val="24"/>
          <w:szCs w:val="24"/>
        </w:rPr>
        <w:t>y</w:t>
      </w:r>
      <w:r w:rsidRPr="009274A3">
        <w:rPr>
          <w:rFonts w:ascii="Times New Roman" w:hAnsi="Times New Roman" w:cs="Times New Roman"/>
          <w:sz w:val="24"/>
          <w:szCs w:val="24"/>
        </w:rPr>
        <w:t xml:space="preserve"> ciąg znaków ASCII</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zakończone było znakiem nowego wiersza (</w:t>
      </w:r>
      <w:r w:rsidR="00D92FD7">
        <w:rPr>
          <w:rFonts w:ascii="Times New Roman" w:hAnsi="Times New Roman" w:cs="Times New Roman"/>
          <w:sz w:val="24"/>
          <w:szCs w:val="24"/>
        </w:rPr>
        <w:t xml:space="preserve">znak </w:t>
      </w:r>
      <w:r w:rsidRPr="009274A3">
        <w:rPr>
          <w:rFonts w:ascii="Times New Roman" w:hAnsi="Times New Roman" w:cs="Times New Roman"/>
          <w:sz w:val="24"/>
          <w:szCs w:val="24"/>
        </w:rPr>
        <w:t>CRLF)</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z serwera była prostym strumieniem tekstowym</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była sformatowana w języku HyperText Markup Language (HTML)</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Po zakończeniu przesyłania dokumentu połączenie było zamykane</w:t>
      </w:r>
    </w:p>
    <w:p w:rsidR="0005034C" w:rsidRDefault="0005034C" w:rsidP="0005034C">
      <w:r>
        <w:t>W popularnych serwerach takich jak Apache</w:t>
      </w:r>
      <w:r w:rsidR="00DF5A6E">
        <w:t xml:space="preserve"> </w:t>
      </w:r>
      <w:r w:rsidR="007422B0" w:rsidRPr="007422B0">
        <w:t>[</w:t>
      </w:r>
      <w:r w:rsidR="007422B0" w:rsidRPr="007422B0">
        <w:endnoteReference w:id="2"/>
      </w:r>
      <w:r w:rsidR="007422B0" w:rsidRPr="007422B0">
        <w:t>]</w:t>
      </w:r>
      <w:r>
        <w:t xml:space="preserve"> czy Nginx</w:t>
      </w:r>
      <w:r w:rsidR="00DF5A6E">
        <w:t xml:space="preserve"> </w:t>
      </w:r>
      <w:r w:rsidR="007422B0" w:rsidRPr="007422B0">
        <w:t>[</w:t>
      </w:r>
      <w:r w:rsidR="007422B0" w:rsidRPr="007422B0">
        <w:endnoteReference w:id="3"/>
      </w:r>
      <w:r w:rsidR="007422B0" w:rsidRPr="007422B0">
        <w:t>]</w:t>
      </w:r>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 xml:space="preserve">GET /rfc/rfc1945.txt HTTP/1.0 </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bookmarkStart w:id="7" w:name="_Toc409862222"/>
      <w:bookmarkStart w:id="8" w:name="_Toc410564937"/>
      <w:r>
        <w:t>HTTP 1.0</w:t>
      </w:r>
      <w:bookmarkEnd w:id="7"/>
      <w:bookmarkEnd w:id="8"/>
    </w:p>
    <w:p w:rsidR="0005034C" w:rsidRDefault="0005034C" w:rsidP="0005034C">
      <w:r>
        <w:t>Największy rozwój specyfikacji protokołu HTML nastąpił w latach 1991 – 1995. W tym czasie powstawało takie oprogramo</w:t>
      </w:r>
      <w:r w:rsidR="00D92FD7">
        <w:t>wanie jak przeglądarki I</w:t>
      </w:r>
      <w:r>
        <w:t>nternetowe, narzędzia do komunikacji. To był także czas</w:t>
      </w:r>
      <w:r w:rsidR="00D92FD7">
        <w:t xml:space="preserve"> rozwoju infrastruktury całego I</w:t>
      </w:r>
      <w:r>
        <w:t xml:space="preserve">nternetu. Pożądanie nowych funkcjonalności rozwijającego się </w:t>
      </w:r>
      <w:r w:rsidR="00D92FD7">
        <w:t>I</w:t>
      </w:r>
      <w:r>
        <w:t xml:space="preserve">nternetu wymagało czegoś więcej niż HTTP 0.9, który nie zadowalał programistów tworzących aplikacje inne niż klient-serwer = żądanie-odpowiedź. </w:t>
      </w:r>
    </w:p>
    <w:p w:rsidR="0005034C" w:rsidRDefault="0005034C" w:rsidP="0005034C">
      <w:r>
        <w:t>W Maju 1996 roku zbiór „dobrych praktyk i wzorców” został opublikowany przez „HTTP Working Group” (HTTP-WG) pod nazwą RFC 1945 i była to pierwsza specyfikacja protokołu HTTP 1.0. Specyfikacja ta była jednak jedynie informacyjna, a sam protokół do chwili obecnej nie doczekał się oficjalnej, formalnej dokumentacji i nie jest także oficjalnym standardem, który obowiązuje w internecie.</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lastRenderedPageBreak/>
              <w:t>Connected to xxx.xxx.xxx.xxx</w:t>
            </w:r>
          </w:p>
          <w:p w:rsidR="0005034C" w:rsidRDefault="0005034C" w:rsidP="0005034C"/>
          <w:p w:rsidR="0005034C" w:rsidRDefault="0005034C" w:rsidP="0005034C">
            <w:r>
              <w:t>GET /rfc/rfc1945.txt HTTP/1.0 ❶</w:t>
            </w:r>
          </w:p>
          <w:p w:rsidR="0005034C" w:rsidRDefault="0005034C" w:rsidP="0005034C">
            <w:r>
              <w:t>User-Agent: CERN-LineMode/2.15 libwww/2.17b3</w:t>
            </w:r>
          </w:p>
          <w:p w:rsidR="0005034C" w:rsidRDefault="0005034C" w:rsidP="0005034C">
            <w:r>
              <w:t>Accept: */*</w:t>
            </w:r>
          </w:p>
          <w:p w:rsidR="0005034C" w:rsidRDefault="0005034C" w:rsidP="0005034C"/>
          <w:p w:rsidR="0005034C" w:rsidRDefault="0005034C" w:rsidP="0005034C">
            <w:r>
              <w:t>HTTP/1.0 200 OK❷</w:t>
            </w:r>
          </w:p>
          <w:p w:rsidR="0005034C" w:rsidRDefault="0005034C" w:rsidP="0005034C">
            <w:r>
              <w:t>Content-Type: text/plain</w:t>
            </w:r>
          </w:p>
          <w:p w:rsidR="0005034C" w:rsidRDefault="0005034C" w:rsidP="0005034C">
            <w:r>
              <w:t>Content-Length: 137582</w:t>
            </w:r>
          </w:p>
          <w:p w:rsidR="0005034C" w:rsidRDefault="0005034C" w:rsidP="0005034C">
            <w:r>
              <w:t>Expires: Thu, 01 Dec 1997 16:00:00 GMT</w:t>
            </w:r>
          </w:p>
          <w:p w:rsidR="0005034C" w:rsidRDefault="0005034C" w:rsidP="0005034C">
            <w:r>
              <w:t>Last-Modified: Wed, 1 May 1996 12:45:26 GMT</w:t>
            </w:r>
          </w:p>
          <w:p w:rsidR="0005034C" w:rsidRDefault="0005034C" w:rsidP="0005034C">
            <w:r>
              <w:t>Server: Apache 0.84</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Pr="009274A3" w:rsidRDefault="0005034C" w:rsidP="0005034C">
      <w:pPr>
        <w:pStyle w:val="Akapitzlist"/>
        <w:numPr>
          <w:ilvl w:val="0"/>
          <w:numId w:val="11"/>
        </w:numPr>
        <w:rPr>
          <w:rFonts w:ascii="Times New Roman" w:hAnsi="Times New Roman" w:cs="Times New Roman"/>
          <w:sz w:val="24"/>
          <w:szCs w:val="24"/>
        </w:rPr>
      </w:pPr>
      <w:r w:rsidRPr="009274A3">
        <w:rPr>
          <w:rFonts w:ascii="Times New Roman" w:hAnsi="Times New Roman" w:cs="Times New Roman"/>
          <w:color w:val="2D2D2D"/>
          <w:sz w:val="24"/>
          <w:szCs w:val="24"/>
          <w:shd w:val="clear" w:color="auto" w:fill="FFFFFF"/>
        </w:rPr>
        <w:t>Przykładowe klasy odpowiedzi Status-Code</w:t>
      </w:r>
      <w:r w:rsidR="00DF5A6E">
        <w:rPr>
          <w:rFonts w:ascii="Times New Roman" w:hAnsi="Times New Roman" w:cs="Times New Roman"/>
          <w:color w:val="2D2D2D"/>
          <w:sz w:val="24"/>
          <w:szCs w:val="24"/>
          <w:shd w:val="clear" w:color="auto" w:fill="FFFFFF"/>
        </w:rPr>
        <w:t xml:space="preserve"> </w:t>
      </w:r>
      <w:r w:rsidR="004D5942" w:rsidRPr="009274A3">
        <w:rPr>
          <w:rFonts w:ascii="Times New Roman" w:hAnsi="Times New Roman" w:cs="Times New Roman"/>
          <w:sz w:val="24"/>
          <w:szCs w:val="24"/>
        </w:rPr>
        <w:t>[</w:t>
      </w:r>
      <w:r w:rsidR="005160CF" w:rsidRPr="009274A3">
        <w:rPr>
          <w:rFonts w:ascii="Times New Roman" w:hAnsi="Times New Roman" w:cs="Times New Roman"/>
          <w:sz w:val="24"/>
          <w:szCs w:val="24"/>
        </w:rPr>
        <w:endnoteReference w:id="4"/>
      </w:r>
      <w:r w:rsidR="004D5942" w:rsidRPr="009274A3">
        <w:rPr>
          <w:rFonts w:ascii="Times New Roman" w:hAnsi="Times New Roman" w:cs="Times New Roman"/>
          <w:sz w:val="24"/>
          <w:szCs w:val="24"/>
        </w:rPr>
        <w:t>]</w:t>
      </w:r>
      <w:r w:rsidRPr="009274A3">
        <w:rPr>
          <w:rFonts w:ascii="Times New Roman" w:hAnsi="Times New Roman" w:cs="Times New Roman"/>
          <w:color w:val="2D2D2D"/>
          <w:sz w:val="24"/>
          <w:szCs w:val="24"/>
          <w:shd w:val="clear" w:color="auto" w:fill="FFFFFF"/>
        </w:rPr>
        <w: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0"   ; OK</w:t>
      </w:r>
      <w:r w:rsidRPr="009274A3">
        <w:rPr>
          <w:rStyle w:val="apple-converted-space"/>
          <w:rFonts w:ascii="Times New Roman" w:hAnsi="Times New Roman" w:cs="Times New Roman"/>
          <w:color w:val="2D2D2D"/>
          <w:sz w:val="24"/>
          <w:szCs w:val="24"/>
          <w:shd w:val="clear" w:color="auto" w:fill="FFFFFF"/>
        </w:rPr>
        <w:t>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1"   ; Created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2"   ; Accepted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4"   ; No Conten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302"   ; Found</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403"   ; Forbidden</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404"   ; Not Found</w:t>
      </w:r>
    </w:p>
    <w:p w:rsidR="0005034C" w:rsidRDefault="0005034C" w:rsidP="0005034C">
      <w:r>
        <w:t>W przeciwieństwie do poprzedniej wersji nastąpiło kilka zmian:</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Żądanie może się składać z kilku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 odpowiedzią jest poprzedzony wierszem ze statusem odpowiedzi</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awierający odpowiedź zawiera własny zestaw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Po każdym żądaniu połączenie między klientem a serwerem jest zamykane</w:t>
      </w:r>
    </w:p>
    <w:p w:rsidR="0005034C" w:rsidRDefault="0005034C" w:rsidP="0005034C">
      <w:r>
        <w:t>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proxy, obsługę zestawów znaków, formaty daty, typ komunikatów wieloczęściowych, zapis do pamięci podręcznej itd.</w:t>
      </w:r>
    </w:p>
    <w:p w:rsidR="0005034C" w:rsidRDefault="0005034C" w:rsidP="0005034C">
      <w:pPr>
        <w:pStyle w:val="Nagwek2"/>
      </w:pPr>
      <w:bookmarkStart w:id="9" w:name="_Toc409862223"/>
      <w:bookmarkStart w:id="10" w:name="_Toc410564938"/>
      <w:r>
        <w:t>HTTP 1.1</w:t>
      </w:r>
      <w:bookmarkEnd w:id="9"/>
      <w:bookmarkEnd w:id="10"/>
    </w:p>
    <w:p w:rsidR="0005034C" w:rsidRDefault="0005034C" w:rsidP="0005034C">
      <w:r>
        <w:t xml:space="preserve">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t>
      </w:r>
      <w:r>
        <w:lastRenderedPageBreak/>
        <w:t>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r>
              <w:t>Connected to xxx.xxx.xxx.xxx</w:t>
            </w:r>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snip)</w:t>
            </w:r>
          </w:p>
          <w:p w:rsidR="0005034C" w:rsidRDefault="0005034C" w:rsidP="0005034C">
            <w:r>
              <w:t>Accept: text/html,application/xhtml+xml,application/xml;q=0.9,*/*;q=0.8</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❷</w:t>
            </w:r>
          </w:p>
          <w:p w:rsidR="0005034C" w:rsidRDefault="0005034C" w:rsidP="0005034C">
            <w:r>
              <w:t>Server: nginx/1.0.11</w:t>
            </w:r>
          </w:p>
          <w:p w:rsidR="0005034C" w:rsidRDefault="0005034C" w:rsidP="0005034C">
            <w:r>
              <w:t>Connection: keep-alive</w:t>
            </w:r>
          </w:p>
          <w:p w:rsidR="0005034C" w:rsidRDefault="0005034C" w:rsidP="0005034C">
            <w:r>
              <w:t>Content-Type: text/html; charset=utf-8</w:t>
            </w:r>
          </w:p>
          <w:p w:rsidR="0005034C" w:rsidRDefault="0005034C" w:rsidP="0005034C">
            <w:r>
              <w:t>Via: HTTP/1.1 GWA</w:t>
            </w:r>
          </w:p>
          <w:p w:rsidR="0005034C" w:rsidRDefault="0005034C" w:rsidP="0005034C">
            <w:r>
              <w:t>Date: Wed, 25 Jul 2012 20:23:35 GMT</w:t>
            </w:r>
          </w:p>
          <w:p w:rsidR="0005034C" w:rsidRDefault="0005034C" w:rsidP="0005034C">
            <w:r>
              <w:t>Expires: Wed, 25 Jul 2012 20:23:35 GMT</w:t>
            </w:r>
          </w:p>
          <w:p w:rsidR="0005034C" w:rsidRDefault="0005034C" w:rsidP="0005034C">
            <w:r>
              <w:t>Cache-Control: max-age=0, no-cache</w:t>
            </w:r>
          </w:p>
          <w:p w:rsidR="0005034C" w:rsidRDefault="0005034C" w:rsidP="0005034C">
            <w:r>
              <w:t>Transfer-Encoding: chunked</w:t>
            </w:r>
          </w:p>
          <w:p w:rsidR="0005034C" w:rsidRDefault="0005034C" w:rsidP="0005034C"/>
          <w:p w:rsidR="0005034C" w:rsidRDefault="0005034C" w:rsidP="0005034C">
            <w:r>
              <w:t>100 ❸</w:t>
            </w:r>
          </w:p>
          <w:p w:rsidR="0005034C" w:rsidRDefault="0005034C" w:rsidP="0005034C">
            <w:r>
              <w:t>&lt;!doctype html&gt;</w:t>
            </w:r>
          </w:p>
          <w:p w:rsidR="0005034C" w:rsidRDefault="0005034C" w:rsidP="0005034C">
            <w:r>
              <w:t>(snip)</w:t>
            </w:r>
          </w:p>
          <w:p w:rsidR="0005034C" w:rsidRDefault="0005034C" w:rsidP="0005034C"/>
          <w:p w:rsidR="0005034C" w:rsidRDefault="0005034C" w:rsidP="0005034C">
            <w:r>
              <w:t>100</w:t>
            </w:r>
          </w:p>
          <w:p w:rsidR="0005034C" w:rsidRDefault="0005034C" w:rsidP="0005034C">
            <w:r>
              <w:t>(snip)</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snip)</w:t>
            </w:r>
          </w:p>
          <w:p w:rsidR="0005034C" w:rsidRDefault="0005034C" w:rsidP="0005034C">
            <w:r>
              <w:t>Accept: */*</w:t>
            </w:r>
          </w:p>
          <w:p w:rsidR="0005034C" w:rsidRDefault="0005034C" w:rsidP="0005034C">
            <w:r>
              <w:t>Referer: http://website.org/</w:t>
            </w:r>
          </w:p>
          <w:p w:rsidR="0005034C" w:rsidRDefault="0005034C" w:rsidP="0005034C">
            <w:pPr>
              <w:tabs>
                <w:tab w:val="left" w:pos="3418"/>
              </w:tabs>
            </w:pPr>
            <w:r>
              <w:t>Connection: close ❻</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lastRenderedPageBreak/>
              <w:t>Cookie: __qca=P0-800083390... (snip)</w:t>
            </w:r>
          </w:p>
          <w:p w:rsidR="0005034C" w:rsidRDefault="0005034C" w:rsidP="0005034C"/>
          <w:p w:rsidR="0005034C" w:rsidRDefault="0005034C" w:rsidP="0005034C">
            <w:r>
              <w:t>HTTP/1.1 200 OK ❼</w:t>
            </w:r>
          </w:p>
          <w:p w:rsidR="0005034C" w:rsidRDefault="0005034C" w:rsidP="0005034C">
            <w:r>
              <w:t>Server: nginx/1.0.11</w:t>
            </w:r>
          </w:p>
          <w:p w:rsidR="0005034C" w:rsidRDefault="0005034C" w:rsidP="0005034C">
            <w:r>
              <w:t>Content-Type: image/x-icon</w:t>
            </w:r>
          </w:p>
          <w:p w:rsidR="0005034C" w:rsidRDefault="0005034C" w:rsidP="0005034C">
            <w:r>
              <w:t>Content-Length: 3638</w:t>
            </w:r>
          </w:p>
          <w:p w:rsidR="0005034C" w:rsidRDefault="0005034C" w:rsidP="0005034C">
            <w:r>
              <w:t>Connection: close</w:t>
            </w:r>
          </w:p>
          <w:p w:rsidR="0005034C" w:rsidRDefault="0005034C" w:rsidP="0005034C">
            <w:r>
              <w:t>Last-Modified: Thu, 19 Jul 2012 17:51:44 GMT</w:t>
            </w:r>
          </w:p>
          <w:p w:rsidR="0005034C" w:rsidRDefault="0005034C" w:rsidP="0005034C">
            <w:r>
              <w:t>Cache-Control: max-age=315360000</w:t>
            </w:r>
          </w:p>
          <w:p w:rsidR="0005034C" w:rsidRDefault="0005034C" w:rsidP="0005034C">
            <w:r>
              <w:t>Accept-Ranges: bytes</w:t>
            </w:r>
          </w:p>
          <w:p w:rsidR="0005034C" w:rsidRDefault="0005034C" w:rsidP="0005034C">
            <w:r>
              <w:t>Via: HTTP/1.1 GWA</w:t>
            </w:r>
          </w:p>
          <w:p w:rsidR="0005034C" w:rsidRDefault="0005034C" w:rsidP="0005034C">
            <w:r>
              <w:t>Date: Sat, 21 Jul 2012 21:35:22 GMT</w:t>
            </w:r>
          </w:p>
          <w:p w:rsidR="0005034C" w:rsidRDefault="0005034C" w:rsidP="0005034C">
            <w:r>
              <w:t>Expires: Thu, 31 Dec 2037 23:55:55 GMT</w:t>
            </w:r>
          </w:p>
          <w:p w:rsidR="0005034C" w:rsidRDefault="0005034C" w:rsidP="0005034C">
            <w:r>
              <w:t>Etag: W/PSA-GAu26oXbDi</w:t>
            </w:r>
          </w:p>
          <w:p w:rsidR="0005034C" w:rsidRDefault="0005034C" w:rsidP="0005034C"/>
          <w:p w:rsidR="0005034C" w:rsidRDefault="0005034C" w:rsidP="0005034C">
            <w:r>
              <w:t>(icon data)</w:t>
            </w:r>
          </w:p>
          <w:p w:rsidR="0005034C" w:rsidRDefault="0005034C" w:rsidP="0005034C">
            <w:r>
              <w:t>(connection closed)</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C723CE" w:rsidP="0005034C">
      <w:r>
        <w:t>Pierwszą różnicą jest żądanie dwóch obiektów przez TCP</w:t>
      </w:r>
      <w:r w:rsidR="0005034C">
        <w:t xml:space="preserve">,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W ulepszonej wersji protokołu HTTP 1.0 też została wprowadzona funkcja podtrzymywania połączenia poprzez użycie nagłówka (Connection: Keep-Alive). Nagłówek ten jednak nie jest wymagany</w:t>
      </w:r>
      <w:r w:rsidR="009274A3">
        <w:t>,</w:t>
      </w:r>
      <w:r>
        <w:t xml:space="preserve"> jeśli serwer aplikacji webowej korzysta z nowszej wersji protokołu. </w:t>
      </w:r>
    </w:p>
    <w:p w:rsidR="0005034C" w:rsidRDefault="0005034C" w:rsidP="0005034C">
      <w:pPr>
        <w:pStyle w:val="Nagwek2"/>
      </w:pPr>
      <w:bookmarkStart w:id="11" w:name="_Toc409862224"/>
      <w:bookmarkStart w:id="12" w:name="_Toc410564939"/>
      <w:r>
        <w:t>HTTP 2.0</w:t>
      </w:r>
      <w:bookmarkEnd w:id="11"/>
      <w:bookmarkEnd w:id="12"/>
    </w:p>
    <w:p w:rsidR="0005034C" w:rsidRDefault="0005034C" w:rsidP="0005034C">
      <w:r>
        <w:t>Coraz powszechniejsze i bardziej zaawansowane aplikacje webowe, już nawet nie statyczne czy interaktywne strony WWW, wymagają także większej wydajności. W odpowiedzi na to z 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9274A3" w:rsidP="00EA615E">
      <w:r w:rsidRPr="009274A3">
        <w:lastRenderedPageBreak/>
        <w:t xml:space="preserve">Wszystkie aplikacje webowe, które </w:t>
      </w:r>
      <w:r w:rsidR="00EA615E">
        <w:t xml:space="preserve">już działają w Internecie i </w:t>
      </w:r>
      <w:r w:rsidRPr="009274A3">
        <w:t>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Snail Project” przygotowany specjalnie w celu wykonania testu wydajnościowego aplikacji. Warto także pamiętać, że tworząc najbardziej nowoczesną aplikację trzeba zadbać o kompatybilność wsteczną protokołu. Serwer Apache (jeśli programista nie skonfiguruje połączenia inaczej) zawsze wykorzystuje najwyższą możliwą wersję</w:t>
      </w:r>
      <w:r w:rsidR="00EA615E">
        <w:t xml:space="preserve"> protokołu HTTP.</w:t>
      </w:r>
      <w:r w:rsidR="003933CF">
        <w:tab/>
      </w:r>
    </w:p>
    <w:p w:rsidR="003933CF" w:rsidRDefault="003933CF" w:rsidP="003933CF">
      <w:pPr>
        <w:pStyle w:val="Nagwek2"/>
      </w:pPr>
      <w:bookmarkStart w:id="13" w:name="_Toc409862225"/>
      <w:bookmarkStart w:id="14" w:name="_Toc410564940"/>
      <w:r>
        <w:t>SPDY</w:t>
      </w:r>
      <w:bookmarkEnd w:id="13"/>
      <w:bookmarkEnd w:id="14"/>
    </w:p>
    <w:p w:rsidR="003933CF" w:rsidRPr="009274A3" w:rsidRDefault="009274A3" w:rsidP="003933CF">
      <w:r w:rsidRPr="009274A3">
        <w:t xml:space="preserve">SPDY jest </w:t>
      </w:r>
      <w:r w:rsidR="00EA615E">
        <w:t xml:space="preserve">bardziej </w:t>
      </w:r>
      <w:r w:rsidRPr="009274A3">
        <w:t>zbiorem</w:t>
      </w:r>
      <w:r w:rsidR="00EA615E">
        <w:t xml:space="preserve"> rozwiązań od</w:t>
      </w:r>
      <w:r w:rsidRPr="009274A3">
        <w:t xml:space="preserve"> firmy Google, które mają przyspieszyć ładowanie się stron </w:t>
      </w:r>
      <w:r w:rsidR="00D92FD7">
        <w:t>I</w:t>
      </w:r>
      <w:r w:rsidRPr="009274A3">
        <w:t xml:space="preserve">nternetowych poprzez różne modyfikacje używanego obecnie standardu HTTP 1.1, niż odrębną wersją protokołu sieciowego. Można SPDY uznać bardziej za rozszerzenie niż nowy standard. Nowe idee firmy z Mountain View to między innymi kompresja nagłówków (lepsza niż do tej pory), priorytetyzacja pakietów oraz multipleksowanie. Ostatnie zagadnienie odnosi się do propozycji, aby można było pobierać wiele plików w jednym zapytaniu. W chwili obecnej każda przeglądarka </w:t>
      </w:r>
      <w:r w:rsidR="00D92FD7">
        <w:t>I</w:t>
      </w:r>
      <w:r w:rsidRPr="009274A3">
        <w:t>nternetowa wykorzystuje nowe połączenie dla każdego elementu pobieranej strony WWW, który jest oddzielnym plikiem. Osobno pobierane są pliki grafiki, pliki Flash, skrypty JavaScript, a także kaskadowe arkusze styli, które nie zostały osadzone w kodzie strony. Google proponuje także ulepszenie obecnego protokołu TCP, który pozostaje niezmienny od 1981 roku. Kolejne proponowane zmiany to zmniejszenie czasu, po którym przesyłany pakiet zostaje uznany za utracony z 3 sekund do 1 sekundy, zwiększenie okna przeciążenia (congestion window) z 3 do 10 pakietów oraz wdrożenie protokołu TCP Fast Open. HTTP Working Group</w:t>
      </w:r>
      <w:r w:rsidR="00DF5A6E">
        <w:t xml:space="preserve"> </w:t>
      </w:r>
      <w:r w:rsidRPr="009274A3">
        <w:t>[</w:t>
      </w:r>
      <w:r w:rsidRPr="009274A3">
        <w:endnoteReference w:id="5"/>
      </w:r>
      <w:r w:rsidRPr="009274A3">
        <w:t xml:space="preserve">], ma na celu wdrożenie tego usprawnienia do protokołu HTTP 2.0. Następnie twórcy serwerów WWW i przeglądarek będą mogli je zaimplementować. Według założeń przyspieszy to znacząco ładowanie się stron </w:t>
      </w:r>
      <w:r w:rsidR="00F73243">
        <w:t>i</w:t>
      </w:r>
      <w:r w:rsidRPr="009274A3">
        <w:t>nternetowych.</w:t>
      </w:r>
    </w:p>
    <w:p w:rsidR="0005034C" w:rsidRDefault="0005034C" w:rsidP="007F6662">
      <w:pPr>
        <w:pStyle w:val="Nagwek2"/>
      </w:pPr>
      <w:bookmarkStart w:id="15" w:name="_Toc409862226"/>
      <w:bookmarkStart w:id="16" w:name="_Toc410564941"/>
      <w:r>
        <w:t>Wydajność części front-endu i back-endu</w:t>
      </w:r>
      <w:bookmarkEnd w:id="15"/>
      <w:bookmarkEnd w:id="16"/>
    </w:p>
    <w:p w:rsidR="009274A3" w:rsidRPr="009274A3" w:rsidRDefault="00C05693" w:rsidP="009274A3">
      <w:r>
        <w:t>Front-</w:t>
      </w:r>
      <w:r w:rsidR="009274A3" w:rsidRPr="009274A3">
        <w:t xml:space="preserve">end to część strony czy aplikacji webowej, którą użytkownik może zobaczyć lub „doświadczyć”. Ponieważ ludzi uważa się za wzrokowców, doświadczenia użytkownika są bardzo ważne, aby przyciągnąć uwagę odbiorcy. </w:t>
      </w:r>
    </w:p>
    <w:p w:rsidR="009274A3" w:rsidRPr="009274A3" w:rsidRDefault="00C05693" w:rsidP="009274A3">
      <w:r>
        <w:t>Na „front-</w:t>
      </w:r>
      <w:r w:rsidR="009274A3" w:rsidRPr="009274A3">
        <w:t xml:space="preserve">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JavaScript czy biblioteki jQuery. Wszelkie pojawiające się i znikające elementy, ruszające się przyciski czy wyskakujące okienka, można stworzyć pisząc skrypty, które później są dołączane do plików .html. </w:t>
      </w:r>
    </w:p>
    <w:p w:rsidR="009274A3" w:rsidRPr="009274A3" w:rsidRDefault="009274A3" w:rsidP="009274A3">
      <w:r w:rsidRPr="009274A3">
        <w:t>Prócz dostarczania</w:t>
      </w:r>
      <w:r w:rsidR="00C05693">
        <w:t xml:space="preserve"> „user experience” zadaniem front-</w:t>
      </w:r>
      <w:r w:rsidRPr="009274A3">
        <w:t>end</w:t>
      </w:r>
      <w:r w:rsidR="00C05693">
        <w:t>u jest także komunikacja z back-</w:t>
      </w:r>
      <w:r w:rsidRPr="009274A3">
        <w:t>endem aplikacji przekazywanie jej interakcji użytkownika lub wyświetlanie</w:t>
      </w:r>
      <w:r w:rsidR="00C05693">
        <w:t xml:space="preserve"> mu informacji od serwera. Back-</w:t>
      </w:r>
      <w:r w:rsidRPr="009274A3">
        <w:t xml:space="preserve">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w:t>
      </w:r>
      <w:r w:rsidRPr="009274A3">
        <w:lastRenderedPageBreak/>
        <w:t xml:space="preserve">aplikację działającą po tzw. stronie serwera najczęściej korzysta się z takich języków programowania jak: PHP, Java, Ruby czy Python. </w:t>
      </w:r>
    </w:p>
    <w:p w:rsidR="009274A3" w:rsidRPr="009274A3" w:rsidRDefault="009274A3" w:rsidP="009274A3">
      <w:r w:rsidRPr="009274A3">
        <w:t>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back</w:t>
      </w:r>
      <w:r w:rsidR="00C05693">
        <w:t>-</w:t>
      </w:r>
      <w:r w:rsidRPr="009274A3">
        <w:t>endowych, wymienionych między innymi w opisanym projekcie „Snail Project”. Sugestie zawarte w wynikach stanowią uniwersalne rozwiązania, które każdy programista może zastosować w swoim projekcie, aby jego aplikacja działała bardziej wydajnie.</w:t>
      </w:r>
    </w:p>
    <w:p w:rsidR="009274A3" w:rsidRPr="009274A3" w:rsidRDefault="009274A3" w:rsidP="009274A3">
      <w:r w:rsidRPr="009274A3">
        <w:t>Działania części okre</w:t>
      </w:r>
      <w:r w:rsidR="00C05693">
        <w:t>ślanej jako front-end oraz back-</w:t>
      </w:r>
      <w:r w:rsidRPr="009274A3">
        <w:t xml:space="preserve">end mimo różnych zadań są ze sobą połączone. Przykładowo osoba chcąca zarezerwować bilet lotniczy, po wpisaniu odpowiedniego adresu w swojej przeglądarce </w:t>
      </w:r>
      <w:r w:rsidR="00F73243">
        <w:t>In</w:t>
      </w:r>
      <w:r w:rsidRPr="009274A3">
        <w:t>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9274A3" w:rsidRPr="009274A3" w:rsidRDefault="009274A3" w:rsidP="009274A3">
      <w:r w:rsidRPr="009274A3">
        <w:t>Steve Souders na swoim blogu</w:t>
      </w:r>
      <w:r w:rsidR="00DF5A6E">
        <w:t xml:space="preserve"> [</w:t>
      </w:r>
      <w:r w:rsidRPr="009274A3">
        <w:endnoteReference w:id="6"/>
      </w:r>
      <w:r w:rsidRPr="009274A3">
        <w:t xml:space="preserve">] opublikował testy dotyczące czasu, jaki jest potrzebny do załadowania się strony </w:t>
      </w:r>
      <w:r w:rsidR="00F73243">
        <w:t>i</w:t>
      </w:r>
      <w:r w:rsidRPr="009274A3">
        <w:t>nternetowej</w:t>
      </w:r>
      <w:r w:rsidR="00C05693">
        <w:t xml:space="preserve"> pod względem podziału na front-</w:t>
      </w:r>
      <w:r w:rsidRPr="009274A3">
        <w:t>end oraz back-end. Wyniki te dowodzą, że fron</w:t>
      </w:r>
      <w:r w:rsidR="00C05693">
        <w:t>t-</w:t>
      </w:r>
      <w:r w:rsidRPr="009274A3">
        <w:t xml:space="preserve">end to nawet 92% czasu, jaki jest potrzebny na gotowość aplikacji. </w:t>
      </w:r>
    </w:p>
    <w:p w:rsidR="0005034C" w:rsidRPr="009274A3" w:rsidRDefault="009274A3" w:rsidP="009274A3">
      <w:r w:rsidRPr="009274A3">
        <w:t xml:space="preserve">Poniżej przytoczę wyniki, jakie uzyskał Steven Souders. Sprawdzian został przeprowadzony dla serwisów znajdujących się w rankingu TOP 10 najczęściej odwiedzanych stron </w:t>
      </w:r>
      <w:r w:rsidR="00F73243">
        <w:t>i</w:t>
      </w:r>
      <w:r w:rsidRPr="009274A3">
        <w:t>nternetowych na świecie.</w:t>
      </w:r>
    </w:p>
    <w:p w:rsidR="00333627" w:rsidRDefault="0005034C" w:rsidP="00333627">
      <w:pPr>
        <w:keepNext/>
        <w:jc w:val="center"/>
      </w:pPr>
      <w:r>
        <w:rPr>
          <w:noProof/>
          <w:lang w:eastAsia="pl-PL"/>
        </w:rPr>
        <w:lastRenderedPageBreak/>
        <w:drawing>
          <wp:inline distT="0" distB="0" distL="0" distR="0" wp14:anchorId="15CFBF48" wp14:editId="5DE9F17D">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DF5A6E" w:rsidRPr="00C72BEE" w:rsidRDefault="00DF5A6E" w:rsidP="00C72BEE">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1</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w:t>
      </w:r>
      <w:r w:rsidR="000E3A2E">
        <w:rPr>
          <w:noProof/>
        </w:rPr>
        <w:fldChar w:fldCharType="end"/>
      </w:r>
      <w:r>
        <w:t xml:space="preserve"> Top 10 najpopularniejszych stron WWW na świecie</w:t>
      </w:r>
      <w:r w:rsidR="00C72BEE">
        <w:br/>
      </w:r>
      <w:r w:rsidRPr="00DF5A6E">
        <w:rPr>
          <w:i w:val="0"/>
        </w:rPr>
        <w:t xml:space="preserve">Źródło: </w:t>
      </w:r>
      <w:r w:rsidRPr="00DF5A6E">
        <w:t>http://www.stevesouders.com/blog/2012/02/10/the-performance-golden-rule/</w:t>
      </w:r>
    </w:p>
    <w:p w:rsidR="00DF5A6E" w:rsidRDefault="00DF5A6E" w:rsidP="00333627">
      <w:pPr>
        <w:keepNext/>
        <w:jc w:val="center"/>
        <w:rPr>
          <w:rFonts w:asciiTheme="minorHAnsi" w:hAnsiTheme="minorHAnsi"/>
          <w:i/>
          <w:sz w:val="18"/>
          <w:szCs w:val="18"/>
        </w:rPr>
      </w:pPr>
    </w:p>
    <w:p w:rsidR="00DF5A6E" w:rsidRPr="00DF5A6E" w:rsidRDefault="00DF5A6E" w:rsidP="00333627">
      <w:pPr>
        <w:keepNext/>
        <w:jc w:val="center"/>
        <w:rPr>
          <w:rFonts w:asciiTheme="minorHAnsi" w:hAnsiTheme="minorHAnsi"/>
          <w:i/>
          <w:sz w:val="18"/>
          <w:szCs w:val="18"/>
        </w:rPr>
      </w:pPr>
    </w:p>
    <w:p w:rsidR="00333627" w:rsidRDefault="0005034C" w:rsidP="00333627">
      <w:pPr>
        <w:keepNext/>
        <w:jc w:val="center"/>
      </w:pPr>
      <w:r>
        <w:rPr>
          <w:noProof/>
          <w:lang w:eastAsia="pl-PL"/>
        </w:rPr>
        <w:drawing>
          <wp:inline distT="0" distB="0" distL="0" distR="0" wp14:anchorId="271461AC" wp14:editId="53F3BFF3">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DF5A6E" w:rsidRPr="00DF5A6E" w:rsidRDefault="00333627" w:rsidP="00C72BEE">
      <w:pPr>
        <w:pStyle w:val="Legenda"/>
        <w:jc w:val="center"/>
      </w:pPr>
      <w:r w:rsidRPr="00DF5A6E">
        <w:t xml:space="preserve">Rysunek </w:t>
      </w:r>
      <w:r w:rsidR="000E3A2E">
        <w:fldChar w:fldCharType="begin"/>
      </w:r>
      <w:r w:rsidR="000E3A2E">
        <w:instrText xml:space="preserve"> STYLEREF 1 \s </w:instrText>
      </w:r>
      <w:r w:rsidR="000E3A2E">
        <w:fldChar w:fldCharType="separate"/>
      </w:r>
      <w:r w:rsidR="0085533E">
        <w:rPr>
          <w:noProof/>
        </w:rPr>
        <w:t>1</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2</w:t>
      </w:r>
      <w:r w:rsidR="000E3A2E">
        <w:rPr>
          <w:noProof/>
        </w:rPr>
        <w:fldChar w:fldCharType="end"/>
      </w:r>
      <w:r w:rsidRPr="00DF5A6E">
        <w:t xml:space="preserve"> Ostatnie 10 stron WWW rankingu top 10000</w:t>
      </w:r>
      <w:r w:rsidR="00C72BEE">
        <w:br/>
      </w:r>
      <w:r w:rsidR="00DF5A6E" w:rsidRPr="00DF5A6E">
        <w:t>Źródło: http://www.stevesouders.com/blog/2012/02/10/the-performance-golden-rule/</w:t>
      </w:r>
    </w:p>
    <w:p w:rsidR="00DF5A6E" w:rsidRPr="00DF5A6E" w:rsidRDefault="00DF5A6E" w:rsidP="00DF5A6E"/>
    <w:p w:rsidR="0005034C" w:rsidRPr="00FC0C4B" w:rsidRDefault="0005034C" w:rsidP="0005034C">
      <w:r>
        <w:lastRenderedPageBreak/>
        <w:t xml:space="preserve">Opublikowane </w:t>
      </w:r>
      <w:r w:rsidR="008F4D06">
        <w:t>rezultaty są jednoznaczne, back-</w:t>
      </w:r>
      <w:r>
        <w:t>end to częś</w:t>
      </w:r>
      <w:r w:rsidR="00C72BEE">
        <w:t xml:space="preserve">ć pracy programisty, który w znacznie </w:t>
      </w:r>
      <w:r>
        <w:t xml:space="preserve">mniejszym stopniu </w:t>
      </w:r>
      <w:r w:rsidR="009274A3">
        <w:t>w</w:t>
      </w:r>
      <w:r>
        <w:t>pływa na wydajność działania aplikacji webowej</w:t>
      </w:r>
      <w:r w:rsidR="00C72BEE">
        <w:t>, anieżeli część „front-endowa”</w:t>
      </w:r>
      <w:r>
        <w:t>. Kiedy nie zastosuje się rad, które sugeruje wykonany i opisany „Snail project”</w:t>
      </w:r>
      <w:r w:rsidR="009274A3">
        <w:t>,</w:t>
      </w:r>
      <w:r>
        <w:t xml:space="preserve"> nawet najwydajniejszy na świecie serwer nie poradzi sobie z odpowiedziami na „niepotrzebne” żądania</w:t>
      </w:r>
      <w:r w:rsidR="009274A3">
        <w:t>,</w:t>
      </w:r>
      <w:r>
        <w:t xml:space="preserve"> czy pr</w:t>
      </w:r>
      <w:r w:rsidR="008F4D06">
        <w:t>zesyłaniem do klienta ciężkich</w:t>
      </w:r>
      <w:r>
        <w:t xml:space="preserve"> plików graficznych lub niezoptymalizowanych skryptów blokujących ładowanie się pozostałej części strony.</w:t>
      </w:r>
    </w:p>
    <w:p w:rsidR="0005034C" w:rsidRDefault="0005034C" w:rsidP="007F6662">
      <w:pPr>
        <w:pStyle w:val="Nagwek2"/>
      </w:pPr>
      <w:bookmarkStart w:id="17" w:name="_Toc409862227"/>
      <w:bookmarkStart w:id="18" w:name="_Toc410564942"/>
      <w:r>
        <w:t>Wydajność sieci bezprzewodowych</w:t>
      </w:r>
      <w:bookmarkEnd w:id="17"/>
      <w:bookmarkEnd w:id="18"/>
    </w:p>
    <w:p w:rsidR="0005034C" w:rsidRPr="009274A3" w:rsidRDefault="009274A3" w:rsidP="0005034C">
      <w:r w:rsidRPr="009274A3">
        <w:t>Początek sieci bezprzewodowych sięga lat 70 XX wieku, kiedy to powstała pierwsza sieć o nazwie AlochaNET. Była to pierwsza publiczna prezentacja sieci bezprzewodowej opracowanej w 1971 roku na Uniwersytecie Hawajskim. Sposób działania był bardzo prosty. Nadawca zaczynał transmisję informacji zawartych w ramkach, a następnie oczekiwał potwierdzenia odebrania ramki od odbiorcy. Po tak prostej komunikacji cała transmisja zaczynała się od nowa. To rozwiązanie miało bardzo dużo wad, gdyż sposób działania przypominał komunikację „walkie talkie”- komunikacja mogła następować z jednej strony jednocześnie. To jeden z największych problemów tego rozwiązania. Eliminował je z wykorzystania go do zaawansowanych rozwiązań technologicznych. Rewolucją okazało się  opracowanie przez Roberta Metcalfe i Davida Boggs'a Etherntu opartego na kablu koncentrycznym. Ostateczna specyfikacja komunikacji przez Ethernet została opracowana przez takie firmy jak Xerox, Intel i Digital Equipment i opublikowana w 1980 roku. W 1985 roku dokument został zaakceptowany przez "Institute of Electrical and Electronics Engineers", ustanawiając normę IEEE 802.3. Od tego momentu, dzięki szerokiemu zastosowaniu w przemyśle, rachunkowości, administracji, sieć Ethernet zyskiwała na popularności. Pierwsze karty bezprzewodowe zostały wyprodukowane w latach 90, jednak ich cena oraz dostępność w sklepach blokowały rozwój technologii sieciowo-radiowych. Organizacja Institute of Electrical and Electronics Engineers w 1997 roku organizacja ?stworzyła standard sieciowy na częstotliwości radiowej 2,4 GHz, uzyskał on oznaczenie 802.11. Standard posiadał bardzo niską przepustowość około 2 Mb/s. Dopiero rozwój tego rozwiązania oznaczony 802.11b umożliwiał korzystanie z prędkości do 11Mb/s, a zastosowanie częstotliwości 2,4 GHz umożliwiło działanie sieci radiowej bez zakłóceń przez urządzenia wykorzystujące mikrofale. Kolejnym krokiem było stworzenie standardu 802.11a, który działał przy wykorzystaniu częstotliwości 5GHz i przepustowości 54Mb/s. Drugi standard sieci nie zyskał poparcia przez brak kompatybilności ze standardem 802.11b oraz mniejszy zasięg efektywny, a także wysoką ceną urządzeń obsługujących ten standard. Jedynym atutem tego standardu było to, że posiadał osiem nie pokrywających się kanałów dla częstotliwości fal radiowych. Następnie w roku 2002 na targach Comdex zaprezentowano nowe urządzenie pracujące w standardzie IEEE 802.11g. Standard bardzo szybko został zaakceptowany przez organizacje IEEE i to spowodowało iż znalazł byt u większości producentów.</w:t>
      </w:r>
    </w:p>
    <w:p w:rsidR="00DD0A3E" w:rsidRDefault="00DD0A3E" w:rsidP="00DD0A3E">
      <w:pPr>
        <w:pStyle w:val="Legenda"/>
        <w:jc w:val="center"/>
      </w:pPr>
      <w:r>
        <w:t xml:space="preserve">Tabela </w:t>
      </w:r>
      <w:r w:rsidR="000E3A2E">
        <w:fldChar w:fldCharType="begin"/>
      </w:r>
      <w:r w:rsidR="000E3A2E">
        <w:instrText xml:space="preserve"> STYLEREF 1 \s </w:instrText>
      </w:r>
      <w:r w:rsidR="000E3A2E">
        <w:fldChar w:fldCharType="separate"/>
      </w:r>
      <w:r w:rsidR="0085533E">
        <w:rPr>
          <w:noProof/>
        </w:rPr>
        <w:t>1</w:t>
      </w:r>
      <w:r w:rsidR="000E3A2E">
        <w:rPr>
          <w:noProof/>
        </w:rPr>
        <w:fldChar w:fldCharType="end"/>
      </w:r>
      <w:r w:rsidR="00BB40AF">
        <w:t>.</w:t>
      </w:r>
      <w:r w:rsidR="000E3A2E">
        <w:fldChar w:fldCharType="begin"/>
      </w:r>
      <w:r w:rsidR="000E3A2E">
        <w:instrText xml:space="preserve"> SEQ Tabela \* ARABIC \s 1 </w:instrText>
      </w:r>
      <w:r w:rsidR="000E3A2E">
        <w:fldChar w:fldCharType="separate"/>
      </w:r>
      <w:r w:rsidR="0085533E">
        <w:rPr>
          <w:noProof/>
        </w:rPr>
        <w:t>1</w:t>
      </w:r>
      <w:r w:rsidR="000E3A2E">
        <w:rPr>
          <w:noProof/>
        </w:rPr>
        <w:fldChar w:fldCharType="end"/>
      </w:r>
      <w:r>
        <w:t xml:space="preserve"> Porównanie rozszerzeń standardu 802.11</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GHz)</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Mb/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lastRenderedPageBreak/>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r>
              <w:t>ac</w:t>
            </w:r>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896447">
            <w:pPr>
              <w:keepNext/>
              <w:jc w:val="center"/>
            </w:pPr>
            <w:r>
              <w:t>~866,7</w:t>
            </w:r>
          </w:p>
        </w:tc>
      </w:tr>
    </w:tbl>
    <w:p w:rsidR="00DD0A3E" w:rsidRDefault="00DD0A3E" w:rsidP="0005034C"/>
    <w:p w:rsidR="009274A3" w:rsidRPr="009274A3" w:rsidRDefault="009274A3" w:rsidP="009274A3">
      <w:r w:rsidRPr="009274A3">
        <w:t>Obecnie najbardziej rozpowszechnionymi standardami są „b” oraz „g” korzystające z szerokości pasma 2,4 GHz. Jeśli chce się przyspieszyć działanie sieci, najlepiej wykorzystać standardy 802.11 „n” oraz wdrażany „ac”. Najnowsze trendy podwajają szerokość pasma z 20 MHz do 40 MHz na każdy kanał. Wykorzystują modulację wyższego rzędu  oraz zwielokrotniają moduły radiowe tak, aby transmitować wiele strumieni jednocześnie.</w:t>
      </w:r>
    </w:p>
    <w:p w:rsidR="009274A3" w:rsidRPr="009274A3" w:rsidRDefault="009274A3" w:rsidP="009274A3">
      <w:r w:rsidRPr="009274A3">
        <w:t xml:space="preserve">Sieci bezprzewodowe przeżywają w ostatnich latach niekończącą się ewolucję. Powszechny dostęp do </w:t>
      </w:r>
      <w:r w:rsidR="00D92FD7">
        <w:t>I</w:t>
      </w:r>
      <w:r w:rsidRPr="009274A3">
        <w:t xml:space="preserve">nternetu staje się wręcz standardem dla ludzkości. Dostęp do poczty elektronicznej, obsługa połączeń telefonicznych, przeglądanie stron www, z każdego miejsca na ziemi niezależnie od położenia, to oczekiwania współczesnego społeczeństwa. </w:t>
      </w:r>
    </w:p>
    <w:p w:rsidR="009274A3" w:rsidRPr="009274A3" w:rsidRDefault="009274A3" w:rsidP="009274A3">
      <w:r w:rsidRPr="009274A3">
        <w:t>Siecią bezprzewodową jest każda sieć, która nie łączy urządzeń wykorzystywanych do komunikacji za pomocą kabla. Sieć LTE jest w stanie transmitować dane z danego serwera do u</w:t>
      </w:r>
      <w:r w:rsidR="00812CFD">
        <w:t>rządzenia mobilnego użytkownika</w:t>
      </w:r>
      <w:r w:rsidRPr="009274A3">
        <w:t xml:space="preserve"> tak</w:t>
      </w:r>
      <w:r w:rsidR="00812CFD">
        <w:t>,</w:t>
      </w:r>
      <w:r w:rsidRPr="009274A3">
        <w:t xml:space="preserve"> aby mógł on obejrzeć daną stronę </w:t>
      </w:r>
      <w:r w:rsidR="00D92FD7">
        <w:t>I</w:t>
      </w:r>
      <w:r w:rsidRPr="009274A3">
        <w:t xml:space="preserve">nternetową bez użycia kabla typu skrętka. </w:t>
      </w:r>
      <w:r>
        <w:t>Dane a</w:t>
      </w:r>
      <w:r w:rsidRPr="009274A3">
        <w:t>plikacj</w:t>
      </w:r>
      <w:r>
        <w:t>i</w:t>
      </w:r>
      <w:r w:rsidRPr="009274A3">
        <w:t xml:space="preserve"> </w:t>
      </w:r>
      <w:r w:rsidR="00F73243">
        <w:t>i</w:t>
      </w:r>
      <w:r w:rsidRPr="009274A3">
        <w:t>nternetow</w:t>
      </w:r>
      <w:r>
        <w:t>ych</w:t>
      </w:r>
      <w:r w:rsidRPr="009274A3">
        <w:t xml:space="preserve"> mogą być </w:t>
      </w:r>
      <w:r>
        <w:t>przesyłane</w:t>
      </w:r>
      <w:r w:rsidRPr="009274A3">
        <w:t xml:space="preserve"> nie tylko przy</w:t>
      </w:r>
      <w:r>
        <w:t xml:space="preserve"> użyciu sieci  mobilnych jak 4G.</w:t>
      </w:r>
      <w:r w:rsidRPr="009274A3">
        <w:t xml:space="preserve"> </w:t>
      </w:r>
      <w:r>
        <w:t>S</w:t>
      </w:r>
      <w:r w:rsidRPr="009274A3">
        <w:t>ystemy webowe korzystające z p</w:t>
      </w:r>
      <w:r>
        <w:t xml:space="preserve">łatności mogą używać sieci NFC. Natomiast </w:t>
      </w:r>
      <w:r w:rsidRPr="009274A3">
        <w:t>Bluetooth</w:t>
      </w:r>
      <w:r>
        <w:t xml:space="preserve"> może zostać użyty</w:t>
      </w:r>
      <w:r w:rsidRPr="009274A3">
        <w:t xml:space="preserve"> </w:t>
      </w:r>
      <w:r>
        <w:t>do komunikacji P2P czy Wi-Fi, lecz</w:t>
      </w:r>
      <w:r w:rsidRPr="009274A3">
        <w:t xml:space="preserve"> nie </w:t>
      </w:r>
      <w:r>
        <w:t>do przesyłania danych na</w:t>
      </w:r>
      <w:r w:rsidRPr="009274A3">
        <w:t xml:space="preserve"> drodze serwer-klient, </w:t>
      </w:r>
      <w:r>
        <w:t>a na przykład st</w:t>
      </w:r>
      <w:r w:rsidR="00AE12B9">
        <w:t>r</w:t>
      </w:r>
      <w:r>
        <w:t>umieniowania danych audio czy wideo.</w:t>
      </w:r>
    </w:p>
    <w:p w:rsidR="009274A3" w:rsidRPr="009274A3" w:rsidRDefault="009274A3" w:rsidP="009274A3">
      <w:r w:rsidRPr="009274A3">
        <w:t>Mechanizmy dostarczania danych za pomocą komunikacji radiowej bardzo się różnią od architektury „kablowej” jednak doświadczenia użytkownika powinny być identyczne. Zarówno jeśli chodzi o wydajność jak i oczekiwane rezultaty takiego połączenia.</w:t>
      </w:r>
    </w:p>
    <w:p w:rsidR="009274A3" w:rsidRPr="009274A3" w:rsidRDefault="009274A3" w:rsidP="009274A3">
      <w:r w:rsidRPr="009274A3">
        <w:t xml:space="preserve">Obecnie najpopularniejszymi sieciami bezprzewodowymi są technologie takie jak LTE, HSPA, Wi-Fi, WiMax, Bluetooth czy standardy 3G. Żeby zrozumieć podstawowe zasady działania i założenia takich sieci </w:t>
      </w:r>
      <w:r w:rsidR="00AE12B9">
        <w:t>opisane zostały</w:t>
      </w:r>
      <w:r w:rsidRPr="009274A3">
        <w:t xml:space="preserve"> te, z których najczęściej korzystają użytkownicy aplikacji </w:t>
      </w:r>
      <w:r w:rsidR="00F73243">
        <w:t>i</w:t>
      </w:r>
      <w:r w:rsidRPr="009274A3">
        <w:t xml:space="preserve">nternetowych. Ponieważ programiści optymalizując swoje aplikacje </w:t>
      </w:r>
      <w:r w:rsidR="00F73243">
        <w:t>i</w:t>
      </w:r>
      <w:r w:rsidRPr="009274A3">
        <w:t>nternetowe pod względem wydajności i sposobu działania sieci bezprzewodowych mogą jedynie zyskać w oczach użytkowników, nie należy pomijać tych informacji.</w:t>
      </w:r>
    </w:p>
    <w:p w:rsidR="0005034C" w:rsidRPr="009274A3" w:rsidRDefault="009274A3" w:rsidP="009274A3">
      <w:r w:rsidRPr="009274A3">
        <w:t>Matematyczny model Twierdzenia Shannona-Hartleya</w:t>
      </w:r>
      <w:r w:rsidR="00DF5A6E">
        <w:t xml:space="preserve"> [</w:t>
      </w:r>
      <w:r w:rsidRPr="009274A3">
        <w:endnoteReference w:id="7"/>
      </w:r>
      <w:r w:rsidRPr="009274A3">
        <w:t>], pomaga w określeniu pojemności kanału niezależnie od zastosowanej technologii.</w:t>
      </w:r>
    </w:p>
    <w:p w:rsidR="0005034C" w:rsidRPr="002B3964"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2B3964" w:rsidRPr="002B3964" w:rsidRDefault="002B3964" w:rsidP="002B3964">
      <w:pPr>
        <w:pStyle w:val="Legenda"/>
        <w:jc w:val="right"/>
        <w:rPr>
          <w:rFonts w:eastAsiaTheme="minorEastAsia"/>
        </w:rPr>
      </w:pPr>
      <w:r>
        <w:rPr>
          <w:rFonts w:eastAsiaTheme="minorEastAsia"/>
        </w:rPr>
        <w:t xml:space="preserve">(Wzór 2.1  </w:t>
      </w:r>
      <w:r>
        <w:t>Matematyczny model Twierdzenia</w:t>
      </w:r>
      <w:r w:rsidRPr="00707A2F">
        <w:t xml:space="preserve"> Shannona-Hartleya</w:t>
      </w:r>
      <w:r>
        <w:rPr>
          <w:rFonts w:eastAsiaTheme="minorEastAsia"/>
        </w:rPr>
        <w:t>)</w:t>
      </w:r>
    </w:p>
    <w:p w:rsidR="002B3964" w:rsidRPr="00707A2F" w:rsidRDefault="002B3964" w:rsidP="0005034C">
      <w:pPr>
        <w:rPr>
          <w:rFonts w:eastAsiaTheme="minorEastAsia"/>
        </w:rPr>
      </w:pPr>
    </w:p>
    <w:p w:rsidR="0005034C" w:rsidRDefault="0005034C" w:rsidP="0034226E">
      <w:pPr>
        <w:jc w:val="left"/>
      </w:pPr>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lastRenderedPageBreak/>
        <w:t>Powyższa bardzo uproszczona formuła przedstawia najważniejsze aspekty połączenia bezprzewodowego. Prócz wykonania testów wydajnościowych</w:t>
      </w:r>
      <w:r w:rsidR="00412160">
        <w:t xml:space="preserve"> np. za pomocą projektu Snail</w:t>
      </w:r>
      <w:r>
        <w:t xml:space="preserve"> opisanego we wcześniejszej części pracy, oraz optymalizacji części front-endowej czy back-endowej należy także mieć świadomość jak działa większość bezprzewodowych sieci bez znaczenia jaki jej rodzaj, wersja, czy akronim został akurat 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w:t>
      </w:r>
      <w:r w:rsidR="00AE12B9">
        <w:t>,</w:t>
      </w:r>
      <w:r>
        <w:t xml:space="preserv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w:t>
      </w:r>
      <w:r w:rsidR="00812CFD">
        <w:t>,</w:t>
      </w:r>
      <w:r>
        <w:t xml:space="preserve"> aby klient łączył się z najsilniejszym z nich.</w:t>
      </w:r>
    </w:p>
    <w:p w:rsidR="0005034C" w:rsidRDefault="0005034C" w:rsidP="0005034C">
      <w:r>
        <w:t>Korzystanie z niektórych zakresów częstotliwości jest bardziej wydajne od innych. Na przykład aplikacje, które wykorzystują tylko nadawanie (np. gdyby użyto infrastruktury i aplikacji wysyłającej tylko powiadomienia push),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2B3964" w:rsidRDefault="0005034C" w:rsidP="0005034C">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w:t>
      </w:r>
      <w:r w:rsidR="002B3964">
        <w:t>.</w:t>
      </w:r>
    </w:p>
    <w:p w:rsidR="002B3964" w:rsidRPr="002B3964" w:rsidRDefault="000E3A2E" w:rsidP="002B3964">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2B3964" w:rsidRDefault="002B3964" w:rsidP="002B3964">
      <w:pPr>
        <w:pStyle w:val="Legenda"/>
        <w:jc w:val="right"/>
      </w:pPr>
      <w:r>
        <w:t>(Wzór 2.2 Siła sygnału)</w:t>
      </w:r>
    </w:p>
    <w:p w:rsidR="00AE12B9" w:rsidRPr="00AE12B9" w:rsidRDefault="00AE12B9" w:rsidP="00AE12B9">
      <w:pPr>
        <w:rPr>
          <w:rFonts w:eastAsiaTheme="minorEastAsia"/>
        </w:rPr>
      </w:pPr>
      <w:r w:rsidRPr="00AE12B9">
        <w:rPr>
          <w:rFonts w:eastAsiaTheme="minorEastAsia"/>
        </w:rPr>
        <w:t>Sygnał musi być tym silniejszy im większe zakłócenia występują na jego drodze. Zakłócenia mogą być emitowane przez różne urządzenia emitujące fale radiowe o częstotliwości zbliżonej do 2,5 GHz np. kuchenka mikrofalowa. Najczęściej są to jednak inne urządzenia Wi-Fi działające na tym samym kanale lub częstotliwości i szerokości wykorzystywanego pasma, takie jak punkty dostępu na przystankach autobusowych, czy routery sąsiadów.</w:t>
      </w:r>
    </w:p>
    <w:p w:rsidR="00AE12B9" w:rsidRPr="00AE12B9" w:rsidRDefault="00AE12B9" w:rsidP="00AE12B9">
      <w:pPr>
        <w:rPr>
          <w:rFonts w:eastAsiaTheme="minorEastAsia"/>
        </w:rPr>
      </w:pPr>
      <w:r w:rsidRPr="00AE12B9">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Pr="00AE12B9" w:rsidRDefault="00AE12B9" w:rsidP="00AE12B9">
      <w:pPr>
        <w:rPr>
          <w:rFonts w:eastAsiaTheme="minorEastAsia"/>
        </w:rPr>
      </w:pPr>
      <w:r w:rsidRPr="00AE12B9">
        <w:rPr>
          <w:rFonts w:eastAsiaTheme="minorEastAsia"/>
        </w:rPr>
        <w:t xml:space="preserve">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w:t>
      </w:r>
      <w:r w:rsidR="00917AA9">
        <w:rPr>
          <w:rFonts w:eastAsiaTheme="minorEastAsia"/>
        </w:rPr>
        <w:t>Żeby</w:t>
      </w:r>
      <w:r w:rsidRPr="00AE12B9">
        <w:rPr>
          <w:rFonts w:eastAsiaTheme="minorEastAsia"/>
        </w:rPr>
        <w:t xml:space="preserve"> aplikacja webowa była wydajna i działała w „każdych warunkach”, należy mieć na uwadze wykorzystanie i sposób działania oraz wydajność właśnie takich sieci.</w:t>
      </w:r>
    </w:p>
    <w:p w:rsidR="001A4968" w:rsidRDefault="001A4968" w:rsidP="005F230F">
      <w:pPr>
        <w:pStyle w:val="Nagwek2"/>
      </w:pPr>
      <w:bookmarkStart w:id="19" w:name="_Toc409862228"/>
      <w:bookmarkStart w:id="20" w:name="_Toc410564943"/>
      <w:r>
        <w:lastRenderedPageBreak/>
        <w:t xml:space="preserve">Mobilne witryny </w:t>
      </w:r>
      <w:r w:rsidR="00D92FD7">
        <w:t>I</w:t>
      </w:r>
      <w:r>
        <w:t>nternetowe</w:t>
      </w:r>
      <w:bookmarkEnd w:id="19"/>
      <w:bookmarkEnd w:id="20"/>
    </w:p>
    <w:p w:rsidR="00AE12B9" w:rsidRPr="00AE12B9" w:rsidRDefault="00AE12B9" w:rsidP="00AE12B9">
      <w:r w:rsidRPr="00AE12B9">
        <w:t xml:space="preserve">Obsługa stron </w:t>
      </w:r>
      <w:r w:rsidR="00F73243">
        <w:t>i</w:t>
      </w:r>
      <w:r w:rsidRPr="00AE12B9">
        <w:t xml:space="preserve">nternetowych z puntu widzenia telefonów komórkowych niewiele się różni od obsługi tych samych witryn za pomocą komputera stacjonarnego czy laptopa. Mobilna przeglądarka </w:t>
      </w:r>
      <w:r w:rsidR="00D92FD7">
        <w:t>I</w:t>
      </w:r>
      <w:r w:rsidRPr="00AE12B9">
        <w:t xml:space="preserve">nternetowa po wywołaniu adresu odpowiedniej strony, szuka serwera o określonym adresie IP, wysyła mu żądanie wyświetlenia zawartości strony </w:t>
      </w:r>
      <w:r w:rsidR="00D92FD7">
        <w:t>I</w:t>
      </w:r>
      <w:r w:rsidRPr="00AE12B9">
        <w:t xml:space="preserve">nternetowej i czeka na odpowiedź generując użytkownikowi telefonu gotową stronę www. Wszystko wydaje się być proste a sposób działania znany od kilkudziesięciu lat. Dlaczego w takim w razie większość programistów dba o to, aby ich strony </w:t>
      </w:r>
      <w:r w:rsidR="00D92FD7">
        <w:t>I</w:t>
      </w:r>
      <w:r w:rsidRPr="00AE12B9">
        <w:t>nternetowe były przystosowane do obsługi na urządzeniach takich jak smartfony czy tablety ? Największy problem to przepustowość oraz opóźnienia sieci takich jak 2G, 3G, czy 4G, z których korzystają urządzenia mobilne.</w:t>
      </w:r>
    </w:p>
    <w:p w:rsidR="00AE12B9" w:rsidRPr="00AE12B9" w:rsidRDefault="00AE12B9" w:rsidP="00AE12B9">
      <w:r w:rsidRPr="00AE12B9">
        <w:t>Według dokumentacji Google Insights</w:t>
      </w:r>
      <w:r w:rsidR="00DF5A6E">
        <w:t xml:space="preserve"> [</w:t>
      </w:r>
      <w:r w:rsidRPr="00AE12B9">
        <w:endnoteReference w:id="8"/>
      </w:r>
      <w:r w:rsidRPr="00AE12B9">
        <w:t xml:space="preserve">], badania przeprowadzone przez Google określają, że uwaga skupiona przez osobę obsługującą np. tablet na ładującej się stronie </w:t>
      </w:r>
      <w:r w:rsidR="00D92FD7">
        <w:t>I</w:t>
      </w:r>
      <w:r w:rsidRPr="00AE12B9">
        <w:t>nternetowej nie przekracza jednej sekundy. Rozkojarzenie spowodowane zbyt długim oczekiwaniem na pojawienie się zawartości strony może doprowadzić do porzucenia strony przez użytkownika na rzecz innej, która wyrenderuje się szybciej.</w:t>
      </w:r>
    </w:p>
    <w:p w:rsidR="00AE12B9" w:rsidRPr="00AE12B9" w:rsidRDefault="00AE12B9" w:rsidP="00AE12B9">
      <w:r w:rsidRPr="00AE12B9">
        <w:t>Oczywiście obecne rozwiązania technologiczne nie pozwalają na pełnie wyświetlenie się strony w określonym przez Google czasie. Należy zadbać jednak, aby część widoczna na ekranie pojawiła się możliwe jak najszybciej tak</w:t>
      </w:r>
      <w:r w:rsidR="00812CFD">
        <w:t>,</w:t>
      </w:r>
      <w:r w:rsidRPr="00AE12B9">
        <w:t xml:space="preserve"> aby skupić uwagę odbiorcy i umożliwić mu korzystanie ze strony, a pozostałe elementy systematycznie przesyłać do urządzenia.</w:t>
      </w:r>
    </w:p>
    <w:p w:rsidR="001A4968" w:rsidRPr="00AE12B9" w:rsidRDefault="00AE12B9" w:rsidP="00AE12B9">
      <w:r w:rsidRPr="00AE12B9">
        <w:t>Kryterium renderowania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oraz dostawców telefonii komórkowej. Dotyczy to nie tylko budowanej infrastruktury, ale także najnowszej wersji telefonów obsługujących daną wersję standardu sieci telekomunikacyjnej.</w:t>
      </w:r>
    </w:p>
    <w:p w:rsidR="00333627" w:rsidRDefault="001A4968" w:rsidP="00333627">
      <w:pPr>
        <w:keepNext/>
      </w:pPr>
      <w:r>
        <w:rPr>
          <w:noProof/>
          <w:lang w:eastAsia="pl-PL"/>
        </w:rPr>
        <w:lastRenderedPageBreak/>
        <w:drawing>
          <wp:inline distT="0" distB="0" distL="0" distR="0" wp14:anchorId="487C1DFA" wp14:editId="5C96DA68">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627" w:rsidRDefault="00333627" w:rsidP="00333627">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1</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3</w:t>
      </w:r>
      <w:r w:rsidR="000E3A2E">
        <w:rPr>
          <w:noProof/>
        </w:rPr>
        <w:fldChar w:fldCharType="end"/>
      </w:r>
      <w:r>
        <w:t xml:space="preserve">  Etapy</w:t>
      </w:r>
      <w:r w:rsidR="00DD0A3E">
        <w:t xml:space="preserve"> i czas</w:t>
      </w:r>
      <w:r>
        <w:t xml:space="preserve"> renderowania witryny przez urządzenie mobilne</w:t>
      </w:r>
      <w:r w:rsidR="00C72BEE">
        <w:br/>
        <w:t>Źródło: Opracowanie własne</w:t>
      </w:r>
    </w:p>
    <w:p w:rsidR="00EA7542" w:rsidRPr="00EA7542" w:rsidRDefault="00C72BEE" w:rsidP="00EA7542">
      <w:r>
        <w:t>W</w:t>
      </w:r>
      <w:r w:rsidR="00EA7542" w:rsidRPr="00EA7542">
        <w:t>ykres</w:t>
      </w:r>
      <w:r>
        <w:t xml:space="preserve"> 1.2</w:t>
      </w:r>
      <w:r w:rsidR="00EA7542" w:rsidRPr="00EA7542">
        <w:t xml:space="preserve"> przedstawia typową sekwencję komunikacji między przeglądarką a serwerem. 600 milisekund zostało wykorzystane na wyszukiwanie DNS i identyfikację nazwy hosta (np. pwr.edu.pl) powiązanej z adresem IP, wymianę danych w związku z uzgodnieniami TCP oraz przesłanie żądania HTTP. W pozostałych 400ms serwer musi dać odpowiedź klientowi, aplikacja kliencka musi wykonać kod a przeglądarka wyrenderować treść i pokazać ją użytkownikowi urządzenia mobilnego.</w:t>
      </w:r>
    </w:p>
    <w:p w:rsidR="00EA7542" w:rsidRPr="00EA7542" w:rsidRDefault="00EA7542" w:rsidP="00EA7542">
      <w:r w:rsidRPr="00EA7542">
        <w:t xml:space="preserve">Aby zmieścić się w ciągu  jednej sekundy, serwer powinien zwrócić początkową część </w:t>
      </w:r>
      <w:r w:rsidR="00812CFD">
        <w:t>HTML-a w czasie 200ms lub nawet</w:t>
      </w:r>
      <w:r w:rsidRPr="00EA7542">
        <w:t xml:space="preserve"> krótszym</w:t>
      </w:r>
      <w:r w:rsidR="00812CFD">
        <w:t>,</w:t>
      </w:r>
      <w:r w:rsidRPr="00EA7542">
        <w:t xml:space="preserve"> aby mieć cenny zapas czasu na przesłanie danych.</w:t>
      </w:r>
    </w:p>
    <w:p w:rsidR="00EA7542" w:rsidRPr="00EA7542" w:rsidRDefault="00EA7542" w:rsidP="00EA7542">
      <w:r w:rsidRPr="00EA7542">
        <w:t>Należy się przyjrzeć przekierowaniom na swojej stronie tak</w:t>
      </w:r>
      <w:r w:rsidR="00812CFD">
        <w:t>,</w:t>
      </w:r>
      <w:r w:rsidRPr="00EA7542">
        <w:t xml:space="preserve"> aby ich liczba była jak najmniejsza. Ponieważ każde dodatkowe przekierowanie HTTP to dodatkowy czas na wymianę danych lub wyszukanie serwera DNS, co przekłada się na większe opóźnienia w sieciach 3G i wyższych.</w:t>
      </w:r>
    </w:p>
    <w:p w:rsidR="00EA7542" w:rsidRPr="00EA7542" w:rsidRDefault="00EA7542" w:rsidP="00EA7542">
      <w:r w:rsidRPr="00EA7542">
        <w:t>Protokół TCP szacuje wydajność połączenie według „Strategii powolnego startu”. Według założeń ma zapobiegać spowolnieniom w protokole transmisji danych. „Slow-start” (ang. powolny start) zazwyczaj jest używany równolegle z innymi algorytmami, które zapobiegają wysłaniu do sieci większej ilości danych niż jest ona w stanie odebrać.</w:t>
      </w:r>
    </w:p>
    <w:p w:rsidR="00EA7542" w:rsidRPr="00EA7542" w:rsidRDefault="00EA7542" w:rsidP="00EA7542">
      <w:r w:rsidRPr="00EA7542">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EA7542" w:rsidRPr="00EA7542" w:rsidRDefault="00EA7542" w:rsidP="00EA7542">
      <w:r w:rsidRPr="00EA7542">
        <w:t xml:space="preserve">Na podstawie powyższego opisu działania algorytmu powolnego startu TCP, należy wywnioskować, że każde nowe połączenie klient- serwer nie korzysta od razu z pełnej przepustowości łącza. Biorąc pod uwagę fakt, że w ramach nowego połączenia serwer jest w </w:t>
      </w:r>
      <w:r w:rsidRPr="00EA7542">
        <w:lastRenderedPageBreak/>
        <w:t>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EA7542" w:rsidRPr="00EA7542" w:rsidRDefault="00EA7542" w:rsidP="00EA7542">
      <w:r w:rsidRPr="00EA7542">
        <w:t>Tak jak we wcześniej opisanych testach „pełnych stron www”, również w wersjach mobilnych należy unikać kodów JavaScript  umieszczonych w osobnych plikach, blokujących zasoby strony w części widocznej na ekranie użytkownika. Jeśli przeglądarka renderując widok strony napotka  w kodzie link do pliku ze skryptem HTML, zacznie go interpretować. Dodatkowo, jeśli będzie to skrypt zewnętrzny lub niesynchroniczny, program zatrzyma wczytywanie następnych elementów strony, dopóki nie przetworzy obecnych zasobów. Zarówno kod CSS jak i JavaScript, jeśli są niezbędne do działania widocznej dla odbiorcy części strony, powinny zostać umieszczone bezpośrednio w kodzie HTML. Rozwiązaniem pośrednim może być umieszczenie odpowiednich skryptów czy arkuszy styli na końcu kodu HTML. W ten sposób użytkownik zacznie analizować widoczny dla niego tekst, czy szablon strony, a dodatkowe wizualne efekty zostaną załadowane w odpowiedniej kolejności. Często w kodzie używana jest biblioteka jQuery, która wzbogaca statyczne strony o animacje i dodatkowe funkcjonalności. Bez najmniejszych obaw jej opcje można wywoływa</w:t>
      </w:r>
      <w:r w:rsidR="00812CFD">
        <w:t>ć już po załadowaniu się strony</w:t>
      </w:r>
      <w:r w:rsidRPr="00EA7542">
        <w:t xml:space="preserve"> tak</w:t>
      </w:r>
      <w:r w:rsidR="00812CFD">
        <w:t>,</w:t>
      </w:r>
      <w:r w:rsidRPr="00EA7542">
        <w:t xml:space="preserve"> aby nie blokowała wczytywania się pozostałych elementów. Wpłynie to pozytywnie na skrócenie czasu renderowania witryny.</w:t>
      </w:r>
    </w:p>
    <w:p w:rsidR="001A4968" w:rsidRDefault="00EA7542" w:rsidP="00EA7542">
      <w:r w:rsidRPr="00EA7542">
        <w:t>Interpretacja kodu JavaScript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związku z tą różnorodnością, łatwiej jest zadbać o kod strony, jej poziom skomplikowania oraz całkowitą spójność</w:t>
      </w:r>
      <w:r w:rsidR="00812CFD">
        <w:t xml:space="preserve"> i kompresję punktów składowych</w:t>
      </w:r>
      <w:r w:rsidRPr="00EA7542">
        <w:t xml:space="preserve"> tak</w:t>
      </w:r>
      <w:r w:rsidR="00812CFD">
        <w:t>,</w:t>
      </w:r>
      <w:r w:rsidRPr="00EA7542">
        <w:t xml:space="preserve"> aby jej szybkość i poprawność działania pozytywnie zaskakiwała odbiorców wszystkich możliwych urządzeń wyświetlających konkretną witrynę </w:t>
      </w:r>
      <w:r w:rsidR="00F73243">
        <w:t>i</w:t>
      </w:r>
      <w:r w:rsidRPr="00EA7542">
        <w:t>nternetową</w:t>
      </w:r>
      <w:r w:rsidR="001A4968">
        <w:t>.</w:t>
      </w:r>
    </w:p>
    <w:p w:rsidR="001A4968" w:rsidRDefault="001A4968" w:rsidP="001A4968">
      <w:r>
        <w:t>Sieć 4G to następca systemu trzeciej generacji. Założenia nowszego standardu są następujące:</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Komutacja pakietów na protokole IP</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Rzadsze występowanie przestojów i błędów transferu</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Istotne przyspieszenie możliwości transferowych</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Szybszy czas reakcji w porównaniu do sieci 3G</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Uproszczenie struktury sieci szkieletowej</w:t>
      </w:r>
    </w:p>
    <w:p w:rsidR="00EA7542" w:rsidRPr="00EA7542" w:rsidRDefault="00EA7542" w:rsidP="00EA7542">
      <w:r w:rsidRPr="00EA7542">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EA7542" w:rsidRPr="00EA7542" w:rsidRDefault="00EA7542" w:rsidP="00EA7542">
      <w:r w:rsidRPr="00EA7542">
        <w:t>Nad najnowszą technologią przesyłu danych prócz takich potęg jak Nokia, Huawei</w:t>
      </w:r>
      <w:r w:rsidR="00DF5A6E">
        <w:t xml:space="preserve"> [</w:t>
      </w:r>
      <w:r w:rsidRPr="00EA7542">
        <w:endnoteReference w:id="9"/>
      </w:r>
      <w:r w:rsidRPr="00EA7542">
        <w:t>], Samsung, Ericsson</w:t>
      </w:r>
      <w:r w:rsidR="00DF5A6E">
        <w:t xml:space="preserve"> [</w:t>
      </w:r>
      <w:r w:rsidRPr="00EA7542">
        <w:endnoteReference w:id="10"/>
      </w:r>
      <w:r w:rsidRPr="00EA7542">
        <w:t>] pracuje także Unia Europejska</w:t>
      </w:r>
      <w:r w:rsidR="00DF5A6E">
        <w:t xml:space="preserve"> [</w:t>
      </w:r>
      <w:r w:rsidRPr="00EA7542">
        <w:endnoteReference w:id="11"/>
      </w:r>
      <w:r w:rsidRPr="00EA7542">
        <w:t>].</w:t>
      </w:r>
    </w:p>
    <w:p w:rsidR="00EA7542" w:rsidRPr="00EA7542" w:rsidRDefault="00EA7542" w:rsidP="00EA7542">
      <w:r w:rsidRPr="00EA7542">
        <w:t xml:space="preserve">Korzyści wynikające z założeń sieci 5G mogą być przełomowe. Nowy system ma charakteryzować się odpornością na spadki wydajności związane z liczbą jednocześnie </w:t>
      </w:r>
      <w:r w:rsidRPr="00EA7542">
        <w:lastRenderedPageBreak/>
        <w:t xml:space="preserve">korzystających z sieci użytkowników. Prędkość przysyłania danych ma osiągać nawet 100 Gbps (obecnie LTE osiąga przepustowość do 300 Mbps). </w:t>
      </w:r>
    </w:p>
    <w:p w:rsidR="00EA7542" w:rsidRPr="00EA7542" w:rsidRDefault="00EA7542" w:rsidP="00EA7542">
      <w:r w:rsidRPr="00EA7542">
        <w:t>Wspomniani twórcy najnowszej technologii szacują pojawienie się najnowszej edycji standardu telefonii komórkowej dopiero w roku 2025.</w:t>
      </w:r>
    </w:p>
    <w:p w:rsidR="001A4968" w:rsidRPr="00EA7542" w:rsidRDefault="00EA7542" w:rsidP="00EA7542">
      <w:r w:rsidRPr="00EA7542">
        <w:t>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Nginx czy Apache. Pozwoli to między innymi na kompresję nagłówków, używanie priorytetów czy użycie mechanizmu Server Push, który poprzez eliminację opóźnień sieci zwiększa wydajność połączenia</w:t>
      </w:r>
      <w:r w:rsidR="001A4968" w:rsidRPr="00EA7542">
        <w:t xml:space="preserve">. </w:t>
      </w:r>
    </w:p>
    <w:p w:rsidR="001A4968" w:rsidRDefault="001A4968" w:rsidP="0005034C"/>
    <w:p w:rsidR="00E9130B" w:rsidRDefault="00E9130B">
      <w:pPr>
        <w:jc w:val="left"/>
        <w:rPr>
          <w:rFonts w:eastAsiaTheme="majorEastAsia" w:cstheme="majorBidi"/>
          <w:b/>
          <w:color w:val="2E74B5" w:themeColor="accent1" w:themeShade="BF"/>
          <w:sz w:val="28"/>
          <w:szCs w:val="32"/>
        </w:rPr>
      </w:pPr>
      <w:bookmarkStart w:id="21" w:name="_Toc409862229"/>
      <w:r>
        <w:br w:type="page"/>
      </w:r>
    </w:p>
    <w:p w:rsidR="0005034C" w:rsidRDefault="0005034C" w:rsidP="00896447">
      <w:pPr>
        <w:pStyle w:val="Nagwek1"/>
        <w:numPr>
          <w:ilvl w:val="0"/>
          <w:numId w:val="18"/>
        </w:numPr>
      </w:pPr>
      <w:bookmarkStart w:id="22" w:name="_Toc410564944"/>
      <w:r>
        <w:lastRenderedPageBreak/>
        <w:t>Opis narzędzia Snail Project</w:t>
      </w:r>
      <w:bookmarkEnd w:id="21"/>
      <w:bookmarkEnd w:id="22"/>
    </w:p>
    <w:p w:rsidR="00EA7542" w:rsidRPr="00EA7542" w:rsidRDefault="0005034C" w:rsidP="00EA7542">
      <w:bookmarkStart w:id="23" w:name="_Toc409862230"/>
      <w:bookmarkStart w:id="24" w:name="_Toc410564945"/>
      <w:r w:rsidRPr="00B82B8F">
        <w:rPr>
          <w:rStyle w:val="Nagwek2Znak"/>
        </w:rPr>
        <w:t>Agile</w:t>
      </w:r>
      <w:bookmarkEnd w:id="23"/>
      <w:bookmarkEnd w:id="24"/>
      <w:r>
        <w:br/>
      </w:r>
      <w:r w:rsidR="00EA7542" w:rsidRPr="00EA7542">
        <w:t xml:space="preserve">W trakcie tworzenia Projektu o nazwie Snail wykorzystane zostało </w:t>
      </w:r>
      <w:r w:rsidR="0049785C">
        <w:t xml:space="preserve">„programowanie zwinne” - </w:t>
      </w:r>
      <w:r w:rsidR="00EA7542" w:rsidRPr="00EA7542">
        <w:t xml:space="preserve">(ang. Agile software development). Ponieważ założeniem było jak najszybsze otrzymywanie wyników poprzez wykonywanie skryptów, </w:t>
      </w:r>
      <w:r w:rsidR="001461D0">
        <w:t>„</w:t>
      </w:r>
      <w:r w:rsidR="00EA7542" w:rsidRPr="00EA7542">
        <w:t xml:space="preserve">layout </w:t>
      </w:r>
      <w:r w:rsidR="001461D0">
        <w:t>„</w:t>
      </w:r>
      <w:r w:rsidR="00EA7542" w:rsidRPr="00EA7542">
        <w:t xml:space="preserve">był tworzony „w trakcie” programowania innych zadań. Programowanie iteracyjno-przyrostowe, powstałe jako alternatywa do tradycyjnych metod typu waterfall, świetnie się sprawdziło podczas implementowania różnego rodzaju skryptów np. Insight.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aterfall mogłoby się zakończyć niepowodzeniem projektu, lub brakiem możliwości wprowadzania jakichkolwiek zmian po fazie projektowej. </w:t>
      </w:r>
    </w:p>
    <w:p w:rsidR="0005034C" w:rsidRPr="00EA7542" w:rsidRDefault="00EA7542" w:rsidP="00EA7542">
      <w:r w:rsidRPr="00EA7542">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r w:rsidR="0005034C" w:rsidRPr="00EA7542">
        <w:t>.</w:t>
      </w:r>
    </w:p>
    <w:p w:rsidR="0005034C" w:rsidRDefault="0005034C" w:rsidP="0005034C">
      <w:pPr>
        <w:pStyle w:val="Nagwek2"/>
      </w:pPr>
      <w:bookmarkStart w:id="25" w:name="_Toc409862231"/>
      <w:bookmarkStart w:id="26" w:name="_Toc410564946"/>
      <w:r>
        <w:t>Pierwsza iteracja Snail Project</w:t>
      </w:r>
      <w:bookmarkEnd w:id="25"/>
      <w:bookmarkEnd w:id="26"/>
    </w:p>
    <w:p w:rsidR="00EA7542" w:rsidRPr="00EA7542" w:rsidRDefault="00EA7542" w:rsidP="00EA7542">
      <w:r w:rsidRPr="00EA7542">
        <w:t xml:space="preserve">Zanim zaimplementowano skrypty badające wydajność serwisów webowych, stworzony został </w:t>
      </w:r>
      <w:r w:rsidRPr="00EA7542">
        <w:rPr>
          <w:i/>
        </w:rPr>
        <w:t>layout</w:t>
      </w:r>
      <w:r w:rsidRPr="00EA7542">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1" w:history="1">
        <w:r w:rsidRPr="00EA7542">
          <w:rPr>
            <w:rStyle w:val="Hipercze"/>
            <w:color w:val="000000" w:themeColor="text1"/>
          </w:rPr>
          <w:t>www.pwr.edu.pl</w:t>
        </w:r>
      </w:hyperlink>
      <w:r w:rsidRPr="00EA7542">
        <w:t xml:space="preserve">” bez poprzedzającego adres prefiksu </w:t>
      </w:r>
      <w:hyperlink w:history="1">
        <w:r w:rsidRPr="00EA7542">
          <w:rPr>
            <w:rStyle w:val="Hipercze"/>
            <w:color w:val="000000" w:themeColor="text1"/>
          </w:rPr>
          <w:t>http://</w:t>
        </w:r>
      </w:hyperlink>
      <w:r w:rsidRPr="00EA7542">
        <w:t xml:space="preserve"> oraz przycisk „Test”, który po wciśnięciu uruchomi wszystkie skrypty dokonujące odpowiednich analiz, parsując wyniki i wyświetli je w określony odpowiednimi stylami sposób, aby były czytelne i zrozumiałe dla odbiorcy. Podczas oczekiwania na wykonanie się skryptów testujących do momentu wyświetlenia wyników widoczny jest „loader”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EA7542" w:rsidRPr="00EA7542" w:rsidRDefault="00EA7542" w:rsidP="00EA7542">
      <w:r w:rsidRPr="00EA7542">
        <w:t>Do nadania Projektowi ostatecznego kształtu wykorzystane zostały takie technologie i frameworki, jak PHP, JavaScript, Ajax, Bootstrap, Mustache.js, jQuery oraz oczywiście HTML oraz CSS. Wszystko służyło odpowiedniemu ułożeniu i pozycjonowaniu elementów, oraz odpowiedniemu parsowaniu wyników zwracanych przez skrypty.</w:t>
      </w:r>
    </w:p>
    <w:p w:rsidR="0005034C" w:rsidRPr="00EA7542" w:rsidRDefault="00EA7542" w:rsidP="00EA7542">
      <w:r w:rsidRPr="00EA7542">
        <w:t xml:space="preserve">Cała aplikacja webowa jest anglojęzyczna, ponieważ czyni to ją bardziej uniwersalną i dostępną również dla programistów z zagranicy, którzy chcą dokonywać testów wydajności i optymalizacji stron </w:t>
      </w:r>
      <w:r w:rsidR="00D92FD7">
        <w:t>I</w:t>
      </w:r>
      <w:r w:rsidRPr="00EA7542">
        <w:t>nternetowych.</w:t>
      </w:r>
    </w:p>
    <w:p w:rsidR="009860E9" w:rsidRDefault="009860E9" w:rsidP="009860E9">
      <w:pPr>
        <w:pStyle w:val="Nagwek2"/>
      </w:pPr>
      <w:bookmarkStart w:id="27" w:name="_Toc409862232"/>
      <w:bookmarkStart w:id="28" w:name="_Toc410564947"/>
      <w:r>
        <w:lastRenderedPageBreak/>
        <w:t>HTML</w:t>
      </w:r>
      <w:bookmarkEnd w:id="27"/>
      <w:bookmarkEnd w:id="28"/>
    </w:p>
    <w:p w:rsidR="002C7271" w:rsidRDefault="003E5412" w:rsidP="003E5412">
      <w:r>
        <w:t xml:space="preserve">HTML </w:t>
      </w:r>
      <w:r w:rsidR="00614007" w:rsidRPr="00614007">
        <w:t xml:space="preserve">(ang. HyperText Markup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w:t>
      </w:r>
      <w:r w:rsidR="00D92FD7">
        <w:t>I</w:t>
      </w:r>
      <w:r>
        <w:t>nternetowej</w:t>
      </w:r>
      <w:r w:rsidR="00DF5A6E">
        <w:t xml:space="preserve"> [</w:t>
      </w:r>
      <w:r w:rsidR="00744825" w:rsidRPr="00744825">
        <w:rPr>
          <w:rStyle w:val="Odwoanieprzypisukocowego"/>
          <w:vertAlign w:val="baseline"/>
        </w:rPr>
        <w:endnoteReference w:id="12"/>
      </w:r>
      <w:r w:rsidR="00744825">
        <w:t>]</w:t>
      </w:r>
      <w:r>
        <w:t xml:space="preserve">. W </w:t>
      </w:r>
      <w:r w:rsidR="002C7271">
        <w:t>jego składni</w:t>
      </w:r>
      <w:r>
        <w:t xml:space="preserve"> wykorzyst</w:t>
      </w:r>
      <w:r w:rsidR="002C7271">
        <w:t>ywane są</w:t>
      </w:r>
      <w:r>
        <w:t xml:space="preserve"> pary znaczników umieszczone w nawiasach ostrokątnych, np. &lt;title&gt; </w:t>
      </w:r>
      <w:r w:rsidR="002C7271">
        <w:t>,</w:t>
      </w:r>
      <w:r>
        <w:t xml:space="preserve"> &lt;/title&gt; lub &lt;h1&gt; </w:t>
      </w:r>
      <w:r w:rsidR="002C7271">
        <w:t>, &lt;/h1&gt;. Między znacznikami &lt;script&gt; i &lt;/script&gt; można osadzać ciąg instrukcji języków skryptowych</w:t>
      </w:r>
      <w:r w:rsidR="00781E84">
        <w:t xml:space="preserve"> np. JavaScript</w:t>
      </w:r>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w:t>
      </w:r>
      <w:r w:rsidR="00D92FD7">
        <w:t>I</w:t>
      </w:r>
      <w:r>
        <w:t>nternet</w:t>
      </w:r>
      <w:r w:rsidR="003E5412">
        <w:t>.</w:t>
      </w:r>
    </w:p>
    <w:p w:rsidR="009860E9" w:rsidRDefault="009860E9" w:rsidP="009860E9">
      <w:pPr>
        <w:pStyle w:val="Nagwek2"/>
      </w:pPr>
      <w:bookmarkStart w:id="29" w:name="_Toc409862233"/>
      <w:bookmarkStart w:id="30" w:name="_Toc410564948"/>
      <w:r>
        <w:t>CSS</w:t>
      </w:r>
      <w:bookmarkEnd w:id="29"/>
      <w:bookmarkEnd w:id="30"/>
    </w:p>
    <w:p w:rsidR="00E0603C" w:rsidRPr="00E0603C" w:rsidRDefault="00E0603C" w:rsidP="00E0603C">
      <w:r>
        <w:t xml:space="preserve">CSS </w:t>
      </w:r>
      <w:r w:rsidRPr="00E0603C">
        <w:t>(ang. Casca</w:t>
      </w:r>
      <w:r>
        <w:t>ding Style Sheets</w:t>
      </w:r>
      <w:r w:rsidRPr="00E0603C">
        <w:t>)</w:t>
      </w:r>
      <w:r>
        <w:t xml:space="preserve"> – kaskadowe </w:t>
      </w:r>
      <w:r w:rsidR="00771EAB">
        <w:t>arkusze styl</w:t>
      </w:r>
      <w:r w:rsidR="00EA7542">
        <w:t>ów</w:t>
      </w:r>
      <w:r w:rsidR="00771EAB">
        <w:t>. CSS jest</w:t>
      </w:r>
      <w:r w:rsidRPr="00E0603C">
        <w:t xml:space="preserve"> język</w:t>
      </w:r>
      <w:r w:rsidR="00771EAB">
        <w:t>iem</w:t>
      </w:r>
      <w:r w:rsidRPr="00E0603C">
        <w:t xml:space="preserve"> służący</w:t>
      </w:r>
      <w:r w:rsidR="00771EAB">
        <w:t>m</w:t>
      </w:r>
      <w:r w:rsidRPr="00E0603C">
        <w:t xml:space="preserve"> do opisu </w:t>
      </w:r>
      <w:r w:rsidR="00771EAB">
        <w:t xml:space="preserve">elementów znaczników HTML oraz formatowaniu wyświetlania jego elementów w przeglądarce </w:t>
      </w:r>
      <w:r w:rsidR="00D92FD7">
        <w:t>I</w:t>
      </w:r>
      <w:r w:rsidR="00771EAB">
        <w:t>nternetowej</w:t>
      </w:r>
      <w:r w:rsidR="00DF5A6E">
        <w:t xml:space="preserve"> [</w:t>
      </w:r>
      <w:r w:rsidR="00744825">
        <w:t>10]</w:t>
      </w:r>
      <w:r w:rsidR="00771EAB">
        <w:t>.</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bookmarkStart w:id="31" w:name="_Toc409862234"/>
      <w:bookmarkStart w:id="32" w:name="_Toc410564949"/>
      <w:r>
        <w:t>PHP</w:t>
      </w:r>
      <w:bookmarkEnd w:id="31"/>
      <w:bookmarkEnd w:id="32"/>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zaprojektowany</w:t>
      </w:r>
      <w:r w:rsidR="00EA7542">
        <w:t>,</w:t>
      </w:r>
      <w:r w:rsidRPr="00781E84">
        <w:t xml:space="preserve"> </w:t>
      </w:r>
      <w:r>
        <w:t xml:space="preserve">aby dynamicznie generować </w:t>
      </w:r>
      <w:r w:rsidRPr="00781E84">
        <w:t>stron</w:t>
      </w:r>
      <w:r>
        <w:t>y</w:t>
      </w:r>
      <w:r w:rsidRPr="00781E84">
        <w:t xml:space="preserve"> </w:t>
      </w:r>
      <w:r w:rsidR="00D92FD7">
        <w:t>I</w:t>
      </w:r>
      <w:r w:rsidRPr="00781E84">
        <w:t>nternetow</w:t>
      </w:r>
      <w:r>
        <w:t>e</w:t>
      </w:r>
      <w:r w:rsidRPr="00781E84">
        <w:t xml:space="preserve"> </w:t>
      </w:r>
      <w:r>
        <w:t>oraz budować aplikacje webowe</w:t>
      </w:r>
      <w:r w:rsidRPr="00781E84">
        <w:t xml:space="preserve"> w czasie rzeczywistym.</w:t>
      </w:r>
    </w:p>
    <w:p w:rsidR="009860E9" w:rsidRDefault="009860E9" w:rsidP="009860E9">
      <w:pPr>
        <w:pStyle w:val="Nagwek2"/>
      </w:pPr>
      <w:bookmarkStart w:id="33" w:name="_Toc409862235"/>
      <w:bookmarkStart w:id="34" w:name="_Toc410564950"/>
      <w:r>
        <w:t>JavaScipt</w:t>
      </w:r>
      <w:bookmarkEnd w:id="33"/>
      <w:bookmarkEnd w:id="34"/>
    </w:p>
    <w:p w:rsidR="00781E84" w:rsidRDefault="00781E84" w:rsidP="00781E84">
      <w:r w:rsidRPr="00781E84">
        <w:t>JavaScript,</w:t>
      </w:r>
      <w:r>
        <w:t xml:space="preserve"> w skrócie</w:t>
      </w:r>
      <w:r w:rsidRPr="00781E84">
        <w:t xml:space="preserve"> JS – </w:t>
      </w:r>
      <w:r>
        <w:t xml:space="preserve">jest obiektowym, </w:t>
      </w:r>
      <w:r w:rsidRPr="00781E84">
        <w:t>skryptowy</w:t>
      </w:r>
      <w:r>
        <w:t>m</w:t>
      </w:r>
      <w:r w:rsidRPr="00781E84">
        <w:t xml:space="preserve"> język</w:t>
      </w:r>
      <w:r w:rsidR="00EA7542">
        <w:t>iem</w:t>
      </w:r>
      <w:r w:rsidRPr="00781E84">
        <w:t xml:space="preserve">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w:t>
      </w:r>
      <w:r w:rsidR="00D92FD7">
        <w:t>I</w:t>
      </w:r>
      <w:r w:rsidR="00EC33AF">
        <w:t xml:space="preserve">nternetowej (np. po kliknięciu w dany przycisk zmienić całe tło strony </w:t>
      </w:r>
      <w:r w:rsidR="00D92FD7">
        <w:t>I</w:t>
      </w:r>
      <w:r w:rsidR="00EC33AF">
        <w:t>nternetowej), właśnie dzięki temu język JavaScript jest szeroko wykorzystywany przy tworzeniu stron, aplikacji i systemów webowych</w:t>
      </w:r>
      <w:r w:rsidR="00DF5A6E">
        <w:t xml:space="preserve"> [</w:t>
      </w:r>
      <w:r w:rsidR="00744825">
        <w:t>10]</w:t>
      </w:r>
      <w:r w:rsidR="00EC33AF">
        <w:t>.</w:t>
      </w:r>
    </w:p>
    <w:p w:rsidR="00111B0D" w:rsidRDefault="00111B0D" w:rsidP="00111B0D">
      <w:pPr>
        <w:pStyle w:val="Nagwek2"/>
      </w:pPr>
      <w:bookmarkStart w:id="35" w:name="_Toc409862236"/>
      <w:bookmarkStart w:id="36" w:name="_Toc410564951"/>
      <w:r>
        <w:t>jQuery</w:t>
      </w:r>
      <w:bookmarkEnd w:id="35"/>
      <w:bookmarkEnd w:id="36"/>
    </w:p>
    <w:p w:rsidR="00111B0D" w:rsidRPr="00111B0D" w:rsidRDefault="00111B0D" w:rsidP="00111B0D">
      <w:r>
        <w:t>jQuery jest biblioteką JavaScrip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bookmarkStart w:id="37" w:name="_Toc409862237"/>
      <w:bookmarkStart w:id="38" w:name="_Toc410564952"/>
      <w:r>
        <w:t>Ajax</w:t>
      </w:r>
      <w:bookmarkEnd w:id="37"/>
      <w:bookmarkEnd w:id="38"/>
    </w:p>
    <w:p w:rsidR="00D869F3" w:rsidRPr="00D869F3" w:rsidRDefault="00D869F3" w:rsidP="00D869F3">
      <w:r w:rsidRPr="00D869F3">
        <w:t xml:space="preserve">AJAX (ang. </w:t>
      </w:r>
      <w:r>
        <w:t xml:space="preserve">Asynchronous JavaScript and XML) - </w:t>
      </w:r>
      <w:r w:rsidRPr="00D869F3">
        <w:t xml:space="preserve"> </w:t>
      </w:r>
      <w:r>
        <w:t xml:space="preserve">asynchroniczny JavaScript i XML, technologia pozwalająca przesyłać dane </w:t>
      </w:r>
      <w:r w:rsidR="00E129AC">
        <w:t>pomiędzy użytkownikiem a serwerem bez potrzeby przeładowywania całej strony WWW</w:t>
      </w:r>
      <w:r w:rsidR="00EA7542">
        <w:t>,</w:t>
      </w:r>
      <w:r w:rsidR="00E129AC">
        <w:t xml:space="preserve"> co wiąże się z dłuższym czasem oczekiwani</w:t>
      </w:r>
      <w:r w:rsidR="00744825">
        <w:t>a na wynik jakiejś akcji</w:t>
      </w:r>
      <w:r w:rsidR="00DF5A6E">
        <w:t xml:space="preserve"> [</w:t>
      </w:r>
      <w:r w:rsidR="00744825">
        <w:t>10].</w:t>
      </w:r>
    </w:p>
    <w:p w:rsidR="009860E9" w:rsidRDefault="004770DF" w:rsidP="009860E9">
      <w:pPr>
        <w:pStyle w:val="Nagwek2"/>
      </w:pPr>
      <w:bookmarkStart w:id="39" w:name="_Toc409862238"/>
      <w:bookmarkStart w:id="40" w:name="_Toc410564953"/>
      <w:r>
        <w:t xml:space="preserve">Twitter </w:t>
      </w:r>
      <w:r w:rsidR="009860E9">
        <w:t>Bootstrap</w:t>
      </w:r>
      <w:bookmarkEnd w:id="39"/>
      <w:bookmarkEnd w:id="40"/>
    </w:p>
    <w:p w:rsidR="004770DF" w:rsidRPr="004770DF" w:rsidRDefault="004770DF" w:rsidP="004770DF">
      <w:r w:rsidRPr="004770DF">
        <w:t xml:space="preserve">Twitter Bootstrap </w:t>
      </w:r>
      <w:r>
        <w:t xml:space="preserve">jest </w:t>
      </w:r>
      <w:r w:rsidRPr="004770DF">
        <w:t>framework</w:t>
      </w:r>
      <w:r>
        <w:t>iem CSS. Jest on</w:t>
      </w:r>
      <w:r w:rsidRPr="004770DF">
        <w:t xml:space="preserve"> rozwijany przez </w:t>
      </w:r>
      <w:r>
        <w:t xml:space="preserve">zespół </w:t>
      </w:r>
      <w:r w:rsidRPr="004770DF">
        <w:t>programistów Twittera</w:t>
      </w:r>
      <w:r>
        <w:t>.</w:t>
      </w:r>
      <w:r w:rsidRPr="004770DF">
        <w:t xml:space="preserve"> </w:t>
      </w:r>
      <w:r>
        <w:t xml:space="preserve">Framework implementuje </w:t>
      </w:r>
      <w:r w:rsidRPr="004770DF">
        <w:t xml:space="preserve">zestaw </w:t>
      </w:r>
      <w:r w:rsidR="00EA7542">
        <w:t>klas, stylów</w:t>
      </w:r>
      <w:r>
        <w:t xml:space="preserve"> i rozwiązań, które ułatwiają</w:t>
      </w:r>
      <w:r w:rsidRPr="004770DF">
        <w:t xml:space="preserve"> tworzenie interfejsu graficznego str</w:t>
      </w:r>
      <w:r>
        <w:t xml:space="preserve">on oraz aplikacji </w:t>
      </w:r>
      <w:r w:rsidR="00D92FD7">
        <w:t>I</w:t>
      </w:r>
      <w:r>
        <w:t>nternetowych</w:t>
      </w:r>
      <w:r w:rsidRPr="004770DF">
        <w:t>.</w:t>
      </w:r>
    </w:p>
    <w:p w:rsidR="009860E9" w:rsidRDefault="009860E9" w:rsidP="009860E9">
      <w:pPr>
        <w:pStyle w:val="Nagwek2"/>
      </w:pPr>
      <w:bookmarkStart w:id="41" w:name="_Toc409862239"/>
      <w:bookmarkStart w:id="42" w:name="_Toc410564954"/>
      <w:r>
        <w:t>Git</w:t>
      </w:r>
      <w:bookmarkEnd w:id="41"/>
      <w:bookmarkEnd w:id="42"/>
    </w:p>
    <w:p w:rsidR="003C0743" w:rsidRPr="003C0743" w:rsidRDefault="002255E5" w:rsidP="003C0743">
      <w:r>
        <w:t>Git to</w:t>
      </w:r>
      <w:r w:rsidR="003C0743" w:rsidRPr="003C0743">
        <w:t xml:space="preserve"> rozproszony system kontroli wersji. Stworzył go Linus Torvalds jako narzędzie w</w:t>
      </w:r>
      <w:r w:rsidR="003C0743">
        <w:t>spomagające rozwój jądra Linux.</w:t>
      </w:r>
      <w:r>
        <w:t xml:space="preserve"> Jest coraz popularniejszym narzędziem wśród zespołów </w:t>
      </w:r>
      <w:r>
        <w:lastRenderedPageBreak/>
        <w:t>pracujących nad jednym wspólnym rozwiązaniem. Umożliwia wersjonowanie tworzonego oprogramowania i powrót do jego wcześniejszych kopii.</w:t>
      </w:r>
    </w:p>
    <w:p w:rsidR="0005034C" w:rsidRPr="00B82B8F" w:rsidRDefault="0005034C" w:rsidP="0005034C">
      <w:pPr>
        <w:pStyle w:val="Nagwek2"/>
      </w:pPr>
      <w:bookmarkStart w:id="43" w:name="_Toc409862240"/>
      <w:bookmarkStart w:id="44" w:name="_Toc410564955"/>
      <w:r>
        <w:t>PageSpeed Insight</w:t>
      </w:r>
      <w:bookmarkEnd w:id="43"/>
      <w:bookmarkEnd w:id="44"/>
    </w:p>
    <w:p w:rsidR="0005034C" w:rsidRDefault="0005034C" w:rsidP="0005034C">
      <w:r>
        <w:t xml:space="preserve">Kolejną iteracją, zgodnie z założeniami programowania zwinnego, lecz pierwszym zaimplementowanym skryptem w projekcie został Page Speed Insights, który mierzy wydajność stron na komputerach. Skrypt w projekcie pobiera adres strony </w:t>
      </w:r>
      <w:r w:rsidR="00D92FD7">
        <w:t>I</w:t>
      </w:r>
      <w:r>
        <w:t>nternetowej podanej przez użytkownika, parsuje go</w:t>
      </w:r>
      <w:r w:rsidR="00EA7542">
        <w:t>,</w:t>
      </w:r>
      <w:r>
        <w:t xml:space="preserve"> a następnie przesyła do serwera Google, gdzie następuje analiza strony. Po wykonaniu testu wyniki są zwracane do skryptu zaimplementowanego w Snail. Są to wyniki w postaci obiektów, następnie są one parsowane i wyświetlone użytkownikowi w sposób czytelny i zrozumiały w postaci tabeli.</w:t>
      </w:r>
    </w:p>
    <w:p w:rsidR="0005034C" w:rsidRDefault="0005034C" w:rsidP="0005034C">
      <w:r>
        <w:t>Rezultat działania PageSpeed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PageSpeed Insights jest nieustannie usprawniane, więc wynik może się zmieniać, gdy zostaną dodane nowe reguły oceny serwisów.</w:t>
      </w:r>
    </w:p>
    <w:p w:rsidR="0005034C" w:rsidRDefault="0005034C" w:rsidP="0005034C">
      <w:r>
        <w:t xml:space="preserve">Insights sprawdza, jak można poprawić wydajność strony w następujących aspektach: </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czas wczytywania części strony widocznej na ekranie: czas, który upływa od momentu wysłania żądania nowej strony do momentu wyrenderowania części strony widocznej na ekranie przez przeglądarkę.</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czas pełnego wczytania strony: czas, który upływa od momentu, gdy użytkownik wysyła żądanie nowej strony do momentu, gdy strona zostanie w pełni wyrenderowana przez przeglądarkę.</w:t>
      </w:r>
    </w:p>
    <w:p w:rsidR="0005034C" w:rsidRDefault="0005034C" w:rsidP="0005034C">
      <w:r>
        <w:t>Ze względu na dużą zmienność wydajności połączenia sieciowego PageSpeed Insights uwzględnia wyłącznie aspekty wydajności renderowania strony niezależne od sieci: konfigurację serwera, strukturę kodu HTML strony, a także korzystanie z zasobów zewnętrznych, takich jak obrazy, pliki JavaScript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Unikanie zbędnych przekierowań</w:t>
      </w:r>
      <w:r w:rsidRPr="00EA7542">
        <w:rPr>
          <w:rFonts w:ascii="Times New Roman" w:hAnsi="Times New Roman" w:cs="Times New Roman"/>
          <w:sz w:val="24"/>
          <w:szCs w:val="24"/>
        </w:rPr>
        <w:tab/>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Włączenie kompresji danych</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Wykorzystanie pamięci podręcznej przeglądarki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Skrócenie czasu odpowiedzi serwera</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CSS</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HTML</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JavaScript</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Eliminowanie blokujących skryptów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Optymalizacja obrazów</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Priorytetyzacja widocznej treści</w:t>
      </w:r>
    </w:p>
    <w:p w:rsidR="00EA7542" w:rsidRPr="00EA7542" w:rsidRDefault="00EA7542" w:rsidP="00EA7542">
      <w:r w:rsidRPr="00EA7542">
        <w:lastRenderedPageBreak/>
        <w:t>Insights w Snail Project określa stopień wydajności strony w procentach. Rezultat „This site is optimized in 70%” należy czytać jako „Strona jest zoptymalizowana w 70 procentach”. Im wyższy wynik osiąga testowana aplikacja, tym mniej „kroków” należy wykonać</w:t>
      </w:r>
      <w:r w:rsidR="00917AA9">
        <w:t>,</w:t>
      </w:r>
      <w:r w:rsidRPr="00EA7542">
        <w:t xml:space="preserve"> aby zoptymalizować jej wydajność i jakość działania. PageSpeed dokonuje analizy stron </w:t>
      </w:r>
      <w:r w:rsidR="00D92FD7">
        <w:t>I</w:t>
      </w:r>
      <w:r w:rsidRPr="00EA7542">
        <w:t xml:space="preserve">nternetowych za pomocą reguł ustalonych przez Google. Każda reguła opiera się na ogólnych zasadach działania strony </w:t>
      </w:r>
      <w:r w:rsidR="00D92FD7">
        <w:t>I</w:t>
      </w:r>
      <w:r w:rsidRPr="00EA7542">
        <w:t>nternetowej, takie jak buforowanie zasobów, przekazywanie danych i wielkości pobierania danych, odpowiednią minimalizację plików ze stylami, skryptami itp.</w:t>
      </w:r>
    </w:p>
    <w:p w:rsidR="0005034C" w:rsidRDefault="00EA7542" w:rsidP="00EA7542">
      <w:r w:rsidRPr="00EA7542">
        <w:t xml:space="preserve">Każda reguła generuje zmiennoprzecinkową wagę, priorytet, z jakim należy uwzględnić pierwszeństwo wprowadzania zmian, aby osiągnąć lepszą wydajność. Na przykład, jeśli optymalizacja obrazów na testowanej stronie </w:t>
      </w:r>
      <w:r w:rsidR="00D92FD7">
        <w:t>I</w:t>
      </w:r>
      <w:r w:rsidRPr="00EA7542">
        <w:t>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bookmarkStart w:id="45" w:name="_Toc409862241"/>
      <w:bookmarkStart w:id="46" w:name="_Toc410564956"/>
      <w:r>
        <w:t>GTMetrix</w:t>
      </w:r>
      <w:bookmarkEnd w:id="45"/>
      <w:bookmarkEnd w:id="46"/>
    </w:p>
    <w:p w:rsidR="00EA7542" w:rsidRPr="00D124FC" w:rsidRDefault="00EA7542" w:rsidP="00EA7542">
      <w:r w:rsidRPr="00D124FC">
        <w:t xml:space="preserve">Zgodnie z zasadą programowania zwinnego, kolejną iteracją w projekcie Snail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r w:rsidRPr="00D124FC">
        <w:rPr>
          <w:i/>
        </w:rPr>
        <w:t>waterfall</w:t>
      </w:r>
      <w:r w:rsidRPr="00D124FC">
        <w:t>, z wynikami, aby były one zrozumiałe i czytelne dla odbiorcy.</w:t>
      </w:r>
    </w:p>
    <w:p w:rsidR="00EA7542" w:rsidRPr="00D124FC" w:rsidRDefault="00EA7542" w:rsidP="00EA7542">
      <w:r w:rsidRPr="00D124FC">
        <w:t xml:space="preserve">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Serwis ten udostępnia jednak API do skryptu, który spełnia założenia analizy strony, oraz umożliwia implementację na własnej stronie </w:t>
      </w:r>
      <w:r w:rsidR="00D92FD7">
        <w:t>I</w:t>
      </w:r>
      <w:r w:rsidRPr="00D124FC">
        <w:t xml:space="preserve">nternetowej, co sprawiło, że został on wykorzystany w Snail Project. Aby móc skorzystać z tego rozwiązania należało dokonać rejestracji na stronie </w:t>
      </w:r>
      <w:hyperlink r:id="rId12" w:history="1">
        <w:r w:rsidRPr="00D124FC">
          <w:rPr>
            <w:rStyle w:val="Hipercze"/>
            <w:color w:val="000000" w:themeColor="text1"/>
          </w:rPr>
          <w:t>www.gtmetrix.com</w:t>
        </w:r>
      </w:hyperlink>
      <w:r w:rsidRPr="00D124FC">
        <w:t xml:space="preserve"> oraz wygenerować indywidualny „API Key” dla developera. </w:t>
      </w:r>
    </w:p>
    <w:p w:rsidR="0005034C" w:rsidRPr="00D124FC" w:rsidRDefault="00EA7542" w:rsidP="0005034C">
      <w:r w:rsidRPr="00D124FC">
        <w:t>Skrypt pobiera adres z paska na głównej stronie Projektu, a następnie przesyła go na własny serwer i dokonuje weryfikacji, przed nieuprawnionym użyciem. Następnie żądanie serwera WWW jest przesyłane przez obiekt XMLHttpRequest do skryptu na serwerze Projektu Snail. JavaScript przetwarza odpowiednio ten obiekt prezentując zwrócony wynik w formie graficznej w odpowiednim miejscu na stronie. Cały test jest wykonywany przez „user-agent: Mozilla/5.0 (X11; Linux i686 on x86_64; rv:25.0) Gecko/20100101 Firefox/25.0</w:t>
      </w:r>
      <w:r w:rsidR="00D124FC" w:rsidRPr="00D124FC">
        <w:t>”.</w:t>
      </w:r>
    </w:p>
    <w:p w:rsidR="0005034C" w:rsidRDefault="0005034C" w:rsidP="0005034C">
      <w:pPr>
        <w:pStyle w:val="Nagwek2"/>
      </w:pPr>
      <w:bookmarkStart w:id="47" w:name="_Toc409862242"/>
      <w:bookmarkStart w:id="48" w:name="_Toc410564957"/>
      <w:r>
        <w:t>Moderniz</w:t>
      </w:r>
      <w:r w:rsidR="00D15D24">
        <w:t>r</w:t>
      </w:r>
      <w:bookmarkEnd w:id="47"/>
      <w:bookmarkEnd w:id="48"/>
    </w:p>
    <w:p w:rsidR="0005034C" w:rsidRDefault="0005034C" w:rsidP="0005034C">
      <w:r>
        <w:t xml:space="preserve">Korzystanie z nowych technologii </w:t>
      </w:r>
      <w:r w:rsidR="00D92FD7">
        <w:t>I</w:t>
      </w:r>
      <w:r>
        <w:t>nternetowych może wydawać się świetną zabawą, dopóki nie muszą</w:t>
      </w:r>
      <w:r w:rsidR="00D124FC">
        <w:t xml:space="preserve"> być</w:t>
      </w:r>
      <w:r>
        <w:t xml:space="preserve"> wspiera</w:t>
      </w:r>
      <w:r w:rsidR="00D124FC">
        <w:t>ne przez przeglądarki</w:t>
      </w:r>
      <w:r>
        <w:t>, które często nie obsługują najnowszych trendów, celowo bądź</w:t>
      </w:r>
      <w:r w:rsidR="00D124FC">
        <w:t>, tylko</w:t>
      </w:r>
      <w:r>
        <w:t xml:space="preserve"> do </w:t>
      </w:r>
      <w:r w:rsidR="00D124FC">
        <w:t xml:space="preserve">czasu </w:t>
      </w:r>
      <w:r>
        <w:t>kolejnej aktualizacji przeglądarki. Modernizr</w:t>
      </w:r>
      <w:r w:rsidR="00DF5A6E">
        <w:t xml:space="preserve"> [</w:t>
      </w:r>
      <w:r w:rsidR="00B32A1A" w:rsidRPr="004D5942">
        <w:endnoteReference w:id="13"/>
      </w:r>
      <w:r w:rsidR="004D5942" w:rsidRPr="004D5942">
        <w:t>]</w:t>
      </w:r>
      <w:r>
        <w:t xml:space="preserve"> to biblioteka, która ułatwia pisanie warunkowego kodu JavaScript i CSS do obsługi użycia w każdej sytuacji. </w:t>
      </w:r>
      <w:r>
        <w:lastRenderedPageBreak/>
        <w:t>Modernizr dokonuje sprawdzenia obsługi nowych trendów (np. obsługi cieni, responsywności, HTML Audio/Video) przez przeglądarkę</w:t>
      </w:r>
      <w:r w:rsidR="00D124FC">
        <w:t>,</w:t>
      </w:r>
      <w:r>
        <w:t xml:space="preserve"> a następnie tworzy obiekt JavaScript z wynikami, i dodaje klasy do elementu HTML.</w:t>
      </w:r>
    </w:p>
    <w:p w:rsidR="0005034C" w:rsidRPr="007858BD" w:rsidRDefault="0005034C" w:rsidP="0005034C">
      <w:r>
        <w:t>Biblioteka może testować obsługę, funkcjonalności HTML5, CSS3 dla przeglądarki gdzie została uruchomiona, dlatego wynik jaki jest zwracany na stronie Snail Project dotyczy przeglądarki przez, którą użytkownik wszedł na stronę projektu.</w:t>
      </w:r>
      <w:r w:rsidR="009315C8">
        <w:t xml:space="preserve"> Dzięki tej wiedzy, autor serwisu jest w stanie sprawdzić, jak wykorzystane technologie są interpretowane przez różne przeglądarki internetowe (przeglądarka musi być fizycznie obecna na urządzeniu użytkownika, i to za jej pomocą należy wykonać badanie. </w:t>
      </w:r>
    </w:p>
    <w:p w:rsidR="0005034C" w:rsidRDefault="00482C60" w:rsidP="0005034C">
      <w:pPr>
        <w:pStyle w:val="Nagwek2"/>
      </w:pPr>
      <w:bookmarkStart w:id="49" w:name="_Toc409862243"/>
      <w:bookmarkStart w:id="50" w:name="_Toc410564958"/>
      <w:r>
        <w:t>Analiza struktury</w:t>
      </w:r>
      <w:r w:rsidR="0005034C">
        <w:t xml:space="preserve"> </w:t>
      </w:r>
      <w:r w:rsidR="005F230F">
        <w:t xml:space="preserve">szablonu </w:t>
      </w:r>
      <w:r w:rsidR="0005034C">
        <w:t>HTML</w:t>
      </w:r>
      <w:bookmarkEnd w:id="49"/>
      <w:bookmarkEnd w:id="50"/>
    </w:p>
    <w:p w:rsidR="0005034C" w:rsidRDefault="0005034C" w:rsidP="0005034C">
      <w:r>
        <w:t>Zgodnie z duchem Agile, po konsultacjach z Profesorem Leszkiem Borzemskim ustalono następną iterację powstawania projektu o nazwie Snail jaką jest sprawdzenie poprawności kodu HTML testowanej strony z wykorzystaniem Validatora konsorcjum W3C.</w:t>
      </w:r>
    </w:p>
    <w:p w:rsidR="0005034C" w:rsidRDefault="0005034C" w:rsidP="0005034C">
      <w:r>
        <w:t>W3C to skrót od World Wide Web Consortium, które zajmuje się ustanawianiem standardów sieci WWW takich jak skrypty, style, znaczniki HTML itp.</w:t>
      </w:r>
    </w:p>
    <w:p w:rsidR="0005034C" w:rsidRDefault="0005034C" w:rsidP="0005034C">
      <w:r>
        <w:t xml:space="preserve">Walidator, jest dostępny na stronie </w:t>
      </w:r>
      <w:r w:rsidR="00D92FD7">
        <w:t>I</w:t>
      </w:r>
      <w:r>
        <w:t>nternetowej konsorcjum jednak możliwe jest także wykorzystanie go w projektach bez implementowania całego systemu testującego. Działa to na zasadzie zadania zapytania AJAX serwera konsorcjum, a następnie odpowiednie sparsowanie wyniku, który jest zwracany w formacie JSON. Po pobraniu adresu testowanej strony z odpowiedniego miejsca na stronie głównej projektu Snail,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r w:rsidR="00DD0A3E">
        <w:t xml:space="preserve"> Poniższy obrazek przedstawia główną stronę, którą jako pierwszą zobaczy użytkownik korzystający z tego narzędzia.</w:t>
      </w:r>
    </w:p>
    <w:p w:rsidR="00DD0A3E" w:rsidRDefault="00B8609C" w:rsidP="00DD0A3E">
      <w:pPr>
        <w:keepNext/>
      </w:pPr>
      <w:r>
        <w:rPr>
          <w:noProof/>
          <w:lang w:eastAsia="pl-PL"/>
        </w:rPr>
        <w:drawing>
          <wp:inline distT="0" distB="0" distL="0" distR="0" wp14:anchorId="5B16B6A0" wp14:editId="1168EC0C">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DD0A3E" w:rsidP="00DD0A3E">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2</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w:t>
      </w:r>
      <w:r w:rsidR="000E3A2E">
        <w:rPr>
          <w:noProof/>
        </w:rPr>
        <w:fldChar w:fldCharType="end"/>
      </w:r>
      <w:r>
        <w:t xml:space="preserve"> Strona główna narzędzia Snail Project</w:t>
      </w:r>
      <w:r w:rsidR="00991DDD">
        <w:br/>
        <w:t>Żródło: Opracowanie własne</w:t>
      </w:r>
    </w:p>
    <w:p w:rsidR="00991DDD" w:rsidRDefault="00991DDD" w:rsidP="00991DDD">
      <w:pPr>
        <w:keepNext/>
        <w:jc w:val="left"/>
      </w:pPr>
      <w:r>
        <w:rPr>
          <w:noProof/>
          <w:lang w:eastAsia="pl-PL"/>
        </w:rPr>
        <w:lastRenderedPageBreak/>
        <w:drawing>
          <wp:inline distT="0" distB="0" distL="0" distR="0" wp14:anchorId="1722FD60" wp14:editId="345EFDC7">
            <wp:extent cx="5760720" cy="738695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386955"/>
                    </a:xfrm>
                    <a:prstGeom prst="rect">
                      <a:avLst/>
                    </a:prstGeom>
                  </pic:spPr>
                </pic:pic>
              </a:graphicData>
            </a:graphic>
          </wp:inline>
        </w:drawing>
      </w:r>
    </w:p>
    <w:p w:rsidR="00991DDD" w:rsidRDefault="00991DDD" w:rsidP="00991DD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2</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2</w:t>
      </w:r>
      <w:r w:rsidR="000E3A2E">
        <w:rPr>
          <w:noProof/>
        </w:rPr>
        <w:fldChar w:fldCharType="end"/>
      </w:r>
      <w:r>
        <w:t xml:space="preserve"> Schemat działania narzędzia Snail po wpisaniu adresu URL badanej strony</w:t>
      </w:r>
      <w:r>
        <w:br/>
        <w:t>Żródło: Opracowanie własne</w:t>
      </w:r>
    </w:p>
    <w:p w:rsidR="00E9130B" w:rsidRDefault="00B304E6">
      <w:pPr>
        <w:jc w:val="left"/>
        <w:rPr>
          <w:rFonts w:eastAsiaTheme="majorEastAsia" w:cstheme="majorBidi"/>
          <w:b/>
          <w:color w:val="2E74B5" w:themeColor="accent1" w:themeShade="BF"/>
          <w:sz w:val="28"/>
          <w:szCs w:val="32"/>
        </w:rPr>
      </w:pPr>
      <w:r>
        <w:t>Rysunek 2.2</w:t>
      </w:r>
      <w:r w:rsidR="00B2484C">
        <w:t xml:space="preserve"> [41]</w:t>
      </w:r>
      <w:r>
        <w:t xml:space="preserve"> przedstawia uproszczony schemat działania </w:t>
      </w:r>
      <w:r w:rsidR="00B2484C">
        <w:t>„Snail”</w:t>
      </w:r>
      <w:r>
        <w:t xml:space="preserve"> po wpisaniu odpowiedniego adresu strony internetowej, która ma zostać przebadana.</w:t>
      </w:r>
      <w:r w:rsidR="00E9130B">
        <w:br w:type="page"/>
      </w:r>
    </w:p>
    <w:p w:rsidR="00657BB8" w:rsidRDefault="00657BB8" w:rsidP="00657BB8">
      <w:pPr>
        <w:pStyle w:val="Nagwek1"/>
        <w:numPr>
          <w:ilvl w:val="0"/>
          <w:numId w:val="18"/>
        </w:numPr>
      </w:pPr>
      <w:bookmarkStart w:id="51" w:name="_Toc410564959"/>
      <w:r>
        <w:lastRenderedPageBreak/>
        <w:t>Dlaczego warto wybrać narzędzie Snail Project</w:t>
      </w:r>
      <w:bookmarkEnd w:id="51"/>
    </w:p>
    <w:p w:rsidR="00657BB8" w:rsidRDefault="00657BB8" w:rsidP="00657BB8"/>
    <w:p w:rsidR="00657BB8" w:rsidRDefault="00657BB8" w:rsidP="00657BB8">
      <w:r>
        <w:t xml:space="preserve">Narzędzie </w:t>
      </w:r>
      <w:r w:rsidR="00E9130B">
        <w:t>zostało wykonane</w:t>
      </w:r>
      <w:r>
        <w:t xml:space="preserve"> z myślą o pomocy w optymalizacji stron Internetow</w:t>
      </w:r>
      <w:r w:rsidR="00E9130B">
        <w:t>ych. Po wykonaniu testów prezentowane wyniki sugerują</w:t>
      </w:r>
      <w:r>
        <w:t>, jakie zmiany należy wprowadzić, aby testowana aplikacja webowa działała szybciej i bardziej wydajnie. Narzędzie podobnie jak WebPageSpeed oraz GTmetrix wykorzystuje silnik testujący Insight stworzony przez firmę Google. Snail Project generuje także wykres typu Waterfall po to, 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Snail jako jedyny potrafi wykorzystać walidator konsorcjum W3C, aby przetestować stronę pod kątem błędów w kodzie HTML, XHTML, SMIL, MathML, itp. Naturalnym argumentem za tym, by wybrać właśnie to narzędzie do pracy nad wydajnością swojego serwisu webowego, jest przyjazny użytkownikowi wygląd, który jest czytelny, przejrzysty i sprawia, że czytanie oraz analiza wyników jest dla użytkownika bezproblemowa.</w:t>
      </w:r>
    </w:p>
    <w:p w:rsidR="00657BB8" w:rsidRDefault="00657BB8" w:rsidP="00657BB8">
      <w:r>
        <w:t xml:space="preserve">Snail Project skupia w sobie siłę najpopularniejszych narzędzi </w:t>
      </w:r>
      <w:r w:rsidR="00A80830">
        <w:t>i</w:t>
      </w:r>
      <w:r>
        <w:t>nternetowych i udostępnia je z poziomu odwiedzonej strony Internetowej. Nie wymaga instalacji, dodatkowej implementacji kodu ani instalowania żadnych programów czy frameworków. Narzędzie to zostało zaprogramowane tak, aby każdy z testów mógł być wykonywany niezależnie od innych. Dla porównania serwis WebPagetest, działa w taki sposób, że dopiero po wykonaniu wszystkich testów i pod warunkiem zwrócenia wyników zostaną one przedstawione użytkownikowi. W przypadku gdyby wszystkie serwery Google przestały działać, narzędzie Snail w dalszym ciągu będzie w stanie przedstawić pozostałe wyniki, dzięki, którym można pracować nad poprawą wydajności swojego serwisu.</w:t>
      </w:r>
    </w:p>
    <w:p w:rsidR="000B0734" w:rsidRDefault="009A7ACA" w:rsidP="00657BB8">
      <w:r>
        <w:t>Snail</w:t>
      </w:r>
      <w:r w:rsidR="008034CF">
        <w:t xml:space="preserve"> powinien przede wszystkim służyć twórcom stron internetowych. To właśnie dla nich, i dla ułatwienia sprawnego zarządzania połączono skrypty różnych firm w jedno uniwersalne narzędzie. </w:t>
      </w:r>
      <w:r w:rsidR="00A80830">
        <w:t>Dobre i sprawdzone rozwiązania firm takich jak Google, którzy udostępniają API do swoich skryptów bardzo dobrze się sprawdzają jako podstawa budowania nowego narzędzia. Autorska część projektu to</w:t>
      </w:r>
      <w:r w:rsidR="000F47EE">
        <w:t xml:space="preserve"> między innymi</w:t>
      </w:r>
      <w:r w:rsidR="00A80830">
        <w:t xml:space="preserve"> implementacja wykorzystywanych skryptów</w:t>
      </w:r>
      <w:r w:rsidR="000F47EE">
        <w:t xml:space="preserve"> w kodzie strony, oraz obsługa zdarzeń i odpowiednio odbieranie obiektów z wynikami analiz.</w:t>
      </w:r>
      <w:r w:rsidR="000F47EE">
        <w:br/>
        <w:t>B</w:t>
      </w:r>
      <w:r w:rsidR="00A80830">
        <w:t>udowa szkieletu całego narzędzia</w:t>
      </w:r>
      <w:r w:rsidR="000F47EE">
        <w:t xml:space="preserve"> tak aby wyróżniało się spośród innych, dostępnych na rynku tego typu narzędzi funkcjonalnością. P</w:t>
      </w:r>
      <w:r w:rsidR="009315C8">
        <w:t>rzemyślana konstrukcja</w:t>
      </w:r>
      <w:r w:rsidR="000F47EE">
        <w:t xml:space="preserve"> poszczególnych funkcji</w:t>
      </w:r>
      <w:r w:rsidR="004B2A78">
        <w:t>,</w:t>
      </w:r>
      <w:r w:rsidR="000F47EE">
        <w:t xml:space="preserve"> aby najlepiej sprawdzały się w dostarczaniu programiście danych do analizy. Odpowiednia </w:t>
      </w:r>
      <w:r w:rsidR="004B2A78">
        <w:t>prezentacja wyników użytkownikowi</w:t>
      </w:r>
      <w:r w:rsidR="000F47EE">
        <w:t xml:space="preserve"> w sposób czytelny i jasny do zrozumienia i powtórzenia badania. U</w:t>
      </w:r>
      <w:r w:rsidR="00A80830">
        <w:t>możliwienie kontynuacji prac nad projektem</w:t>
      </w:r>
      <w:r w:rsidR="000F47EE">
        <w:t xml:space="preserve">, do tego celu wybrano język PHP a nie np. Java, która jest kompilowana i uruchamiana na maszynie wirtualnej, przez co trudniej „na bieżąco” wprowadzać zmiany w projekcie, ponieważ jest to mniej efektywne. Ostatnim etapem było </w:t>
      </w:r>
      <w:r w:rsidR="009315C8">
        <w:t>wdrożenie projektu na zewnętrzny serwer plików</w:t>
      </w:r>
      <w:r w:rsidR="000F47EE">
        <w:t>, tak aby był on powszechnie dostępny w internecie.</w:t>
      </w:r>
    </w:p>
    <w:p w:rsidR="00E9130B" w:rsidRDefault="00A80830" w:rsidP="000B0734">
      <w:pPr>
        <w:rPr>
          <w:rFonts w:eastAsiaTheme="majorEastAsia" w:cstheme="majorBidi"/>
          <w:b/>
          <w:color w:val="2E74B5" w:themeColor="accent1" w:themeShade="BF"/>
          <w:sz w:val="28"/>
          <w:szCs w:val="32"/>
        </w:rPr>
      </w:pPr>
      <w:r>
        <w:t>Jak wspomniano wcześniej sukcesem tego narzędzia może być wszechstronność (inne narzędzia nie są w stanie jednocześnie badać wydajności serwisu, poprawności kodu strony oraz testować użyteczności przeglądarki użytkownika).</w:t>
      </w:r>
      <w:bookmarkStart w:id="52" w:name="_Toc409862244"/>
      <w:r w:rsidR="00E9130B">
        <w:br w:type="page"/>
      </w:r>
    </w:p>
    <w:p w:rsidR="0005034C" w:rsidRDefault="0005034C" w:rsidP="00896447">
      <w:pPr>
        <w:pStyle w:val="Nagwek1"/>
        <w:numPr>
          <w:ilvl w:val="0"/>
          <w:numId w:val="18"/>
        </w:numPr>
      </w:pPr>
      <w:bookmarkStart w:id="53" w:name="_Toc410564960"/>
      <w:r>
        <w:lastRenderedPageBreak/>
        <w:t>Narzędzie Snail Project w porównaniu z innymi</w:t>
      </w:r>
      <w:bookmarkEnd w:id="52"/>
      <w:bookmarkEnd w:id="53"/>
    </w:p>
    <w:p w:rsidR="0005034C" w:rsidRDefault="0005034C" w:rsidP="0005034C">
      <w:r>
        <w:t xml:space="preserve">Aby móc ocenić wydajność serwisu webowego nie wystarczy być świadomym, jakie techniczne zmiany można wprowadzić w serwisie </w:t>
      </w:r>
      <w:r w:rsidR="00D92FD7">
        <w:t>I</w:t>
      </w:r>
      <w:r>
        <w:t>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 xml:space="preserve">Dla niektórych osób najważniejszym osiągnięciem i czynnikiem optymalizacyjnym jest skrócenie czasu ładowania się strony </w:t>
      </w:r>
      <w:r w:rsidR="00D92FD7">
        <w:t>I</w:t>
      </w:r>
      <w:r>
        <w:t>nternetowej. Inni przywiązują największą</w:t>
      </w:r>
      <w:r w:rsidR="00812CFD">
        <w:t xml:space="preserve"> wagę do poprawy „jakości” kodu</w:t>
      </w:r>
      <w:r>
        <w:t xml:space="preserve"> tak</w:t>
      </w:r>
      <w:r w:rsidR="00812CFD">
        <w:t>,</w:t>
      </w:r>
      <w:r>
        <w:t xml:space="preserve">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 xml:space="preserve">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w:t>
      </w:r>
      <w:r w:rsidR="00D92FD7">
        <w:t>I</w:t>
      </w:r>
      <w:r>
        <w:t>nternetowe czy serwery.</w:t>
      </w:r>
    </w:p>
    <w:p w:rsidR="0005034C" w:rsidRDefault="0005034C" w:rsidP="0005034C">
      <w:r>
        <w:t>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Nginx, poprawna validacja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w:t>
      </w:r>
      <w:r w:rsidR="00D124FC">
        <w:t>anie się pozostałych elementów, z</w:t>
      </w:r>
      <w:r>
        <w:t>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 xml:space="preserve">W odpowiedzi na sformułowane wyżej zapytania powstała aplikacja webowa o nazwie „Snail Project – ang. Projekt Ślimak” Jest to aplikacja webowa, która testuje czy w innych aplikacjach, stronach </w:t>
      </w:r>
      <w:r w:rsidR="00D92FD7">
        <w:t>I</w:t>
      </w:r>
      <w:r>
        <w:t>nternetowych wdrożone zostały najważniejsze zasady optymalizacyjne. Wynik jak</w:t>
      </w:r>
      <w:r w:rsidR="00D124FC">
        <w:t>i</w:t>
      </w:r>
      <w:r>
        <w:t xml:space="preserve"> otrzyma użytkownik na pewno pomoże w </w:t>
      </w:r>
      <w:r w:rsidR="00D124FC">
        <w:t>dokonaniu wy</w:t>
      </w:r>
      <w:r>
        <w:t>bor</w:t>
      </w:r>
      <w:r w:rsidR="00D124FC">
        <w:t>u</w:t>
      </w:r>
      <w:r>
        <w:t xml:space="preserve"> celów optymalizacji, skonkretyzuje do czego przyłożyć największą wagę podczas </w:t>
      </w:r>
      <w:r w:rsidR="00D124FC">
        <w:t>czynności</w:t>
      </w:r>
      <w:r>
        <w:t xml:space="preserve"> polepszających działanie innego serwisu oraz oceni aktualny stan danego serwisu czy aplikacji. </w:t>
      </w:r>
    </w:p>
    <w:p w:rsidR="009C4127" w:rsidRDefault="009C4127">
      <w:pPr>
        <w:jc w:val="left"/>
        <w:rPr>
          <w:rFonts w:eastAsiaTheme="majorEastAsia" w:cstheme="majorBidi"/>
          <w:b/>
          <w:color w:val="2E74B5" w:themeColor="accent1" w:themeShade="BF"/>
          <w:sz w:val="26"/>
          <w:szCs w:val="26"/>
        </w:rPr>
      </w:pPr>
      <w:bookmarkStart w:id="54" w:name="_Toc409862245"/>
      <w:r>
        <w:br w:type="page"/>
      </w:r>
    </w:p>
    <w:p w:rsidR="0005034C" w:rsidRDefault="0005034C" w:rsidP="0005034C">
      <w:pPr>
        <w:pStyle w:val="Nagwek2"/>
      </w:pPr>
      <w:bookmarkStart w:id="55" w:name="_Toc410564961"/>
      <w:r>
        <w:lastRenderedPageBreak/>
        <w:t>Test porównujący narzędzia</w:t>
      </w:r>
      <w:bookmarkEnd w:id="54"/>
      <w:bookmarkEnd w:id="55"/>
    </w:p>
    <w:p w:rsidR="0005034C" w:rsidRDefault="0005034C" w:rsidP="0005034C">
      <w:r>
        <w:t xml:space="preserve">W sieci </w:t>
      </w:r>
      <w:r w:rsidR="00D92FD7">
        <w:t>I</w:t>
      </w:r>
      <w:r>
        <w:t xml:space="preserve">nternet, która jest pełna różnych ciekawych projektów, istnieją rozwiązania podobne do Projektu Ślimak. Różnią się od siebie szybkością działania, niektóre wykonują w 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zytywne wykonanie testu</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Zwrócenie wyniku, który zawiera najbliższy prawdziwemu rozmiarowi/wagi strony</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danie ilości zapytań do strony</w:t>
      </w:r>
    </w:p>
    <w:p w:rsidR="00C72BEE" w:rsidRDefault="00D124FC" w:rsidP="0005034C">
      <w:r w:rsidRPr="00D124FC">
        <w:t xml:space="preserve">Na potrzeby tego eksperymentu przygotowano specjalną stronę </w:t>
      </w:r>
      <w:r w:rsidR="00D92FD7">
        <w:t>I</w:t>
      </w:r>
      <w:r w:rsidRPr="00D124FC">
        <w:t xml:space="preserve">nternetową, która będzie służyła jako materiał do badań i późniejszej oceny. </w:t>
      </w:r>
      <w:r w:rsidRPr="00D124FC">
        <w:br/>
        <w:t xml:space="preserve">Strona HTML zawiera w sobie elementy drzewa DOM, których atrybutami są 4 obrazy o wymiarach odpowiednio: 2074x1383 piksele 1954x1301 pikseli, 1954x1301 pikseli, 1815x1031 pikseli o łącznej </w:t>
      </w:r>
      <w:r w:rsidR="00C72BEE">
        <w:t>wadze 1,71 megabajta.</w:t>
      </w:r>
      <w:r w:rsidR="00C72BEE">
        <w:br/>
        <w:t xml:space="preserve">Sam plik </w:t>
      </w:r>
      <w:r w:rsidRPr="00D124FC">
        <w:t>o rozszerzeniu HTML zajmuje powierzchnię o wadze 28 kilobajtów.</w:t>
      </w:r>
      <w:r w:rsidRPr="00D124FC">
        <w:br/>
        <w:t>Szablon HTML wczytuje również bibliotekę Bootstrap oraz wszystkie jej style o łącznej wadze 169 kilobajtów.</w:t>
      </w:r>
    </w:p>
    <w:p w:rsidR="0005034C" w:rsidRPr="00D124FC" w:rsidRDefault="00D124FC" w:rsidP="0005034C">
      <w:r w:rsidRPr="00D124FC">
        <w:br/>
        <w:t>Plik ze skryptami JavaScript dla frameworka Bootstrap 32 kilobajty.</w:t>
      </w:r>
      <w:r w:rsidRPr="00D124FC">
        <w:br/>
        <w:t>3 foldery, w celu uporządkowania plików tworzących stronę.</w:t>
      </w:r>
      <w:r w:rsidRPr="00D124FC">
        <w:br/>
        <w:t>Przewijany slider ze zdjęciami o łącznej wadze 1.12 megabajta.</w:t>
      </w:r>
      <w:r w:rsidRPr="00D124FC">
        <w:br/>
        <w:t>Dodatkowo na stronie zostały celowo wygenerowane błędy, aby sprawdzić jak wpływają one na wyniki testów. Błędy to odwołanie do pliku favicon.ico, który nie istnieje. Odwołanie w kodzie HTML do pliku .CSS, który także nie istnieje</w:t>
      </w:r>
      <w:r w:rsidR="0005034C" w:rsidRPr="00D124FC">
        <w:t xml:space="preserve">. </w:t>
      </w:r>
    </w:p>
    <w:p w:rsidR="0005034C" w:rsidRDefault="0005034C" w:rsidP="0005034C">
      <w:r>
        <w:t xml:space="preserve">Rozmiar całej strony testowej na dysku twardym to  </w:t>
      </w:r>
      <w:r w:rsidRPr="00B017C0">
        <w:rPr>
          <w:b/>
        </w:rPr>
        <w:t>3,23 megabajta</w:t>
      </w:r>
      <w:r>
        <w:t>. (Rozmiar został podany przez explorator systemu Microsoft Windows 8)</w:t>
      </w:r>
    </w:p>
    <w:p w:rsidR="0005034C" w:rsidRDefault="0005034C" w:rsidP="0005034C">
      <w:r>
        <w:t>Strona została nast</w:t>
      </w:r>
      <w:r w:rsidR="00D124FC">
        <w:t xml:space="preserve">ępnie opublikowana w </w:t>
      </w:r>
      <w:r w:rsidR="00D92FD7">
        <w:t>I</w:t>
      </w:r>
      <w:r w:rsidR="00D124FC">
        <w:t>nternecie</w:t>
      </w:r>
      <w:r>
        <w:t xml:space="preserve"> tak</w:t>
      </w:r>
      <w:r w:rsidR="00812CFD">
        <w:t>,</w:t>
      </w:r>
      <w:r>
        <w:t xml:space="preserve"> aby można było przeprowadzić eksperyment w łatwy sposób posługując się jedynie docelowym adresem URL.</w:t>
      </w:r>
    </w:p>
    <w:p w:rsidR="0005034C" w:rsidRDefault="0005034C" w:rsidP="0005034C">
      <w:bookmarkStart w:id="56" w:name="_Toc409862246"/>
      <w:bookmarkStart w:id="57" w:name="_Toc410564962"/>
      <w:r w:rsidRPr="00062243">
        <w:rPr>
          <w:rStyle w:val="Nagwek3Znak"/>
        </w:rPr>
        <w:t>PageSpeed Insights</w:t>
      </w:r>
      <w:bookmarkEnd w:id="56"/>
      <w:bookmarkEnd w:id="57"/>
    </w:p>
    <w:p w:rsidR="0005034C" w:rsidRDefault="0005034C" w:rsidP="0005034C">
      <w:r>
        <w:t xml:space="preserve">Opis: Jest to narzędzie do testowania wydajności stron </w:t>
      </w:r>
      <w:r w:rsidR="008D5981">
        <w:t>I</w:t>
      </w:r>
      <w:r>
        <w:t>nternetowych, którego autorem jest firma Google</w:t>
      </w:r>
      <w:r w:rsidR="00DF5A6E">
        <w:t xml:space="preserve"> [</w:t>
      </w:r>
      <w:r w:rsidR="00147C38" w:rsidRPr="00147C38">
        <w:endnoteReference w:id="14"/>
      </w:r>
      <w:r w:rsidR="00147C38">
        <w:t>]</w:t>
      </w:r>
      <w:r>
        <w:t>.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lastRenderedPageBreak/>
        <w:t>Wynik: Udało się wykonać test, jednak zwracane wyniki sprowadzają się jedynie do sugerowania użytkownikowi jakie poprawki może on zastosować w swoim projekcie</w:t>
      </w:r>
      <w:r w:rsidR="00917AA9">
        <w:t>,</w:t>
      </w:r>
      <w:r>
        <w:t xml:space="preserve"> aby był wydajniejszy.</w:t>
      </w:r>
    </w:p>
    <w:p w:rsidR="0005034C" w:rsidRDefault="0005034C" w:rsidP="0005034C">
      <w:bookmarkStart w:id="58" w:name="_Toc409862247"/>
      <w:bookmarkStart w:id="59" w:name="_Toc410564963"/>
      <w:r w:rsidRPr="00062243">
        <w:rPr>
          <w:rStyle w:val="Nagwek3Znak"/>
        </w:rPr>
        <w:t>GTmetrix</w:t>
      </w:r>
      <w:bookmarkEnd w:id="58"/>
      <w:bookmarkEnd w:id="59"/>
    </w:p>
    <w:p w:rsidR="0005034C" w:rsidRDefault="0005034C" w:rsidP="0005034C">
      <w:r>
        <w:t>Opis: GTmetrix</w:t>
      </w:r>
      <w:r w:rsidR="00DF5A6E">
        <w:t xml:space="preserve"> [</w:t>
      </w:r>
      <w:r w:rsidR="00147C38" w:rsidRPr="00147C38">
        <w:endnoteReference w:id="15"/>
      </w:r>
      <w:r w:rsidR="00147C38" w:rsidRPr="00147C38">
        <w:t>]</w:t>
      </w:r>
      <w:r>
        <w:t xml:space="preserve">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Rezultaty z obu dostępne są w osobnych zakładkach i trzeba się między nimi przełączać</w:t>
      </w:r>
      <w:r w:rsidR="00917AA9">
        <w:t>,</w:t>
      </w:r>
      <w:r>
        <w:t xml:space="preserve"> aby dostrzec różnice w ocenie. Trzecią zakładką jest linia czasu, czyli wykres czasu ładowania się kolejnych elementów w zależności od zapytania do serwera o konkretny element. Testy przeprowadzane są przez serwer w Vancouver w Kanadzie oraz przez agenta </w:t>
      </w:r>
      <w:r w:rsidR="008D5981">
        <w:t>I</w:t>
      </w:r>
      <w:r>
        <w:t>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bookmarkStart w:id="60" w:name="_Toc409862248"/>
      <w:bookmarkStart w:id="61" w:name="_Toc410564964"/>
      <w:r w:rsidRPr="00062243">
        <w:rPr>
          <w:rStyle w:val="Nagwek3Znak"/>
        </w:rPr>
        <w:t>Load Impact</w:t>
      </w:r>
      <w:bookmarkEnd w:id="60"/>
      <w:bookmarkEnd w:id="61"/>
    </w:p>
    <w:p w:rsidR="0005034C" w:rsidRDefault="0005034C" w:rsidP="00DD0A3E">
      <w:r>
        <w:t xml:space="preserve">Opis: Serwis zajmujący się odpłatną optymalizacją stron i serwisów </w:t>
      </w:r>
      <w:r w:rsidR="008D5981">
        <w:t>I</w:t>
      </w:r>
      <w:r>
        <w:t>nternetowych. Bez rejestracji i bez dodatkowych płatności można jednak wykonać test wydajności strony www</w:t>
      </w:r>
      <w:r w:rsidR="00147C38" w:rsidRPr="00147C38">
        <w:t>[</w:t>
      </w:r>
      <w:r w:rsidR="00147C38" w:rsidRPr="00147C38">
        <w:endnoteReference w:id="16"/>
      </w:r>
      <w:r w:rsidR="00147C38" w:rsidRPr="00147C38">
        <w:t>]</w:t>
      </w:r>
      <w:r>
        <w:t>.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w:t>
      </w:r>
      <w:r w:rsidR="009369E6">
        <w:t>,</w:t>
      </w:r>
      <w:r>
        <w:t xml:space="preserv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bookmarkStart w:id="62" w:name="_Toc409862249"/>
      <w:bookmarkStart w:id="63" w:name="_Toc410564965"/>
      <w:r>
        <w:rPr>
          <w:rStyle w:val="Nagwek3Znak"/>
        </w:rPr>
        <w:t>WebPaget</w:t>
      </w:r>
      <w:r w:rsidR="0005034C" w:rsidRPr="00062243">
        <w:rPr>
          <w:rStyle w:val="Nagwek3Znak"/>
        </w:rPr>
        <w:t>est</w:t>
      </w:r>
      <w:bookmarkEnd w:id="62"/>
      <w:bookmarkEnd w:id="63"/>
    </w:p>
    <w:p w:rsidR="0005034C" w:rsidRDefault="0005034C" w:rsidP="0005034C">
      <w:r>
        <w:t>Opis: WebPagetest</w:t>
      </w:r>
      <w:r w:rsidR="00DF5A6E">
        <w:t xml:space="preserve"> [</w:t>
      </w:r>
      <w:r w:rsidR="00147C38" w:rsidRPr="00147C38">
        <w:endnoteReference w:id="17"/>
      </w:r>
      <w:r w:rsidR="00147C38" w:rsidRPr="00147C38">
        <w:t>]</w:t>
      </w:r>
      <w:r>
        <w:t xml:space="preserve"> jest projektem open source, który jest przede wszystkim tworzony i wspierany przez Google w ramach poprawy szybkości obiektów w </w:t>
      </w:r>
      <w:r w:rsidR="008D5981">
        <w:t>I</w:t>
      </w:r>
      <w:r>
        <w:t>nternetcie. WebPagetest jest narzędziem, który został pierwotnie opracowany przez AOL do stosowania wewnątrz firmy. Platforma jest w stanie aktywnego rozwoju na GitHub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key”, za pomocą kt</w:t>
      </w:r>
      <w:r w:rsidR="00F9380F">
        <w:t>órego można wykorzystać WebPaget</w:t>
      </w:r>
      <w:r>
        <w:t>est do implementowania we własnej aplikacji webowej. Wyniki są bardzo wnikliwe, zawierają dużo wykresów i analiz. Jedynym mankamentem jest User eXperience.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bookmarkStart w:id="64" w:name="_Toc409862250"/>
      <w:bookmarkStart w:id="65" w:name="_Toc410564966"/>
      <w:r w:rsidRPr="00062243">
        <w:rPr>
          <w:rStyle w:val="Nagwek3Znak"/>
        </w:rPr>
        <w:lastRenderedPageBreak/>
        <w:t>WebSiteOptimization</w:t>
      </w:r>
      <w:bookmarkEnd w:id="64"/>
      <w:bookmarkEnd w:id="65"/>
    </w:p>
    <w:p w:rsidR="0005034C" w:rsidRDefault="0005034C" w:rsidP="0005034C">
      <w:r>
        <w:t>Opis: Narzędzie</w:t>
      </w:r>
      <w:r w:rsidR="00DF5A6E">
        <w:t xml:space="preserve"> [</w:t>
      </w:r>
      <w:r w:rsidR="00147C38" w:rsidRPr="00147C38">
        <w:endnoteReference w:id="18"/>
      </w:r>
      <w:r w:rsidR="00147C38" w:rsidRPr="00147C38">
        <w:t>]</w:t>
      </w:r>
      <w:r>
        <w:t xml:space="preserve"> do analizowania stron www, którego celem jest sugerowania użytkownikowi co mógłby poprawić</w:t>
      </w:r>
      <w:r w:rsidR="00917AA9">
        <w:t>,</w:t>
      </w:r>
      <w:r>
        <w:t xml:space="preserve"> aby jego strona wczytywała się szybciej. Ciekawą informacją jest podanie zależności pomiędzy różną prędkością łącza </w:t>
      </w:r>
      <w:r w:rsidR="008D5981">
        <w:t>I</w:t>
      </w:r>
      <w:r>
        <w:t>nternetowego a czasem 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bookmarkStart w:id="66" w:name="_Toc409862251"/>
      <w:bookmarkStart w:id="67" w:name="_Toc410564967"/>
      <w:r w:rsidRPr="00062243">
        <w:rPr>
          <w:rStyle w:val="Nagwek3Znak"/>
        </w:rPr>
        <w:t>Neustar</w:t>
      </w:r>
      <w:bookmarkEnd w:id="66"/>
      <w:bookmarkEnd w:id="67"/>
    </w:p>
    <w:p w:rsidR="0005034C" w:rsidRDefault="0005034C" w:rsidP="0005034C">
      <w:r>
        <w:t>Opis: Serwis</w:t>
      </w:r>
      <w:r w:rsidR="00DF5A6E">
        <w:t xml:space="preserve"> [</w:t>
      </w:r>
      <w:r w:rsidR="00147C38" w:rsidRPr="00147C38">
        <w:endnoteReference w:id="19"/>
      </w:r>
      <w:r w:rsidR="00147C38" w:rsidRPr="00147C38">
        <w:t>]</w:t>
      </w:r>
      <w:r>
        <w:t xml:space="preserve"> oferuje test przy pomocy narzędzia, które wykonuje test wydajnościowy innego serwisu </w:t>
      </w:r>
      <w:r w:rsidR="008D5981">
        <w:t>I</w:t>
      </w:r>
      <w:r>
        <w:t>nternetowego a następnie przedstawia wyniki w ładny graficznie sposób. Test jest wykonywany także przez serwery w różnych miastach np. Dublin, Singapur, Washington oraz San Francisco. Rezultaty</w:t>
      </w:r>
      <w:r w:rsidR="009369E6">
        <w:t>,</w:t>
      </w:r>
      <w:r>
        <w:t xml:space="preserve">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bookmarkStart w:id="68" w:name="_Toc409862252"/>
      <w:bookmarkStart w:id="69" w:name="_Toc410564968"/>
      <w:r w:rsidRPr="00062243">
        <w:rPr>
          <w:rStyle w:val="Nagwek3Znak"/>
        </w:rPr>
        <w:t>Pingdom</w:t>
      </w:r>
      <w:bookmarkEnd w:id="68"/>
      <w:bookmarkEnd w:id="69"/>
    </w:p>
    <w:p w:rsidR="0005034C" w:rsidRDefault="0005034C" w:rsidP="0005034C">
      <w:r>
        <w:t xml:space="preserve">Opis: </w:t>
      </w:r>
      <w:r w:rsidRPr="00AB54F5">
        <w:t>Pingdom</w:t>
      </w:r>
      <w:r w:rsidR="00DF5A6E">
        <w:t xml:space="preserve"> [</w:t>
      </w:r>
      <w:r w:rsidR="00147C38" w:rsidRPr="00147C38">
        <w:endnoteReference w:id="20"/>
      </w:r>
      <w:r w:rsidR="00147C38" w:rsidRPr="00147C38">
        <w:t>]</w:t>
      </w:r>
      <w:r w:rsidRPr="00AB54F5">
        <w:t xml:space="preserve"> jest narzędziem, które </w:t>
      </w:r>
      <w:r>
        <w:t xml:space="preserve">może być wykorzystywane przez użytkowników </w:t>
      </w:r>
      <w:r w:rsidRPr="00AB54F5">
        <w:t xml:space="preserve">w celu ustalenia czasu ładowania strony </w:t>
      </w:r>
      <w:r w:rsidR="008D5981">
        <w:t>I</w:t>
      </w:r>
      <w:r w:rsidRPr="00AB54F5">
        <w:t xml:space="preserve">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bookmarkStart w:id="70" w:name="_Toc409862253"/>
      <w:bookmarkStart w:id="71" w:name="_Toc410564969"/>
      <w:r>
        <w:t>Snail Project</w:t>
      </w:r>
      <w:bookmarkEnd w:id="70"/>
      <w:bookmarkEnd w:id="71"/>
    </w:p>
    <w:p w:rsidR="00E9130B" w:rsidRPr="00E9130B" w:rsidRDefault="00E9130B" w:rsidP="00E9130B">
      <w:r>
        <w:t>Opis Projektu, jego zasada działania i części składowe zostały przedstawione w poprzednich rozdziałach pracy.</w:t>
      </w:r>
    </w:p>
    <w:p w:rsidR="0005034C" w:rsidRPr="009369E6" w:rsidRDefault="009369E6" w:rsidP="009369E6">
      <w:r w:rsidRPr="009369E6">
        <w:t xml:space="preserve">Wynik: Test został wykonany w całości. Waga całej strony </w:t>
      </w:r>
      <w:r w:rsidR="008D5981">
        <w:t>I</w:t>
      </w:r>
      <w:r w:rsidRPr="009369E6">
        <w:t>nternetowej wynosi 3,02 megabajta. Liczba połączeń z serwerem wynosi dziesięć</w:t>
      </w:r>
      <w:r w:rsidR="0005034C" w:rsidRPr="009369E6">
        <w:t>.</w:t>
      </w:r>
    </w:p>
    <w:p w:rsidR="0005034C" w:rsidRDefault="0005034C" w:rsidP="007D0EDE">
      <w:pPr>
        <w:pStyle w:val="Nagwek3"/>
      </w:pPr>
      <w:bookmarkStart w:id="72" w:name="_Toc409862254"/>
      <w:bookmarkStart w:id="73" w:name="_Toc410564970"/>
      <w:r>
        <w:t>Podsumowanie wykonanych testów</w:t>
      </w:r>
      <w:bookmarkEnd w:id="72"/>
      <w:bookmarkEnd w:id="73"/>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9369E6" w:rsidP="0005034C">
      <w:r>
        <w:t>Jakość skryptów pozostawia</w:t>
      </w:r>
      <w:r w:rsidR="0005034C">
        <w:t xml:space="preserve"> jednak wiele do życzenia. Najbliższy</w:t>
      </w:r>
      <w:r>
        <w:t>m</w:t>
      </w:r>
      <w:r w:rsidR="0005034C">
        <w:t xml:space="preserve"> prawdy okazało się narzędzie „Snail Project”, które działało na niezależnym serwerze. Większość opisanych </w:t>
      </w:r>
      <w:r w:rsidR="0005034C">
        <w:lastRenderedPageBreak/>
        <w:t>wcześniej narzędzi korzystało z silnika testującego firmy Google</w:t>
      </w:r>
      <w:r>
        <w:t>,</w:t>
      </w:r>
      <w:r w:rsidR="0005034C">
        <w:t xml:space="preserve"> jednak na wyniki mogło mieć wpływ wiele różnych czynników. </w:t>
      </w:r>
    </w:p>
    <w:p w:rsidR="0005034C" w:rsidRDefault="0005034C" w:rsidP="0005034C">
      <w:r>
        <w:t>Niektóre z narzędzi np. Neustar pokazywały tylko te zapytania, które otrzymały pozytywną odpowiedź z serwera, mimo wszystko nie jest to prawidłowe prezentowanie wyników, ponieważ użytkownik nie wie</w:t>
      </w:r>
      <w:r w:rsidR="009369E6">
        <w:t>,</w:t>
      </w:r>
      <w:r>
        <w:t xml:space="preserve"> wtedy jakich dokonać zmian w kodzie</w:t>
      </w:r>
      <w:r w:rsidR="009369E6">
        <w:t>,</w:t>
      </w:r>
      <w:r>
        <w:t xml:space="preserve"> aby wszystkie zapytania posiadały status odpowiedzi 200. </w:t>
      </w:r>
    </w:p>
    <w:p w:rsidR="009C4127" w:rsidRDefault="009C4127">
      <w:pPr>
        <w:jc w:val="left"/>
        <w:rPr>
          <w:rFonts w:eastAsiaTheme="majorEastAsia" w:cstheme="majorBidi"/>
          <w:b/>
          <w:color w:val="2E74B5" w:themeColor="accent1" w:themeShade="BF"/>
          <w:sz w:val="26"/>
          <w:szCs w:val="26"/>
        </w:rPr>
      </w:pPr>
      <w:bookmarkStart w:id="74" w:name="_Toc409862255"/>
      <w:r>
        <w:br w:type="page"/>
      </w:r>
    </w:p>
    <w:p w:rsidR="0005034C" w:rsidRDefault="0005034C" w:rsidP="0005034C">
      <w:pPr>
        <w:pStyle w:val="Nagwek2"/>
      </w:pPr>
      <w:bookmarkStart w:id="75" w:name="_Toc410564971"/>
      <w:r>
        <w:lastRenderedPageBreak/>
        <w:t>Wnioski</w:t>
      </w:r>
      <w:bookmarkEnd w:id="74"/>
      <w:bookmarkEnd w:id="75"/>
    </w:p>
    <w:p w:rsidR="0005034C" w:rsidRPr="00DB4836"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w:t>
      </w:r>
      <w:r w:rsidR="008D5981">
        <w:t>I</w:t>
      </w:r>
      <w:r>
        <w:t xml:space="preserve">nternetowe, aplikacje webowe czy po prostu testować strony już istniejące w sieci celem wyciągnięcia wniosków czy sugerowania ich autorom zmian jakie można wprowadzić. Rezultaty jednoznacznie wskazały, że Snail Project nie odstaje od reszty łatwo dostępnych w internecie narzędzi, na dodatek w tym prostym eksperymencie wypadł najlepiej. Pozostałe badania opisane w </w:t>
      </w:r>
      <w:r w:rsidR="00883398">
        <w:t>dalszej części</w:t>
      </w:r>
      <w:r>
        <w:t xml:space="preserve"> pracy zostały wykonane z wykorzys</w:t>
      </w:r>
      <w:r w:rsidR="00C06397">
        <w:t>taniem właśnie tego narzędzia.</w:t>
      </w:r>
      <w:r w:rsidR="00C06397">
        <w:br/>
      </w:r>
    </w:p>
    <w:p w:rsidR="00E9130B" w:rsidRDefault="00E9130B">
      <w:pPr>
        <w:jc w:val="left"/>
        <w:rPr>
          <w:rFonts w:eastAsiaTheme="majorEastAsia" w:cstheme="majorBidi"/>
          <w:b/>
          <w:color w:val="2E74B5" w:themeColor="accent1" w:themeShade="BF"/>
          <w:sz w:val="28"/>
          <w:szCs w:val="32"/>
        </w:rPr>
      </w:pPr>
      <w:bookmarkStart w:id="76" w:name="_Toc409862256"/>
      <w:r>
        <w:br w:type="page"/>
      </w:r>
    </w:p>
    <w:p w:rsidR="0005034C" w:rsidRDefault="009C4400" w:rsidP="00896447">
      <w:pPr>
        <w:pStyle w:val="Nagwek1"/>
        <w:numPr>
          <w:ilvl w:val="0"/>
          <w:numId w:val="18"/>
        </w:numPr>
      </w:pPr>
      <w:bookmarkStart w:id="77" w:name="_Toc410564972"/>
      <w:r>
        <w:lastRenderedPageBreak/>
        <w:t>Badania</w:t>
      </w:r>
      <w:r w:rsidR="0005034C">
        <w:t xml:space="preserve"> 10 najpopularniejszych stron </w:t>
      </w:r>
      <w:r w:rsidR="008D5981">
        <w:t>I</w:t>
      </w:r>
      <w:r w:rsidR="0005034C">
        <w:t>nternetowych w Polsce</w:t>
      </w:r>
      <w:bookmarkEnd w:id="76"/>
      <w:bookmarkEnd w:id="77"/>
    </w:p>
    <w:p w:rsidR="0005034C" w:rsidRDefault="0005034C" w:rsidP="0005034C">
      <w:r>
        <w:t xml:space="preserve">Poniżej przedstawiono analizę dziesięciu najpopularniejszych stron </w:t>
      </w:r>
      <w:r w:rsidR="008D5981">
        <w:t>I</w:t>
      </w:r>
      <w:r>
        <w:t>nternetowych w Polsce we</w:t>
      </w:r>
      <w:r w:rsidR="004076F1">
        <w:t>dług rankingu Alexa</w:t>
      </w:r>
      <w:r w:rsidR="00DF5A6E">
        <w:t xml:space="preserve"> [</w:t>
      </w:r>
      <w:r w:rsidR="004076F1" w:rsidRPr="00147C38">
        <w:endnoteReference w:id="21"/>
      </w:r>
      <w:r w:rsidR="00147C38" w:rsidRPr="00147C38">
        <w:t>]</w:t>
      </w:r>
      <w:r w:rsidR="00E9130B">
        <w:t xml:space="preserve"> na dzień 1 stycznia</w:t>
      </w:r>
      <w:r w:rsidR="009C4400">
        <w:t xml:space="preserve"> 2015 roku</w:t>
      </w:r>
      <w:r w:rsidR="004076F1">
        <w:t>.</w:t>
      </w:r>
    </w:p>
    <w:p w:rsidR="0005034C" w:rsidRDefault="0005034C" w:rsidP="0005034C">
      <w:r>
        <w:t xml:space="preserve">Alexa Internet jest amerykańską spółką kontrolowaną przez grupę Amazon. Prowadzi ona witrynę o nazwie Alexa, która dostarcza informacje na temat generowanego ruchu do innych stron </w:t>
      </w:r>
      <w:r w:rsidR="008D5981">
        <w:t>I</w:t>
      </w:r>
      <w:r>
        <w:t xml:space="preserve">nternetowych. Spółka została założona w 1996 roku, natomiast </w:t>
      </w:r>
      <w:r w:rsidR="009369E6">
        <w:t>A</w:t>
      </w:r>
      <w:r>
        <w:t xml:space="preserve">mazon przejął ją w roku 1999. Wyszukiwarka Alexa zaopatrzona jest w robota </w:t>
      </w:r>
      <w:r w:rsidR="008D5981">
        <w:t>I</w:t>
      </w:r>
      <w:r>
        <w:t>nternetowego, który indeksuje ponad 4,5 miliarda stron. Posiada także katalog stron WWW.</w:t>
      </w:r>
    </w:p>
    <w:p w:rsidR="0005034C" w:rsidRDefault="00540BD6" w:rsidP="0005034C">
      <w:r>
        <w:t>Badania</w:t>
      </w:r>
      <w:r w:rsidR="0005034C">
        <w:t xml:space="preserve"> przeprowadzono przy pomocy </w:t>
      </w:r>
      <w:r w:rsidR="00137309">
        <w:t xml:space="preserve">rozwiązania o nazwie </w:t>
      </w:r>
      <w:r w:rsidR="0005034C">
        <w:t>„Snail Project</w:t>
      </w:r>
      <w:r>
        <w:t>”.</w:t>
      </w:r>
      <w:r w:rsidR="00137309">
        <w:t xml:space="preserve"> </w:t>
      </w:r>
      <w:r w:rsidR="0005034C">
        <w:t xml:space="preserve">Dokładny opis działania Projektu oraz jego skryptów został </w:t>
      </w:r>
      <w:r w:rsidR="00137309">
        <w:t>rozwinięty</w:t>
      </w:r>
      <w:r w:rsidR="0005034C">
        <w:t xml:space="preserve"> w rozdziale</w:t>
      </w:r>
      <w:r>
        <w:t xml:space="preserve"> pt.</w:t>
      </w:r>
      <w:r w:rsidR="0005034C">
        <w:t xml:space="preserve"> „Snail Project”</w:t>
      </w:r>
      <w:r>
        <w: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bookmarkStart w:id="78" w:name="_Toc409862257"/>
      <w:bookmarkStart w:id="79" w:name="_Toc410564973"/>
      <w:r w:rsidRPr="00EC4322">
        <w:rPr>
          <w:rStyle w:val="Nagwek2Znak"/>
        </w:rPr>
        <w:t>Google.pl</w:t>
      </w:r>
      <w:bookmarkEnd w:id="78"/>
      <w:bookmarkEnd w:id="79"/>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DD0A3E" w:rsidRDefault="00EC4322" w:rsidP="00DD0A3E">
      <w:pPr>
        <w:keepNext/>
      </w:pPr>
      <w:r>
        <w:rPr>
          <w:noProof/>
          <w:lang w:eastAsia="pl-PL"/>
        </w:rPr>
        <w:drawing>
          <wp:inline distT="0" distB="0" distL="0" distR="0" wp14:anchorId="1A383239" wp14:editId="78EB796A">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EC4322" w:rsidRDefault="00DD0A3E" w:rsidP="00DD0A3E">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w:t>
      </w:r>
      <w:r w:rsidR="000E3A2E">
        <w:rPr>
          <w:noProof/>
        </w:rPr>
        <w:fldChar w:fldCharType="end"/>
      </w:r>
      <w:r>
        <w:t xml:space="preserve"> Strona główna google.pl</w:t>
      </w:r>
      <w:r w:rsidR="00991DDD">
        <w:br/>
        <w:t>Żródło: Opracowanie własne</w:t>
      </w:r>
    </w:p>
    <w:p w:rsidR="00DD0A3E" w:rsidRPr="00DD0A3E" w:rsidRDefault="00DD0A3E" w:rsidP="00DD0A3E"/>
    <w:p w:rsidR="0005034C" w:rsidRDefault="0005034C" w:rsidP="0005034C">
      <w:r>
        <w:t xml:space="preserve">Biorąc pod uwagę fakt, że firm a z Montain View jest liderem w kwestii wyszukiwarek </w:t>
      </w:r>
      <w:r w:rsidR="008D5981">
        <w:t>I</w:t>
      </w:r>
      <w:r>
        <w:t xml:space="preserve">nternetowych oraz tworzonych przez siebie narzędzi, zarówno programistycznych jak i np. </w:t>
      </w:r>
      <w:r>
        <w:lastRenderedPageBreak/>
        <w:t xml:space="preserve">przeglądarek </w:t>
      </w:r>
      <w:r w:rsidR="008D5981">
        <w:t>I</w:t>
      </w:r>
      <w:r>
        <w:t>nternetowych, to nawet główna strona wyszukiwarki nie osiągnęła maksymalnej liczby punktów w teście. 97% jak na tak potężną korporację to mimo wszystko zaskoczenie. Wynik działania skryptu PageSpeed Insights nie zwrócił długiej listy rzeczy</w:t>
      </w:r>
      <w:r w:rsidR="009369E6">
        <w:t>,</w:t>
      </w:r>
      <w:r>
        <w:t xml:space="preserve"> jakie należy poprawić</w:t>
      </w:r>
      <w:r w:rsidR="00812CFD">
        <w:t>,</w:t>
      </w:r>
      <w:r>
        <w:t xml:space="preserve"> aby strona wczytywała się szybciej, jedyne sugestie to zmniejszenie rozmiaru pliku z kodem JavaScript oraz nadanie priorytetów widocznej zawartości strony. Google używa własnego serwera webowego GWS – Google Web Server</w:t>
      </w:r>
      <w:r w:rsidR="00DF5A6E">
        <w:t xml:space="preserve"> [</w:t>
      </w:r>
      <w:r w:rsidR="00B85699" w:rsidRPr="00B85699">
        <w:endnoteReference w:id="22"/>
      </w:r>
      <w:r w:rsidR="00B85699" w:rsidRPr="00B85699">
        <w:t>]</w:t>
      </w:r>
      <w:r>
        <w:t>, a czas odpowiedzi na żądanie przesłania strony wyniósł ~4,5 skeundy. Liczba zapytań do serwera wyniosła 12. Można zmniejszyć liczbę zapytań poprzez zastosowanie CSS Sprites oraz połączenie skryptów w jeden plik lub zagnieżdżenie ich w kodzie strony jeśli nie są zbyt duże. Walidator kodu HTML znalazł 32 błędy między innymi „Line 10, Column 6071: Duplicate ID locale”, większość d</w:t>
      </w:r>
      <w:r w:rsidR="009369E6">
        <w:t>otyczy złego wykorzystania stylów</w:t>
      </w:r>
      <w:r>
        <w:t xml:space="preserve"> CSS w kodzie HTML. Jednak tak duża korporacja powinna tworzyć kod zgodny z założeniami World Wide Web Consortium</w:t>
      </w:r>
      <w:r w:rsidR="00883398">
        <w:t xml:space="preserve"> i nie pozwalać sobie na wytykanie takich błędów jak  „</w:t>
      </w:r>
      <w:r w:rsidR="00883398" w:rsidRPr="00883398">
        <w:t>Legacy encoding iso-8859-2 used. Documents should use UTF-8.</w:t>
      </w:r>
      <w:r w:rsidR="00883398">
        <w:t>”</w:t>
      </w:r>
      <w:r>
        <w:t>.</w:t>
      </w:r>
    </w:p>
    <w:p w:rsidR="0005034C" w:rsidRDefault="0005034C" w:rsidP="0005034C">
      <w:bookmarkStart w:id="80" w:name="_Toc409862258"/>
      <w:bookmarkStart w:id="81" w:name="_Toc410564974"/>
      <w:r w:rsidRPr="00587103">
        <w:rPr>
          <w:rStyle w:val="Nagwek2Znak"/>
        </w:rPr>
        <w:t>Facebook.com</w:t>
      </w:r>
      <w:bookmarkEnd w:id="80"/>
      <w:bookmarkEnd w:id="81"/>
      <w:r>
        <w:t xml:space="preserve"> – Jest to portal społecznościowy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DD0A3E" w:rsidRDefault="00EC4322" w:rsidP="00DD0A3E">
      <w:pPr>
        <w:keepNext/>
      </w:pPr>
      <w:r>
        <w:rPr>
          <w:noProof/>
          <w:lang w:eastAsia="pl-PL"/>
        </w:rPr>
        <w:drawing>
          <wp:inline distT="0" distB="0" distL="0" distR="0" wp14:anchorId="5F679E01" wp14:editId="252580F4">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EC4322" w:rsidRDefault="00DD0A3E" w:rsidP="00DD0A3E">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2</w:t>
      </w:r>
      <w:r w:rsidR="000E3A2E">
        <w:rPr>
          <w:noProof/>
        </w:rPr>
        <w:fldChar w:fldCharType="end"/>
      </w:r>
      <w:r>
        <w:t xml:space="preserve"> Strona główna serwisu Facebook.com</w:t>
      </w:r>
      <w:r w:rsidR="00991DDD">
        <w:br/>
        <w:t>Żródło: Opracowanie własne</w:t>
      </w:r>
    </w:p>
    <w:p w:rsidR="00087EC7" w:rsidRPr="00087EC7" w:rsidRDefault="00087EC7" w:rsidP="00087EC7"/>
    <w:p w:rsidR="007C5979" w:rsidRDefault="007C5979" w:rsidP="0005034C">
      <w:r>
        <w:t xml:space="preserve">Wynikiem analizy serwisu </w:t>
      </w:r>
      <w:r w:rsidR="008D5981">
        <w:t>I</w:t>
      </w:r>
      <w:r>
        <w:t xml:space="preserve">nternetowego Facebook jest osiągnięcie 89 procent zoptymalizowania strony głównej, na którą trafia użytkownik podczas pierwszego renderowania tej strony. Całkowity czas pobierania dokumentu HTML wyniósł około 3 sekund, co jest wynikiem lepszym niż w przypadku </w:t>
      </w:r>
      <w:r w:rsidR="00326F9B">
        <w:t>witryny Google.pl</w:t>
      </w:r>
      <w:r w:rsidR="009369E6">
        <w:t>,</w:t>
      </w:r>
      <w:r w:rsidR="00326F9B">
        <w:t xml:space="preserve"> mimo większej liczby elementów na stronie. Dwadzieścia siedem zapytań do serwera jak dla stron, której zadaniem jest umożliwienie użytkownikowi rejestrację w serwisie lub zalogowanie się nie jest </w:t>
      </w:r>
      <w:r w:rsidR="00326F9B">
        <w:lastRenderedPageBreak/>
        <w:t xml:space="preserve">najlepszym osiągnięciem. Liczbę zapytań do serwera można zmniejszyć o siedem, łącząc obrazki i tworząc CSS Sprites, przez co nie trzeba wykonywać osobnego zapytania do każdej grafiki. </w:t>
      </w:r>
      <w:r w:rsidR="00075D01">
        <w:t xml:space="preserve">Waga całej odebranej strony, która zostanie wyrenderowana poprzez agenta webowego wynosi ~1,16 megabajta, co jest dosyć dobrym wynikiem. Można go jednak poprawić stosując się do reguły minimalizacji rozmiaru plików </w:t>
      </w:r>
      <w:r w:rsidR="00075D01" w:rsidRPr="00075D01">
        <w:rPr>
          <w:i/>
        </w:rPr>
        <w:t>.js</w:t>
      </w:r>
      <w:r w:rsidR="00075D01">
        <w:t>. Wynik działania skryptu PageSpeed zwrócił wyniki, z których można wyczytać następującą regułę ważności poprawy elementów na stronie „10 razy ważniejsze i większe korzyści przyniesie wyeliminowanie blokowania skryptów niż zmniejszenie wagi plików ze skryptami”.</w:t>
      </w:r>
    </w:p>
    <w:p w:rsidR="00087EC7" w:rsidRDefault="00C850FD" w:rsidP="00087EC7">
      <w:pPr>
        <w:keepNext/>
        <w:jc w:val="center"/>
      </w:pPr>
      <w:r>
        <w:rPr>
          <w:noProof/>
          <w:lang w:eastAsia="pl-PL"/>
        </w:rPr>
        <w:drawing>
          <wp:inline distT="0" distB="0" distL="0" distR="0" wp14:anchorId="4709F8E4" wp14:editId="649E1C4A">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17">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C850FD" w:rsidRDefault="00087EC7" w:rsidP="00087EC7">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3</w:t>
      </w:r>
      <w:r w:rsidR="000E3A2E">
        <w:rPr>
          <w:noProof/>
        </w:rPr>
        <w:fldChar w:fldCharType="end"/>
      </w:r>
      <w:r>
        <w:t xml:space="preserve"> Błędy serwisu Facebook.com</w:t>
      </w:r>
      <w:r w:rsidR="00991DDD">
        <w:br/>
        <w:t>Żródło: Opracowanie własne</w:t>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Snail można w stosunkowo łatwy sposób poprawić i przyniosą </w:t>
      </w:r>
      <w:r>
        <w:lastRenderedPageBreak/>
        <w:t xml:space="preserve">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bookmarkStart w:id="82" w:name="_Toc409862259"/>
      <w:bookmarkStart w:id="83" w:name="_Toc410564975"/>
      <w:r w:rsidRPr="00587103">
        <w:rPr>
          <w:rStyle w:val="Nagwek2Znak"/>
        </w:rPr>
        <w:t>Allegro.pl</w:t>
      </w:r>
      <w:bookmarkEnd w:id="82"/>
      <w:bookmarkEnd w:id="83"/>
      <w:r>
        <w:t xml:space="preserve"> – Największy </w:t>
      </w:r>
      <w:r w:rsidR="00EC4322">
        <w:t xml:space="preserve">i najpopularniejszy </w:t>
      </w:r>
      <w:r>
        <w:t>Polski serwis aukcyjny</w:t>
      </w:r>
      <w:r w:rsidR="00736E3A">
        <w:t>, którego popularność powinna motywować do utrzymywania swojej strony optymalnej i wydajnej.</w:t>
      </w:r>
    </w:p>
    <w:p w:rsidR="001C34AD" w:rsidRDefault="00EC4322" w:rsidP="001C34AD">
      <w:pPr>
        <w:keepNext/>
      </w:pPr>
      <w:r>
        <w:rPr>
          <w:noProof/>
          <w:lang w:eastAsia="pl-PL"/>
        </w:rPr>
        <w:drawing>
          <wp:inline distT="0" distB="0" distL="0" distR="0" wp14:anchorId="6F1A25F2" wp14:editId="592EBABC">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EC4322"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4</w:t>
      </w:r>
      <w:r w:rsidR="000E3A2E">
        <w:rPr>
          <w:noProof/>
        </w:rPr>
        <w:fldChar w:fldCharType="end"/>
      </w:r>
      <w:r>
        <w:t xml:space="preserve"> Testowana strona serwisu Allegro.pl</w:t>
      </w:r>
      <w:r w:rsidR="00991DDD">
        <w:br/>
        <w:t>Żródło: Opracowanie własne</w:t>
      </w:r>
    </w:p>
    <w:p w:rsidR="00457FC6" w:rsidRDefault="00457FC6" w:rsidP="0005034C">
      <w:r>
        <w:lastRenderedPageBreak/>
        <w:t xml:space="preserve">Powyższy obraz jest odzwierciedleniem strony głównej Allegro. Niestety bardzo często zmieniający się </w:t>
      </w:r>
      <w:r>
        <w:rPr>
          <w:i/>
        </w:rPr>
        <w:t>content</w:t>
      </w:r>
      <w:r>
        <w:t xml:space="preserve"> strony powoduje, że okresowe wykonywanie analizy przy pomocy narzędzia Snail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w:t>
      </w:r>
      <w:r w:rsidR="00917AA9">
        <w:t>,</w:t>
      </w:r>
      <w:r w:rsidR="00050B7B">
        <w:t xml:space="preserve"> a</w:t>
      </w:r>
      <w:r>
        <w:t>by uniknąć rozbieżności wyników, które mogłyby wystąpić podczas zmiany zawartości obiektów na witrynie.</w:t>
      </w:r>
    </w:p>
    <w:p w:rsidR="00FA204C" w:rsidRDefault="00FA204C" w:rsidP="0005034C">
      <w:r>
        <w:t>Wskaźnik zoptymalizowania narzędzia Snail, pokazał 75% zoptymalizowania pierwszej strony serwisu Allegro.</w:t>
      </w:r>
    </w:p>
    <w:p w:rsidR="001C34AD" w:rsidRDefault="00FA204C" w:rsidP="001C34AD">
      <w:pPr>
        <w:keepNext/>
      </w:pPr>
      <w:r>
        <w:rPr>
          <w:noProof/>
          <w:lang w:eastAsia="pl-PL"/>
        </w:rPr>
        <w:drawing>
          <wp:inline distT="0" distB="0" distL="0" distR="0" wp14:anchorId="77D3252E" wp14:editId="7A465131">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FA204C"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5</w:t>
      </w:r>
      <w:r w:rsidR="000E3A2E">
        <w:rPr>
          <w:noProof/>
        </w:rPr>
        <w:fldChar w:fldCharType="end"/>
      </w:r>
      <w:r>
        <w:t xml:space="preserve"> Ocena zoptymalizowania testowanego serwisu przez narzędzie Snail</w:t>
      </w:r>
      <w:r w:rsidR="00991DDD">
        <w:br/>
        <w:t>Żródło: Opracowanie własne</w:t>
      </w:r>
    </w:p>
    <w:p w:rsidR="00CF6244" w:rsidRDefault="00CF6244" w:rsidP="0005034C">
      <w:r>
        <w:t>Nie</w:t>
      </w:r>
      <w:r w:rsidR="0040111C">
        <w:t>stety</w:t>
      </w:r>
      <w:r>
        <w:t xml:space="preserve"> wynik ten jest bardzo przeciętny, szczególnie, że prócz oceny ogólnej Snail sugeruje poprawić wiele elementów wpływających na szybkość i wydajność sprawdzanej strony.</w:t>
      </w:r>
    </w:p>
    <w:p w:rsidR="001C34AD" w:rsidRDefault="00CF6244" w:rsidP="001C34AD">
      <w:pPr>
        <w:keepNext/>
        <w:jc w:val="center"/>
      </w:pPr>
      <w:r>
        <w:rPr>
          <w:noProof/>
          <w:lang w:eastAsia="pl-PL"/>
        </w:rPr>
        <w:lastRenderedPageBreak/>
        <w:drawing>
          <wp:inline distT="0" distB="0" distL="0" distR="0" wp14:anchorId="590CEB75" wp14:editId="5FB1BA5F">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20">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6</w:t>
      </w:r>
      <w:r w:rsidR="000E3A2E">
        <w:rPr>
          <w:noProof/>
        </w:rPr>
        <w:fldChar w:fldCharType="end"/>
      </w:r>
      <w:r>
        <w:t xml:space="preserve"> Błędy serwisu Allegro.pl</w:t>
      </w:r>
      <w:r w:rsidR="00991DDD">
        <w:br/>
        <w:t>Żródło: Opracowanie własne</w:t>
      </w:r>
    </w:p>
    <w:p w:rsidR="00CF6244" w:rsidRDefault="0040111C" w:rsidP="008328D9">
      <w:r>
        <w:t>Jak widać na powyższej liście reguł, które należy poprawić najważniejszym elementem jest optymalizacja obrazów na stronie głównej. Jest to ponad szesnaście razy ważniejsze niż odblokowanie kompresji przesyłanych plików w ustawieniach serwera nginx, z którego Allegro korzysta</w:t>
      </w:r>
      <w:r w:rsidR="00C6654F">
        <w:t xml:space="preserve"> (jeśli serwer korzysta z kompresji danych, jego ustawienia mogą nie być optymalne, lub nie cała treść jest ulega kompresji)</w:t>
      </w:r>
      <w:r>
        <w:t>. Następnym co do ważności elementem wymagającym poprawy jest wyeliminowanie blokujących renderowanie strony skryptów JavaScrip</w:t>
      </w:r>
      <w:r w:rsidR="009369E6">
        <w:t>t oraz kaskadowych arkuszy stylów</w:t>
      </w:r>
      <w:r>
        <w:t>. Pozostałe cechy</w:t>
      </w:r>
      <w:r w:rsidR="009369E6">
        <w:t>,</w:t>
      </w:r>
      <w:r>
        <w:t xml:space="preserve"> jakie należy poprawić wpłyną na poprawienie ogólnej oceny optymalizacji testowanej strony. Dodatkowo gdyby programiści pracujący nad kodem serwisu zastosowali wymienione reguły do wszystkich podstron serwisu, mogłoby to znacząco wpłynąć na szybkość jego działa</w:t>
      </w:r>
      <w:r w:rsidR="009369E6">
        <w:t>nia,</w:t>
      </w:r>
      <w:r>
        <w:t xml:space="preserve">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r w:rsidR="005A1FA6">
        <w:t>Sprites</w:t>
      </w:r>
      <w:r w:rsidR="00C6654F">
        <w:t>, a mniej rozbudowane skrypty umieszczając w ciele dokumentu HTML lub łącząc je w mniejszej ilości plików.</w:t>
      </w:r>
    </w:p>
    <w:p w:rsidR="00662F8B" w:rsidRPr="00457FC6" w:rsidRDefault="00662F8B" w:rsidP="008328D9">
      <w:r>
        <w:t>Korzystanie z narzędzia Snail dostarcza nie tylko informacji takich jak liczba elementów</w:t>
      </w:r>
      <w:r w:rsidR="00C6654F">
        <w:t xml:space="preserve"> </w:t>
      </w:r>
      <w:r w:rsidR="009369E6">
        <w:t>drzewa DOM danej witryny, liczba</w:t>
      </w:r>
      <w:r w:rsidR="00C6654F">
        <w:t xml:space="preserve"> zapytań i odpowiedzi serwera, ale umożliwia też </w:t>
      </w:r>
      <w:r w:rsidR="00C6654F">
        <w:lastRenderedPageBreak/>
        <w:t xml:space="preserve">przeglądanie nagłówków jakimi wymieniają się przeglądarka </w:t>
      </w:r>
      <w:r w:rsidR="008D5981">
        <w:t>I</w:t>
      </w:r>
      <w:r w:rsidR="00C6654F">
        <w:t>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bookmarkStart w:id="84" w:name="_Toc409862260"/>
      <w:bookmarkStart w:id="85" w:name="_Toc410564976"/>
      <w:r w:rsidRPr="00587103">
        <w:rPr>
          <w:rStyle w:val="Nagwek2Znak"/>
        </w:rPr>
        <w:t>Google.com</w:t>
      </w:r>
      <w:bookmarkEnd w:id="84"/>
      <w:bookmarkEnd w:id="85"/>
      <w:r>
        <w:t xml:space="preserve"> -  Najpopularniejsza wyszukiwarka stro</w:t>
      </w:r>
      <w:r w:rsidR="00EC4322">
        <w:t xml:space="preserve">n WWW oraz treści w </w:t>
      </w:r>
      <w:r w:rsidR="008D5981">
        <w:t>I</w:t>
      </w:r>
      <w:r w:rsidR="00EC4322">
        <w:t>nternecie.</w:t>
      </w:r>
    </w:p>
    <w:p w:rsidR="001C34AD" w:rsidRDefault="00EC4322" w:rsidP="001C34AD">
      <w:pPr>
        <w:keepNext/>
      </w:pPr>
      <w:r>
        <w:rPr>
          <w:noProof/>
          <w:lang w:eastAsia="pl-PL"/>
        </w:rPr>
        <w:drawing>
          <wp:inline distT="0" distB="0" distL="0" distR="0" wp14:anchorId="7B291CD6" wp14:editId="734434BA">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EC4322"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7</w:t>
      </w:r>
      <w:r w:rsidR="000E3A2E">
        <w:rPr>
          <w:noProof/>
        </w:rPr>
        <w:fldChar w:fldCharType="end"/>
      </w:r>
      <w:r>
        <w:t xml:space="preserve"> Strona główna serwisu Google.com</w:t>
      </w:r>
      <w:r w:rsidR="00991DDD">
        <w:br/>
        <w:t>Żródło: Opracowanie własne</w:t>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22"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w:t>
      </w:r>
      <w:r w:rsidR="009369E6">
        <w:t>rony z wyszukiwarką Google bo jest</w:t>
      </w:r>
      <w:r>
        <w:t xml:space="preserve"> to 30 błędów. Także i tym razem pierwszym wymienionym problemem jest kodowanie strony, które posiada następujący opis „</w:t>
      </w:r>
      <w:r w:rsidRPr="009F2935">
        <w:t>Using windows-1252 instead of the declared encoding iso-8859-1.</w:t>
      </w:r>
      <w:r>
        <w:t>”</w:t>
      </w:r>
    </w:p>
    <w:p w:rsidR="00711988" w:rsidRPr="00711988" w:rsidRDefault="00711988" w:rsidP="0005034C">
      <w:r>
        <w:t xml:space="preserve">Wynik działania Snail </w:t>
      </w:r>
      <w:r w:rsidR="00317AAF">
        <w:t xml:space="preserve">w pierwszej kolejności </w:t>
      </w:r>
      <w:r>
        <w:t xml:space="preserve">sugeruje </w:t>
      </w:r>
      <w:r w:rsidR="00312B6E">
        <w:t>zmniejszenie liczby przekierowań</w:t>
      </w:r>
      <w:r>
        <w:t xml:space="preserve"> w celu szybszego pobierania się wywoływanej strony </w:t>
      </w:r>
      <w:r w:rsidR="008D5981">
        <w:t>I</w:t>
      </w:r>
      <w:r>
        <w:t>nternetowej.</w:t>
      </w:r>
      <w:r w:rsidR="00317AAF">
        <w:t xml:space="preserve"> Narzędzie to proponuje także priorytetyzację widocznej części strony. Dzieje się tak</w:t>
      </w:r>
      <w:r w:rsidR="009369E6">
        <w:t>,</w:t>
      </w:r>
      <w:r w:rsidR="00317AAF">
        <w:t xml:space="preserve"> dlatego że w pierwszej kolejności po wywołaniu </w:t>
      </w:r>
      <w:r w:rsidR="009369E6">
        <w:t>a</w:t>
      </w:r>
      <w:r w:rsidR="00317AAF">
        <w:t>dresu i pobieraniu zawartości strony, nic się nie wyświetla użytkownikowi, tylko działa skrypt lokalizujący użytkownika i następuje przekierowanie na odpowiednią wersję językową wyszukiwarki od Google.</w:t>
      </w:r>
    </w:p>
    <w:p w:rsidR="00A96540" w:rsidRDefault="0005034C" w:rsidP="0005034C">
      <w:bookmarkStart w:id="86" w:name="_Toc409862261"/>
      <w:bookmarkStart w:id="87" w:name="_Toc410564977"/>
      <w:r w:rsidRPr="00587103">
        <w:rPr>
          <w:rStyle w:val="Nagwek2Znak"/>
        </w:rPr>
        <w:lastRenderedPageBreak/>
        <w:t>Youtube.com</w:t>
      </w:r>
      <w:bookmarkEnd w:id="86"/>
      <w:bookmarkEnd w:id="87"/>
      <w:r>
        <w:t xml:space="preserve"> – Serwis </w:t>
      </w:r>
      <w:r w:rsidR="008D5981">
        <w:t>I</w:t>
      </w:r>
      <w:r>
        <w:t>nternetowy umożliwiający publikowanie własnych filmów oraz prostą obróbkę.</w:t>
      </w:r>
    </w:p>
    <w:p w:rsidR="001C34AD" w:rsidRDefault="00A96540" w:rsidP="001C34AD">
      <w:pPr>
        <w:keepNext/>
      </w:pPr>
      <w:r w:rsidRPr="00A96540">
        <w:rPr>
          <w:noProof/>
          <w:lang w:eastAsia="pl-PL"/>
        </w:rPr>
        <w:t xml:space="preserve"> </w:t>
      </w:r>
      <w:r>
        <w:rPr>
          <w:noProof/>
          <w:lang w:eastAsia="pl-PL"/>
        </w:rPr>
        <w:drawing>
          <wp:inline distT="0" distB="0" distL="0" distR="0" wp14:anchorId="7F5D6F25" wp14:editId="3E7DD6DA">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1C34AD" w:rsidP="001C34AD">
      <w:pPr>
        <w:pStyle w:val="Legenda"/>
        <w:jc w:val="center"/>
        <w:rPr>
          <w:noProof/>
          <w:lang w:eastAsia="pl-PL"/>
        </w:rP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8</w:t>
      </w:r>
      <w:r w:rsidR="000E3A2E">
        <w:rPr>
          <w:noProof/>
        </w:rPr>
        <w:fldChar w:fldCharType="end"/>
      </w:r>
      <w:r>
        <w:t xml:space="preserve"> Widok testowanej strony serwisu youtube.com</w:t>
      </w:r>
      <w:r w:rsidR="00991DDD">
        <w:br/>
        <w:t>Żródło: Opracowanie własne</w:t>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Poniżej znajduje się grafika, na której widać wynik działania skryptu zaimplementowanego w Snail Project, którego zadaniem jest analiza danego serwisu webowego oraz wyświetlenie wyniku wraz z wagą z jaką należy poprawić konkretne elementy oraz ich opisem.</w:t>
      </w:r>
    </w:p>
    <w:p w:rsidR="001C34AD" w:rsidRDefault="00A96540" w:rsidP="001C34AD">
      <w:pPr>
        <w:keepNext/>
        <w:jc w:val="center"/>
      </w:pPr>
      <w:r>
        <w:rPr>
          <w:noProof/>
          <w:lang w:eastAsia="pl-PL"/>
        </w:rPr>
        <w:lastRenderedPageBreak/>
        <w:drawing>
          <wp:inline distT="0" distB="0" distL="0" distR="0" wp14:anchorId="4B25F9F5" wp14:editId="0AF2FF41">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24">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A96540"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9</w:t>
      </w:r>
      <w:r w:rsidR="000E3A2E">
        <w:rPr>
          <w:noProof/>
        </w:rPr>
        <w:fldChar w:fldCharType="end"/>
      </w:r>
      <w:r>
        <w:t xml:space="preserve"> Błędy serwisu youtube.com</w:t>
      </w:r>
      <w:r w:rsidR="00991DDD">
        <w:br/>
        <w:t>Żródło: Opracowanie własne</w:t>
      </w:r>
    </w:p>
    <w:p w:rsidR="000A043F" w:rsidRDefault="000A043F" w:rsidP="008328D9">
      <w:r>
        <w:t xml:space="preserve">Na grafice widać, jak ważne jest odpowiednie </w:t>
      </w:r>
      <w:r w:rsidR="00F12F2F">
        <w:t xml:space="preserve">wykorzystanie pamięci podręcznej przeglądarki, umożliwia to późniejsze odtwarzanie elementów z pamięci agenta </w:t>
      </w:r>
      <w:r w:rsidR="008D5981">
        <w:t>I</w:t>
      </w:r>
      <w:r w:rsidR="00F12F2F">
        <w:t>nternetowego bez potrzeby ponownego pobierania danego elementu.</w:t>
      </w:r>
    </w:p>
    <w:p w:rsidR="00F12F2F" w:rsidRDefault="00BE39F1" w:rsidP="008328D9">
      <w:pPr>
        <w:tabs>
          <w:tab w:val="left" w:pos="1928"/>
        </w:tabs>
      </w:pPr>
      <w:r>
        <w:t>Drugim najważniejszym elementem wpływającym na szybkość pobierania strony Youtube.com jest wyeliminowanie blokujących renderowanie widoku strony skr</w:t>
      </w:r>
      <w:r w:rsidR="00312B6E">
        <w:t>yptów JavaScript oraz stylów CSS (Charakterystyka</w:t>
      </w:r>
      <w:r w:rsidR="005A5C2E">
        <w:t xml:space="preserve"> wyżej wymienionych reguł i ich znaczenie zostało opisane w kolejnym rozdziale niniejszej pracy).</w:t>
      </w:r>
    </w:p>
    <w:p w:rsidR="005A5C2E" w:rsidRDefault="005A5C2E" w:rsidP="008328D9">
      <w:pPr>
        <w:tabs>
          <w:tab w:val="left" w:pos="1928"/>
        </w:tabs>
      </w:pPr>
      <w:r>
        <w:t>Następną rzeczą wymagającą uwagi programisty jest optymalizacja grafik na stronie. Optymalizacja ma na celu zarówno odpowiednie dopasowanie rozmiaru obrazów oraz zmniejszenie jakości (konwersja stratna) lub zmian</w:t>
      </w:r>
      <w:r w:rsidR="00312B6E">
        <w:t>ę</w:t>
      </w:r>
      <w:r>
        <w:t xml:space="preserve"> formatu celem zmniejszenia wagi pliku.</w:t>
      </w:r>
    </w:p>
    <w:p w:rsidR="005A5C2E" w:rsidRDefault="005A5C2E" w:rsidP="008328D9">
      <w:pPr>
        <w:tabs>
          <w:tab w:val="left" w:pos="1928"/>
        </w:tabs>
      </w:pPr>
      <w:r>
        <w:t>Aby pobrać całą stronę z serwera wykonanych zostało 49 zapytań do serwera. Naturalnie ich liczbę można zmniejszyć, tak jak w przypadku serwisu Facebook czy Allegro, można zastosować CSS Sprites oraz redukcję ilości skryptów poprzez zastosowanie wcześniej opisanych wskazówek.</w:t>
      </w:r>
    </w:p>
    <w:p w:rsidR="005A5C2E" w:rsidRDefault="005A5C2E" w:rsidP="008328D9">
      <w:pPr>
        <w:tabs>
          <w:tab w:val="left" w:pos="1928"/>
        </w:tabs>
      </w:pPr>
      <w:r>
        <w:t>Pozostałe elementy wymagające interwencji są także ważne jednak przyniosą mniej odczuwalną poprawę szybkości w porównaniu z wykonaniem optymalizacji wcześniej opisanych kroków.</w:t>
      </w:r>
    </w:p>
    <w:p w:rsidR="005A5C2E" w:rsidRDefault="005A5C2E" w:rsidP="008328D9">
      <w:pPr>
        <w:tabs>
          <w:tab w:val="left" w:pos="1928"/>
        </w:tabs>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bookmarkStart w:id="88" w:name="_Toc409862262"/>
      <w:bookmarkStart w:id="89" w:name="_Toc410564978"/>
      <w:r w:rsidRPr="00E61B8B">
        <w:rPr>
          <w:rStyle w:val="Nagwek2Znak"/>
        </w:rPr>
        <w:t xml:space="preserve">Onet.pl </w:t>
      </w:r>
      <w:r w:rsidR="00E61B8B" w:rsidRPr="00E61B8B">
        <w:rPr>
          <w:rStyle w:val="Nagwek2Znak"/>
        </w:rPr>
        <w:t>i WP.pl</w:t>
      </w:r>
      <w:bookmarkEnd w:id="88"/>
      <w:bookmarkEnd w:id="89"/>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 xml:space="preserve">i stron </w:t>
      </w:r>
      <w:r w:rsidR="008D5981">
        <w:t>I</w:t>
      </w:r>
      <w:r w:rsidR="00E61B8B">
        <w:t>nternetowych, pocztę</w:t>
      </w:r>
      <w:r w:rsidR="00E61B8B" w:rsidRPr="007E50C3">
        <w:t xml:space="preserve"> e-mail</w:t>
      </w:r>
      <w:r w:rsidR="00E61B8B">
        <w:t xml:space="preserve"> i strony WWW, czat</w:t>
      </w:r>
      <w:r w:rsidR="00E61B8B" w:rsidRPr="007E50C3">
        <w:t>, serwisy społecznościowe,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1C34AD" w:rsidRDefault="00EC4322" w:rsidP="001C34AD">
      <w:pPr>
        <w:keepNext/>
      </w:pPr>
      <w:r>
        <w:rPr>
          <w:noProof/>
          <w:lang w:eastAsia="pl-PL"/>
        </w:rPr>
        <w:drawing>
          <wp:inline distT="0" distB="0" distL="0" distR="0" wp14:anchorId="20C52F5B" wp14:editId="47B67B38">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C4322"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0</w:t>
      </w:r>
      <w:r w:rsidR="000E3A2E">
        <w:rPr>
          <w:noProof/>
        </w:rPr>
        <w:fldChar w:fldCharType="end"/>
      </w:r>
      <w:r>
        <w:t xml:space="preserve"> Widok testowanej strony serwisu Onet.pl</w:t>
      </w:r>
      <w:r w:rsidR="00991DDD">
        <w:br/>
        <w:t>Żródło: Opracowanie własne</w:t>
      </w:r>
    </w:p>
    <w:p w:rsidR="00E61B8B" w:rsidRDefault="00E61B8B" w:rsidP="0005034C"/>
    <w:p w:rsidR="00E61B8B" w:rsidRDefault="00E61B8B" w:rsidP="0005034C"/>
    <w:p w:rsidR="001C34AD" w:rsidRDefault="00EC4322" w:rsidP="001C34AD">
      <w:pPr>
        <w:keepNext/>
      </w:pPr>
      <w:r>
        <w:rPr>
          <w:noProof/>
          <w:lang w:eastAsia="pl-PL"/>
        </w:rPr>
        <w:drawing>
          <wp:inline distT="0" distB="0" distL="0" distR="0" wp14:anchorId="0792D6FE" wp14:editId="274E929C">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EC4322"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1</w:t>
      </w:r>
      <w:r w:rsidR="000E3A2E">
        <w:rPr>
          <w:noProof/>
        </w:rPr>
        <w:fldChar w:fldCharType="end"/>
      </w:r>
      <w:r>
        <w:t xml:space="preserve"> Widok testowanej strony serwisu Wirtualna Polska</w:t>
      </w:r>
      <w:r w:rsidR="00991DDD">
        <w:br/>
        <w:t>Żródło: Opracowanie własne</w:t>
      </w:r>
    </w:p>
    <w:p w:rsidR="001C34AD" w:rsidRPr="001C34AD" w:rsidRDefault="001C34AD" w:rsidP="001C34AD"/>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w:t>
      </w:r>
      <w:r w:rsidR="00F5531E">
        <w:lastRenderedPageBreak/>
        <w:t>zapytania. Witrualna Polska posiada również wiele błędów w kodzie swojej witryny (263 błędy), które również wpływają na wydajność serwisu. Gdyby sporządzić pojedynek na poziom optymalizacji obu Serwisów to Onet miałby czterokrotnie lepszy wynik jeśli chodzi o czas pobierania strony. Około 121 sekund dla onetu i 468 sekund dla WP. Obie strony są bardzo obszerne jednak na przykładzie Onetu (pomijając błędy jakie wskazało narzędzie Snail), można 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27">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2</w:t>
      </w:r>
      <w:r w:rsidR="000E3A2E">
        <w:rPr>
          <w:noProof/>
        </w:rPr>
        <w:fldChar w:fldCharType="end"/>
      </w:r>
      <w:r w:rsidR="001C34AD">
        <w:t xml:space="preserve"> Błędy serwisu onet.pl</w:t>
      </w:r>
      <w:r w:rsidR="00991DDD">
        <w:br/>
        <w:t>Żródło: Opracowanie własne</w:t>
      </w:r>
    </w:p>
    <w:p w:rsidR="001C34AD" w:rsidRDefault="001C04E4" w:rsidP="001C34AD">
      <w:pPr>
        <w:keepNext/>
        <w:jc w:val="center"/>
      </w:pPr>
      <w:r>
        <w:rPr>
          <w:noProof/>
          <w:lang w:eastAsia="pl-PL"/>
        </w:rPr>
        <w:lastRenderedPageBreak/>
        <w:drawing>
          <wp:inline distT="0" distB="0" distL="0" distR="0" wp14:anchorId="13114828" wp14:editId="1909DCEF">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28">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3</w:t>
      </w:r>
      <w:r w:rsidR="000E3A2E">
        <w:rPr>
          <w:noProof/>
        </w:rPr>
        <w:fldChar w:fldCharType="end"/>
      </w:r>
      <w:r>
        <w:t xml:space="preserve"> Błędy serwisu wp.pl</w:t>
      </w:r>
      <w:r w:rsidR="00991DDD">
        <w:br/>
        <w:t>Żródło: Opracowanie własne</w:t>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programiści powinni reagować na to by ich serwisy działały optymalnie, przez co były lepiej odbierane przez użytkowników, którzy częściej odwiedzają takie strony, gdzie czas potrzebny od wykonania pierwszego żądania do  pobrania i wyrenderowania witryny nie przekracza kilku sekund.</w:t>
      </w:r>
    </w:p>
    <w:p w:rsidR="0005034C" w:rsidRDefault="0005034C" w:rsidP="0005034C">
      <w:bookmarkStart w:id="90" w:name="_Toc409862263"/>
      <w:bookmarkStart w:id="91" w:name="_Toc410564979"/>
      <w:r w:rsidRPr="00587103">
        <w:rPr>
          <w:rStyle w:val="Nagwek2Znak"/>
        </w:rPr>
        <w:t>Gazeta.pl</w:t>
      </w:r>
      <w:bookmarkEnd w:id="90"/>
      <w:bookmarkEnd w:id="91"/>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w:t>
      </w:r>
      <w:r w:rsidR="008D5981">
        <w:t>I</w:t>
      </w:r>
      <w:r w:rsidR="00D560E8">
        <w:t>nternetowy odpowiednik Gazety Wyborczej</w:t>
      </w:r>
      <w:r w:rsidR="00312B6E">
        <w:t>,</w:t>
      </w:r>
      <w:r w:rsidR="00D560E8">
        <w:t xml:space="preserve"> co wpływa na jego popularność, jednak wydajność nie jest jego mocną stroną.</w:t>
      </w:r>
    </w:p>
    <w:p w:rsidR="001C34AD" w:rsidRDefault="00EC4322" w:rsidP="001C34AD">
      <w:pPr>
        <w:keepNext/>
      </w:pPr>
      <w:r>
        <w:rPr>
          <w:noProof/>
          <w:lang w:eastAsia="pl-PL"/>
        </w:rPr>
        <w:lastRenderedPageBreak/>
        <w:drawing>
          <wp:inline distT="0" distB="0" distL="0" distR="0" wp14:anchorId="11A19971" wp14:editId="7F884157">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C4322"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4</w:t>
      </w:r>
      <w:r w:rsidR="000E3A2E">
        <w:rPr>
          <w:noProof/>
        </w:rPr>
        <w:fldChar w:fldCharType="end"/>
      </w:r>
      <w:r>
        <w:t xml:space="preserve"> Strona główna serwisu gazeta.pl</w:t>
      </w:r>
      <w:r w:rsidR="00991DDD">
        <w:br/>
        <w:t>Żródło: Opracowanie własne</w:t>
      </w:r>
    </w:p>
    <w:p w:rsidR="001C34AD" w:rsidRPr="001C34AD" w:rsidRDefault="001C34AD" w:rsidP="001C34AD"/>
    <w:p w:rsidR="00685874" w:rsidRDefault="00685874" w:rsidP="0005034C">
      <w:r>
        <w:t xml:space="preserve">Wynik analizy tego portalu </w:t>
      </w:r>
      <w:r w:rsidR="008D5981">
        <w:t>I</w:t>
      </w:r>
      <w:r>
        <w:t xml:space="preserve">nternetowego </w:t>
      </w:r>
      <w:r w:rsidR="00D560E8">
        <w:t>jest bardzo słaby. Sama optymalizacja została</w:t>
      </w:r>
      <w:r w:rsidR="00312B6E">
        <w:t xml:space="preserve"> oceniona na zaledwie 56%. C</w:t>
      </w:r>
      <w:r w:rsidR="00D560E8">
        <w:t xml:space="preserve">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Snail </w:t>
      </w:r>
      <w:r w:rsidR="00CB280F">
        <w:t>sugeruje poprawę ośmiu na dziesięć testowanych reguł co jest bardzo złym wynikiem.</w:t>
      </w:r>
    </w:p>
    <w:p w:rsidR="001C34AD" w:rsidRDefault="00D560E8" w:rsidP="001C34AD">
      <w:pPr>
        <w:keepNext/>
        <w:jc w:val="center"/>
      </w:pPr>
      <w:r>
        <w:rPr>
          <w:noProof/>
          <w:lang w:eastAsia="pl-PL"/>
        </w:rPr>
        <w:lastRenderedPageBreak/>
        <w:drawing>
          <wp:inline distT="0" distB="0" distL="0" distR="0" wp14:anchorId="043301CB" wp14:editId="33D88B95">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30">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D560E8"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5</w:t>
      </w:r>
      <w:r w:rsidR="000E3A2E">
        <w:rPr>
          <w:noProof/>
        </w:rPr>
        <w:fldChar w:fldCharType="end"/>
      </w:r>
      <w:r>
        <w:t xml:space="preserve"> Błędy serwisu gazeta.pl</w:t>
      </w:r>
      <w:r w:rsidR="00991DDD">
        <w:br/>
        <w:t>Żródło: Opracowanie własne</w:t>
      </w:r>
    </w:p>
    <w:p w:rsidR="001C34AD" w:rsidRPr="001C34AD" w:rsidRDefault="001C34AD" w:rsidP="001C34AD"/>
    <w:p w:rsidR="00CB280F" w:rsidRDefault="00CB280F" w:rsidP="0005034C">
      <w:r>
        <w:t xml:space="preserve">Poza odblokowaniem i/lub poprawą konfiguracji kompresji pobieranych danych należy poprawić optymalizację obrazów na stronie, dokonać zmiany ustawień cachowania danych, dokonać minimalizacji plików HTML, JavaScript.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Snail każdy czytelnik może jednak się przyjrzeć bliżej błędom opóźniającym </w:t>
      </w:r>
      <w:r w:rsidR="00787E6B">
        <w:t xml:space="preserve">czas pobierania </w:t>
      </w:r>
      <w:r>
        <w:t>i</w:t>
      </w:r>
      <w:r w:rsidR="00787E6B">
        <w:t xml:space="preserve"> wyświetlania jakie posiada serwis </w:t>
      </w:r>
      <w:r w:rsidR="008D5981">
        <w:t>I</w:t>
      </w:r>
      <w:r w:rsidR="00787E6B">
        <w:t>nternetowy Gazety Wyborczej.</w:t>
      </w:r>
    </w:p>
    <w:p w:rsidR="0005034C" w:rsidRDefault="0005034C" w:rsidP="0005034C">
      <w:bookmarkStart w:id="92" w:name="_Toc409862264"/>
      <w:bookmarkStart w:id="93" w:name="_Toc410564980"/>
      <w:r w:rsidRPr="00587103">
        <w:rPr>
          <w:rStyle w:val="Nagwek2Znak"/>
        </w:rPr>
        <w:t>Wikipedia.pl</w:t>
      </w:r>
      <w:bookmarkEnd w:id="92"/>
      <w:bookmarkEnd w:id="93"/>
      <w:r>
        <w:t xml:space="preserve"> – Polskojęzyczna wersja </w:t>
      </w:r>
      <w:r w:rsidR="008D5981">
        <w:t>I</w:t>
      </w:r>
      <w:r>
        <w:t>nternetowej encyklopedii, którą tworzą sami użytkownicy.</w:t>
      </w:r>
      <w:r w:rsidR="002841BA">
        <w:t xml:space="preserve"> Jak widać na poniższym obrazku, strona </w:t>
      </w:r>
      <w:r w:rsidR="008D5981">
        <w:t>I</w:t>
      </w:r>
      <w:r w:rsidR="002841BA">
        <w:t>nternetowa Wikipedii nie posiada zbyt dużo grafiki, a sama strona główna jest raczej skierowana do użytkownika, który powinien wybrać odpowiedni dla siebie język przeglądania witryny.</w:t>
      </w:r>
    </w:p>
    <w:p w:rsidR="001C34AD" w:rsidRDefault="00EC4322" w:rsidP="001C34AD">
      <w:pPr>
        <w:keepNext/>
      </w:pPr>
      <w:r>
        <w:rPr>
          <w:noProof/>
          <w:lang w:eastAsia="pl-PL"/>
        </w:rPr>
        <w:lastRenderedPageBreak/>
        <w:drawing>
          <wp:inline distT="0" distB="0" distL="0" distR="0" wp14:anchorId="45587D8D" wp14:editId="6ED570F2">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EC4322"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6</w:t>
      </w:r>
      <w:r w:rsidR="000E3A2E">
        <w:rPr>
          <w:noProof/>
        </w:rPr>
        <w:fldChar w:fldCharType="end"/>
      </w:r>
      <w:r>
        <w:t xml:space="preserve"> Widok strony głównej portalu wikipedia.org</w:t>
      </w:r>
      <w:r w:rsidR="00991DDD">
        <w:br/>
        <w:t>Żródło: Opracowanie własne</w:t>
      </w:r>
    </w:p>
    <w:p w:rsidR="002841BA" w:rsidRDefault="002841BA" w:rsidP="0005034C">
      <w:r>
        <w:t xml:space="preserve">Niestety nawet tak nieskomplikowana pod względem funkcjonalności encyklopedia </w:t>
      </w:r>
      <w:r w:rsidR="008D5981">
        <w:t>I</w:t>
      </w:r>
      <w:r>
        <w:t>nternetowa nie jest całkowicie wolna od błędów powodujących opóźnienie pobierania tej strony. Największą wagę należy skupić na poprawie</w:t>
      </w:r>
      <w:r w:rsidR="00312B6E">
        <w:t>nie</w:t>
      </w:r>
      <w:r>
        <w:t xml:space="preserve"> ustawień związanych z zarządzaniem pamięcią w przeglądarce użytkownika. To znaczy zadbać o odpowiednio częste sprawdzanie czy są dostępne nowe elementy na stronie, a pozostałe odpowiednio odtwarzać z bufora agenta </w:t>
      </w:r>
      <w:r w:rsidR="008D5981">
        <w:t>I</w:t>
      </w:r>
      <w:r>
        <w:t>nternetowego użytkownika. Następnie (jak w większości opisanych wcześniej stronach), należy wyelimin</w:t>
      </w:r>
      <w:r w:rsidR="0043563F">
        <w:t>ow</w:t>
      </w:r>
      <w:r>
        <w:t xml:space="preserve">ać blokujące renderowanie strony skrypty JavaScript oraz </w:t>
      </w:r>
      <w:r w:rsidR="0043563F">
        <w:t>kaskadowe arkusze styli. Pozostałe elementy wymagające uwagi to optymalizacja obrazów, oraz minimalizacja rozmiaru pliku HTML dla witryny.</w:t>
      </w:r>
    </w:p>
    <w:p w:rsidR="001C34AD" w:rsidRDefault="00720682" w:rsidP="001C34AD">
      <w:pPr>
        <w:keepNext/>
        <w:jc w:val="center"/>
      </w:pPr>
      <w:r>
        <w:rPr>
          <w:noProof/>
          <w:lang w:eastAsia="pl-PL"/>
        </w:rPr>
        <w:lastRenderedPageBreak/>
        <w:drawing>
          <wp:inline distT="0" distB="0" distL="0" distR="0" wp14:anchorId="67DAB9F5" wp14:editId="4D1CE337">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32">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720682"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7</w:t>
      </w:r>
      <w:r w:rsidR="000E3A2E">
        <w:rPr>
          <w:noProof/>
        </w:rPr>
        <w:fldChar w:fldCharType="end"/>
      </w:r>
      <w:r>
        <w:t xml:space="preserve"> Błędy portalu wikipedia.org</w:t>
      </w:r>
      <w:r w:rsidR="00991DDD">
        <w:br/>
        <w:t>Żródło: Opracowanie własne</w:t>
      </w:r>
    </w:p>
    <w:p w:rsidR="0005034C" w:rsidRDefault="0005034C" w:rsidP="0005034C">
      <w:bookmarkStart w:id="94" w:name="_Toc409862265"/>
      <w:bookmarkStart w:id="95" w:name="_Toc410564981"/>
      <w:r w:rsidRPr="00587103">
        <w:rPr>
          <w:rStyle w:val="Nagwek2Znak"/>
        </w:rPr>
        <w:t>Olx.pl</w:t>
      </w:r>
      <w:bookmarkEnd w:id="94"/>
      <w:bookmarkEnd w:id="95"/>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 xml:space="preserve">OLX jest firmą </w:t>
      </w:r>
      <w:r w:rsidR="008D5981">
        <w:t>I</w:t>
      </w:r>
      <w:r w:rsidR="00720682" w:rsidRPr="00720682">
        <w:t>nternetową posiadającą biura w Nowym Jorku, Buenos Aires, Poznaniu, Moskwie i Pekinie. Serwis ogłoszeniowy OLX pozwala na darmowe zamieszczanie ogłoszeń w wielu kategoriach, takich</w:t>
      </w:r>
      <w:r w:rsidR="00720682">
        <w:t xml:space="preserve"> jak praca, nieruchomości, auto-</w:t>
      </w:r>
      <w:r w:rsidR="00720682" w:rsidRPr="00720682">
        <w:t>moto, usługi, korepetycje itp.</w:t>
      </w:r>
      <w:r w:rsidR="00720682">
        <w:t>”</w:t>
      </w:r>
    </w:p>
    <w:p w:rsidR="001C34AD" w:rsidRDefault="00EC4322" w:rsidP="001C34AD">
      <w:pPr>
        <w:keepNext/>
      </w:pPr>
      <w:r>
        <w:rPr>
          <w:noProof/>
          <w:lang w:eastAsia="pl-PL"/>
        </w:rPr>
        <w:lastRenderedPageBreak/>
        <w:drawing>
          <wp:inline distT="0" distB="0" distL="0" distR="0" wp14:anchorId="43F7CCEE" wp14:editId="147DA39A">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EC4322"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8</w:t>
      </w:r>
      <w:r w:rsidR="000E3A2E">
        <w:rPr>
          <w:noProof/>
        </w:rPr>
        <w:fldChar w:fldCharType="end"/>
      </w:r>
      <w:r>
        <w:t xml:space="preserve"> Strona główna portalu olx.pl</w:t>
      </w:r>
      <w:r w:rsidR="00991DDD">
        <w:br/>
        <w:t>Żródło: Opracowanie własne</w:t>
      </w:r>
    </w:p>
    <w:p w:rsidR="00FA2BD0" w:rsidRDefault="00FA2BD0" w:rsidP="0005034C">
      <w:r>
        <w:t xml:space="preserve">Jak widać strona główna serwisu nie jest tak rozbudowana jak to miało miejsce np. dla serwisu Onet.pl. </w:t>
      </w:r>
      <w:r w:rsidR="00E73DAB">
        <w:t>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Sprites.</w:t>
      </w:r>
    </w:p>
    <w:p w:rsidR="001C34AD" w:rsidRDefault="00E1337F" w:rsidP="001C34AD">
      <w:pPr>
        <w:keepNext/>
        <w:jc w:val="center"/>
      </w:pPr>
      <w:r>
        <w:rPr>
          <w:noProof/>
          <w:lang w:eastAsia="pl-PL"/>
        </w:rPr>
        <w:lastRenderedPageBreak/>
        <w:drawing>
          <wp:inline distT="0" distB="0" distL="0" distR="0" wp14:anchorId="0CF85F8D" wp14:editId="2F7667BC">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34">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E1337F" w:rsidRDefault="001C34AD" w:rsidP="001C34A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9</w:t>
      </w:r>
      <w:r w:rsidR="000E3A2E">
        <w:rPr>
          <w:noProof/>
        </w:rPr>
        <w:fldChar w:fldCharType="end"/>
      </w:r>
      <w:r>
        <w:t xml:space="preserve"> Błędy serwisu olx.pl</w:t>
      </w:r>
      <w:r w:rsidR="00991DDD">
        <w:br/>
        <w:t>Żródło: Opracowanie własne</w:t>
      </w:r>
    </w:p>
    <w:p w:rsidR="0010779C" w:rsidRDefault="00E73DAB" w:rsidP="008328D9">
      <w:r>
        <w:t>Obrazek przedstawiający</w:t>
      </w:r>
      <w:r w:rsidR="00312B6E">
        <w:t>,</w:t>
      </w:r>
      <w:r>
        <w:t xml:space="preserve"> z jaką wagą należy poprawić wydajność poszczególnych elementów serwisu sugeruje zacząć od wyeliminowania blokujących renderowanie strony skryptów JavaScript oraz styli CSS. Następnymi</w:t>
      </w:r>
      <w:r w:rsidR="00312B6E">
        <w:t>,</w:t>
      </w:r>
      <w:r>
        <w:t xml:space="preserve"> co do ważności elementami są </w:t>
      </w:r>
      <w:r w:rsidR="0010779C">
        <w:t>zmiana atrybutów wykorzystania pamięci przeglądarki poprzez poszczególne obiekty na stronie oraz optymalizacja grafiki. Zmniejszenie czasu pobierania witryny zostanie osiągnięte także</w:t>
      </w:r>
      <w:r w:rsidR="00312B6E">
        <w:t>,</w:t>
      </w:r>
      <w:r w:rsidR="0010779C">
        <w:t xml:space="preserve"> gdy zmniejszeniu ulegną pliki z rozszerzeniem </w:t>
      </w:r>
      <w:r w:rsidR="0010779C" w:rsidRPr="0010779C">
        <w:rPr>
          <w:i/>
        </w:rPr>
        <w:t>.css</w:t>
      </w:r>
      <w:r w:rsidR="0010779C">
        <w:t xml:space="preserve">, </w:t>
      </w:r>
      <w:r w:rsidR="0010779C" w:rsidRPr="0010779C">
        <w:rPr>
          <w:i/>
        </w:rPr>
        <w:t>.html</w:t>
      </w:r>
      <w:r w:rsidR="0010779C">
        <w:t xml:space="preserve"> oraz </w:t>
      </w:r>
      <w:r w:rsidR="0010779C" w:rsidRPr="0010779C">
        <w:rPr>
          <w:i/>
        </w:rPr>
        <w:t>.js</w:t>
      </w:r>
      <w:r w:rsidR="0010779C">
        <w:t xml:space="preserve">. </w:t>
      </w:r>
    </w:p>
    <w:p w:rsidR="003F0FC6" w:rsidRPr="00DC34F7" w:rsidRDefault="003F0FC6" w:rsidP="008328D9">
      <w:r>
        <w:t xml:space="preserve">Narzędzie Snail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8328D9">
      <w:r>
        <w:t xml:space="preserve">Serwis z ogłoszeniami jest na tyle popularny, że jego użytkownikom z pewnością spodobałaby się poprawa wydajności ich ulubionego serwisu, który zamyka zestawienie dziesięciu najpopularniejszych witryn </w:t>
      </w:r>
      <w:r w:rsidR="008D5981">
        <w:t>I</w:t>
      </w:r>
      <w:r>
        <w:t>nternetowych w Polsce. Optymalizacja poprzez zmniejszenie liczby opisanych problemów, przekłada się nie tylko na szybkość pobierania strony, ale także wyświetlanie poszczególnych obiektów, oraz niezawodność i wydajność serwisu.</w:t>
      </w:r>
    </w:p>
    <w:p w:rsidR="009C4127" w:rsidRDefault="009C4127">
      <w:pPr>
        <w:jc w:val="left"/>
        <w:rPr>
          <w:rFonts w:eastAsiaTheme="majorEastAsia" w:cstheme="majorBidi"/>
          <w:b/>
          <w:color w:val="2E74B5" w:themeColor="accent1" w:themeShade="BF"/>
          <w:sz w:val="26"/>
          <w:szCs w:val="26"/>
        </w:rPr>
      </w:pPr>
      <w:bookmarkStart w:id="96" w:name="_Toc409862266"/>
      <w:r>
        <w:br w:type="page"/>
      </w:r>
    </w:p>
    <w:p w:rsidR="0005034C" w:rsidRDefault="0005034C" w:rsidP="00EC4322">
      <w:pPr>
        <w:pStyle w:val="Nagwek2"/>
      </w:pPr>
      <w:bookmarkStart w:id="97" w:name="_Toc410564982"/>
      <w:r>
        <w:lastRenderedPageBreak/>
        <w:t>Wnioski</w:t>
      </w:r>
      <w:bookmarkEnd w:id="96"/>
      <w:bookmarkEnd w:id="97"/>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ponad 80%, choć można tą ocenę narzędzia Snail jeszcze poprawić stosując się do wcześniej opisanych reguł.</w:t>
      </w:r>
      <w:r w:rsidR="00017863">
        <w:t xml:space="preserve"> W chwili przeprowadzania badań architektura stron nie jest zoptymalizowana pod kątem nowych technologii takich jak SPDY, HTTP 2.0, ani bardzo dobrze zoptymalizowana (używająca wymienionych reguł wydajności) czy nawet pozbawiona błędów w kodzie samych plików </w:t>
      </w:r>
      <w:r w:rsidR="00017863" w:rsidRPr="00017863">
        <w:rPr>
          <w:i/>
        </w:rPr>
        <w:t>.html</w:t>
      </w:r>
      <w:r w:rsidR="00017863">
        <w:t>. Same protokoły sieciowe nie są na tyle „inteligentne”</w:t>
      </w:r>
      <w:r w:rsidR="00312B6E">
        <w:t>,</w:t>
      </w:r>
      <w:r w:rsidR="00017863">
        <w:t xml:space="preserve"> aby samemu radzić sobie z problemami związanymi z budowaniem serwisów webowych. To programiści powinni przede wszystkim dbać o to</w:t>
      </w:r>
      <w:r w:rsidR="00885F57">
        <w:t>,</w:t>
      </w:r>
      <w:r w:rsidR="00017863">
        <w:t xml:space="preserve"> aby ich dzieła nie były ociężałe i</w:t>
      </w:r>
      <w:r w:rsidR="00885F57">
        <w:t xml:space="preserve"> uciążliwe</w:t>
      </w:r>
      <w:r w:rsidR="00017863">
        <w:t xml:space="preserve"> dla użytkowników. Dbając o zasady tworzenia wydajnych systemów już na poziomie implementacji można uniknąć wielu</w:t>
      </w:r>
      <w:r w:rsidR="00312B6E">
        <w:t xml:space="preserve"> kłopotów</w:t>
      </w:r>
      <w:r w:rsidR="00017863">
        <w:t xml:space="preserve"> wydajnościowych w przyszłości. Jednym z takich przykładów są pliki JavaScript. Dopóki nie zostaną one wczytane,  przeglądarka blokuje pobieranie innych danych. Dlatego należy mieć na uwadze jak  ważne jest odpowiednie umiejscowienie skryptów w kodzie strony.  Strony </w:t>
      </w:r>
      <w:r w:rsidR="008D5981">
        <w:t>I</w:t>
      </w:r>
      <w:r w:rsidR="00017863">
        <w:t>nternetowe są coraz „pojemniejsze”, użytkownicy wymagają</w:t>
      </w:r>
      <w:r w:rsidR="00312B6E">
        <w:t>,</w:t>
      </w:r>
      <w:r w:rsidR="00017863">
        <w:t xml:space="preserve"> aby ich doświadczenia były jak najlepsze.</w:t>
      </w:r>
      <w:r w:rsidR="00124F21">
        <w:t xml:space="preserve"> Wszechobecność skryptów, które symulują ruch obiektów na stronie, odtwarzają i zarządzają animacjami, dynamicznie zmieniają obiekty na stronach,</w:t>
      </w:r>
      <w:r w:rsidR="00312B6E">
        <w:t xml:space="preserve"> mnogość stylów</w:t>
      </w:r>
      <w:r w:rsidR="00124F21">
        <w:t xml:space="preserve">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w:t>
      </w:r>
      <w:r w:rsidR="00885F57">
        <w:t>y do użytkownika w czasie około 4.</w:t>
      </w:r>
      <w:r w:rsidR="00124F21">
        <w:t xml:space="preserve">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klasyfikacji przez serwis Alexa</w:t>
      </w:r>
      <w:r w:rsidR="00124F21">
        <w:t xml:space="preserve"> pochodzą z różnych kategorii, lecz to ich popularność jest wyznacznikiem </w:t>
      </w:r>
      <w:r w:rsidR="00A65897">
        <w:t xml:space="preserve">miejsca w rankingu. Dlatego kategoria „popularne” jest wspólna dla wybranych portali </w:t>
      </w:r>
      <w:r w:rsidR="008D5981">
        <w:t>I</w:t>
      </w:r>
      <w:r w:rsidR="00A65897">
        <w:t>nternetowych.</w:t>
      </w:r>
    </w:p>
    <w:p w:rsidR="0010779C" w:rsidRPr="00EC4322" w:rsidRDefault="0010779C" w:rsidP="00EC4322"/>
    <w:p w:rsidR="001C34AD" w:rsidRDefault="001C34AD" w:rsidP="001C34AD">
      <w:pPr>
        <w:pStyle w:val="Legenda"/>
        <w:keepNext/>
        <w:jc w:val="center"/>
      </w:pPr>
      <w:r>
        <w:t xml:space="preserve">Tabela </w:t>
      </w:r>
      <w:r w:rsidR="000E3A2E">
        <w:fldChar w:fldCharType="begin"/>
      </w:r>
      <w:r w:rsidR="000E3A2E">
        <w:instrText xml:space="preserve"> STYLEREF 1 \s </w:instrText>
      </w:r>
      <w:r w:rsidR="000E3A2E">
        <w:fldChar w:fldCharType="separate"/>
      </w:r>
      <w:r w:rsidR="0085533E">
        <w:rPr>
          <w:noProof/>
        </w:rPr>
        <w:t>5</w:t>
      </w:r>
      <w:r w:rsidR="000E3A2E">
        <w:rPr>
          <w:noProof/>
        </w:rPr>
        <w:fldChar w:fldCharType="end"/>
      </w:r>
      <w:r w:rsidR="00BB40AF">
        <w:t>.</w:t>
      </w:r>
      <w:r w:rsidR="000E3A2E">
        <w:fldChar w:fldCharType="begin"/>
      </w:r>
      <w:r w:rsidR="000E3A2E">
        <w:instrText xml:space="preserve"> SEQ Tabela \* ARABIC \s 1 </w:instrText>
      </w:r>
      <w:r w:rsidR="000E3A2E">
        <w:fldChar w:fldCharType="separate"/>
      </w:r>
      <w:r w:rsidR="0085533E">
        <w:rPr>
          <w:noProof/>
        </w:rPr>
        <w:t>1</w:t>
      </w:r>
      <w:r w:rsidR="000E3A2E">
        <w:rPr>
          <w:noProof/>
        </w:rPr>
        <w:fldChar w:fldCharType="end"/>
      </w:r>
      <w:r>
        <w:t xml:space="preserve"> Podsumowanie wyników analizy</w:t>
      </w:r>
      <w:r w:rsidR="008328D9">
        <w:t xml:space="preserve"> według narzędzia Snail</w:t>
      </w:r>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Alexa</w:t>
            </w:r>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r w:rsidR="008328D9">
              <w:rPr>
                <w:rFonts w:ascii="Calibri" w:eastAsia="Times New Roman" w:hAnsi="Calibri" w:cs="Times New Roman"/>
                <w:b/>
                <w:bCs/>
                <w:color w:val="FFFFFF"/>
                <w:lang w:eastAsia="pl-PL"/>
              </w:rPr>
              <w:t xml:space="preserve"> [KB]</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r w:rsidR="008328D9">
              <w:rPr>
                <w:rFonts w:ascii="Calibri" w:eastAsia="Times New Roman" w:hAnsi="Calibri" w:cs="Times New Roman"/>
                <w:b/>
                <w:bCs/>
                <w:color w:val="FFFFFF"/>
                <w:lang w:eastAsia="pl-PL"/>
              </w:rPr>
              <w:t xml:space="preserve"> [s]</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r w:rsidR="008328D9">
              <w:rPr>
                <w:rFonts w:ascii="Calibri" w:eastAsia="Times New Roman" w:hAnsi="Calibri" w:cs="Times New Roman"/>
                <w:b/>
                <w:bCs/>
                <w:color w:val="FFFFFF"/>
                <w:lang w:eastAsia="pl-PL"/>
              </w:rPr>
              <w:t xml:space="preserve"> WWW</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8328D9">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 xml:space="preserve">Liczba </w:t>
            </w:r>
            <w:r w:rsidR="008328D9">
              <w:rPr>
                <w:rFonts w:ascii="Calibri" w:eastAsia="Times New Roman" w:hAnsi="Calibri" w:cs="Times New Roman"/>
                <w:b/>
                <w:bCs/>
                <w:color w:val="FFFFFF"/>
                <w:lang w:eastAsia="pl-PL"/>
              </w:rPr>
              <w:t>żądań HTTP</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w:t>
            </w:r>
            <w:r w:rsidR="008328D9">
              <w:rPr>
                <w:rFonts w:ascii="Calibri" w:eastAsia="Times New Roman" w:hAnsi="Calibri" w:cs="Times New Roman"/>
                <w:b/>
                <w:bCs/>
                <w:color w:val="FFFFFF"/>
                <w:lang w:eastAsia="pl-PL"/>
              </w:rPr>
              <w:t xml:space="preserve"> ogólna</w:t>
            </w:r>
            <w:r w:rsidRPr="00053FB4">
              <w:rPr>
                <w:rFonts w:ascii="Calibri" w:eastAsia="Times New Roman" w:hAnsi="Calibri" w:cs="Times New Roman"/>
                <w:b/>
                <w:bCs/>
                <w:color w:val="FFFFFF"/>
                <w:lang w:eastAsia="pl-PL"/>
              </w:rPr>
              <w:t xml:space="preserve"> Snail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552</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168,407</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38</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439,64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1,35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35,443</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w:t>
            </w:r>
            <w:r w:rsidR="008328D9">
              <w:rPr>
                <w:rFonts w:ascii="Calibri" w:eastAsia="Times New Roman" w:hAnsi="Calibri" w:cs="Times New Roman"/>
                <w:color w:val="000000"/>
                <w:lang w:eastAsia="pl-PL"/>
              </w:rPr>
              <w:t>6,053</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3,391</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iseguy/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8328D9">
              <w:rPr>
                <w:rFonts w:ascii="Calibri" w:eastAsia="Times New Roman" w:hAnsi="Calibri" w:cs="Times New Roman"/>
                <w:color w:val="000000"/>
                <w:lang w:eastAsia="pl-PL"/>
              </w:rPr>
              <w:t>,339</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8328D9">
              <w:rPr>
                <w:rFonts w:ascii="Calibri" w:eastAsia="Times New Roman" w:hAnsi="Calibri" w:cs="Times New Roman"/>
                <w:color w:val="000000"/>
                <w:lang w:eastAsia="pl-PL"/>
              </w:rPr>
              <w:t>,28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ris</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949,219</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6,772</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6,060</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207</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92,946</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830</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5829F8" w:rsidRDefault="008F0113" w:rsidP="0005034C">
      <w:r>
        <w:t xml:space="preserve">Powyższa tabela przedstawia podsumowanie wyników zebranych podczas przeprowadzonego testu. Można w niej znaleźć zarówno informacje o liczbie błędów w języku znaczników HTML, liczbie zapytań do serwera zadanych w celu pobrania witryny, nazwie używanego serwera, wielkości pobranej, czasie odpowiedzi na wszystkie zapytania, używanej metodzie kompresji i najważniejsze, ocenę narzędzie Snail. </w:t>
      </w:r>
    </w:p>
    <w:p w:rsidR="00AF5563" w:rsidRPr="005829F8" w:rsidRDefault="00AF5563" w:rsidP="0005034C">
      <w:pPr>
        <w:rPr>
          <w:rStyle w:val="Hipercze"/>
          <w:u w:val="none"/>
        </w:rPr>
      </w:pPr>
    </w:p>
    <w:p w:rsidR="00E9130B" w:rsidRDefault="00E9130B">
      <w:pPr>
        <w:jc w:val="left"/>
        <w:rPr>
          <w:rFonts w:eastAsiaTheme="majorEastAsia" w:cstheme="majorBidi"/>
          <w:b/>
          <w:color w:val="2E74B5" w:themeColor="accent1" w:themeShade="BF"/>
          <w:sz w:val="28"/>
          <w:szCs w:val="32"/>
        </w:rPr>
      </w:pPr>
      <w:bookmarkStart w:id="98" w:name="_Toc409862267"/>
      <w:r>
        <w:br w:type="page"/>
      </w:r>
    </w:p>
    <w:p w:rsidR="0005034C" w:rsidRDefault="0005034C" w:rsidP="00896447">
      <w:pPr>
        <w:pStyle w:val="Nagwek1"/>
        <w:numPr>
          <w:ilvl w:val="0"/>
          <w:numId w:val="18"/>
        </w:numPr>
      </w:pPr>
      <w:bookmarkStart w:id="99" w:name="_Toc410564983"/>
      <w:r>
        <w:lastRenderedPageBreak/>
        <w:t>Reguły wydajności</w:t>
      </w:r>
      <w:bookmarkEnd w:id="98"/>
      <w:bookmarkEnd w:id="99"/>
    </w:p>
    <w:p w:rsidR="0005034C" w:rsidRDefault="0005034C" w:rsidP="0005034C">
      <w:pPr>
        <w:pStyle w:val="Nagwek2"/>
      </w:pPr>
      <w:bookmarkStart w:id="100" w:name="_Toc409862268"/>
      <w:bookmarkStart w:id="101" w:name="_Toc410564984"/>
      <w:r>
        <w:t>Unikanie zbędnych przekierowań</w:t>
      </w:r>
      <w:bookmarkEnd w:id="100"/>
      <w:bookmarkEnd w:id="101"/>
    </w:p>
    <w:p w:rsidR="0005034C" w:rsidRDefault="0005034C" w:rsidP="0005034C">
      <w:r>
        <w:t>Przekierowania URL są stosowane</w:t>
      </w:r>
      <w:r w:rsidR="00917AA9">
        <w:t>,</w:t>
      </w:r>
      <w:r>
        <w:t xml:space="preserve"> aby user-agent został przeniesiony w inne miejsce niż nastąpiło poprzednie wywołanie strony. Najczęściej stosowana technika przy skracaniu adresów </w:t>
      </w:r>
      <w:r w:rsidR="008D5981">
        <w:t>I</w:t>
      </w:r>
      <w:r>
        <w:t xml:space="preserve">nternetowych oraz przenoszeniu serwisów webowych pod inny adres. </w:t>
      </w:r>
    </w:p>
    <w:p w:rsidR="0005034C" w:rsidRDefault="0005034C" w:rsidP="0005034C">
      <w:r>
        <w:t>Przekierowanie za pomocą metatagów „Refresh”:</w:t>
      </w:r>
    </w:p>
    <w:p w:rsidR="0005034C" w:rsidRDefault="0005034C" w:rsidP="004D666A">
      <w:pPr>
        <w:jc w:val="left"/>
      </w:pPr>
      <w:r>
        <w:t>&lt;html&gt;&lt;head&gt;</w:t>
      </w:r>
      <w:r>
        <w:br/>
        <w:t xml:space="preserve">    &lt;meta http-equiv="Refresh" content="0; url=http://www.pwr.edu.pl/" /&gt;</w:t>
      </w:r>
      <w:r>
        <w:br/>
        <w:t>&lt;/head&gt;&lt;body&gt;</w:t>
      </w:r>
      <w:r>
        <w:br/>
        <w:t xml:space="preserve">    &lt;p&gt;Nowy adres &lt;a href="http://www.wiz.pwr.edu.pl/"&gt;link&lt;/a&gt;!&lt;/p&gt;</w:t>
      </w:r>
      <w:r>
        <w:br/>
        <w:t>&lt;/body&gt;&lt;/html&gt;</w:t>
      </w:r>
    </w:p>
    <w:p w:rsidR="0005034C" w:rsidRDefault="0005034C" w:rsidP="0005034C">
      <w:r>
        <w:t>Liczba 0 w atrybucie „content” określa liczbę sekund w czasie których ma być wyświetlana strona.</w:t>
      </w:r>
    </w:p>
    <w:p w:rsidR="0005034C" w:rsidRDefault="0005034C" w:rsidP="0005034C">
      <w:r>
        <w:t>Drugim sposobem jest przekierowanie z wykorzystaniem JavaScript:</w:t>
      </w:r>
    </w:p>
    <w:p w:rsidR="0005034C" w:rsidRDefault="0005034C" w:rsidP="004D666A">
      <w:pPr>
        <w:jc w:val="left"/>
      </w:pPr>
      <w:r>
        <w:t xml:space="preserve">&lt;script language="JavaScript" type="text/javascript"&gt; </w:t>
      </w:r>
      <w:r>
        <w:br/>
        <w:t xml:space="preserve">location.href="pwr.php"; </w:t>
      </w:r>
      <w:r>
        <w:br/>
        <w:t>&lt;/script&gt;</w:t>
      </w:r>
    </w:p>
    <w:p w:rsidR="0005034C" w:rsidRDefault="0005034C" w:rsidP="0005034C">
      <w:r>
        <w:t>Trzeci sposób to użycie ramek:</w:t>
      </w:r>
    </w:p>
    <w:p w:rsidR="0005034C" w:rsidRDefault="0005034C" w:rsidP="004D666A">
      <w:pPr>
        <w:jc w:val="left"/>
      </w:pPr>
      <w:r>
        <w:t>&lt;frameset rows="100%"&gt;</w:t>
      </w:r>
      <w:r>
        <w:br/>
        <w:t xml:space="preserve">    &lt;frame src="http://www.pwr.edu.pl/"&gt;</w:t>
      </w:r>
      <w:r>
        <w:br/>
        <w:t>&lt;/frameset&gt;</w:t>
      </w:r>
      <w:r>
        <w:br/>
        <w:t>&lt;noframes&gt;</w:t>
      </w:r>
      <w:r>
        <w:br/>
        <w:t xml:space="preserve">    &lt;body&gt;Please follow &lt;a href="http://www.wiz.pwr.edu.pl/"&gt;link&lt;/a&gt;!&lt;/body&gt;</w:t>
      </w:r>
      <w:r>
        <w:br/>
        <w:t>&lt;/noframes&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php</w:t>
      </w:r>
      <w:r>
        <w:br/>
        <w:t xml:space="preserve">    header('HTTP/1.1 301 Moved Permanently');</w:t>
      </w:r>
      <w:r>
        <w:br/>
        <w:t xml:space="preserve">    header('Location: http://www.wiz.pwr.edu.pl/');</w:t>
      </w:r>
      <w:r>
        <w:br/>
        <w:t xml:space="preserve">    header('Connection: close');</w:t>
      </w:r>
      <w:r>
        <w:br/>
        <w:t xml:space="preserve">    exit();</w:t>
      </w:r>
      <w:r>
        <w:br/>
        <w:t>?&gt;</w:t>
      </w:r>
    </w:p>
    <w:p w:rsidR="0005034C" w:rsidRDefault="0005034C" w:rsidP="00885F57">
      <w:pPr>
        <w:jc w:val="left"/>
      </w:pPr>
      <w:r>
        <w:t>Powyższy kod w języku PHP wygeneruje nagłówek:</w:t>
      </w:r>
    </w:p>
    <w:p w:rsidR="0005034C" w:rsidRDefault="0005034C" w:rsidP="00885F57">
      <w:pPr>
        <w:jc w:val="left"/>
      </w:pPr>
      <w:r>
        <w:t>HTTP/1.1 301 Moved Permanently</w:t>
      </w:r>
      <w:r>
        <w:br/>
        <w:t>Location: http://www.wiz.pwr.edu.pl/</w:t>
      </w:r>
      <w:r>
        <w:br/>
        <w:t>Content-Type: text/html</w:t>
      </w:r>
      <w:r>
        <w:br/>
        <w:t>Content-Length: 174</w:t>
      </w:r>
    </w:p>
    <w:p w:rsidR="0005034C" w:rsidRDefault="0005034C" w:rsidP="0005034C">
      <w:r>
        <w:t>Inne kody stanu 3xx protokołu HTTP jakie mo</w:t>
      </w:r>
      <w:r w:rsidR="00885F57">
        <w:t>żna wykorzystać podczas przekie</w:t>
      </w:r>
      <w:r>
        <w:t>r</w:t>
      </w:r>
      <w:r w:rsidR="00885F57">
        <w:t>o</w:t>
      </w:r>
      <w:r>
        <w:t>wania:</w:t>
      </w:r>
    </w:p>
    <w:p w:rsidR="0005034C" w:rsidRDefault="0005034C" w:rsidP="0005034C">
      <w:pPr>
        <w:pStyle w:val="Akapitzlist"/>
        <w:numPr>
          <w:ilvl w:val="0"/>
          <w:numId w:val="4"/>
        </w:numPr>
      </w:pPr>
      <w:r>
        <w:lastRenderedPageBreak/>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htaccess:</w:t>
      </w:r>
    </w:p>
    <w:p w:rsidR="0005034C" w:rsidRDefault="0005034C" w:rsidP="0005034C">
      <w:r>
        <w:t>Poniższą linię kodu należy umieścić w pliku .htaccess:</w:t>
      </w:r>
    </w:p>
    <w:p w:rsidR="0005034C" w:rsidRPr="00FC4DE6" w:rsidRDefault="0005034C" w:rsidP="0005034C">
      <w:r w:rsidRPr="000A5709">
        <w:t>Redirect 301 / http://www.example.com/</w:t>
      </w:r>
    </w:p>
    <w:p w:rsidR="0005034C" w:rsidRDefault="0005034C" w:rsidP="0005034C">
      <w:pPr>
        <w:pStyle w:val="Nagwek2"/>
      </w:pPr>
      <w:bookmarkStart w:id="102" w:name="_Toc409862269"/>
      <w:bookmarkStart w:id="103" w:name="_Toc410564985"/>
      <w:r>
        <w:t>Włączenie kompresji danych</w:t>
      </w:r>
      <w:bookmarkEnd w:id="102"/>
      <w:bookmarkEnd w:id="103"/>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w:t>
      </w:r>
      <w:r w:rsidR="008D5981">
        <w:t>I</w:t>
      </w:r>
      <w:r>
        <w:t>nternetowymi a serwerami, na których dane się znajdują. Kompresowane mogą być dane zarówno statyczne jak i te generowane dynamicznie przez aplikacje</w:t>
      </w:r>
      <w:r w:rsidR="00DF5A6E">
        <w:t xml:space="preserve"> [</w:t>
      </w:r>
      <w:r w:rsidR="00744825" w:rsidRPr="00744825">
        <w:rPr>
          <w:rStyle w:val="Odwoanieprzypisukocowego"/>
          <w:vertAlign w:val="baseline"/>
        </w:rPr>
        <w:endnoteReference w:id="23"/>
      </w:r>
      <w:r w:rsidR="00744825">
        <w:t>]</w:t>
      </w:r>
      <w:r>
        <w:t xml:space="preserve">. </w:t>
      </w:r>
    </w:p>
    <w:p w:rsidR="0005034C" w:rsidRDefault="0005034C" w:rsidP="0005034C">
      <w:r>
        <w:t>Nagłówek Accept-Encoding wskazuje na to, że przeglądarka WWW obsługuje kompresję, natomiast nagłówek Content-Encoding jest stosowany przez serwer (jeśli obsługuje kompresję), który określa skompresowaną odpowiedź.</w:t>
      </w:r>
    </w:p>
    <w:p w:rsidR="0005034C" w:rsidRDefault="0005034C" w:rsidP="0005034C">
      <w:r>
        <w:t xml:space="preserve">Najpopularniejszą metodą kompresji danych jest użycie formatu </w:t>
      </w:r>
      <w:r w:rsidRPr="00E56AD5">
        <w:rPr>
          <w:i/>
        </w:rPr>
        <w:t>gzip</w:t>
      </w:r>
      <w:r>
        <w:t xml:space="preserve">. Jest to otwarty format, czyli taki, który nie został objęty żadnymi patentami oraz prawem ograniczającym jego wykorzystywanie. Mniej popularnym i zarazem mniej efektywnym formatem kompresji danych jest </w:t>
      </w:r>
      <w:r w:rsidRPr="00E56AD5">
        <w:rPr>
          <w:i/>
        </w:rPr>
        <w:t>deflate</w:t>
      </w:r>
      <w:r>
        <w:t xml:space="preserve">. Opisane poniżej wyniki testów dziesięciu najpopularniejszych serwisów webowych w Polsce pokazały, że najczęściej stosowaną metodą kompresji przesyłanych danych jest użycie </w:t>
      </w:r>
      <w:r w:rsidRPr="00E56AD5">
        <w:rPr>
          <w:i/>
        </w:rPr>
        <w:t>gzip</w:t>
      </w:r>
      <w:r>
        <w:t>.</w:t>
      </w:r>
    </w:p>
    <w:p w:rsidR="001C34AD" w:rsidRDefault="001C34AD" w:rsidP="00080082">
      <w:pPr>
        <w:pStyle w:val="Legenda"/>
        <w:keepNext/>
        <w:jc w:val="center"/>
      </w:pPr>
      <w:r>
        <w:t xml:space="preserve">Tabela </w:t>
      </w:r>
      <w:r w:rsidR="000E3A2E">
        <w:fldChar w:fldCharType="begin"/>
      </w:r>
      <w:r w:rsidR="000E3A2E">
        <w:instrText xml:space="preserve"> STYLEREF 1 \s </w:instrText>
      </w:r>
      <w:r w:rsidR="000E3A2E">
        <w:fldChar w:fldCharType="separate"/>
      </w:r>
      <w:r w:rsidR="0085533E">
        <w:rPr>
          <w:noProof/>
        </w:rPr>
        <w:t>6</w:t>
      </w:r>
      <w:r w:rsidR="000E3A2E">
        <w:rPr>
          <w:noProof/>
        </w:rPr>
        <w:fldChar w:fldCharType="end"/>
      </w:r>
      <w:r w:rsidR="00BB40AF">
        <w:t>.</w:t>
      </w:r>
      <w:r w:rsidR="000E3A2E">
        <w:fldChar w:fldCharType="begin"/>
      </w:r>
      <w:r w:rsidR="000E3A2E">
        <w:instrText xml:space="preserve"> SEQ Tabela \* ARABIC \s 1 </w:instrText>
      </w:r>
      <w:r w:rsidR="000E3A2E">
        <w:fldChar w:fldCharType="separate"/>
      </w:r>
      <w:r w:rsidR="0085533E">
        <w:rPr>
          <w:noProof/>
        </w:rPr>
        <w:t>1</w:t>
      </w:r>
      <w:r w:rsidR="000E3A2E">
        <w:rPr>
          <w:noProof/>
        </w:rPr>
        <w:fldChar w:fldCharType="end"/>
      </w:r>
      <w:r>
        <w:t xml:space="preserve"> Właściwości metody kompresji</w:t>
      </w:r>
    </w:p>
    <w:tbl>
      <w:tblPr>
        <w:tblStyle w:val="Tabela-Siatka"/>
        <w:tblW w:w="0" w:type="auto"/>
        <w:jc w:val="center"/>
        <w:tblLook w:val="04A0" w:firstRow="1" w:lastRow="0" w:firstColumn="1" w:lastColumn="0" w:noHBand="0" w:noVBand="1"/>
      </w:tblPr>
      <w:tblGrid>
        <w:gridCol w:w="2265"/>
        <w:gridCol w:w="2265"/>
        <w:gridCol w:w="2266"/>
      </w:tblGrid>
      <w:tr w:rsidR="00080082" w:rsidTr="00080082">
        <w:trPr>
          <w:jc w:val="center"/>
        </w:trPr>
        <w:tc>
          <w:tcPr>
            <w:tcW w:w="2265" w:type="dxa"/>
          </w:tcPr>
          <w:p w:rsidR="00080082" w:rsidRDefault="00080082" w:rsidP="00080082">
            <w:pPr>
              <w:jc w:val="center"/>
            </w:pPr>
            <w:r>
              <w:t>Opcja kompresji</w:t>
            </w:r>
          </w:p>
        </w:tc>
        <w:tc>
          <w:tcPr>
            <w:tcW w:w="2265" w:type="dxa"/>
          </w:tcPr>
          <w:p w:rsidR="00080082" w:rsidRDefault="00080082" w:rsidP="00080082">
            <w:pPr>
              <w:jc w:val="center"/>
            </w:pPr>
            <w:r>
              <w:t>Typ danych</w:t>
            </w:r>
          </w:p>
        </w:tc>
        <w:tc>
          <w:tcPr>
            <w:tcW w:w="2266" w:type="dxa"/>
          </w:tcPr>
          <w:p w:rsidR="00080082" w:rsidRDefault="00080082" w:rsidP="00080082">
            <w:pPr>
              <w:jc w:val="center"/>
            </w:pPr>
            <w:r>
              <w:t>Podstawowa konfiguracja</w:t>
            </w:r>
          </w:p>
        </w:tc>
      </w:tr>
      <w:tr w:rsidR="00080082" w:rsidTr="00080082">
        <w:trPr>
          <w:jc w:val="center"/>
        </w:trPr>
        <w:tc>
          <w:tcPr>
            <w:tcW w:w="2265" w:type="dxa"/>
          </w:tcPr>
          <w:p w:rsidR="00080082" w:rsidRDefault="00080082" w:rsidP="00080082">
            <w:pPr>
              <w:jc w:val="center"/>
            </w:pPr>
            <w:r>
              <w:t>Format kompresowanych plików</w:t>
            </w:r>
          </w:p>
        </w:tc>
        <w:tc>
          <w:tcPr>
            <w:tcW w:w="2265" w:type="dxa"/>
          </w:tcPr>
          <w:p w:rsidR="00080082" w:rsidRDefault="00080082" w:rsidP="00080082">
            <w:pPr>
              <w:jc w:val="center"/>
            </w:pPr>
            <w:r>
              <w:t>Statyczny</w:t>
            </w:r>
          </w:p>
        </w:tc>
        <w:tc>
          <w:tcPr>
            <w:tcW w:w="2266" w:type="dxa"/>
          </w:tcPr>
          <w:p w:rsidR="00080082" w:rsidRDefault="00080082" w:rsidP="00080082">
            <w:pPr>
              <w:jc w:val="center"/>
            </w:pPr>
            <w:r w:rsidRPr="00745DDB">
              <w:t>.txt, .htm, and .html</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rsidRPr="00745DDB">
              <w:t>.exe, .dll, and .asp</w:t>
            </w:r>
          </w:p>
        </w:tc>
      </w:tr>
      <w:tr w:rsidR="00080082" w:rsidTr="00080082">
        <w:trPr>
          <w:jc w:val="center"/>
        </w:trPr>
        <w:tc>
          <w:tcPr>
            <w:tcW w:w="2265" w:type="dxa"/>
          </w:tcPr>
          <w:p w:rsidR="00080082" w:rsidRDefault="00080082" w:rsidP="00080082">
            <w:pPr>
              <w:jc w:val="center"/>
            </w:pPr>
            <w:r>
              <w:t>Format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r w:rsidRPr="00745DDB">
              <w:t xml:space="preserve">gzip </w:t>
            </w:r>
            <w:r>
              <w:t>oraz</w:t>
            </w:r>
            <w:r w:rsidRPr="00745DDB">
              <w:t xml:space="preserve"> deflate</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t>gzip oraz deflate</w:t>
            </w:r>
          </w:p>
        </w:tc>
      </w:tr>
      <w:tr w:rsidR="00080082" w:rsidTr="00080082">
        <w:trPr>
          <w:jc w:val="center"/>
        </w:trPr>
        <w:tc>
          <w:tcPr>
            <w:tcW w:w="2265" w:type="dxa"/>
          </w:tcPr>
          <w:p w:rsidR="00080082" w:rsidRDefault="00080082" w:rsidP="00080082">
            <w:pPr>
              <w:jc w:val="center"/>
            </w:pPr>
            <w:r>
              <w:t>Poziom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r>
              <w:t>10</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t>0</w:t>
            </w:r>
          </w:p>
        </w:tc>
      </w:tr>
    </w:tbl>
    <w:p w:rsidR="0005034C" w:rsidRPr="00E56AD5" w:rsidRDefault="0005034C" w:rsidP="0005034C"/>
    <w:p w:rsidR="0005034C" w:rsidRDefault="0005034C" w:rsidP="0005034C">
      <w:pPr>
        <w:pStyle w:val="Nagwek2"/>
      </w:pPr>
      <w:bookmarkStart w:id="104" w:name="_Toc409862270"/>
      <w:bookmarkStart w:id="105" w:name="_Toc410564986"/>
      <w:r>
        <w:t>Wykorzystanie pamięci podręcznej przeglądarki</w:t>
      </w:r>
      <w:bookmarkEnd w:id="104"/>
      <w:bookmarkEnd w:id="105"/>
    </w:p>
    <w:p w:rsidR="0005034C" w:rsidRDefault="0005034C" w:rsidP="0005034C">
      <w:r>
        <w:t xml:space="preserve">Zapisywanie zasobów statycznych w pamięci podręcznej przeglądarki pomaga oszczędzić czas użytkownikowi, który wielokrotnie odwiedza daną witrynę. Nagłówki zapisywania w pamięci podręcznej powinny dotyczyć wszystkich zasobów statycznych, które można zapisać, a nie </w:t>
      </w:r>
      <w:r>
        <w:lastRenderedPageBreak/>
        <w:t>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html.</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idżety,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Ustaw wartość Expires na co najmniej tydzień, a najlepiej na rok w przód. (Preferujemy ustawienie Expires zamiast Cache-Control: max-age,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r w:rsidRPr="006A6763">
        <w:rPr>
          <w:i/>
        </w:rPr>
        <w:t>Expires</w:t>
      </w:r>
      <w:r>
        <w:t xml:space="preserve"> i </w:t>
      </w:r>
      <w:r w:rsidRPr="006A6763">
        <w:rPr>
          <w:i/>
        </w:rPr>
        <w:t>Cache-Control: max-age</w:t>
      </w:r>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r w:rsidRPr="006A6763">
        <w:rPr>
          <w:i/>
        </w:rPr>
        <w:t>Last-Modifed</w:t>
      </w:r>
      <w:r>
        <w:t xml:space="preserve"> i </w:t>
      </w:r>
      <w:r w:rsidRPr="006A6763">
        <w:rPr>
          <w:i/>
        </w:rPr>
        <w:t>ETag</w:t>
      </w:r>
      <w:r>
        <w:rPr>
          <w:i/>
        </w:rPr>
        <w:t>, o</w:t>
      </w:r>
      <w:r>
        <w:t>kreślają sposób decydowania przez przeglądarkę, czy pliki są takie same, na potrzeby zapisania w pamięci podręcznej. W przypadku nagłówka Last-Modified takim wyznacznikiem jest data. W przypadku nagłówka ETag wskazówką może być dowolna wartość jednoznacznie identyfikująca zasób (standardowo stosowane są wersje pliku i identyfikatory numeryczne zawartości). Last-Modified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Expires i Cache-Control max-age, oraz jeden z Last-Modified i ETag, w odniesieniu do wszystkich zasobów, które można zapisać w pamięci podręcznej. Nie ma potrzeby określać zarówno nagłówka Expires, jak i Cache-Control: max-age, albo i Last-Modified, i ETag. </w:t>
      </w:r>
    </w:p>
    <w:p w:rsidR="0005034C" w:rsidRDefault="0005034C" w:rsidP="0005034C">
      <w:pPr>
        <w:pStyle w:val="Nagwek2"/>
      </w:pPr>
      <w:bookmarkStart w:id="106" w:name="_Toc409862271"/>
      <w:bookmarkStart w:id="107" w:name="_Toc410564987"/>
      <w:r>
        <w:t>Skrócenie czasu odpowiedzi serwera</w:t>
      </w:r>
      <w:bookmarkEnd w:id="106"/>
      <w:bookmarkEnd w:id="107"/>
    </w:p>
    <w:p w:rsidR="0005034C" w:rsidRDefault="0018760E" w:rsidP="0005034C">
      <w:r>
        <w:t>„</w:t>
      </w:r>
      <w:r w:rsidR="0005034C">
        <w:t>Czas odpowiedzi serwera to czas wczytywania kodu HTML niezbędnego do rozpoczęcia renderowania strony z serwera.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lastRenderedPageBreak/>
        <w:t>Czas odpowiedzi serwer</w:t>
      </w:r>
      <w:r w:rsidR="00885F57">
        <w:t>a</w:t>
      </w:r>
      <w:r>
        <w:t xml:space="preserve">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w:t>
      </w:r>
      <w:r w:rsidR="0018760E">
        <w:t>technicznej danego rozwiązania.” [8]</w:t>
      </w:r>
    </w:p>
    <w:p w:rsidR="0005034C" w:rsidRDefault="0005034C" w:rsidP="0005034C">
      <w:pPr>
        <w:pStyle w:val="Nagwek2"/>
      </w:pPr>
      <w:bookmarkStart w:id="108" w:name="_Toc409862272"/>
      <w:bookmarkStart w:id="109" w:name="_Toc410564988"/>
      <w:r>
        <w:t>Minimalizowanie plików CSS</w:t>
      </w:r>
      <w:bookmarkEnd w:id="108"/>
      <w:bookmarkEnd w:id="109"/>
    </w:p>
    <w:p w:rsidR="0005034C" w:rsidRDefault="0005034C" w:rsidP="0005034C">
      <w:r>
        <w:t>Minimalizowanie rozmiaru plików polega na usuwaniu zbędnych bajtów, na przykład dodatkowych odstępów, komentarzy, znaków łamania wiersza i wcięć. Kompaktowy kod CSS, HTML i JavaScript pomaga skrócić czas pobierania tych plików, ich analizowania oraz  wykonywania. Dodatkowo w przypadku CSS i JavaScriptu możliwe jest dalsze zmniejszanie rozmiaru pliku poprzez zmianę nazw zmiennych, stosowanie metodyki DRY (Ang. Don’t Reapeat Yourself)</w:t>
      </w:r>
      <w:r w:rsidR="00DF5A6E">
        <w:t xml:space="preserve"> [</w:t>
      </w:r>
      <w:r w:rsidR="00B32A1A" w:rsidRPr="00147C38">
        <w:endnoteReference w:id="24"/>
      </w:r>
      <w:r w:rsidR="00147C38" w:rsidRPr="00147C38">
        <w:t>]</w:t>
      </w:r>
      <w:r>
        <w:t xml:space="preserve">. </w:t>
      </w:r>
    </w:p>
    <w:p w:rsidR="0005034C" w:rsidRDefault="0005034C" w:rsidP="0005034C">
      <w:r>
        <w:t>W celu zmniejszenia rozmiaru kodu CSS można użyć narzędzi takich jak YUI Compressor i cssmin.js, które są polecane przez Google. Istnieje także sporo narzędzi programistycznych, które już w trakcie tworzenia kodu HTML, styli CSS czy skryptów JavaScript dbają i automatyczne modyfikowanie kodu to jak najmniejszego rozmiaru pliku. Są to takie narzędzia jak Koala czy Codekit.</w:t>
      </w:r>
    </w:p>
    <w:p w:rsidR="0005034C" w:rsidRDefault="0005034C" w:rsidP="0005034C">
      <w:pPr>
        <w:pStyle w:val="Nagwek2"/>
      </w:pPr>
      <w:bookmarkStart w:id="110" w:name="_Toc409862273"/>
      <w:bookmarkStart w:id="111" w:name="_Toc410564989"/>
      <w:r>
        <w:t>Minimalizowanie plików HTML</w:t>
      </w:r>
      <w:bookmarkEnd w:id="110"/>
      <w:bookmarkEnd w:id="111"/>
    </w:p>
    <w:p w:rsidR="0005034C" w:rsidRPr="002D4EF3" w:rsidRDefault="0005034C" w:rsidP="0005034C">
      <w:r>
        <w:t>Aby zmniejszyć rozmiaru kodu HTML można wykorzystać rozszerzenie PageSpeed Insights dla przeglądarki Chrome</w:t>
      </w:r>
      <w:r w:rsidR="00917AA9">
        <w:t>,</w:t>
      </w:r>
      <w:r>
        <w:t xml:space="preserve"> aby wygenerować kompaktową wersję kodu HTML. Należy uruchomić analizę HTML danej strony oraz wybrać odpowiednią regułę zmniejszania kodu.</w:t>
      </w:r>
    </w:p>
    <w:p w:rsidR="0005034C" w:rsidRDefault="0005034C" w:rsidP="0005034C">
      <w:pPr>
        <w:pStyle w:val="Nagwek2"/>
      </w:pPr>
      <w:bookmarkStart w:id="112" w:name="_Toc409862274"/>
      <w:bookmarkStart w:id="113" w:name="_Toc410564990"/>
      <w:r>
        <w:t>Minimalizowanie plików JavaScript</w:t>
      </w:r>
      <w:bookmarkEnd w:id="112"/>
      <w:bookmarkEnd w:id="113"/>
    </w:p>
    <w:p w:rsidR="0005034C" w:rsidRPr="00745DDB" w:rsidRDefault="00885F57" w:rsidP="0005034C">
      <w:r>
        <w:t>Narzędziami sugerowanymi</w:t>
      </w:r>
      <w:r w:rsidR="0005034C">
        <w:t xml:space="preserve"> przez Google do zmniejszenia ich rozmiaru celem szybszego przesyłania poprzez sieć są np.  Closure Compiler, JSMin lub YUI Compressor. Tak jak wspomniano przy opisie minimalizowania rozmiaru </w:t>
      </w:r>
      <w:r>
        <w:t>plików kaskadowych arkuszy stylów</w:t>
      </w:r>
      <w:r w:rsidR="0005034C">
        <w:t>, można użyć także narzędzi typu Koala czy Codekit, które „w locie” dbają o odpowiednie formatowanie kodu i zmniejszają jego rozmiar.</w:t>
      </w:r>
    </w:p>
    <w:p w:rsidR="0005034C" w:rsidRDefault="0005034C" w:rsidP="0005034C">
      <w:pPr>
        <w:pStyle w:val="Nagwek2"/>
      </w:pPr>
      <w:bookmarkStart w:id="114" w:name="_Toc409862275"/>
      <w:bookmarkStart w:id="115" w:name="_Toc410564991"/>
      <w:r>
        <w:t>Eliminowanie blokujących skryptów</w:t>
      </w:r>
      <w:bookmarkEnd w:id="114"/>
      <w:bookmarkEnd w:id="115"/>
    </w:p>
    <w:p w:rsidR="0005034C" w:rsidRDefault="0005034C" w:rsidP="0005034C">
      <w:r>
        <w:t>Zanim przeglądarka wyrenderuje widok strony, w pierwszej kolejności musi dokonać jej analizy. Jeżeli w jej trakcie napotka blokujący zewnętrzny skrypt, musi go zinterpretować zanim dokona dalszej analizy kodu samej strony. Każdy taki skrypt oznacza dodatkowe połączenia z serwerem w celu pobrania kodu JavaScript i przesłanie wyniku jego zawartości do klienta WWW, co znacznie pogarsza User eXperience.</w:t>
      </w:r>
    </w:p>
    <w:p w:rsidR="0005034C" w:rsidRDefault="0005034C" w:rsidP="0005034C">
      <w:r>
        <w:t xml:space="preserve">Krótkie skrypty JavaScript wymagane do wyrenderowania części strony widocznej na ekranie powinny zostać umieszczone pomiędzy znacznikami HTML, natomiast pobranie kodu JavaScript niezbędnego do realizacji dodatkowych funkcji takich jak ruchome elementy, pokazy slajdów, itp. powinno odbywać się dopiero po dostarczeniu treści. </w:t>
      </w:r>
    </w:p>
    <w:p w:rsidR="0005034C" w:rsidRDefault="0005034C" w:rsidP="0005034C">
      <w:r>
        <w:t>Krótkie skrypty zewnętrzne możesz włączyć bezpośrednio do dokumentu HTML. Wbudowanie niewielkich plików pozwoli przeglądarkom kontynuować renderowanie strony.</w:t>
      </w:r>
    </w:p>
    <w:p w:rsidR="0005034C" w:rsidRDefault="0005034C" w:rsidP="0005034C">
      <w:r>
        <w:lastRenderedPageBreak/>
        <w:t xml:space="preserve">Aby zapobiec blokowaniu wczytywania stron przez kod JavaScript, przy wczytywaniu zasobów zaleca się użycie w kodzie HTML atrybutu </w:t>
      </w:r>
      <w:r w:rsidRPr="00D2243F">
        <w:rPr>
          <w:i/>
        </w:rPr>
        <w:t>async</w:t>
      </w:r>
      <w:r>
        <w:t>.</w:t>
      </w:r>
    </w:p>
    <w:p w:rsidR="0005034C" w:rsidRDefault="0005034C" w:rsidP="0005034C">
      <w:r>
        <w:t>Na przykład:</w:t>
      </w:r>
    </w:p>
    <w:p w:rsidR="0005034C" w:rsidRDefault="0005034C" w:rsidP="0005034C">
      <w:r>
        <w:t>&lt;script async src="my.js"&gt;</w:t>
      </w:r>
    </w:p>
    <w:p w:rsidR="0005034C" w:rsidRDefault="0005034C" w:rsidP="0005034C">
      <w:r>
        <w:t>Rozwiązanie to jednak nie sprawdza się jeżeli w kodzie JavaScript używana jest komenda document.write. Należy wtedy przepisać kod w taki sposób</w:t>
      </w:r>
      <w:r w:rsidR="00917AA9">
        <w:t>,</w:t>
      </w:r>
      <w:r>
        <w:t xml:space="preserve"> aby nie wykorzystywać document.write do wpisywania tekstu do dokumentu HTML. Przy asynchronicznym wczytywaniu skryptów, należy z zwrócić uwagę, by aplikacja uwzględniała wczytywanie ich w odpowiedniej kolejności, jeżeli jest to kod JavaScript zależący od siebie nawzajem.</w:t>
      </w:r>
    </w:p>
    <w:p w:rsidR="0005034C" w:rsidRDefault="0005034C" w:rsidP="0005034C">
      <w:r>
        <w:t>Wykorzystanie różnych bibliotek JavaScript, na przykład jQuery, umożliwia wzbogacenie strony o dodatkowe funkcje takiej jak animacje, przejścia, zmianę styli CSS i inne efekty. Większość takich skryptów można zastosować już po wyrenderowaniu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bookmarkStart w:id="116" w:name="_Toc409862276"/>
      <w:bookmarkStart w:id="117" w:name="_Toc410564992"/>
      <w:r>
        <w:t>Optymalizacja obrazów</w:t>
      </w:r>
      <w:bookmarkEnd w:id="116"/>
      <w:bookmarkEnd w:id="117"/>
    </w:p>
    <w:p w:rsidR="0005034C" w:rsidRDefault="0005034C" w:rsidP="0005034C">
      <w:r>
        <w:t>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w:t>
      </w:r>
      <w:r w:rsidR="00DF5A6E">
        <w:t xml:space="preserve"> [</w:t>
      </w:r>
      <w:r w:rsidR="00264DB7">
        <w:t>25]</w:t>
      </w:r>
      <w:r>
        <w:t xml:space="preserve">. </w:t>
      </w:r>
    </w:p>
    <w:p w:rsidR="0005034C" w:rsidRDefault="0018760E" w:rsidP="0005034C">
      <w:r>
        <w:t>„</w:t>
      </w:r>
      <w:r w:rsidR="0005034C">
        <w:t>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w:t>
      </w:r>
      <w:r>
        <w:t>” [8]</w:t>
      </w:r>
      <w:r w:rsidR="0005034C">
        <w:t>. Te czynności można wykonać przy pomocy dowolnego programu do edycji obrazów, takiego jak GIMP</w:t>
      </w:r>
      <w:r w:rsidR="00DF5A6E">
        <w:t xml:space="preserve"> [</w:t>
      </w:r>
      <w:r w:rsidR="005F749B" w:rsidRPr="00C019C9">
        <w:endnoteReference w:id="25"/>
      </w:r>
      <w:r w:rsidR="00C019C9">
        <w:t>]</w:t>
      </w:r>
      <w:r w:rsidR="0005034C">
        <w:t xml:space="preserve"> czy Adobe Photoshop</w:t>
      </w:r>
      <w:r w:rsidR="00DF5A6E">
        <w:t xml:space="preserve"> [</w:t>
      </w:r>
      <w:r w:rsidR="005F749B" w:rsidRPr="005F749B">
        <w:endnoteReference w:id="26"/>
      </w:r>
      <w:r w:rsidR="005F749B" w:rsidRPr="005F749B">
        <w:t>]</w:t>
      </w:r>
      <w:r w:rsidR="0005034C">
        <w:t xml:space="preserve">. </w:t>
      </w:r>
    </w:p>
    <w:p w:rsidR="0005034C" w:rsidRDefault="00C019C9" w:rsidP="0005034C">
      <w:r>
        <w:t>W sieci</w:t>
      </w:r>
      <w:r w:rsidR="0005034C">
        <w:t xml:space="preserve"> dostępnych jest wiele narzędzi umożliwiających bezstratną (tzn. bez szkody dla jakości obrazów) kompresję plików JPEG i PNG. Są to zarówno narzędzie darmowe (jpegtran, optipng, czy Gimp) oraz komercyjne (Adobe Photoshop – potężne narzędzie służące zarówno do edycji jak i tworzenia grafiki, nie tylko na potrzeby </w:t>
      </w:r>
      <w:r w:rsidR="008D5981">
        <w:t>I</w:t>
      </w:r>
      <w:r w:rsidR="0018760E">
        <w:t>nternetu)[8]</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PNG są niemal zawsze lepsze od plików GIF, jednak niektóre starsze wersje przeglądarek mogą tylko częściowo obsługiwać pliki PNG charakteryzujące się obsługą kanału alfa.</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GIF stają się coraz mniej popularne w sieci, ponieważ bezcelowe jest ich wykorzystywanie do grafik przedstawiających statyczne obrazy, ze względu na niską jakość oraz większy rozmiar w porównaniu z formatem PNG.</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Formatu JPG najlepiej używać w przypadku wszystkich plików, które nie wymagają przezroczystości czyli przedstawiające zdjęcia, portrety, krajobrazy.</w:t>
      </w:r>
    </w:p>
    <w:p w:rsidR="0005034C" w:rsidRDefault="0005034C" w:rsidP="0005034C">
      <w:pPr>
        <w:pStyle w:val="Nagwek2"/>
      </w:pPr>
      <w:bookmarkStart w:id="118" w:name="_Toc409862277"/>
      <w:bookmarkStart w:id="119" w:name="_Toc410564993"/>
      <w:r>
        <w:t>Priorytetyzacja widocznej treści</w:t>
      </w:r>
      <w:bookmarkEnd w:id="118"/>
      <w:bookmarkEnd w:id="119"/>
    </w:p>
    <w:p w:rsidR="00C019C9" w:rsidRPr="00C019C9" w:rsidRDefault="00C019C9" w:rsidP="00C019C9">
      <w:r w:rsidRPr="00C019C9">
        <w:t xml:space="preserve">W momencie, gdy wymagana ilość danych przekracza początkowy rozmiar okna przeciążenia, konieczna jest dodatkowa wymiana informacji między serwerem a przeglądarką użytkownika, co znacząco wpływa na czas odpowiedzi. W przypadku sieci o długim czasie oczekiwania, na </w:t>
      </w:r>
      <w:r w:rsidRPr="00C019C9">
        <w:lastRenderedPageBreak/>
        <w:t>przykład sieci komórkowych, takich jak 3G, 4G, może to powodować poważne opóźnienia wczytywania stron.</w:t>
      </w:r>
    </w:p>
    <w:p w:rsidR="00C019C9" w:rsidRPr="00C019C9" w:rsidRDefault="00C019C9" w:rsidP="00C019C9">
      <w:r w:rsidRPr="00C019C9">
        <w:t xml:space="preserve">Krok jaki należy wykonać, aby strony wczytywały się szybciej, to ograniczenie rozmiaru plików zawierających znaczniki HTML, obrazy, style CSS czy kod JavaScript, które są wymagane do wyrenderowania widocznej dla użytkowników części strony. </w:t>
      </w:r>
    </w:p>
    <w:p w:rsidR="0005034C" w:rsidRPr="00C019C9" w:rsidRDefault="00C019C9" w:rsidP="00C019C9">
      <w:r w:rsidRPr="00C019C9">
        <w:t>Już na etapie projektowania serwisu webowego można zastosować pewne reguły, które będą miały wpływ na jego wydajność:</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aplanować strukturę strony w taki sposób</w:t>
      </w:r>
      <w:r w:rsidR="00917AA9">
        <w:rPr>
          <w:rFonts w:ascii="Times New Roman" w:hAnsi="Times New Roman" w:cs="Times New Roman"/>
          <w:sz w:val="24"/>
          <w:szCs w:val="24"/>
        </w:rPr>
        <w:t>,</w:t>
      </w:r>
      <w:r w:rsidRPr="00C019C9">
        <w:rPr>
          <w:rFonts w:ascii="Times New Roman" w:hAnsi="Times New Roman" w:cs="Times New Roman"/>
          <w:sz w:val="24"/>
          <w:szCs w:val="24"/>
        </w:rPr>
        <w:t xml:space="preserve"> aby jej najważniejsza część, widoczna na ekranie, wczytywała się w pierwszej kolejności. Jeżeli HTML wczytuje zewnętrzne skrypty np. jQuery przed główną z</w:t>
      </w:r>
      <w:r w:rsidR="00C019C9">
        <w:rPr>
          <w:rFonts w:ascii="Times New Roman" w:hAnsi="Times New Roman" w:cs="Times New Roman"/>
          <w:sz w:val="24"/>
          <w:szCs w:val="24"/>
        </w:rPr>
        <w:t>awartością, najważniejsza</w:t>
      </w:r>
      <w:r w:rsidRPr="00C019C9">
        <w:rPr>
          <w:rFonts w:ascii="Times New Roman" w:hAnsi="Times New Roman" w:cs="Times New Roman"/>
          <w:sz w:val="24"/>
          <w:szCs w:val="24"/>
        </w:rPr>
        <w:t xml:space="preserve"> jest </w:t>
      </w:r>
      <w:r w:rsidR="00C019C9">
        <w:rPr>
          <w:rFonts w:ascii="Times New Roman" w:hAnsi="Times New Roman" w:cs="Times New Roman"/>
          <w:sz w:val="24"/>
          <w:szCs w:val="24"/>
        </w:rPr>
        <w:t>zmiana kolejności</w:t>
      </w:r>
      <w:r w:rsidR="00917AA9">
        <w:rPr>
          <w:rFonts w:ascii="Times New Roman" w:hAnsi="Times New Roman" w:cs="Times New Roman"/>
          <w:sz w:val="24"/>
          <w:szCs w:val="24"/>
        </w:rPr>
        <w:t xml:space="preserve"> w taki sposób, że</w:t>
      </w:r>
      <w:r w:rsidRPr="00C019C9">
        <w:rPr>
          <w:rFonts w:ascii="Times New Roman" w:hAnsi="Times New Roman" w:cs="Times New Roman"/>
          <w:sz w:val="24"/>
          <w:szCs w:val="24"/>
        </w:rPr>
        <w:t>by główna zawartość wczytywała się jako pierwsza.</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mniejszyć ilość danych wykorzystywanych przez zasoby serwisu.</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Po przeprojektowaniu witryny pod kątem poprawnego wyświetlania na różnych urządzeniach i wczytywania najważniejszej zawartości na początku </w:t>
      </w:r>
      <w:r w:rsidR="00C019C9">
        <w:rPr>
          <w:rFonts w:ascii="Times New Roman" w:hAnsi="Times New Roman" w:cs="Times New Roman"/>
          <w:sz w:val="24"/>
          <w:szCs w:val="24"/>
        </w:rPr>
        <w:t xml:space="preserve">trzeba </w:t>
      </w:r>
      <w:r w:rsidRPr="00C019C9">
        <w:rPr>
          <w:rFonts w:ascii="Times New Roman" w:hAnsi="Times New Roman" w:cs="Times New Roman"/>
          <w:sz w:val="24"/>
          <w:szCs w:val="24"/>
        </w:rPr>
        <w:t>zmniejsz</w:t>
      </w:r>
      <w:r w:rsidR="00C019C9">
        <w:rPr>
          <w:rFonts w:ascii="Times New Roman" w:hAnsi="Times New Roman" w:cs="Times New Roman"/>
          <w:sz w:val="24"/>
          <w:szCs w:val="24"/>
        </w:rPr>
        <w:t>yć</w:t>
      </w:r>
      <w:r w:rsidRPr="00C019C9">
        <w:rPr>
          <w:rFonts w:ascii="Times New Roman" w:hAnsi="Times New Roman" w:cs="Times New Roman"/>
          <w:sz w:val="24"/>
          <w:szCs w:val="24"/>
        </w:rPr>
        <w:t xml:space="preserve"> ilość danych niezbędnych do wyrenderowania stron, posługując się następującymi metodami:</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stosować style CSS zamiast obrazów tam, gdzie jest to możliwe np. jako tło dla serwisu, czy przycisków it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włączyć kompresję danych używając np. gzi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Wczytywanie skryptów należy umieścić na końcu kodu HTML</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optymalizować fonty używane w całym serwisie webowym</w:t>
      </w:r>
    </w:p>
    <w:p w:rsidR="0005034C" w:rsidRDefault="0005034C" w:rsidP="0005034C">
      <w:pPr>
        <w:pStyle w:val="Nagwek2"/>
      </w:pPr>
      <w:bookmarkStart w:id="120" w:name="_Toc409862278"/>
      <w:bookmarkStart w:id="121" w:name="_Toc410564994"/>
      <w:r>
        <w:t>Optymalizacja fontów</w:t>
      </w:r>
      <w:bookmarkEnd w:id="120"/>
      <w:bookmarkEnd w:id="121"/>
    </w:p>
    <w:p w:rsidR="0005034C" w:rsidRDefault="0005034C" w:rsidP="0005034C">
      <w:r>
        <w:t>Aby nie narazić serwisu webowego na opóźnienia związane ze zbyt długim wczytywaniem fontów</w:t>
      </w:r>
      <w:r w:rsidR="00DF5A6E">
        <w:t xml:space="preserve"> [</w:t>
      </w:r>
      <w:r w:rsidR="001B7073" w:rsidRPr="001B7073">
        <w:endnoteReference w:id="27"/>
      </w:r>
      <w:r w:rsidR="001B7073" w:rsidRPr="001B7073">
        <w:t>]</w:t>
      </w:r>
      <w:r w:rsidR="00C019C9">
        <w:t>,</w:t>
      </w:r>
      <w:r>
        <w:t xml:space="preserve"> należy odpowiednio je zoptymalizować. Dzięki temu doświadczenia użytkowników będą lepsze i pozwolą odczuć pozytywne skojar</w:t>
      </w:r>
      <w:r w:rsidR="00C019C9">
        <w:t>zenia z daną stroną. Odpowiednie</w:t>
      </w:r>
      <w:r>
        <w:t xml:space="preserve">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C019C9" w:rsidRPr="00C019C9" w:rsidRDefault="0018760E" w:rsidP="00C019C9">
      <w:r>
        <w:t>„</w:t>
      </w:r>
      <w:r w:rsidR="00C019C9" w:rsidRPr="00C019C9">
        <w:t>Należy używać podzbiorów fontów. W przypadku wielu czcionek można wydzielić podzbiory, rozdzielić je na wiele zakresów Unicod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w:t>
      </w:r>
      <w:r>
        <w:t>iwanie na wyrenderowanie strony.</w:t>
      </w:r>
    </w:p>
    <w:p w:rsidR="00C019C9" w:rsidRPr="00C019C9" w:rsidRDefault="00C019C9" w:rsidP="00C019C9">
      <w:r w:rsidRPr="00C019C9">
        <w:lastRenderedPageBreak/>
        <w:t>Jedną z najważniejszych czynności podczas optymalizacji fontów jest określenie zasad ponownej walidacji i optymalnego buforowania, ponieważ czcionki to zasoby statyczne. Są rzadko aktualizowane, dlatego warto zmienić ustawienia serwera tak, aby zapewniał długi okres ważności max-age i wysyłał tokeny walidacji, co umożliwi efektywne ponowne używanie czcionek na różnych stronach w witrynie.</w:t>
      </w:r>
    </w:p>
    <w:p w:rsidR="0005034C" w:rsidRDefault="00C019C9" w:rsidP="00C019C9">
      <w:r w:rsidRPr="00C019C9">
        <w:t>@font-face jest regułą CSS umożliwiającą określenie lokalizacji konkretnego zasobu czcionki, jej stylu i kodów Unicode, dla których powinien obowiązywać. Połączenie takich deklaracji reguł @font-face można wykorzystać do utworzenia rodziny czcionek, dzięki której przeglądarka może określić, które czcionki trzeba pobrać i zastosować na bieżącej stronie</w:t>
      </w:r>
      <w:r w:rsidR="0005034C">
        <w:t xml:space="preserve">. </w:t>
      </w:r>
    </w:p>
    <w:p w:rsidR="0005034C" w:rsidRDefault="0005034C" w:rsidP="0005034C">
      <w:r>
        <w:t>W każdej deklaracji reguły @fon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r w:rsidR="0018760E">
        <w:t>” [8]</w:t>
      </w:r>
      <w:r>
        <w:t>.</w:t>
      </w:r>
    </w:p>
    <w:p w:rsidR="0005034C" w:rsidRPr="006A6763" w:rsidRDefault="0005034C" w:rsidP="001C34AD">
      <w:pPr>
        <w:jc w:val="left"/>
      </w:pPr>
      <w:r>
        <w:t>@font-face {</w:t>
      </w:r>
      <w:r>
        <w:br/>
        <w:t>font-family: 'PWR Font';</w:t>
      </w:r>
      <w:r>
        <w:br/>
        <w:t>font-style: normal;</w:t>
      </w:r>
      <w:r>
        <w:br/>
        <w:t>font-weight: 450;</w:t>
      </w:r>
      <w:r>
        <w:br/>
        <w:t>src: local('PWR Font'),</w:t>
      </w:r>
      <w:r>
        <w:br/>
        <w:t xml:space="preserve">url('/fonts/pwr.woff2') format('woff2'), </w:t>
      </w:r>
      <w:r>
        <w:br/>
        <w:t>url('/fonts/pwr.woff') format('woff'),</w:t>
      </w:r>
      <w:r>
        <w:br/>
        <w:t>url('/fonts/pwr.ttf') format('ttf'),</w:t>
      </w:r>
      <w:r>
        <w:br/>
        <w:t>url('/fonts/pwr.eot') format('eot');</w:t>
      </w:r>
      <w:r>
        <w:br/>
        <w:t>}</w:t>
      </w:r>
    </w:p>
    <w:p w:rsidR="0005034C" w:rsidRDefault="0005034C" w:rsidP="0005034C">
      <w:pPr>
        <w:pStyle w:val="Nagwek2"/>
      </w:pPr>
      <w:bookmarkStart w:id="122" w:name="_Toc409862279"/>
      <w:bookmarkStart w:id="123" w:name="_Toc410564995"/>
      <w:r>
        <w:t>WebP</w:t>
      </w:r>
      <w:bookmarkEnd w:id="122"/>
      <w:bookmarkEnd w:id="123"/>
    </w:p>
    <w:p w:rsidR="0005034C" w:rsidRDefault="0005034C" w:rsidP="0005034C">
      <w:r>
        <w:t xml:space="preserve">Firma Google wydała własny kodek obrazów, który miał być pewnego rodzaju rewolucją. Webp, to nowy format obrazów rastrowych, zarówno animowanych jak i tych statycznych. Według producenta rozmiar plików w formacie .png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jpeg.  </w:t>
      </w:r>
    </w:p>
    <w:p w:rsidR="0005034C" w:rsidRDefault="0005034C" w:rsidP="0005034C">
      <w:r>
        <w:t>Pierwszą przeglądarką, która wprowadziła obsługę powyższego formatu obrazków była oczywiście Google Chrome, od wersji 9.0.569 , która jest tworzona przez tego samego producenta. Kolejną przeglądarką wspierającą</w:t>
      </w:r>
      <w:r w:rsidR="00C019C9">
        <w:t xml:space="preserve"> opisywany kodek była Opera 11.10. Został on </w:t>
      </w:r>
      <w:r>
        <w:t>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w:t>
      </w:r>
      <w:r w:rsidR="008D5981">
        <w:t>I</w:t>
      </w:r>
      <w:r>
        <w:t>nternetowych zaadoptowali pomysł przedsiębiorstwa z Mountain View. Jak można prz</w:t>
      </w:r>
      <w:r w:rsidR="009B49EB">
        <w:t>eczytać na forum webhosting.pl</w:t>
      </w:r>
      <w:r w:rsidR="00DF5A6E">
        <w:t xml:space="preserve"> [</w:t>
      </w:r>
      <w:r w:rsidR="009B49EB" w:rsidRPr="00147C38">
        <w:endnoteReference w:id="28"/>
      </w:r>
      <w:r w:rsidR="00147C38" w:rsidRPr="00147C38">
        <w:t>]</w:t>
      </w:r>
      <w:r>
        <w:t>, Twórcy Firefox oraz Internet Explorer nie wsparli obsługi nowego formatu plików w swoich programach. Jako argumenty takiego zachowania wymienili wady nowo powstałego rozwiązani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jeszcze we wczesnych wersjach) brak kanału alf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brak wsparcia profili ICC</w:t>
      </w:r>
    </w:p>
    <w:p w:rsidR="0005034C" w:rsidRDefault="0005034C" w:rsidP="0005034C">
      <w:pPr>
        <w:pStyle w:val="Akapitzlist"/>
        <w:numPr>
          <w:ilvl w:val="0"/>
          <w:numId w:val="7"/>
        </w:numPr>
      </w:pPr>
      <w:r w:rsidRPr="00C019C9">
        <w:rPr>
          <w:rFonts w:ascii="Times New Roman" w:hAnsi="Times New Roman" w:cs="Times New Roman"/>
          <w:sz w:val="24"/>
          <w:szCs w:val="24"/>
        </w:rPr>
        <w:lastRenderedPageBreak/>
        <w:t>brak obsługi metadanych EXIF (np. brak informacji o parametrach z aparatu użytkownika)</w:t>
      </w:r>
      <w:r>
        <w:br/>
      </w:r>
    </w:p>
    <w:p w:rsidR="00C019C9" w:rsidRPr="00C019C9" w:rsidRDefault="00C019C9" w:rsidP="00C019C9">
      <w:r w:rsidRPr="00C019C9">
        <w:t>20 maja 2011 roku Jeff Muizelaar (jeden z pracowników Mozilli) stwierdził, że nowy format jest „wypieczony tylko w połowie”.</w:t>
      </w:r>
      <w:r w:rsidRPr="00C019C9">
        <w:br/>
      </w:r>
      <w:r w:rsidRPr="00C019C9">
        <w:br/>
        <w:t>Wpis na forum pochodzi z roku 2011, aby się przekonać czy po dość długim okresie adaptacji .webp, wykonano prostu test użyteczności kodeka.</w:t>
      </w:r>
    </w:p>
    <w:p w:rsidR="0005034C" w:rsidRDefault="00C019C9" w:rsidP="00080082">
      <w:pPr>
        <w:jc w:val="left"/>
      </w:pPr>
      <w:r w:rsidRPr="00C019C9">
        <w:t>W pierwszej kolejności pobrano odpowiednie kodeki</w:t>
      </w:r>
      <w:r w:rsidR="00DF5A6E">
        <w:t xml:space="preserve"> [</w:t>
      </w:r>
      <w:r w:rsidRPr="00C019C9">
        <w:endnoteReference w:id="29"/>
      </w:r>
      <w:r w:rsidRPr="00C019C9">
        <w:t>][</w:t>
      </w:r>
      <w:r w:rsidRPr="00C019C9">
        <w:endnoteReference w:id="30"/>
      </w:r>
      <w:r w:rsidRPr="00C019C9">
        <w:t>]</w:t>
      </w:r>
      <w:r w:rsidRPr="00C019C9">
        <w:rPr>
          <w:u w:val="single"/>
        </w:rPr>
        <w:t>,</w:t>
      </w:r>
      <w:r w:rsidRPr="00C019C9">
        <w:t xml:space="preserve"> i rozpakowano je na dysku twardym. Następnie w celach testowych wybrano logo Politechniki Wrocławskiej</w:t>
      </w:r>
      <w:r w:rsidR="00DF5A6E">
        <w:t xml:space="preserve"> [</w:t>
      </w:r>
      <w:r w:rsidRPr="00C019C9">
        <w:endnoteReference w:id="31"/>
      </w:r>
      <w:r w:rsidRPr="00C019C9">
        <w:t>]</w:t>
      </w:r>
      <w:r w:rsidRPr="00C019C9">
        <w:rPr>
          <w:u w:val="single"/>
        </w:rPr>
        <w:t>,</w:t>
      </w:r>
      <w:r w:rsidRPr="00C019C9">
        <w:t xml:space="preserve"> oraz przygotowano szablon HTML zawierający tylko linie kodu wczytujące dwa obrazki. Pierwszy- oryginalne logo w formacie .gif, a drugi- zakodowany w formacie .webp.</w:t>
      </w:r>
      <w:r w:rsidRPr="00C019C9">
        <w:br/>
        <w:t>Po zapoznaniu się z dokumentacją kodeków na stronie producenta</w:t>
      </w:r>
      <w:r w:rsidR="00DF5A6E">
        <w:t xml:space="preserve"> [</w:t>
      </w:r>
      <w:r w:rsidRPr="00C019C9">
        <w:endnoteReference w:id="32"/>
      </w:r>
      <w:r w:rsidRPr="00C019C9">
        <w:t>], użyto skryptu o nazwie „gif2webp”</w:t>
      </w:r>
      <w:r w:rsidR="00917AA9">
        <w:t>,</w:t>
      </w:r>
      <w:r w:rsidRPr="00C019C9">
        <w:t xml:space="preserve"> aby dokonać konwersji typu pliku przy użyciu komendy:</w:t>
      </w:r>
      <w:r w:rsidRPr="00C019C9">
        <w:br/>
        <w:t xml:space="preserve"> </w:t>
      </w:r>
      <w:r w:rsidRPr="00C019C9">
        <w:br/>
      </w:r>
      <w:r w:rsidRPr="00C019C9">
        <w:rPr>
          <w:i/>
        </w:rPr>
        <w:t>„gif2webp –o poziom-en.webp poziom-en.gif”</w:t>
      </w:r>
      <w:r w:rsidRPr="00C019C9">
        <w:rPr>
          <w:i/>
        </w:rPr>
        <w:br/>
      </w:r>
      <w:r w:rsidRPr="00C019C9">
        <w:br/>
        <w:t>Następnie pliki (oryginalny i ten powstały w wyniku działania skryptu) zostały przeniesione do odpowiedniego folderu, aby mogły został wczytane przez stronę HTML</w:t>
      </w:r>
      <w:r w:rsidR="0005034C">
        <w:t>.</w:t>
      </w:r>
    </w:p>
    <w:p w:rsidR="0005034C" w:rsidRDefault="0005034C" w:rsidP="0005034C">
      <w:r>
        <w:t>Pierwsze co rzuciło się w oczy to waga plik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Oryginalny ma rozmiar 603 x 100 pixeli, wagę 6,58 KB oraz 8 bitową głębię kolor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Informacje o pliku w nowym formacie goole’a, rzeczywiście nie podają właściwie żadnych informacji o rozmiarze czy palecie barw. Jedyna informacja jaką można uzyskać to rozmiar pliku. Wynosi on 4,41 KB</w:t>
      </w:r>
    </w:p>
    <w:p w:rsidR="0005034C" w:rsidRDefault="0005034C" w:rsidP="0005034C">
      <w:r>
        <w:t>Test możliwośc</w:t>
      </w:r>
      <w:r w:rsidR="008D5981">
        <w:t>i otwarcia strony I</w:t>
      </w:r>
      <w:r w:rsidR="00C019C9">
        <w:t>nternetowej z prawidłowo wczytanym logo</w:t>
      </w:r>
      <w:r>
        <w:t xml:space="preserve"> Politechniki Wrocławskiej potwierdził jedynie słowa sceptyków sprzed lat. </w:t>
      </w:r>
      <w:r>
        <w:br/>
        <w:t>Jedynie przeglądarki Chrome w wersji (39.0.2171) oraz Opera (ver. 26) były w stanie pokazać oczekiwany efekt. Po wywołaniu strony w tych programach ukazały się dwa identyczne pod względem wymiarów, oraz w subiektywnej ocenie tej samej jakości pliki graficzne.</w:t>
      </w:r>
      <w:r>
        <w:br/>
        <w:t>Firefox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ebp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w:t>
      </w:r>
      <w:r w:rsidR="00C019C9">
        <w:t>,</w:t>
      </w:r>
      <w:r>
        <w:t xml:space="preserve"> jakie udało się znaleźć to obrazki w wirtualnym sklepie GooglePlay, na urządzeniach mobilnych działających po</w:t>
      </w:r>
      <w:r w:rsidR="00C019C9">
        <w:t>d systemem Android, jest to nie</w:t>
      </w:r>
      <w:r>
        <w:t>zauważalna dla odbiorcy zmiana,  raczej wymuszona przez Google.</w:t>
      </w:r>
      <w:r>
        <w:br/>
      </w:r>
      <w:r>
        <w:br/>
      </w:r>
    </w:p>
    <w:p w:rsidR="005A1FA6" w:rsidRDefault="005A1FA6" w:rsidP="001A4968">
      <w:pPr>
        <w:pStyle w:val="Nagwek2"/>
      </w:pPr>
      <w:bookmarkStart w:id="124" w:name="_Toc409862280"/>
      <w:bookmarkStart w:id="125" w:name="_Toc410564996"/>
      <w:r>
        <w:lastRenderedPageBreak/>
        <w:t>CSS Sprites</w:t>
      </w:r>
      <w:bookmarkEnd w:id="124"/>
      <w:bookmarkEnd w:id="125"/>
    </w:p>
    <w:p w:rsidR="004A6ECF" w:rsidRPr="004A6ECF" w:rsidRDefault="00321D82" w:rsidP="00F773C8">
      <w:r>
        <w:t xml:space="preserve">Za pomocą odpowiednich </w:t>
      </w:r>
      <w:r w:rsidR="00C019C9">
        <w:t>stylów</w:t>
      </w:r>
      <w:r w:rsidR="004A6ECF">
        <w:t xml:space="preserve">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 xml:space="preserve">Użycie techniki CSS Sprites jest bardzo proste a jednocześnie rzadko wykorzystywane przez twórców stron </w:t>
      </w:r>
      <w:r w:rsidR="008D5981">
        <w:t>I</w:t>
      </w:r>
      <w:r>
        <w:t>nternetowych</w:t>
      </w:r>
      <w:r w:rsidR="004A6ECF">
        <w:t xml:space="preserve">. </w:t>
      </w:r>
      <w:r w:rsidR="00F773C8">
        <w:t>W przypadku</w:t>
      </w:r>
      <w:r w:rsidR="00C019C9">
        <w:t>,</w:t>
      </w:r>
      <w:r w:rsidR="00F773C8">
        <w:t xml:space="preserve"> gdy programista używa około 30 obrazków takich jak logo witryny, ikonki,</w:t>
      </w:r>
      <w:r w:rsidR="004A6ECF">
        <w:t xml:space="preserve"> przyciski</w:t>
      </w:r>
      <w:r w:rsidR="00F773C8">
        <w:t xml:space="preserve"> czy tła,</w:t>
      </w:r>
      <w:r w:rsidR="004A6ECF">
        <w:t xml:space="preserve"> </w:t>
      </w:r>
      <w:r w:rsidR="00C019C9">
        <w:t>są on</w:t>
      </w:r>
      <w:r w:rsidR="00F773C8">
        <w:t xml:space="preserve">e przypisywane </w:t>
      </w:r>
      <w:r w:rsidR="004A6ECF">
        <w:t xml:space="preserve">do elementów </w:t>
      </w:r>
      <w:r w:rsidR="00C019C9">
        <w:t>kodu</w:t>
      </w:r>
      <w:r w:rsidR="00F773C8">
        <w:t xml:space="preserve"> HTML </w:t>
      </w:r>
      <w:r w:rsidR="004A6ECF">
        <w:t xml:space="preserve">za pomocą </w:t>
      </w:r>
      <w:r w:rsidR="00C019C9">
        <w:t>kaskadowego arkusza stylów</w:t>
      </w:r>
      <w:r w:rsidR="004A6ECF">
        <w:t>, jako ich tła</w:t>
      </w:r>
      <w:r w:rsidR="00F773C8">
        <w:t>. W momencie</w:t>
      </w:r>
      <w:r w:rsidR="004A6ECF">
        <w:t>, gdy użytkownik odwiedza</w:t>
      </w:r>
      <w:r w:rsidR="00F773C8">
        <w:t xml:space="preserve"> daną witrynę</w:t>
      </w:r>
      <w:r w:rsidR="00C019C9">
        <w:t>,</w:t>
      </w:r>
      <w:r w:rsidR="00F773C8">
        <w:t xml:space="preserve">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który dodatkowo przy pomocy np. biblioteki jQuery można wyświetlić dopiero po załadowaniu się całego dokumentu HTML.</w:t>
      </w:r>
    </w:p>
    <w:p w:rsidR="005A1FA6" w:rsidRPr="005A1FA6" w:rsidRDefault="005A1FA6" w:rsidP="005A1FA6"/>
    <w:p w:rsidR="001A4968" w:rsidRDefault="001A4968" w:rsidP="001A4968">
      <w:pPr>
        <w:pStyle w:val="Nagwek2"/>
      </w:pPr>
      <w:bookmarkStart w:id="126" w:name="_Toc409862281"/>
      <w:bookmarkStart w:id="127" w:name="_Toc410564997"/>
      <w:r>
        <w:t>CDN</w:t>
      </w:r>
      <w:bookmarkEnd w:id="126"/>
      <w:bookmarkEnd w:id="127"/>
    </w:p>
    <w:p w:rsidR="00FD6C74" w:rsidRPr="00FD6C74" w:rsidRDefault="00FD6C74" w:rsidP="00FD6C74">
      <w:r w:rsidRPr="00FD6C74">
        <w:t>Content Delivery Network</w:t>
      </w:r>
      <w:r w:rsidR="00DF5A6E">
        <w:t xml:space="preserve"> [</w:t>
      </w:r>
      <w:r w:rsidRPr="00FD6C74">
        <w:endnoteReference w:id="33"/>
      </w:r>
      <w:r w:rsidRPr="00FD6C74">
        <w:t xml:space="preserve">] to sieć wielu komputerów używanych w celu zwiększenia wydajności dostarczania serwisów </w:t>
      </w:r>
      <w:r w:rsidR="008D5981">
        <w:t>I</w:t>
      </w:r>
      <w:r w:rsidRPr="00FD6C74">
        <w:t>nternetowych do odbiorców oraz w celu zmniejszenia obciążenia serwera dostawcy treści. W sieci CDN zawiera się wiele serwerów „dostawców” rozmieszczonych w wielu miejscach na całym świecie. Ich zadaniem jest pobieranie bądź aktualizacja swoich danych na pods</w:t>
      </w:r>
      <w:r w:rsidR="00812CFD">
        <w:t>tawie głównego serwera webowego</w:t>
      </w:r>
      <w:r w:rsidRPr="00FD6C74">
        <w:t xml:space="preserve"> tak</w:t>
      </w:r>
      <w:r w:rsidR="00812CFD">
        <w:t>,</w:t>
      </w:r>
      <w:r w:rsidRPr="00FD6C74">
        <w:t xml:space="preserve"> aby każdy serwer w danej sieci zawierał te same informacje. W momencie odwiedzenia przez użytkownika danego serwisu, widzi on kopię danych dostarczoną przez najbliższy serwer, co skraca czas odpowiedzi na zapytanie.</w:t>
      </w:r>
    </w:p>
    <w:p w:rsidR="00FD6C74" w:rsidRPr="00FD6C74" w:rsidRDefault="00FD6C74" w:rsidP="00FD6C74">
      <w:r w:rsidRPr="00FD6C74">
        <w:t>Content Delivery Network działa na podobnej zasadzie jak proxy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FD6C74" w:rsidRPr="00FD6C74" w:rsidRDefault="00FD6C74" w:rsidP="00FD6C74">
      <w:r w:rsidRPr="00FD6C74">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FD6C74" w:rsidRPr="00FD6C74" w:rsidRDefault="00FD6C74" w:rsidP="00FD6C74">
      <w:r w:rsidRPr="00FD6C74">
        <w:t xml:space="preserve">Fundamentalną korzyścią korzystania z CDN jest zmniejszenie obciążenia serwera głównego z aplikacją </w:t>
      </w:r>
      <w:r w:rsidR="008D5981">
        <w:t>I</w:t>
      </w:r>
      <w:r w:rsidRPr="00FD6C74">
        <w:t xml:space="preserve">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FD6C74" w:rsidRPr="00FD6C74" w:rsidRDefault="00FD6C74" w:rsidP="00FD6C74">
      <w:r w:rsidRPr="00FD6C74">
        <w:t xml:space="preserve">Prócz czasu dostępu nie ma nic ważniejszego niż sama dostępność serwisu. Najczęściej usługa CDN chroni aplikację przed atakami typu DoS oraz DDoS. Ten drugi to rodzaj ataku na serwer </w:t>
      </w:r>
      <w:r w:rsidRPr="00FD6C74">
        <w:lastRenderedPageBreak/>
        <w:t>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FD6C74" w:rsidRPr="00FD6C74" w:rsidRDefault="00FD6C74" w:rsidP="00FD6C74">
      <w:r w:rsidRPr="00FD6C74">
        <w:t>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CloudFlar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Always Online”.  Zostanie aktywowana w momencie gdy „główny serwer”, na którym docelowo została wdrożona aplikacja webowa przestanie działać. Kopia zostanie odtworzona z pamięci cache serwerów tak, aby była zawsze dostępna dla użytkowników.</w:t>
      </w:r>
    </w:p>
    <w:p w:rsidR="00FD6C74" w:rsidRPr="00FD6C74" w:rsidRDefault="00FD6C74" w:rsidP="00FD6C74">
      <w:r w:rsidRPr="00FD6C74">
        <w:t xml:space="preserve">Prócz użytkowników poszukujących informacji, </w:t>
      </w:r>
      <w:r w:rsidR="008D5981">
        <w:t>I</w:t>
      </w:r>
      <w:r w:rsidRPr="00FD6C74">
        <w:t xml:space="preserve">nternet przemierzają roboty sieciowe, takie jak indeksujący witryny Googlebot. Szybszy czas odpowiedzi jest przez niego postrzegany jako zaleta, co ma wpływ na późniejsze umieszczenie witryny w hierarchii rezultatów wyszukanych przez Google. </w:t>
      </w:r>
    </w:p>
    <w:p w:rsidR="001A4968" w:rsidRPr="00FD6C74" w:rsidRDefault="00FD6C74" w:rsidP="00FD6C74">
      <w:r w:rsidRPr="00FD6C74">
        <w:t>Programista lub właściciel aplikacji webowej może sam wybrać, czy chce skorzystać z usług darmowych czy komercyjnych usług CDN.</w:t>
      </w:r>
    </w:p>
    <w:p w:rsidR="001A4968" w:rsidRDefault="001A4968" w:rsidP="001A4968">
      <w:r>
        <w:t>Przykłady komercyjnych dostawców usługi:</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Akamai Techno</w:t>
      </w:r>
      <w:r w:rsidR="00703B0F" w:rsidRPr="00FD6C74">
        <w:rPr>
          <w:rFonts w:ascii="Times New Roman" w:hAnsi="Times New Roman" w:cs="Times New Roman"/>
          <w:sz w:val="24"/>
          <w:szCs w:val="24"/>
        </w:rPr>
        <w:t>logies</w:t>
      </w:r>
      <w:r w:rsidR="00DF5A6E">
        <w:rPr>
          <w:rFonts w:ascii="Times New Roman" w:hAnsi="Times New Roman" w:cs="Times New Roman"/>
          <w:sz w:val="24"/>
          <w:szCs w:val="24"/>
        </w:rPr>
        <w:t xml:space="preserve"> [</w:t>
      </w:r>
      <w:r w:rsidR="00703B0F" w:rsidRPr="00FD6C74">
        <w:rPr>
          <w:rFonts w:ascii="Times New Roman" w:hAnsi="Times New Roman" w:cs="Times New Roman"/>
          <w:sz w:val="24"/>
          <w:szCs w:val="24"/>
        </w:rPr>
        <w:endnoteReference w:id="34"/>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Amazon CloudFron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Mirror Image</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acheFly</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DNetworks</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hinaCache</w:t>
      </w:r>
    </w:p>
    <w:p w:rsidR="001A4968" w:rsidRDefault="001A4968" w:rsidP="001A4968">
      <w:r>
        <w:t>Wśród darmowych dostawców CDN są takie firmy jak:</w:t>
      </w:r>
    </w:p>
    <w:p w:rsidR="001A4968" w:rsidRPr="00FD6C74" w:rsidRDefault="00703B0F"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BootstrapCDN</w:t>
      </w:r>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5"/>
      </w:r>
      <w:r w:rsidR="00147C38" w:rsidRPr="00FD6C74">
        <w:rPr>
          <w:rFonts w:ascii="Times New Roman" w:hAnsi="Times New Roman" w:cs="Times New Roman"/>
          <w:sz w:val="24"/>
          <w:szCs w:val="24"/>
        </w:rPr>
        <w:t>]</w:t>
      </w:r>
    </w:p>
    <w:p w:rsidR="001A4968" w:rsidRPr="00FD6C74" w:rsidRDefault="00703B0F"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loudFlare</w:t>
      </w:r>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6"/>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oral Content Distribution Network</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Incapsula (darmowa wersja w reklamami Incapsula)</w:t>
      </w:r>
    </w:p>
    <w:p w:rsidR="0005034C" w:rsidRPr="00FD6C74" w:rsidRDefault="001A4968" w:rsidP="0005034C">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Google - PageSpeed Service</w:t>
      </w:r>
    </w:p>
    <w:p w:rsidR="0005034C" w:rsidRDefault="0005034C" w:rsidP="0005034C">
      <w:pPr>
        <w:pStyle w:val="Nagwek1"/>
      </w:pPr>
      <w:bookmarkStart w:id="128" w:name="_Toc409862282"/>
      <w:bookmarkStart w:id="129" w:name="_Toc410564998"/>
      <w:r>
        <w:lastRenderedPageBreak/>
        <w:t>Strona WWW czy aplikacja ?</w:t>
      </w:r>
      <w:bookmarkEnd w:id="128"/>
      <w:bookmarkEnd w:id="129"/>
    </w:p>
    <w:p w:rsidR="0005034C" w:rsidRDefault="0005034C" w:rsidP="0005034C">
      <w:r>
        <w:t xml:space="preserve">Współczesne strony </w:t>
      </w:r>
      <w:r w:rsidR="008D5981">
        <w:t>I</w:t>
      </w:r>
      <w:r>
        <w:t>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w:t>
      </w:r>
      <w:r w:rsidR="00C05693">
        <w:t xml:space="preserve">UX - </w:t>
      </w:r>
      <w:r>
        <w:t xml:space="preserve">User eXperience”, czy po prostu front-end i back-end aplikacji. Nie ma jednej „złotej zasady”, którą można stosować z „zamkniętymi oczami” do każdej aplikacji czy strony </w:t>
      </w:r>
      <w:r w:rsidR="008D5981">
        <w:t>I</w:t>
      </w:r>
      <w:r>
        <w:t xml:space="preserve">nternetowej. Najważniejsze jest określenie celu jaki zamierza się osiągnąć podczas optymalizacji oraz skąd się bierze problem z wydajnością. „Snail Project” w pewnym stopniu pomaga wytknąć błędy, lub problemy z daną aplikacją. </w:t>
      </w:r>
    </w:p>
    <w:p w:rsidR="0005034C" w:rsidRDefault="0005034C" w:rsidP="0005034C">
      <w:r>
        <w:t>Najczęstsze problemy w komunikacji na linii klient – serwer to ograniczenia protokołu TCP, które w dużym stopniu wpływa</w:t>
      </w:r>
      <w:r w:rsidR="00FD6C74">
        <w:t>ją na działanie protokołu http, o</w:t>
      </w:r>
      <w:r>
        <w:t>graniczenia oraz funkcjonalność protoko</w:t>
      </w:r>
      <w:r w:rsidR="00FD6C74">
        <w:t>łu HTTP, o</w:t>
      </w:r>
      <w:r>
        <w:t>późnienia pasma oraz jeg</w:t>
      </w:r>
      <w:r w:rsidR="00FD6C74">
        <w:t>o wydajność w komunikacji WWW, o</w:t>
      </w:r>
      <w:r>
        <w:t>graniczenia oraz optymalizacja przeglądarek. Największe jednak znaczenie mają aktualne trendy w tworzeniu stron. Przecież to użytkownik wymaga</w:t>
      </w:r>
      <w:r w:rsidR="00812CFD">
        <w:t>,</w:t>
      </w:r>
      <w:r>
        <w:t xml:space="preserve">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w:t>
      </w:r>
      <w:r w:rsidR="008D5981">
        <w:t>I</w:t>
      </w:r>
      <w:r>
        <w:t xml:space="preserve">nternetowych aplikacji nie zostaną zaspokojone poprzez prosty szablon HTML z kolorowymi hiperlinkami. </w:t>
      </w:r>
      <w:r w:rsidR="00FD6C74">
        <w:t>Aktualnie</w:t>
      </w:r>
      <w:r w:rsidR="008D5981">
        <w:t xml:space="preserve"> przeciętny użytkownik I</w:t>
      </w:r>
      <w:r>
        <w:t>nternetu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8D5981" w:rsidP="0005034C">
      <w:r>
        <w:t>Przodkiem strony I</w:t>
      </w:r>
      <w:r w:rsidR="0005034C">
        <w:t xml:space="preserve">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8D5981" w:rsidP="0005034C">
      <w:r>
        <w:t>Strona I</w:t>
      </w:r>
      <w:r w:rsidR="0005034C">
        <w:t>nternetowa to poniekąd rozszerzenie dokumentu hipertekstowego. Zmiana natomiast polega na tym, że grupa robocza, która pracowała nad protokołem HTTP rozszerzyli możliwości hipertekstu poprzez obsługę mediów. Multimedialne treści takie jak obrazy</w:t>
      </w:r>
      <w:r>
        <w:t>, dźwięk czy wideo na stronach I</w:t>
      </w:r>
      <w:r w:rsidR="0005034C">
        <w:t xml:space="preserve">nternetowych stały się atrakcyjne dla odwiedzających. Bogate treści były jednak statyczne co doprowadziło do ewoluowania statycznych stron w aplikacje WWW. Zasobne treści były również powodem dla, którego </w:t>
      </w:r>
      <w:r w:rsidR="00FD6C74">
        <w:t>sam protokół HTTP przeszedł nie</w:t>
      </w:r>
      <w:r w:rsidR="0005034C">
        <w:t>małą przemianę. Wielokrotne połączenia, szybsze przesyłanie dokumentów, skrócenie czasów ładowania się strony, caching, oraz metadane HTTP, podtrzymywanie połączenia to najważniejsze z cech nowszych wersji protokołu transportowego.</w:t>
      </w:r>
    </w:p>
    <w:p w:rsidR="0005034C" w:rsidRDefault="008D5981" w:rsidP="0005034C">
      <w:r>
        <w:t>Obecne strony I</w:t>
      </w:r>
      <w:r w:rsidR="0005034C">
        <w:t xml:space="preserve">nternetowe, w których zaimplementowana interakcja z użytkownikiem jest już podstawową cechą noszą raczej nazwę aplikacji webowych. Różne skrypty mające na celu zwiększenie atrakcyjności, animacje obrazów, nietypowe wyświetlanie informacji pobranych </w:t>
      </w:r>
      <w:r>
        <w:t>z baz danych czyni współczesny I</w:t>
      </w:r>
      <w:r w:rsidR="0005034C">
        <w:t>nternet pełnym mniej lub bardziej zaawansowanych projektów stron www.</w:t>
      </w:r>
    </w:p>
    <w:p w:rsidR="0005034C" w:rsidRDefault="0005034C" w:rsidP="0005034C">
      <w:r>
        <w:t xml:space="preserve">W związku z ciągłym rozwojem dokumentów hipertekstowych, czas ładowania się strony nie jest jedynym wyznacznikiem wydajności. Ważne są także inne cechy jak ilość jednocześnie ładujących się fragmentów, sekwencje wgrywanych elementów, kolejność wykonania </w:t>
      </w:r>
      <w:r>
        <w:lastRenderedPageBreak/>
        <w:t>skryptów, stabilność i szybkość serwera, bazy danych, połączenia sieciowego, pierwszej reakcji użytkownika itp.</w:t>
      </w:r>
    </w:p>
    <w:p w:rsidR="0005034C" w:rsidRDefault="0005034C" w:rsidP="0005034C">
      <w:pPr>
        <w:pStyle w:val="Nagwek1"/>
      </w:pPr>
      <w:bookmarkStart w:id="130" w:name="_Toc409862283"/>
      <w:bookmarkStart w:id="131" w:name="_Toc410564999"/>
      <w:r>
        <w:t>Doświadczenia użytkownika w pływ na wydajność</w:t>
      </w:r>
      <w:bookmarkEnd w:id="130"/>
      <w:bookmarkEnd w:id="131"/>
    </w:p>
    <w:p w:rsidR="0005034C" w:rsidRDefault="0005034C" w:rsidP="0005034C">
      <w:r>
        <w:t>„User experience, UX (ang. doświadczenie użytkownika) – całość wrażeń, jakich doświadcza użytkownik podczas korzystania z produktu interaktywnego. Pojęcie to używane jest najczęściej w odniesien</w:t>
      </w:r>
      <w:r w:rsidR="008D5981">
        <w:t>iu do oprogramowania, serwisów I</w:t>
      </w:r>
      <w:r>
        <w:t>nternetowych</w:t>
      </w:r>
      <w:r w:rsidR="00703B0F">
        <w:t xml:space="preserve"> lub urządzeń elektronicznych.”</w:t>
      </w:r>
      <w:r w:rsidR="00DF5A6E">
        <w:t xml:space="preserve"> [</w:t>
      </w:r>
      <w:r w:rsidR="00703B0F" w:rsidRPr="00147C38">
        <w:endnoteReference w:id="37"/>
      </w:r>
      <w:r w:rsidR="00147C38" w:rsidRPr="00147C38">
        <w:t>]</w:t>
      </w:r>
      <w:r>
        <w:t xml:space="preserve">.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w:t>
      </w:r>
      <w:r w:rsidR="008D5981">
        <w:t>tów na stronie I</w:t>
      </w:r>
      <w:r>
        <w:t>nternetowej czy animacje jakie zostały a niej zaimplementowane.</w:t>
      </w:r>
    </w:p>
    <w:p w:rsidR="0005034C" w:rsidRDefault="0005034C" w:rsidP="0005034C">
      <w:r>
        <w:t>Oczywiście inaczej to wygląda z punktu widzenia programisty, który koduje wszystkie elementy. To on musi zadbać o to</w:t>
      </w:r>
      <w:r w:rsidR="00812CFD">
        <w:t>,</w:t>
      </w:r>
      <w:r>
        <w:t xml:space="preserve"> aby kod czy skrypty mają dostarczyć użytkownikowi „wrażeń”, były odpowiednio dobrze walidowane oraz interpretowane przez klientów stron www. </w:t>
      </w:r>
    </w:p>
    <w:p w:rsidR="0005034C" w:rsidRDefault="0005034C" w:rsidP="0005034C">
      <w:r>
        <w:t>Steve Souders jest pracownikiem firmy Google. Z</w:t>
      </w:r>
      <w:r w:rsidRPr="00C15F0C">
        <w:t xml:space="preserve">ajmuje się wydajnością stron WWW i inicjatywami </w:t>
      </w:r>
      <w:r>
        <w:t xml:space="preserve">open source. Jest twórcą YSlow - </w:t>
      </w:r>
      <w:r w:rsidRPr="00C15F0C">
        <w:t>rozszerzenia dla dodatku Firebug, służącego do analizy wydajności</w:t>
      </w:r>
      <w:r w:rsidR="008D5981">
        <w:t xml:space="preserve"> i optymalizacji stron I</w:t>
      </w:r>
      <w:r>
        <w:t>nternetowych. Opisał jak można niezależnie od używanego urządzenia, telefon komórkowy, laptop, komputer stacjonarny czy tablet, określić (nie jest to oficjalna metoda) zależność czasu opóźnienia od wrażeń użytkownika.</w:t>
      </w:r>
    </w:p>
    <w:p w:rsidR="00BB40AF" w:rsidRDefault="00BB40AF" w:rsidP="00BB40AF">
      <w:pPr>
        <w:pStyle w:val="Legenda"/>
        <w:keepNext/>
        <w:jc w:val="center"/>
      </w:pPr>
      <w:r>
        <w:t>Tabela 6.2 Wrażenie użytkownika a opóźnienie</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w:t>
      </w:r>
      <w:r w:rsidR="00812CFD">
        <w:t>,</w:t>
      </w:r>
      <w:r>
        <w:t xml:space="preserve"> aby skupić uwagę użytkownika, podczas gdy pozostałe elementy zostaną wczytane w następnej kolejności, lecz jak najkrótszym czasie.</w:t>
      </w:r>
    </w:p>
    <w:p w:rsidR="0005034C" w:rsidRDefault="0005034C" w:rsidP="0005034C">
      <w:r>
        <w:t>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w:t>
      </w:r>
      <w:r w:rsidR="008D5981">
        <w:t xml:space="preserve"> Wszystkie koncepcje aplikacji I</w:t>
      </w:r>
      <w:r>
        <w:t xml:space="preserve">nternetowych można przetestować z technicznego punktu widzenia wykorzystując do tego celu „Snail Project”. Zastosowanie się do wskazówek i wyników testu pomoże nawet najbardziej atrakcyjną dla użytkownika treść przekształcić w </w:t>
      </w:r>
      <w:r>
        <w:lastRenderedPageBreak/>
        <w:t xml:space="preserve">wydajną i dobrze zoptymalizowaną, nie obciążającą sieci treść przesyłaną do klienta poprzez protokoły TCP/IP czy HTTP. </w:t>
      </w:r>
    </w:p>
    <w:p w:rsidR="0005034C" w:rsidRDefault="0005034C" w:rsidP="0005034C">
      <w:pPr>
        <w:pStyle w:val="Nagwek1"/>
      </w:pPr>
      <w:bookmarkStart w:id="132" w:name="_Toc409862284"/>
      <w:bookmarkStart w:id="133" w:name="_Toc410565000"/>
      <w:r>
        <w:t>Wydajność przeglądarek internetowych</w:t>
      </w:r>
      <w:bookmarkEnd w:id="132"/>
      <w:bookmarkEnd w:id="133"/>
    </w:p>
    <w:p w:rsidR="0005034C" w:rsidRDefault="0005034C" w:rsidP="0005034C">
      <w:r>
        <w:t>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proxy . Ale najważniejsze jest</w:t>
      </w:r>
      <w:r w:rsidR="00812CFD">
        <w:t>,</w:t>
      </w:r>
      <w:r>
        <w:t xml:space="preserve"> aby mimo wszystko nie zapominać o tym, że wydajność protokołów TCP, http czy sieci mobilnych w dużej mierze wpływa na jakoś działania tworzonej aplikacji. </w:t>
      </w:r>
    </w:p>
    <w:p w:rsidR="0005034C" w:rsidRDefault="008D5981" w:rsidP="0005034C">
      <w:r>
        <w:t>Nowoczesne przeglądarki I</w:t>
      </w:r>
      <w:r w:rsidR="0005034C">
        <w:t xml:space="preserve">nternetowe są tworzone z myślą o szybkim i bezbłędnym dostarczaniu treści poprzez </w:t>
      </w:r>
      <w:r>
        <w:t>I</w:t>
      </w:r>
      <w:r w:rsidR="0005034C">
        <w:t xml:space="preserve">nternet. Zawierają w sobie ogromną liczbę warstw optymalizacji obsługi stron www. Popularne programy do odwiedzania stron w </w:t>
      </w:r>
      <w:r>
        <w:t>I</w:t>
      </w:r>
      <w:r w:rsidR="0005034C">
        <w:t>nternecie zawierają moduły zarządzające procesami, dbające o bezpieczeństwo w sieci, optymalizujące pamięć podręczną, renderowani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w:t>
      </w:r>
      <w:r w:rsidR="008D5981">
        <w:t>I</w:t>
      </w:r>
      <w:r>
        <w:t xml:space="preserve">nternetowych. Dlatego </w:t>
      </w:r>
      <w:r w:rsidR="008A690F">
        <w:t>w projekcie, który przygotowano (narzędzie narzędzie Snail)</w:t>
      </w:r>
      <w:r>
        <w:t xml:space="preserve"> można sprawdzić nie tylko obsługę aktualnych rozwiązań technologicznych takich jak HTML 5, CSS 3. Dzięki zaimplementowanej w projekcie bibliotece „modernizr”</w:t>
      </w:r>
      <w:r w:rsidR="00DF5A6E">
        <w:t xml:space="preserve"> [</w:t>
      </w:r>
      <w:r w:rsidR="00080082">
        <w:t>13]</w:t>
      </w:r>
      <w:r>
        <w:t>, można określić poprawność takich opcji jak caching strony, obsługę video dla HTML 5 etc. Nawet najlepsza optymalizacja serwisu nie będzie miała wpływu na wydajność jeśli użytkownik końcowy w dalszym ciągu posługuje się przeglądarką Internet Explorer 6 zaimplementowanej w Windows XP. W przeciwieństwie do IE, G</w:t>
      </w:r>
      <w:r w:rsidR="00703B0F">
        <w:t>oogle Chrome „uczy się</w:t>
      </w:r>
      <w:r w:rsidR="00703B0F" w:rsidRPr="00147C38">
        <w:t>”</w:t>
      </w:r>
      <w:r w:rsidR="00DF5A6E">
        <w:t xml:space="preserve"> [</w:t>
      </w:r>
      <w:r w:rsidR="00703B0F" w:rsidRPr="00147C38">
        <w:endnoteReference w:id="38"/>
      </w:r>
      <w:r w:rsidR="00147C38" w:rsidRPr="00147C38">
        <w:t>]</w:t>
      </w:r>
      <w:r>
        <w:t xml:space="preserve">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w:t>
      </w:r>
      <w:r w:rsidR="00812CFD">
        <w:t>,</w:t>
      </w:r>
      <w:r>
        <w:t xml:space="preserve">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w:t>
      </w:r>
      <w:r w:rsidR="008D5981">
        <w:t>I</w:t>
      </w:r>
      <w:r>
        <w:t xml:space="preserve">nternetu jak, Chrome, Opera. Internet Explorer, Safari, Firefox czy Chromium. </w:t>
      </w:r>
    </w:p>
    <w:p w:rsidR="0005034C" w:rsidRDefault="0005034C" w:rsidP="0005034C">
      <w:r>
        <w:t>Cykl życia pojedynczych gniazd komunikacyjnych nie j</w:t>
      </w:r>
      <w:r w:rsidR="008D5981">
        <w:t>est zarządzany przez aplikacje I</w:t>
      </w:r>
      <w:r>
        <w:t>nternetowe uruchomione przez przeglądarkę. Dzięki temu krytyczne mechanizmy optymalizacji wydajności są zautomatyzowane</w:t>
      </w:r>
      <w:r w:rsidR="00FD6C74">
        <w:t>,</w:t>
      </w:r>
      <w:r>
        <w:t xml:space="preserve"> </w:t>
      </w:r>
      <w:r w:rsidR="00FD6C74">
        <w:t>n</w:t>
      </w:r>
      <w:r>
        <w:t>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rsidR="00FD6C74">
        <w:t>, każda z nich</w:t>
      </w:r>
      <w:r>
        <w:t xml:space="preserve"> określa własne zasady bezpieczeństwa i wymagania dotyczące liczby połączeń. Żądanie, które zostanie zawieszone, </w:t>
      </w:r>
      <w:r>
        <w:lastRenderedPageBreak/>
        <w:t>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 xml:space="preserve">Usługi takie jak zarządzanie gniazdami komunikacyjnymi, połączeniami, pamięcią podręczną, bezpieczeństwo, obsługa żądań i odpowiedzi są realizowane przez odpowiednie typy połączeń. HTTP, WebRTC, XMLHttpRequest, czy Server-Sent Events wykorzystują odpowiednio wszystkie bądź tylko niektóre z wymienionych usług. W </w:t>
      </w:r>
      <w:r w:rsidR="008D5981">
        <w:t>I</w:t>
      </w:r>
      <w:r>
        <w:t>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w:t>
      </w:r>
      <w:r w:rsidR="00935D6D">
        <w:t xml:space="preserve"> [</w:t>
      </w:r>
      <w:r w:rsidR="001B7073" w:rsidRPr="001B7073">
        <w:endnoteReference w:id="39"/>
      </w:r>
      <w:r w:rsidR="001B7073" w:rsidRPr="001B7073">
        <w:t>]</w:t>
      </w:r>
      <w:r>
        <w:t>, SSE oraz WebSocket. Wybór odpowiedniego może stanowić „drugie życie” dla wolno działających i niewydajnych aplikacji, które są źle odbierane przez użytkowników.</w:t>
      </w:r>
    </w:p>
    <w:p w:rsidR="0005034C" w:rsidRDefault="0005034C" w:rsidP="0005034C"/>
    <w:p w:rsidR="00BB40AF" w:rsidRDefault="00BB40AF" w:rsidP="00BB40AF">
      <w:pPr>
        <w:pStyle w:val="Legenda"/>
        <w:keepNext/>
        <w:jc w:val="center"/>
      </w:pPr>
      <w:r>
        <w:t>Tabela 6.3 Wysokopoziomowe funkcjonalności protokołów</w:t>
      </w:r>
    </w:p>
    <w:tbl>
      <w:tblPr>
        <w:tblStyle w:val="Tabelasiatki2"/>
        <w:tblW w:w="0" w:type="auto"/>
        <w:tblLook w:val="04A0" w:firstRow="1" w:lastRow="0" w:firstColumn="1" w:lastColumn="0" w:noHBand="0" w:noVBand="1"/>
      </w:tblPr>
      <w:tblGrid>
        <w:gridCol w:w="2390"/>
        <w:gridCol w:w="2256"/>
        <w:gridCol w:w="2204"/>
        <w:gridCol w:w="2222"/>
      </w:tblGrid>
      <w:tr w:rsidR="0005034C" w:rsidTr="00BB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Default="0005034C" w:rsidP="0005034C"/>
        </w:tc>
        <w:tc>
          <w:tcPr>
            <w:tcW w:w="225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XMLHttpRequest</w:t>
            </w:r>
          </w:p>
        </w:tc>
        <w:tc>
          <w:tcPr>
            <w:tcW w:w="2204"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Sent Events</w:t>
            </w:r>
          </w:p>
        </w:tc>
        <w:tc>
          <w:tcPr>
            <w:tcW w:w="2222"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żądań</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odpowiedzi</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Mechanizm ramkowani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Binarna transmisja danych</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Kompresj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Aplikacyjny protokół transportowy</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ieciowy protokół transportowy</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BB40AF" w:rsidRDefault="00BB40AF" w:rsidP="0005034C"/>
    <w:p w:rsidR="0005034C" w:rsidRDefault="0005034C" w:rsidP="0005034C">
      <w:r>
        <w:t xml:space="preserve">Przeglądarki </w:t>
      </w:r>
      <w:r w:rsidR="008D5981">
        <w:t>I</w:t>
      </w:r>
      <w:r>
        <w:t>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w:t>
      </w:r>
      <w:r w:rsidR="00812CFD">
        <w:t>eszczana w cache-u przeglądarki</w:t>
      </w:r>
      <w:r>
        <w:t xml:space="preserve"> tak</w:t>
      </w:r>
      <w:r w:rsidR="00812CFD">
        <w:t>,</w:t>
      </w:r>
      <w:r>
        <w:t xml:space="preserve"> aby była dostępna w przypadku kolejnego żądania i dostęp do niej niemal natychmiastowy. Przeglądarki </w:t>
      </w:r>
      <w:r w:rsidR="008D5981">
        <w:t>I</w:t>
      </w:r>
      <w:r>
        <w:t>nternetowe automatycznie wykonują pewne czynności:</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Przetwarzają zlecenia dostępu do każdego zasobu</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Zarządzają wielkością pamięci podręcznej i usuwają jej zasoby</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lastRenderedPageBreak/>
        <w:t>Nadają ważność nieaktualnym zasobom</w:t>
      </w:r>
    </w:p>
    <w:p w:rsidR="0005034C" w:rsidRDefault="0005034C" w:rsidP="0005034C">
      <w:r>
        <w:t>Aby przeglądarka po stronie klienta mogła prawidłowo zarządzać pamięcią, należy zadbać o to aby serwer zwracał prawidłowe zlecenia dostępu do pamięci podręcznej. Odpowiednie nagłówki takie jak ETag, Last-Modified oraz Cache-Control odpowiednio przygotowane pomagają wydajnie obsługiwać stronę www.</w:t>
      </w:r>
    </w:p>
    <w:p w:rsidR="00E9130B" w:rsidRDefault="00E9130B">
      <w:pPr>
        <w:jc w:val="left"/>
        <w:rPr>
          <w:rFonts w:eastAsiaTheme="majorEastAsia" w:cstheme="majorBidi"/>
          <w:b/>
          <w:color w:val="2E74B5" w:themeColor="accent1" w:themeShade="BF"/>
          <w:sz w:val="28"/>
          <w:szCs w:val="32"/>
        </w:rPr>
      </w:pPr>
      <w:bookmarkStart w:id="134" w:name="_Toc409862285"/>
      <w:r>
        <w:br w:type="page"/>
      </w:r>
    </w:p>
    <w:p w:rsidR="00647258" w:rsidRDefault="00B613A0" w:rsidP="00647258">
      <w:pPr>
        <w:pStyle w:val="Nagwek1"/>
        <w:numPr>
          <w:ilvl w:val="0"/>
          <w:numId w:val="18"/>
        </w:numPr>
      </w:pPr>
      <w:bookmarkStart w:id="135" w:name="_Toc410565001"/>
      <w:r>
        <w:lastRenderedPageBreak/>
        <w:t xml:space="preserve">Badanie czy poprawa </w:t>
      </w:r>
      <w:r w:rsidR="00647258">
        <w:t xml:space="preserve">błędów </w:t>
      </w:r>
      <w:r>
        <w:t>m</w:t>
      </w:r>
      <w:r w:rsidR="00647258">
        <w:t>a przełożenie na lepszą wydajność</w:t>
      </w:r>
      <w:r>
        <w:t xml:space="preserve"> serwisu</w:t>
      </w:r>
      <w:bookmarkEnd w:id="134"/>
      <w:bookmarkEnd w:id="135"/>
    </w:p>
    <w:p w:rsidR="000E28EE" w:rsidRDefault="000E28EE" w:rsidP="000E28EE">
      <w:r>
        <w:t xml:space="preserve">Korzystanie z narzędzia Snail, które jest unikalnym rozwiązaniem wśród tego typu rozwiązań może dostarczyć programiście wystarczająco wiele danych, aby ten dokonał odpowiednich zmian w swoim serwisie webowym. Wiele projektów powstaje na zasadzie „Jeśli się wyświetla, to jest dobrze, po co przenosić te skrypty na koniec ?”. Bez zrozumienia tego, jak kod strony interpretuje przeglądarka internetowa, jak działają poszczególne skrypty, jak należy rozmieścić elementy w kodzie. W celu udowodnienia sensu budowania „świadomych” projektów internetowych wykonano dwie strony internetowe. Są to specjalnie przygotowane, na potrzeby analizy, dwie identycznie wyglądające strony WWW. Różnią się jednak pod względem kodu. Jedna z nich zawiera niezoptymalizowaną grafikę, a druga przeciwnie. Jedna zawiera błędy kodu HTML, a druga jest ich pozbawiona. Celowo oba szablony mają ten sam wygląd, aby udowodnić, że zmiany jakich można dokonać, celem zwiększenia wydajności i szybkości pobierania strony, nie wpływają na ich ostateczny wygląd. </w:t>
      </w:r>
    </w:p>
    <w:p w:rsidR="000E28EE" w:rsidRDefault="000E28EE" w:rsidP="000E28EE">
      <w:r>
        <w:t xml:space="preserve">Obie strony nie zawierają istotnej treści, ich zadaniem jest </w:t>
      </w:r>
      <w:r w:rsidR="007216C8">
        <w:t>uzasadnienie sensu optymalizacji witryn internetowych, dlatego ich wygląd składa się z następujących części składowych:</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Wczytanie same frameworka Bootstrap </w:t>
      </w:r>
      <w:r w:rsidRPr="0050490B">
        <w:rPr>
          <w:rFonts w:ascii="Times New Roman" w:hAnsi="Times New Roman" w:cs="Times New Roman"/>
          <w:i/>
          <w:sz w:val="24"/>
          <w:szCs w:val="24"/>
        </w:rPr>
        <w:t>ver. 3.3</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Zastosowanie wszystkich podstawowych styl</w:t>
      </w:r>
      <w:r w:rsidR="0050490B" w:rsidRPr="0050490B">
        <w:rPr>
          <w:rFonts w:ascii="Times New Roman" w:hAnsi="Times New Roman" w:cs="Times New Roman"/>
          <w:sz w:val="24"/>
          <w:szCs w:val="24"/>
        </w:rPr>
        <w:t>ów</w:t>
      </w:r>
      <w:r w:rsidRPr="0050490B">
        <w:rPr>
          <w:rFonts w:ascii="Times New Roman" w:hAnsi="Times New Roman" w:cs="Times New Roman"/>
          <w:sz w:val="24"/>
          <w:szCs w:val="24"/>
        </w:rPr>
        <w:t xml:space="preserve"> tego narzędzia na stronie w celu </w:t>
      </w:r>
      <w:r w:rsidR="0050490B" w:rsidRPr="0050490B">
        <w:rPr>
          <w:rFonts w:ascii="Times New Roman" w:hAnsi="Times New Roman" w:cs="Times New Roman"/>
          <w:sz w:val="24"/>
          <w:szCs w:val="24"/>
        </w:rPr>
        <w:t>użycia plików CSS, które muszą zostać wczytane</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Wczytanie dużych plików obrazów, na których przedstawione są miejsca publiczne we Wrocławiu, jak Stadion Miejski, Rynek, czy jeden z budynków Politechniki Wrocławskiej. Natomiast w wersji zoptymalizowanej jest to użycie techniki „Sprites CSS” do wyświetlenia zoptymalizowanych (przy użyciu narzędzia Adobe Photoshop) tych samych grafik.</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Mini pokaz slajdów, który wykorzystuje skrypt jQuery, oraz pliki JavaScript frameworka Bootstrap.</w:t>
      </w:r>
    </w:p>
    <w:p w:rsidR="0050490B" w:rsidRPr="0050490B" w:rsidRDefault="0050490B" w:rsidP="0050490B">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Niezoptymalizowana strona zawiera także błędy w pliku </w:t>
      </w:r>
      <w:r w:rsidRPr="0050490B">
        <w:rPr>
          <w:rFonts w:ascii="Times New Roman" w:hAnsi="Times New Roman" w:cs="Times New Roman"/>
          <w:i/>
          <w:sz w:val="24"/>
          <w:szCs w:val="24"/>
        </w:rPr>
        <w:t>index.html</w:t>
      </w:r>
      <w:r w:rsidRPr="0050490B">
        <w:rPr>
          <w:rFonts w:ascii="Times New Roman" w:hAnsi="Times New Roman" w:cs="Times New Roman"/>
          <w:sz w:val="24"/>
          <w:szCs w:val="24"/>
        </w:rPr>
        <w:t xml:space="preserve">, które narzędzie Snail Project jest w stanie wykryć. </w:t>
      </w:r>
    </w:p>
    <w:p w:rsidR="008C72BE" w:rsidRDefault="008C72BE" w:rsidP="008C72BE">
      <w:pPr>
        <w:keepNext/>
      </w:pPr>
      <w:r>
        <w:rPr>
          <w:noProof/>
          <w:lang w:eastAsia="pl-PL"/>
        </w:rPr>
        <w:lastRenderedPageBreak/>
        <w:drawing>
          <wp:inline distT="0" distB="0" distL="0" distR="0" wp14:anchorId="0E73AEB5" wp14:editId="07021107">
            <wp:extent cx="5760720" cy="81483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miz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647258" w:rsidRPr="00647258" w:rsidRDefault="008C72BE" w:rsidP="008C72BE">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7</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1</w:t>
      </w:r>
      <w:r w:rsidR="000E3A2E">
        <w:rPr>
          <w:noProof/>
        </w:rPr>
        <w:fldChar w:fldCharType="end"/>
      </w:r>
      <w:r>
        <w:t xml:space="preserve"> Wygląd stron WWW wykonanych specjalnie do analizy błędów</w:t>
      </w:r>
      <w:r w:rsidR="00991DDD">
        <w:br/>
        <w:t>Żródło: Opracowanie własne</w:t>
      </w:r>
    </w:p>
    <w:p w:rsidR="0005034C" w:rsidRDefault="0050490B" w:rsidP="0005034C">
      <w:r>
        <w:lastRenderedPageBreak/>
        <w:t>Powyższy obrazek przedstawia wygląd przygotowanej specjalnie do przedstawienia analizy strony internetowej, która ze względu na swoją długość, została przedstawiona na obrazku w dwóch kolumnach.</w:t>
      </w:r>
    </w:p>
    <w:p w:rsidR="00B75A25" w:rsidRDefault="00B75A25" w:rsidP="0005034C">
      <w:r>
        <w:t>„Projekt Ślimak” po wykonaniu analizy obu wersji stron internetowych, zwrócił następujące wyniki.</w:t>
      </w:r>
    </w:p>
    <w:tbl>
      <w:tblPr>
        <w:tblStyle w:val="Tabela-Siatka"/>
        <w:tblW w:w="0" w:type="auto"/>
        <w:tblLook w:val="04A0" w:firstRow="1" w:lastRow="0" w:firstColumn="1" w:lastColumn="0" w:noHBand="0" w:noVBand="1"/>
      </w:tblPr>
      <w:tblGrid>
        <w:gridCol w:w="4347"/>
        <w:gridCol w:w="4725"/>
      </w:tblGrid>
      <w:tr w:rsidR="00B75A25" w:rsidTr="0002014D">
        <w:tc>
          <w:tcPr>
            <w:tcW w:w="4347" w:type="dxa"/>
            <w:tcBorders>
              <w:top w:val="nil"/>
              <w:left w:val="nil"/>
              <w:bottom w:val="nil"/>
              <w:right w:val="nil"/>
            </w:tcBorders>
          </w:tcPr>
          <w:p w:rsidR="00B75A25" w:rsidRDefault="00B75A25" w:rsidP="0005034C"/>
        </w:tc>
        <w:tc>
          <w:tcPr>
            <w:tcW w:w="4725" w:type="dxa"/>
            <w:tcBorders>
              <w:top w:val="nil"/>
              <w:left w:val="nil"/>
              <w:bottom w:val="nil"/>
              <w:right w:val="nil"/>
            </w:tcBorders>
          </w:tcPr>
          <w:p w:rsidR="00B75A25" w:rsidRDefault="00B75A25" w:rsidP="0005034C"/>
        </w:tc>
      </w:tr>
      <w:tr w:rsidR="00B75A25" w:rsidTr="0002014D">
        <w:tc>
          <w:tcPr>
            <w:tcW w:w="4347" w:type="dxa"/>
            <w:tcBorders>
              <w:top w:val="nil"/>
              <w:left w:val="nil"/>
              <w:bottom w:val="nil"/>
              <w:right w:val="nil"/>
            </w:tcBorders>
          </w:tcPr>
          <w:p w:rsidR="00B75A25" w:rsidRDefault="00B75A25" w:rsidP="00B75A25">
            <w:pPr>
              <w:keepNext/>
            </w:pPr>
            <w:r>
              <w:rPr>
                <w:noProof/>
                <w:lang w:eastAsia="pl-PL"/>
              </w:rPr>
              <w:drawing>
                <wp:inline distT="0" distB="0" distL="0" distR="0" wp14:anchorId="1289EA30" wp14:editId="4FE9E258">
                  <wp:extent cx="2705100" cy="65817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_optimized_insight.PNG"/>
                          <pic:cNvPicPr/>
                        </pic:nvPicPr>
                        <pic:blipFill>
                          <a:blip r:embed="rId36">
                            <a:extLst>
                              <a:ext uri="{28A0092B-C50C-407E-A947-70E740481C1C}">
                                <a14:useLocalDpi xmlns:a14="http://schemas.microsoft.com/office/drawing/2010/main" val="0"/>
                              </a:ext>
                            </a:extLst>
                          </a:blip>
                          <a:stretch>
                            <a:fillRect/>
                          </a:stretch>
                        </pic:blipFill>
                        <pic:spPr>
                          <a:xfrm>
                            <a:off x="0" y="0"/>
                            <a:ext cx="2705480" cy="6582700"/>
                          </a:xfrm>
                          <a:prstGeom prst="rect">
                            <a:avLst/>
                          </a:prstGeom>
                        </pic:spPr>
                      </pic:pic>
                    </a:graphicData>
                  </a:graphic>
                </wp:inline>
              </w:drawing>
            </w:r>
          </w:p>
          <w:p w:rsidR="00B75A25" w:rsidRDefault="00B75A25" w:rsidP="00991DD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7</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2</w:t>
            </w:r>
            <w:r w:rsidR="000E3A2E">
              <w:rPr>
                <w:noProof/>
              </w:rPr>
              <w:fldChar w:fldCharType="end"/>
            </w:r>
            <w:r>
              <w:t xml:space="preserve"> Rezultat strony bez optymalizacji</w:t>
            </w:r>
            <w:r w:rsidR="00991DDD">
              <w:br/>
              <w:t>Żródło: Opracowanie własne</w:t>
            </w:r>
          </w:p>
        </w:tc>
        <w:tc>
          <w:tcPr>
            <w:tcW w:w="4725" w:type="dxa"/>
            <w:tcBorders>
              <w:top w:val="nil"/>
              <w:left w:val="nil"/>
              <w:bottom w:val="nil"/>
              <w:right w:val="nil"/>
            </w:tcBorders>
          </w:tcPr>
          <w:p w:rsidR="00B75A25" w:rsidRDefault="00B75A25" w:rsidP="00B75A25">
            <w:pPr>
              <w:keepNext/>
            </w:pPr>
            <w:r>
              <w:rPr>
                <w:noProof/>
                <w:lang w:eastAsia="pl-PL"/>
              </w:rPr>
              <w:drawing>
                <wp:inline distT="0" distB="0" distL="0" distR="0" wp14:anchorId="5A9D1891" wp14:editId="57C46145">
                  <wp:extent cx="2946400" cy="535305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timized_insight.PNG"/>
                          <pic:cNvPicPr/>
                        </pic:nvPicPr>
                        <pic:blipFill>
                          <a:blip r:embed="rId37">
                            <a:extLst>
                              <a:ext uri="{28A0092B-C50C-407E-A947-70E740481C1C}">
                                <a14:useLocalDpi xmlns:a14="http://schemas.microsoft.com/office/drawing/2010/main" val="0"/>
                              </a:ext>
                            </a:extLst>
                          </a:blip>
                          <a:stretch>
                            <a:fillRect/>
                          </a:stretch>
                        </pic:blipFill>
                        <pic:spPr>
                          <a:xfrm>
                            <a:off x="0" y="0"/>
                            <a:ext cx="2946812" cy="5353799"/>
                          </a:xfrm>
                          <a:prstGeom prst="rect">
                            <a:avLst/>
                          </a:prstGeom>
                        </pic:spPr>
                      </pic:pic>
                    </a:graphicData>
                  </a:graphic>
                </wp:inline>
              </w:drawing>
            </w:r>
          </w:p>
          <w:p w:rsidR="00B75A25" w:rsidRDefault="00B75A25" w:rsidP="00991DDD">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7</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3</w:t>
            </w:r>
            <w:r w:rsidR="000E3A2E">
              <w:rPr>
                <w:noProof/>
              </w:rPr>
              <w:fldChar w:fldCharType="end"/>
            </w:r>
            <w:r>
              <w:t xml:space="preserve"> Rezultat strony zoptymalizowanej</w:t>
            </w:r>
            <w:r w:rsidR="00991DDD">
              <w:br/>
              <w:t>Żródło: Opracowanie własne</w:t>
            </w:r>
          </w:p>
        </w:tc>
      </w:tr>
    </w:tbl>
    <w:p w:rsidR="00B75A25" w:rsidRDefault="0002014D" w:rsidP="0005034C">
      <w:r>
        <w:t xml:space="preserve">Jak widać na obrazkach z rezultatami, największą wagę należy zwrócić na optymalizację obrazków na stronie w wersji bez optymalizacji, ponieważ jest to główna przyczyna długiego wczytywania się strony. </w:t>
      </w:r>
      <w:r w:rsidR="00375025">
        <w:t xml:space="preserve">Na rysunku 7.3 również widać sugestię poprawy obrazków, ponieważ </w:t>
      </w:r>
      <w:r w:rsidR="00375025">
        <w:lastRenderedPageBreak/>
        <w:t>zostały one zoptymalizowane przed połączeniem w jeden (zgodnie z zasadą CSS Sprites), a ten ostatecznie nie został poddany kolejnej optymalizacji.</w:t>
      </w:r>
    </w:p>
    <w:p w:rsidR="00375025" w:rsidRDefault="00375025" w:rsidP="0005034C">
      <w:r>
        <w:t xml:space="preserve">Rozmiary plików CSS, HTML, oraz JavaScript zostały zmniejszone przy użyciu narzędzia „CodeKit”. Jego działanie polega na tworzeniu zminimalizowanej wersji plików, pozbawionej wszelkiego rodzaju formatowania. Takie kompresowanie polega na usunięciu zbędnych spacji, wcięć, komentarzy czy znaków nowej linii. Pełna wersja pliku Bootstrap ze stylami to rozmiar 136 KB natomiast zminimalizowany rozmiar to już 108 KB. Nie da się jednoznacznie stwierdzić, czy różnica jest duża czy mała. W przypadku pobierania tego elementu przez sieć 3G, różnica może być bardziej odczuwalna niż w przypadku LTE, natomiast kiedy tworzone są dużo większe serwisy, zawierające kilka tysięcy linii kodu, to po </w:t>
      </w:r>
      <w:r w:rsidR="00CB0EB8">
        <w:t xml:space="preserve">prostu warto zadbać o to, aby użytkownik (bez względu na rodzaj połączenia z </w:t>
      </w:r>
      <w:r w:rsidR="00F73243">
        <w:t>I</w:t>
      </w:r>
      <w:r w:rsidR="00CB0EB8">
        <w:t>nternetem) nie musiał pobierać zbędnych kilobajtów, skoro wynik działania jest taki sam.</w:t>
      </w:r>
    </w:p>
    <w:p w:rsidR="00CB0EB8" w:rsidRDefault="00CB0EB8" w:rsidP="0005034C">
      <w:r>
        <w:t>Na stronie określanej jako „lżejsza” wczytywanie skryptów w kodzie HTML, następuje dopiero przed zamknięciem znacznika &lt;/body&gt;, prawie na samym końcu pliku. Jak wspomniano we wcześniejszych rozdziałach zabieg ten ma na celu wyeliminowanie, bądź skrócenie czasu blokowania renderowania pozostałych elementów witryny.</w:t>
      </w:r>
    </w:p>
    <w:p w:rsidR="00EF6F26" w:rsidRDefault="00EF6F26" w:rsidP="0099748B">
      <w:pPr>
        <w:keepNext/>
        <w:jc w:val="center"/>
      </w:pPr>
      <w:r>
        <w:rPr>
          <w:noProof/>
          <w:lang w:eastAsia="pl-PL"/>
        </w:rPr>
        <w:drawing>
          <wp:inline distT="0" distB="0" distL="0" distR="0" wp14:anchorId="4B948FE1" wp14:editId="1D607E70">
            <wp:extent cx="5760720" cy="21189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n_optimized_ht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rsidR="00EF6F26" w:rsidRDefault="00EF6F26" w:rsidP="00EF6F26">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7</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4</w:t>
      </w:r>
      <w:r w:rsidR="000E3A2E">
        <w:rPr>
          <w:noProof/>
        </w:rPr>
        <w:fldChar w:fldCharType="end"/>
      </w:r>
      <w:r>
        <w:t xml:space="preserve"> Wynik walidacji kodu dla niezoptymalizowanej wersji strony testowej</w:t>
      </w:r>
      <w:r w:rsidR="00991DDD">
        <w:br/>
        <w:t>Żródło: Opracowanie własne</w:t>
      </w:r>
    </w:p>
    <w:p w:rsidR="00EF6F26" w:rsidRDefault="00EF6F26" w:rsidP="00EF6F26">
      <w:r>
        <w:t xml:space="preserve">Celowo zrobiono kilka błędów w kodzie „gorszej” witryny, które zostały prawidłowo wychwycone przez sprawdzający poprawność walidacji skrypt. Nie przedstawiono obrazka z wynikiem dla drugiej strony ponieważ liczba błędów wynosi tam po prostu zero. Odpowiednie znaczniki zostały domknięte, i </w:t>
      </w:r>
      <w:r w:rsidR="007270E9">
        <w:t>wyeliminowano</w:t>
      </w:r>
      <w:r>
        <w:t xml:space="preserve"> pozostałe błędy.</w:t>
      </w:r>
    </w:p>
    <w:tbl>
      <w:tblPr>
        <w:tblStyle w:val="Tabela-Siatka"/>
        <w:tblW w:w="0" w:type="auto"/>
        <w:tblLook w:val="04A0" w:firstRow="1" w:lastRow="0" w:firstColumn="1" w:lastColumn="0" w:noHBand="0" w:noVBand="1"/>
      </w:tblPr>
      <w:tblGrid>
        <w:gridCol w:w="9072"/>
      </w:tblGrid>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0A1385FE" wp14:editId="2A081041">
                  <wp:extent cx="5760720" cy="2952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n_optimized_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rsidR="0099748B" w:rsidRDefault="0099748B" w:rsidP="0099748B">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7</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5</w:t>
            </w:r>
            <w:r w:rsidR="000E3A2E">
              <w:rPr>
                <w:noProof/>
              </w:rPr>
              <w:fldChar w:fldCharType="end"/>
            </w:r>
            <w:r>
              <w:t xml:space="preserve"> Rezultaty pobierania dla pełnej wersji strony testowej</w:t>
            </w:r>
            <w:r w:rsidR="00991DDD">
              <w:br/>
              <w:t>Żródło: Opracowanie własne</w:t>
            </w:r>
          </w:p>
        </w:tc>
      </w:tr>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465C05BA" wp14:editId="535499C5">
                  <wp:extent cx="5760720" cy="2749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timized_tim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4955"/>
                          </a:xfrm>
                          <a:prstGeom prst="rect">
                            <a:avLst/>
                          </a:prstGeom>
                        </pic:spPr>
                      </pic:pic>
                    </a:graphicData>
                  </a:graphic>
                </wp:inline>
              </w:drawing>
            </w:r>
          </w:p>
          <w:p w:rsidR="0099748B" w:rsidRDefault="0099748B" w:rsidP="0099748B">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7</w:t>
            </w:r>
            <w:r w:rsidR="000E3A2E">
              <w:rPr>
                <w:noProof/>
              </w:rPr>
              <w:fldChar w:fldCharType="end"/>
            </w:r>
            <w:r w:rsidR="00745DC5">
              <w:t>.</w:t>
            </w:r>
            <w:r w:rsidR="000E3A2E">
              <w:fldChar w:fldCharType="begin"/>
            </w:r>
            <w:r w:rsidR="000E3A2E">
              <w:instrText xml:space="preserve"> SEQ Rysunek \* ARABIC \s 1 </w:instrText>
            </w:r>
            <w:r w:rsidR="000E3A2E">
              <w:fldChar w:fldCharType="separate"/>
            </w:r>
            <w:r w:rsidR="0085533E">
              <w:rPr>
                <w:noProof/>
              </w:rPr>
              <w:t>6</w:t>
            </w:r>
            <w:r w:rsidR="000E3A2E">
              <w:rPr>
                <w:noProof/>
              </w:rPr>
              <w:fldChar w:fldCharType="end"/>
            </w:r>
            <w:r>
              <w:t xml:space="preserve"> Rezultaty testowania dla zoptymalizowanej strony testowej</w:t>
            </w:r>
            <w:r w:rsidR="00991DDD">
              <w:br/>
              <w:t>Żródło: Opracowanie własne</w:t>
            </w:r>
          </w:p>
        </w:tc>
      </w:tr>
    </w:tbl>
    <w:p w:rsidR="0099748B" w:rsidRPr="0002014D" w:rsidRDefault="0099748B" w:rsidP="00EF6F26">
      <w:r>
        <w:t xml:space="preserve">Różnica wyników przedstawiona na dwóch powyższych grafikach wynika oczywiście ze względów na zastosowanie się do sugerowanych przez narzędzie Snail poprawek. Liczba zapytań zmniejszyła się ponieważ usunięto wczytywanie elementów strony, które celowo nie </w:t>
      </w:r>
      <w:r>
        <w:lastRenderedPageBreak/>
        <w:t>istniały. Zmniejszono liczbę obrazków, ponieważ cztery zostały połączone w jeden.</w:t>
      </w:r>
      <w:r w:rsidR="0002014D">
        <w:t xml:space="preserve"> Ewentualne dodatkowe style CSS zostały umieszczone w pliku </w:t>
      </w:r>
      <w:r w:rsidR="0002014D" w:rsidRPr="0002014D">
        <w:rPr>
          <w:i/>
        </w:rPr>
        <w:t>bootstrap.min.css</w:t>
      </w:r>
      <w:r w:rsidR="0002014D">
        <w:t>, a nie osobno.</w:t>
      </w:r>
    </w:p>
    <w:p w:rsidR="00CB0EB8" w:rsidRDefault="00CB0EB8" w:rsidP="0005034C">
      <w:r>
        <w:t>Jakość optymalizacji została oceniona</w:t>
      </w:r>
      <w:r w:rsidR="0002014D">
        <w:t xml:space="preserve"> przez Snail</w:t>
      </w:r>
      <w:r>
        <w:t xml:space="preserve"> w stosunku 8</w:t>
      </w:r>
      <w:r w:rsidR="00C66FC1">
        <w:t>7</w:t>
      </w:r>
      <w:r>
        <w:t xml:space="preserve">% do zera, oczywiście dla zoptymalizowanej strony. Celem analizy nie było osiągnięcie 100% i pokazanie wydajnościowego kontrastu, tylko </w:t>
      </w:r>
      <w:r w:rsidR="0002014D">
        <w:t>to,</w:t>
      </w:r>
      <w:r>
        <w:t xml:space="preserve"> jaki wpływ mają działania </w:t>
      </w:r>
      <w:r w:rsidR="0002014D">
        <w:t xml:space="preserve">optymalizacyjne </w:t>
      </w:r>
      <w:r>
        <w:t>na rezultat działania narzędzia</w:t>
      </w:r>
      <w:r w:rsidR="0002014D">
        <w:t xml:space="preserve"> oraz szybkość pobierania samej witryny</w:t>
      </w:r>
      <w:r>
        <w:t>.</w:t>
      </w:r>
    </w:p>
    <w:p w:rsidR="00CB0EB8" w:rsidRDefault="003B0A81" w:rsidP="0005034C">
      <w:r>
        <w:t xml:space="preserve">Na rysunkach 7.5 oraz 7.6 widać czas jaki upłynął od wysłania pierwszego żądania do pobrania całej witryny przez skrypt testujący. Dla pełnej wersji strony było to </w:t>
      </w:r>
      <w:r w:rsidR="00CB0EB8">
        <w:t>aż 48 sekund!</w:t>
      </w:r>
      <w:r>
        <w:t>. W</w:t>
      </w:r>
      <w:r w:rsidR="00CB0EB8">
        <w:t xml:space="preserve"> porównaniu do 9,7 sekundy drugiej strony to prawie pięciokrotna różnica.</w:t>
      </w:r>
    </w:p>
    <w:p w:rsidR="00E9130B" w:rsidRDefault="00E9130B">
      <w:pPr>
        <w:jc w:val="left"/>
      </w:pPr>
      <w:bookmarkStart w:id="136" w:name="_Toc409862286"/>
      <w:r>
        <w:br w:type="page"/>
      </w:r>
    </w:p>
    <w:p w:rsidR="00CA0BF7" w:rsidRDefault="00CA0BF7" w:rsidP="00CA0BF7">
      <w:pPr>
        <w:pStyle w:val="Nagwek1"/>
        <w:numPr>
          <w:ilvl w:val="0"/>
          <w:numId w:val="18"/>
        </w:numPr>
      </w:pPr>
      <w:bookmarkStart w:id="137" w:name="_Toc410565002"/>
      <w:r>
        <w:lastRenderedPageBreak/>
        <w:t xml:space="preserve">Czy warto trzymać </w:t>
      </w:r>
      <w:r w:rsidR="006817CE">
        <w:t xml:space="preserve">się </w:t>
      </w:r>
      <w:r>
        <w:t>wytycznych Worl</w:t>
      </w:r>
      <w:r w:rsidR="00870530">
        <w:t>d</w:t>
      </w:r>
      <w:r>
        <w:t xml:space="preserve"> Wide Web Consotium ?</w:t>
      </w:r>
      <w:bookmarkEnd w:id="137"/>
    </w:p>
    <w:p w:rsidR="00CA0BF7" w:rsidRDefault="00CA0BF7" w:rsidP="00CA0BF7">
      <w:r>
        <w:t>Jak wynika z badań przeprowadzonych przy użyciu narzędzia Snail, które jako jedyne wraz z testem wydajności serwisu potrafi dokonać analizy kody HTML pod kątem jego poprawności z wytycznymi W3C, niestety wśród najpopularniejszych Polskich serwisów webowych nikt nie dba o semantyczność kodu. Liczba błędów jakie zostały znalezione w serwisach waha się pomiędzy 20 (serwis Wikipedia.org) do ponad 1001 kiedy skrypt przestaje dalej analizować błędy (serwis Gazeta.pl)</w:t>
      </w:r>
      <w:r w:rsidR="00D16245">
        <w:t xml:space="preserve">. Są to jednak bardzo duże korporacje, czy zatem można stwierdzić, że „duży może więcej” ? Nie można jednoznacznie odpowiedzieć na to pytanie. Jest to problem ocierający się o problem </w:t>
      </w:r>
      <w:r w:rsidR="00D16245" w:rsidRPr="00D16245">
        <w:rPr>
          <w:i/>
        </w:rPr>
        <w:t>logiki rozmytej</w:t>
      </w:r>
      <w:r w:rsidR="00355169">
        <w:rPr>
          <w:i/>
        </w:rPr>
        <w:t xml:space="preserve"> </w:t>
      </w:r>
      <w:r w:rsidR="00355169" w:rsidRPr="00355169">
        <w:t>[42]</w:t>
      </w:r>
      <w:r w:rsidR="00D16245">
        <w:t xml:space="preserve">. Nie można jednoznacznie stwierdzić, że robienie błędów w kodzie jest bardzo złe w skutkach dla sieci Internet. Przykładowo badania przeprowadzone na specjalnie przygotowanej do testów strony internetowej zawierającej błędy (około 30), potwierdziły, że ich poprawa prawie, nie ma wpływu na szybkość pobierania się strony internetowej. Dlaczego prawie ? Część błędów zawierała niedomknięte znaczniki, bądź komentarze w deklaracjach klas. Usunięcie ich spowodowało zmniejszenie wagi pliku HTML, co przekłada się na realny wpływ wydajności pobierania strony. Ale Konsorcjum ściśle określa, jak „prawidłowo” używać HTML-a. Błędem jest </w:t>
      </w:r>
      <w:r w:rsidR="00861C20">
        <w:t>brak wartości</w:t>
      </w:r>
      <w:r w:rsidR="00D16245">
        <w:t xml:space="preserve"> atrybutu „alt” w znaczniku &lt;img&gt;, co teoretycznie nie ma znaczenia podczas prawidłowego działania strony internetowej. Ma on sens dopiero gdy zawiedzie wczytywanie obrazka, lub dla obsługi programów „czytających” zawartość stron, które są ułatwieniem dla osób niedowidzących.</w:t>
      </w:r>
      <w:r w:rsidR="00D27ABA">
        <w:t xml:space="preserve"> Lecz dla osób niedosłyszących niesie jedynie informację o nazwie obrazka, który nie został prawidłowo pobrany. Jednak dla programistów, którym zależy na zwiększeniu wydajności serwisu, taka opcja nie musi wcale być potrzebna. Dlaczego ? Takie serwisy jak na przykład Youtube.com czy Spotify.com, nie powstały z myślą o osobach z wcześniej wspomnianymi schorzeniami. Czy w takim razie takie serwisy mogą sobie pozwolić na błędy w kodzie ? „Standardy W3C” to zbiór ogólnych wskazówek dla różnych producentów programów do korzystania z Internetu. Programów takich jak roboty sieciowe, przeglądarki internetowe, czy właśnie oprogramowanie służące</w:t>
      </w:r>
      <w:r w:rsidR="00861C20">
        <w:t xml:space="preserve"> łatwiejszej obsłudze sieci przez osoby z różnymi schorzeniami. Istnieje też druga strona medalu, jaką są webmasterzy. To nie prawda, że nie muszą się stosować do wskazówek. Sami producenci narzędzi webowych, którzy są zrzeszeni z W3C czasami nie przykładają zbyt bacznej uwagi co do standardów. Zapewne dlatego też każda przeglądarka WWW posiada własne style i za jej pomocą Internet wygląda „inaczej” niż</w:t>
      </w:r>
      <w:r w:rsidR="00D27ABA">
        <w:t xml:space="preserve"> </w:t>
      </w:r>
      <w:r w:rsidR="00861C20">
        <w:t>podczas korzystania z konkurencyjnego rozwiązania.</w:t>
      </w:r>
    </w:p>
    <w:p w:rsidR="00861C20" w:rsidRPr="00D16245" w:rsidRDefault="00861C20" w:rsidP="00CA0BF7">
      <w:r>
        <w:t xml:space="preserve">Strona internetowa, która jest jednym wielkim obrazkiem, jest niezgodna ze standardami Organizacji. Czy jest ona źle wykonana ? – Technicznie…. Wcale nie. Być może, będzie to rozwiązanie czytelne dla odbiorców. Natomiast strona internetowa, której tło jest czerwone, czcionka rozmiaru </w:t>
      </w:r>
      <w:r w:rsidR="00011C0D">
        <w:t>500 pikseli, powodująca uciążliwe przewijanie tekstu</w:t>
      </w:r>
      <w:r>
        <w:t xml:space="preserve"> dodatkowo zlewająca się z tłem może być całkowicie zgodna z zasadami W3C. Wszystkie informacje specyfikacji należy traktować jako kodeks etyczny, który może być cennym zbiorem informacji dla webmasterów. Tak jak w każdej dziedzinie, życia należy kierować się rozsądkiem ale i dobrymi manierami. To samo dotyczy tworzenia strony internetowej. Warto stosować </w:t>
      </w:r>
      <w:r w:rsidR="00011C0D">
        <w:t>reguły publikowane przez Konsorcjum, tworząc prywatne strony WWW jak i wielkie serwisy, ponieważ każdy kod serwisu powinien być pisany w taki sposób, aby był w stanie zapewnić prawidłowe wyświetlanie w jak największej liczbie przeglądarek internetowych.</w:t>
      </w:r>
    </w:p>
    <w:p w:rsidR="00CA0BF7" w:rsidRDefault="00CA0BF7" w:rsidP="00CA0BF7">
      <w:r>
        <w:br w:type="page"/>
      </w:r>
    </w:p>
    <w:p w:rsidR="002A67D7" w:rsidRDefault="002A67D7" w:rsidP="007C2A84">
      <w:pPr>
        <w:pStyle w:val="Nagwek1"/>
        <w:numPr>
          <w:ilvl w:val="0"/>
          <w:numId w:val="18"/>
        </w:numPr>
      </w:pPr>
      <w:bookmarkStart w:id="138" w:name="_Toc410565003"/>
      <w:r>
        <w:lastRenderedPageBreak/>
        <w:t xml:space="preserve">Czy wprowadzenie </w:t>
      </w:r>
      <w:r w:rsidR="007C2A84">
        <w:t xml:space="preserve">SPDY oraz </w:t>
      </w:r>
      <w:r>
        <w:t xml:space="preserve">HTTP 2.0 przyniesie </w:t>
      </w:r>
      <w:r w:rsidR="007C2A84">
        <w:t>zakładany wzrost wydajności ?</w:t>
      </w:r>
      <w:bookmarkEnd w:id="138"/>
    </w:p>
    <w:p w:rsidR="007C2A84" w:rsidRDefault="007C2A84" w:rsidP="001879A6">
      <w:r>
        <w:t>Rosnąca waga stron internetowych spowodowana rozwojem sieci, języków programowania i wymaganiami samych użytkowników, powoduje „zapychanie się” Internetu. Więcej danych do przesłania to dłuższy czas oczekiwania. Rozwój sieci jednak nie stoi w miejscu.</w:t>
      </w:r>
    </w:p>
    <w:p w:rsidR="001879A6" w:rsidRDefault="007C2A84" w:rsidP="001879A6">
      <w:r>
        <w:t xml:space="preserve">Jak wspomniano w poprzednich rozdziałach, SPDY nie jest traktowany jako nowy standard sieciowy. Jest bardziej zbiorem rozwiązań firmy Google na problemy wydajności Internetu. Na początku roku 2015 wersją jaką można było ”testować” </w:t>
      </w:r>
      <w:r w:rsidR="001879A6">
        <w:t>był SPDY w wersji 4. Przeglądarka internetowa Chrome 40.0.2 nie obsługuje tej technologii domyślnie. Trzeba ją ręcznie uruchomić korzystając z „</w:t>
      </w:r>
      <w:r w:rsidR="001879A6" w:rsidRPr="001879A6">
        <w:rPr>
          <w:i/>
        </w:rPr>
        <w:t>chrome://flags/</w:t>
      </w:r>
      <w:r w:rsidR="001879A6">
        <w:t>”. Rozwój HTTP 2.0 oraz SPDY nie jest traktowany jako różne technologie. Docelowo obra rozwiązania mają tworzyć jeden protokół sieciowy o nazwie HTTP 2.0.</w:t>
      </w:r>
    </w:p>
    <w:p w:rsidR="001879A6" w:rsidRDefault="001879A6" w:rsidP="001879A6">
      <w:r>
        <w:t>TCP stosuje algorytm nazywany „Slow Start”. Działa on na takiej zasadzie, że w trakcie połączenia, prędkość przesyłania danych wzrasta, jednak każda strata pakietu powoduje ponowne zmniejszenie prędkości połączenia i jego stopniowe przyspieszanie. Taki algorytm został zaimplementowany w obawie przed przepełnieniem Internetu.</w:t>
      </w:r>
    </w:p>
    <w:p w:rsidR="001879A6" w:rsidRDefault="001879A6" w:rsidP="001879A6">
      <w:r>
        <w:t>Protokół HTTP 2.0 implementujący SPDY, nie rozwiązuje powyższego problemu</w:t>
      </w:r>
      <w:r w:rsidR="0040002C">
        <w:t xml:space="preserve"> TCP</w:t>
      </w:r>
      <w:r>
        <w:t xml:space="preserve">. </w:t>
      </w:r>
      <w:r w:rsidR="0040002C">
        <w:t>Jedynie proponuje transmisję danych przez protokół SSL/TLS, warstwy aplikacji (w celu ochrony prywatności), co jest związane z dodatkowymi czasami RTT.</w:t>
      </w:r>
    </w:p>
    <w:p w:rsidR="0040002C" w:rsidRDefault="0040002C" w:rsidP="001879A6">
      <w:r>
        <w:t>Server Push to nowe rozwiązanie opisywanych protokołów, które zakłada, że serwer może „przewidywać” jakie dane będą kolejno pobierane przez klienta i podsyłać je bez potrzeby nawiązywania dodatkowych żądań. Jeśli to rozwiązanie się sprawdzi, może być szczególnie cenione przez użytkowników, których sieci cechują się dużymi opóźnieniami czyli wysokim RTT.</w:t>
      </w:r>
    </w:p>
    <w:p w:rsidR="0040002C" w:rsidRDefault="0040002C" w:rsidP="001879A6">
      <w:r>
        <w:t>Nowe rozwiązanie zakłada wiele innych zmian, jak np. jeszcze lepiej przemyślana kompresja nagłówków, wysyłanie wielu żądań bez oczekiwania na odpowiedź poprzednich</w:t>
      </w:r>
      <w:r w:rsidR="00745DC5">
        <w:t xml:space="preserve"> (multipleksowanie połączeń HTTP podczas jednego połączenia TCP) itp.</w:t>
      </w:r>
    </w:p>
    <w:p w:rsidR="00745DC5" w:rsidRDefault="00745DC5" w:rsidP="001879A6">
      <w:r>
        <w:t>Guy Podjarny jest pracownikiem firmy Akamai, który sprawdził jak obecnie wdrożone w niektórych przeglądarkach i serwerach (do serwerów Apache czy Nginx, można użyć specjalnych modułów, umożliwiających korzystanie ze SPDY oraz HTTP w wersji 2), wpływa na szybkość przesyłania danych. Oto rezultat tych badań:</w:t>
      </w:r>
    </w:p>
    <w:p w:rsidR="00745DC5" w:rsidRDefault="00745DC5" w:rsidP="00745DC5">
      <w:pPr>
        <w:keepNext/>
      </w:pPr>
      <w:r>
        <w:rPr>
          <w:noProof/>
          <w:lang w:eastAsia="pl-PL"/>
        </w:rPr>
        <w:lastRenderedPageBreak/>
        <w:drawing>
          <wp:inline distT="0" distB="0" distL="0" distR="0" wp14:anchorId="35C3BD07" wp14:editId="3137912E">
            <wp:extent cx="5760720" cy="1994535"/>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spdy.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rsidR="00745DC5" w:rsidRDefault="00745DC5" w:rsidP="00745DC5">
      <w:pPr>
        <w:pStyle w:val="Legenda"/>
        <w:jc w:val="center"/>
      </w:pPr>
      <w:r>
        <w:t xml:space="preserve">Rysunek </w:t>
      </w:r>
      <w:r w:rsidR="000E3A2E">
        <w:fldChar w:fldCharType="begin"/>
      </w:r>
      <w:r w:rsidR="000E3A2E">
        <w:instrText xml:space="preserve"> STYLEREF 1 \s </w:instrText>
      </w:r>
      <w:r w:rsidR="000E3A2E">
        <w:fldChar w:fldCharType="separate"/>
      </w:r>
      <w:r w:rsidR="0085533E">
        <w:rPr>
          <w:noProof/>
        </w:rPr>
        <w:t>9</w:t>
      </w:r>
      <w:r w:rsidR="000E3A2E">
        <w:rPr>
          <w:noProof/>
        </w:rPr>
        <w:fldChar w:fldCharType="end"/>
      </w:r>
      <w:r>
        <w:t>.</w:t>
      </w:r>
      <w:r w:rsidR="000E3A2E">
        <w:fldChar w:fldCharType="begin"/>
      </w:r>
      <w:r w:rsidR="000E3A2E">
        <w:instrText xml:space="preserve"> SEQ Rysunek \* A</w:instrText>
      </w:r>
      <w:r w:rsidR="000E3A2E">
        <w:instrText xml:space="preserve">RABIC \s 1 </w:instrText>
      </w:r>
      <w:r w:rsidR="000E3A2E">
        <w:fldChar w:fldCharType="separate"/>
      </w:r>
      <w:r w:rsidR="0085533E">
        <w:rPr>
          <w:noProof/>
        </w:rPr>
        <w:t>1</w:t>
      </w:r>
      <w:r w:rsidR="000E3A2E">
        <w:rPr>
          <w:noProof/>
        </w:rPr>
        <w:fldChar w:fldCharType="end"/>
      </w:r>
      <w:r>
        <w:t xml:space="preserve"> Wpływ użycia SPDY na szybkość pobierania stron WWW</w:t>
      </w:r>
      <w:r>
        <w:br/>
        <w:t xml:space="preserve">Źródło: </w:t>
      </w:r>
      <w:r w:rsidRPr="00745DC5">
        <w:t>https://twitter.com/guypod</w:t>
      </w:r>
    </w:p>
    <w:p w:rsidR="00745DC5" w:rsidRDefault="00745DC5" w:rsidP="00745DC5">
      <w:r>
        <w:t>Podjarny, przeprowadził badania pod koniec 2013 roku i opublikował je na swoim profilu</w:t>
      </w:r>
      <w:r w:rsidR="00C8302D">
        <w:t xml:space="preserve"> [43]</w:t>
      </w:r>
      <w:r>
        <w:t xml:space="preserve"> za pośrednictwem serwisu Twitter. Z wy</w:t>
      </w:r>
      <w:r w:rsidR="00F1104E">
        <w:t>ników można wywnioskować, że (wtedy jeszcze wersja SPDY 3) działała wolniej podczas połączeń nie wykorzystujących szyfrowanego połączenia. Jeśli zgodnie z założeniami cały następca HTTP 1.1 będzie oparty o SPDY, to w pewnych warunkach może wcale nie przynieść zakładanego wzrostu wydajności sieci. Testy należałoby powtórzyć, lecz dopiero w chwili gdy twórcy udostępnią „wersje alfa lub beta” swojego dzieła, i wtedy może to być dobry czas na krytykę i ewentualne zmiany podejścia do problemu wydajności w Internecie.</w:t>
      </w:r>
    </w:p>
    <w:p w:rsidR="00F1104E" w:rsidRPr="00745DC5" w:rsidRDefault="00F1104E" w:rsidP="00745DC5">
      <w:r>
        <w:t>Mimo wielu lat pracy nad rozwojem protokołów sieciowych, opisywane zagadnienia, wciąż mają jedynie dobre założenia. Wprowadzenie specjalnych modułów, czy dodatków umożliwiających korzystanie z testowych wersji tych technologii, nie pozwala w pełni odczuć racjonalnych zmian. Do wszystkiego można dojść małymi krokami. Dlatego przed wdrożeniem w pełni funkcjonalnego protokołu sieci „nowej generacji” jakim prawdopodobnie będzie HTTP 2.0 może upłynąć jeszcze wiele miesięcy badań i testów.</w:t>
      </w:r>
    </w:p>
    <w:p w:rsidR="007C2A84" w:rsidRPr="007C2A84" w:rsidRDefault="001879A6" w:rsidP="007C2A84">
      <w:r>
        <w:t xml:space="preserve"> </w:t>
      </w:r>
    </w:p>
    <w:p w:rsidR="002A67D7" w:rsidRDefault="002A67D7" w:rsidP="00CA0BF7">
      <w:r>
        <w:br w:type="page"/>
      </w:r>
    </w:p>
    <w:p w:rsidR="002A67D7" w:rsidRDefault="002A67D7" w:rsidP="00CA0BF7"/>
    <w:p w:rsidR="00CA0BF7" w:rsidRPr="00CA0BF7" w:rsidRDefault="00CA0BF7" w:rsidP="00CA0BF7"/>
    <w:p w:rsidR="00187DCD" w:rsidRDefault="00ED23D8" w:rsidP="00896447">
      <w:pPr>
        <w:pStyle w:val="Nagwek1"/>
        <w:numPr>
          <w:ilvl w:val="0"/>
          <w:numId w:val="18"/>
        </w:numPr>
      </w:pPr>
      <w:bookmarkStart w:id="139" w:name="_Toc410565004"/>
      <w:r>
        <w:t>Podsumowanie</w:t>
      </w:r>
      <w:bookmarkEnd w:id="136"/>
      <w:bookmarkEnd w:id="139"/>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w:t>
      </w:r>
      <w:r w:rsidR="00F73243">
        <w:t>I</w:t>
      </w:r>
      <w:r w:rsidR="004814CA">
        <w:t>nternecie (</w:t>
      </w:r>
      <w:r w:rsidR="004814CA" w:rsidRPr="004814CA">
        <w:t>1,175,</w:t>
      </w:r>
      <w:r w:rsidR="004814CA">
        <w:t>3</w:t>
      </w:r>
      <w:r w:rsidR="004814CA" w:rsidRPr="004814CA">
        <w:t>83,</w:t>
      </w:r>
      <w:r w:rsidR="004814CA">
        <w:t>770</w:t>
      </w:r>
      <w:r w:rsidR="004814CA" w:rsidRPr="004814CA">
        <w:t xml:space="preserve"> </w:t>
      </w:r>
      <w:r w:rsidR="00703B0F">
        <w:t>dnia 1 stycznia 2015 roku)</w:t>
      </w:r>
      <w:r w:rsidR="00935D6D">
        <w:t xml:space="preserve"> [</w:t>
      </w:r>
      <w:r w:rsidR="00703B0F" w:rsidRPr="00147C38">
        <w:endnoteReference w:id="40"/>
      </w:r>
      <w:r w:rsidR="00147C38" w:rsidRPr="00147C38">
        <w:t>]</w:t>
      </w:r>
      <w:r w:rsidR="004814CA">
        <w:t>,</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 xml:space="preserve">Użytkownicy </w:t>
      </w:r>
      <w:r w:rsidR="00F73243">
        <w:t>I</w:t>
      </w:r>
      <w:r>
        <w:t>nternetu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F46BD9" w:rsidP="00E60350">
      <w:r>
        <w:t xml:space="preserve">Aby </w:t>
      </w:r>
      <w:r w:rsidR="00F73243">
        <w:t>I</w:t>
      </w:r>
      <w:r>
        <w:t>nternet nie stał się jarmarkiem, gdzie można znaleźć zarówno „perełki” jak i mnóstwo niepotrzebnych nikomu przedmiotów, należy dbać o proces doskonalenia i ulepszania istniejących obecnie serwisów webowych. Dzięki narzędziom takim jak Snail Project, które zawiera najważniejsze opcje potrzebne do przetestowania swojej strony WWW, można wyciągnąć wnioski jak i postawić sobie cele poprawy portalu. Natomiast podczas implementacji nowych rozwiązań, należy pamiętać o złotych regułach wydajności, które po zaprogramowaniu, również można poddać analizie wykorzystując ponownie Snail, który oceni jakość powstałego serwisu.</w:t>
      </w:r>
    </w:p>
    <w:p w:rsidR="009C4127" w:rsidRDefault="009C4127">
      <w:pPr>
        <w:jc w:val="left"/>
        <w:rPr>
          <w:rFonts w:eastAsiaTheme="majorEastAsia" w:cstheme="majorBidi"/>
          <w:b/>
          <w:color w:val="2E74B5" w:themeColor="accent1" w:themeShade="BF"/>
          <w:sz w:val="26"/>
          <w:szCs w:val="26"/>
        </w:rPr>
      </w:pPr>
      <w:bookmarkStart w:id="140" w:name="_Toc409862287"/>
      <w:r>
        <w:br w:type="page"/>
      </w:r>
    </w:p>
    <w:p w:rsidR="00ED23D8" w:rsidRDefault="00ED23D8" w:rsidP="00187DCD">
      <w:pPr>
        <w:pStyle w:val="Nagwek2"/>
      </w:pPr>
      <w:bookmarkStart w:id="141" w:name="_Toc410565005"/>
      <w:r>
        <w:lastRenderedPageBreak/>
        <w:t>Rezultat pracy</w:t>
      </w:r>
      <w:bookmarkEnd w:id="140"/>
      <w:bookmarkEnd w:id="141"/>
    </w:p>
    <w:p w:rsidR="002620EF" w:rsidRDefault="002620EF" w:rsidP="00187DCD">
      <w:r>
        <w:t>Wynikiem prac nad badaniem jakości samych stron internetowych jak i szybkości ich pobierania jest narzędzie o nazwie Snail Project oraz niniejsza praca magisterska, w której zostały opisane wyniki badania stanu obecnych serwisów webowych, analiza niektórych z nich, oraz wnioski wyciągnięte z dokonanych badań.</w:t>
      </w:r>
    </w:p>
    <w:p w:rsidR="00187DCD" w:rsidRPr="00187DCD" w:rsidRDefault="002620EF" w:rsidP="00187DCD">
      <w:r>
        <w:t xml:space="preserve"> Narzędzie Snail spełniło nie tylko początkowo zakładane wymagania (testowanie szybkości pobierania stron internetowych i generowanie wykresu pobieranych elementów drzewa DOM). „Ślimak” sprawdza także skanowany dokument pod kątem błędów w kodzie. Wystawia także 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bookmarkStart w:id="142" w:name="_Toc409862288"/>
      <w:bookmarkStart w:id="143" w:name="_Toc410565006"/>
      <w:r>
        <w:t>Propozycje kontynuacji</w:t>
      </w:r>
      <w:r w:rsidR="00311C2D">
        <w:t xml:space="preserve"> i wizja rozwoju</w:t>
      </w:r>
      <w:bookmarkEnd w:id="142"/>
      <w:bookmarkEnd w:id="143"/>
    </w:p>
    <w:p w:rsidR="00A9242B" w:rsidRDefault="00A9242B" w:rsidP="00A9242B">
      <w:r>
        <w:t xml:space="preserve">Kolejne lata ewolucji </w:t>
      </w:r>
      <w:r w:rsidR="00F73243">
        <w:t>I</w:t>
      </w:r>
      <w:r>
        <w:t xml:space="preserve">nternetu zapewne w końcu przyniosą całkowite wdrożenie protokołów sieciowych (nie tylko HTTP 2.0 ale i kolejnych), być może większą popularyzację rozszerzenia sieciowego jakim jest SPDY. To jednak nie wszystko, jako pierwsza powinna się rozstrzygnąć walka o dominację pomiędzy technologiami HTML 5 oraz Flash. Według obserwacji sposobu wykonywania stron internetowych, aplikacji etc. nadejdzie kres Flasha.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Dominacja urządzeń mobilnych powinna też zmotywować następców narzędzia Snail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102414" w:rsidRDefault="00102414" w:rsidP="00A9242B">
      <w:r>
        <w:t>Implementacja piątego skryptu badającego pozycję danej strony internetowej w wyszukiwarce może przynieść ciekawe rezultaty badań. Taki skrypt powinien badać „łączność semantyczną” [42]. To znaczy, że należy analizować treść zamieszczoną na danej stronie WWW pod kątem różnych fraz, które łączą się w skojarzenia</w:t>
      </w:r>
      <w:r w:rsidR="00A85643">
        <w:t>, i są one znaczące dla wyników wyszukiwania. Dodatkowa implementacja, naturalnie powinna także analizować, czy wprowadzanie zmian sugerowanych przez poprzednie skrypty ma wpływ na pozycję w wyszukiwarce, ewentualnie budowa wykresu jak następowała zmiana pozycji w czasie np. w ciągu roku.</w:t>
      </w:r>
    </w:p>
    <w:p w:rsidR="00311C2D" w:rsidRDefault="00311C2D" w:rsidP="00A9242B">
      <w:r>
        <w:t>Obecnie nazwa „strony internetowe” ewoluowała w „serwisy internetowe”, następnie „portale” „aplikacje webowe”</w:t>
      </w:r>
      <w:r w:rsidR="00FD6C74">
        <w:t>,</w:t>
      </w:r>
      <w:r>
        <w:t xml:space="preserve"> a dzisiaj już nawet granice między nimi wszystkimi się zacierają. Nie ma jednego kryterium określające</w:t>
      </w:r>
      <w:r w:rsidR="008912C4">
        <w:t>go</w:t>
      </w:r>
      <w:r>
        <w:t xml:space="preserve"> czy dany obiekt jest stroną</w:t>
      </w:r>
      <w:r w:rsidR="00211EC6">
        <w:t>,</w:t>
      </w:r>
      <w:r w:rsidR="00F73243">
        <w:t xml:space="preserve"> czy aplikacją zamieszczoną w I</w:t>
      </w:r>
      <w:r>
        <w:t>nternecie.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lastRenderedPageBreak/>
        <w:t xml:space="preserve">Za kilka, kilkanaście lat możliwe, że już odejdzie się od pojęcia „strona </w:t>
      </w:r>
      <w:r w:rsidR="00211EC6">
        <w:t>WWW</w:t>
      </w:r>
      <w:r>
        <w:t xml:space="preserve">”. Właściwie wszystko będzie można zastąpić natywnymi aplikacjami. Wymagania dzisiejszych użytkowników sieci są na tyle skomplikowane, że prawie każdy nowy „startup” korzysta z jakiejś bazy danych, kilku skryptów, i innych wcześniej wymienianych technologii. A gdyby tak aplikacje (prócz urządzeń mobilnych) były uruchamiane z serwerów na przykład firmy Google ? Skompilowanie aplikacji </w:t>
      </w:r>
      <w:r>
        <w:rPr>
          <w:i/>
        </w:rPr>
        <w:t>Gmail</w:t>
      </w:r>
      <w:r>
        <w:t>, (która obecnie i tak korzysta z bazy danych własnej firmy) i z dedykowanego serwera  udostępnianie miliardom użytkowników tylko specjalnego ekranu umożliwiającego korzystanie z aplikacji ? Niesamowita prędkość działania nie wymagająca HTML, CSS, JavaScript i tym podobnych.</w:t>
      </w:r>
    </w:p>
    <w:p w:rsidR="008912C4" w:rsidRPr="008912C4" w:rsidRDefault="008912C4" w:rsidP="00A9242B">
      <w:r>
        <w:t xml:space="preserve">Wszystkie rozwiązania przyszłości i wizje działania szybkich serwisów webowych bez oczekiwania na pobranie, niezależnie od jakości wykorzystywanego połączenia z </w:t>
      </w:r>
      <w:r w:rsidR="00F73243">
        <w:t>I</w:t>
      </w:r>
      <w:r>
        <w:t>nternetem są ograniczone jedynie ludzką wyobraźnią.</w:t>
      </w:r>
    </w:p>
    <w:p w:rsidR="00B13B15" w:rsidRDefault="00B13B15">
      <w:pPr>
        <w:jc w:val="left"/>
        <w:rPr>
          <w:rFonts w:eastAsiaTheme="majorEastAsia" w:cstheme="majorBidi"/>
          <w:b/>
          <w:color w:val="2E74B5" w:themeColor="accent1" w:themeShade="BF"/>
          <w:sz w:val="28"/>
          <w:szCs w:val="32"/>
        </w:rPr>
      </w:pPr>
      <w:r>
        <w:br w:type="page"/>
      </w:r>
    </w:p>
    <w:p w:rsidR="00ED23D8" w:rsidRPr="00ED23D8" w:rsidRDefault="00087EC7" w:rsidP="00ED23D8">
      <w:pPr>
        <w:pStyle w:val="Nagwek1"/>
      </w:pPr>
      <w:bookmarkStart w:id="144" w:name="_Toc409862289"/>
      <w:bookmarkStart w:id="145" w:name="_Toc410565007"/>
      <w:r>
        <w:lastRenderedPageBreak/>
        <w:t>Literatura</w:t>
      </w:r>
      <w:bookmarkEnd w:id="144"/>
      <w:bookmarkEnd w:id="145"/>
    </w:p>
    <w:sectPr w:rsidR="00ED23D8" w:rsidRPr="00ED23D8" w:rsidSect="0029436F">
      <w:footerReference w:type="default" r:id="rId42"/>
      <w:endnotePr>
        <w:numFmt w:val="decimal"/>
      </w:endnotePr>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2E" w:rsidRDefault="000E3A2E" w:rsidP="00017863">
      <w:pPr>
        <w:spacing w:after="0" w:line="240" w:lineRule="auto"/>
      </w:pPr>
      <w:r>
        <w:separator/>
      </w:r>
    </w:p>
  </w:endnote>
  <w:endnote w:type="continuationSeparator" w:id="0">
    <w:p w:rsidR="000E3A2E" w:rsidRDefault="000E3A2E" w:rsidP="00017863">
      <w:pPr>
        <w:spacing w:after="0" w:line="240" w:lineRule="auto"/>
      </w:pPr>
      <w:r>
        <w:continuationSeparator/>
      </w:r>
    </w:p>
  </w:endnote>
  <w:endnote w:id="1">
    <w:p w:rsidR="000F47EE" w:rsidRPr="00B13B15" w:rsidRDefault="000F47EE"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validator.w3.org/</w:t>
      </w:r>
    </w:p>
  </w:endnote>
  <w:endnote w:id="2">
    <w:p w:rsidR="000F47EE" w:rsidRDefault="000F47EE" w:rsidP="007422B0">
      <w:r>
        <w:t>[</w:t>
      </w:r>
      <w:r w:rsidRPr="007422B0">
        <w:endnoteRef/>
      </w:r>
      <w:r>
        <w:t xml:space="preserve">] </w:t>
      </w:r>
      <w:r w:rsidRPr="007422B0">
        <w:t>http://httpd.apache.org/</w:t>
      </w:r>
    </w:p>
  </w:endnote>
  <w:endnote w:id="3">
    <w:p w:rsidR="000F47EE" w:rsidRDefault="000F47EE" w:rsidP="007422B0">
      <w:r w:rsidRPr="007422B0">
        <w:t>[</w:t>
      </w:r>
      <w:r w:rsidRPr="007422B0">
        <w:endnoteRef/>
      </w:r>
      <w:r w:rsidRPr="007422B0">
        <w:t>]</w:t>
      </w:r>
      <w:r>
        <w:t xml:space="preserve"> </w:t>
      </w:r>
      <w:r w:rsidRPr="007422B0">
        <w:t>http://nginx.com/</w:t>
      </w:r>
    </w:p>
  </w:endnote>
  <w:endnote w:id="4">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w3.org/Protocols/HTTP/HTRESP.html</w:t>
      </w:r>
    </w:p>
  </w:endnote>
  <w:endnote w:id="5">
    <w:p w:rsidR="000F47EE" w:rsidRPr="00B13B15" w:rsidRDefault="000F47EE"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en.wikipedia.org/wiki/HTTP/2</w:t>
      </w:r>
    </w:p>
  </w:endnote>
  <w:endnote w:id="6">
    <w:p w:rsidR="000F47EE" w:rsidRPr="00B13B15" w:rsidRDefault="000F47EE" w:rsidP="009274A3">
      <w:pPr>
        <w:jc w:val="left"/>
        <w:rPr>
          <w:szCs w:val="24"/>
        </w:rPr>
      </w:pPr>
      <w:r w:rsidRPr="00B13B15">
        <w:rPr>
          <w:szCs w:val="24"/>
        </w:rPr>
        <w:t>[</w:t>
      </w:r>
      <w:r w:rsidRPr="00B13B15">
        <w:rPr>
          <w:szCs w:val="24"/>
        </w:rPr>
        <w:endnoteRef/>
      </w:r>
      <w:r w:rsidRPr="00B13B15">
        <w:rPr>
          <w:szCs w:val="24"/>
        </w:rPr>
        <w:t>] http://www.stevesouders.com/blog/2012/02/10/the-performance-golden-rule/</w:t>
      </w:r>
      <w:r w:rsidRPr="00B13B15">
        <w:rPr>
          <w:szCs w:val="24"/>
        </w:rPr>
        <w:tab/>
      </w:r>
    </w:p>
  </w:endnote>
  <w:endnote w:id="7">
    <w:p w:rsidR="000F47EE" w:rsidRPr="00B13B15" w:rsidRDefault="000F47EE"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Twierdzenie_Shannona-Hartleya</w:t>
      </w:r>
    </w:p>
  </w:endnote>
  <w:endnote w:id="8">
    <w:p w:rsidR="000F47EE" w:rsidRPr="00B13B15" w:rsidRDefault="000F47EE" w:rsidP="00AE12B9">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docs/insights/mobile?hl=pl</w:t>
      </w:r>
    </w:p>
  </w:endnote>
  <w:endnote w:id="9">
    <w:p w:rsidR="000F47EE" w:rsidRPr="00B13B15" w:rsidRDefault="000F47EE"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huawei.eu/files/publications/pdf/huawei_5g_white_paper_en_20140129.pdf</w:t>
      </w:r>
    </w:p>
  </w:endnote>
  <w:endnote w:id="10">
    <w:p w:rsidR="000F47EE" w:rsidRPr="00B13B15" w:rsidRDefault="000F47EE"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ericsson.com/res/docs/whitepapers/wp-5g.pdf</w:t>
      </w:r>
    </w:p>
  </w:endnote>
  <w:endnote w:id="11">
    <w:p w:rsidR="000F47EE" w:rsidRPr="00B13B15" w:rsidRDefault="000F47EE"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komputerswiat.pl/nowosci/internet/2014/25/ue-i-korea-poludniowa-beda-wspolnie-rozwijac-internet-5g.aspx</w:t>
      </w:r>
    </w:p>
  </w:endnote>
  <w:endnote w:id="12">
    <w:p w:rsidR="000F47EE" w:rsidRPr="00744825" w:rsidRDefault="000F47EE" w:rsidP="00744825">
      <w:r>
        <w:t>[</w:t>
      </w:r>
      <w:r w:rsidRPr="00744825">
        <w:rPr>
          <w:rStyle w:val="Odwoanieprzypisukocowego"/>
          <w:vertAlign w:val="baseline"/>
        </w:rPr>
        <w:endnoteRef/>
      </w:r>
      <w:r>
        <w:t xml:space="preserve">] Vossen G., Hageman S., </w:t>
      </w:r>
      <w:r>
        <w:rPr>
          <w:i/>
        </w:rPr>
        <w:t>Serwis WEB 2.</w:t>
      </w:r>
      <w:r w:rsidRPr="00744825">
        <w:rPr>
          <w:i/>
        </w:rPr>
        <w:t>0</w:t>
      </w:r>
      <w:r>
        <w:t>, Gliwice 2010, Helion</w:t>
      </w:r>
    </w:p>
  </w:endnote>
  <w:endnote w:id="13">
    <w:p w:rsidR="000F47EE" w:rsidRDefault="000F47EE" w:rsidP="00B32A1A">
      <w:r>
        <w:t>[</w:t>
      </w:r>
      <w:r w:rsidRPr="00B32A1A">
        <w:rPr>
          <w:rStyle w:val="Odwoanieprzypisukocowego"/>
          <w:vertAlign w:val="baseline"/>
        </w:rPr>
        <w:endnoteRef/>
      </w:r>
      <w:r>
        <w:t xml:space="preserve">] </w:t>
      </w:r>
      <w:r w:rsidRPr="00B32A1A">
        <w:t>http://modernizr.com/</w:t>
      </w:r>
    </w:p>
  </w:endnote>
  <w:endnote w:id="14">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developers.google.com/speed/pagespeed/insights</w:t>
      </w:r>
    </w:p>
  </w:endnote>
  <w:endnote w:id="15">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gtmetrix.com</w:t>
      </w:r>
    </w:p>
  </w:endnote>
  <w:endnote w:id="16">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loadimpact.com</w:t>
      </w:r>
    </w:p>
  </w:endnote>
  <w:endnote w:id="17">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webpagetest.org/</w:t>
      </w:r>
    </w:p>
  </w:endnote>
  <w:endnote w:id="18">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analyze.websiteoptimization.com/</w:t>
      </w:r>
    </w:p>
  </w:endnote>
  <w:endnote w:id="19">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neustar.biz/resources/tools/free-website-performance-test</w:t>
      </w:r>
    </w:p>
  </w:endnote>
  <w:endnote w:id="20">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tools.pingdom.com/fpt/</w:t>
      </w:r>
    </w:p>
  </w:endnote>
  <w:endnote w:id="21">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lexa.com/topsites/countries/PL</w:t>
      </w:r>
    </w:p>
  </w:endnote>
  <w:endnote w:id="22">
    <w:p w:rsidR="000F47EE" w:rsidRDefault="000F47EE" w:rsidP="00B85699">
      <w:r w:rsidRPr="00B85699">
        <w:t>[</w:t>
      </w:r>
      <w:r w:rsidRPr="00B85699">
        <w:endnoteRef/>
      </w:r>
      <w:r w:rsidRPr="00B85699">
        <w:t>]</w:t>
      </w:r>
      <w:r>
        <w:t xml:space="preserve"> </w:t>
      </w:r>
      <w:r w:rsidRPr="00B85699">
        <w:t>http://en.wikipedia.org/wiki/Google_platform</w:t>
      </w:r>
    </w:p>
  </w:endnote>
  <w:endnote w:id="23">
    <w:p w:rsidR="000F47EE" w:rsidRDefault="000F47EE" w:rsidP="00744825">
      <w:r>
        <w:t>[</w:t>
      </w:r>
      <w:r w:rsidRPr="00744825">
        <w:rPr>
          <w:rStyle w:val="Odwoanieprzypisukocowego"/>
          <w:vertAlign w:val="baseline"/>
        </w:rPr>
        <w:endnoteRef/>
      </w:r>
      <w:r>
        <w:t xml:space="preserve">] Souders S., </w:t>
      </w:r>
      <w:r w:rsidRPr="001C5722">
        <w:rPr>
          <w:i/>
        </w:rPr>
        <w:t>Wydajne witryny internetowe. Przyspieszanie działania serwisów WWW</w:t>
      </w:r>
      <w:r>
        <w:t>, Gliwice 2008, Helion</w:t>
      </w:r>
    </w:p>
  </w:endnote>
  <w:endnote w:id="24">
    <w:p w:rsidR="000F47EE" w:rsidRPr="00B32A1A" w:rsidRDefault="000F47EE" w:rsidP="00B32A1A">
      <w:pPr>
        <w:jc w:val="left"/>
      </w:pPr>
      <w:r>
        <w:t>[</w:t>
      </w:r>
      <w:r w:rsidRPr="00B32A1A">
        <w:rPr>
          <w:rStyle w:val="Odwoanieprzypisukocowego"/>
          <w:vertAlign w:val="baseline"/>
        </w:rPr>
        <w:endnoteRef/>
      </w:r>
      <w:r>
        <w:t xml:space="preserve">] Sharkie C., Fisher A., </w:t>
      </w:r>
      <w:r>
        <w:rPr>
          <w:i/>
        </w:rPr>
        <w:t>Responsywne strony WWW</w:t>
      </w:r>
      <w:r>
        <w:t>, Gliwice 2013, Helion</w:t>
      </w:r>
    </w:p>
  </w:endnote>
  <w:endnote w:id="25">
    <w:p w:rsidR="000F47EE" w:rsidRDefault="000F47EE" w:rsidP="005F749B">
      <w:r>
        <w:t>[</w:t>
      </w:r>
      <w:r w:rsidRPr="005F749B">
        <w:rPr>
          <w:rStyle w:val="Odwoanieprzypisukocowego"/>
          <w:vertAlign w:val="baseline"/>
        </w:rPr>
        <w:endnoteRef/>
      </w:r>
      <w:r>
        <w:t xml:space="preserve">] </w:t>
      </w:r>
      <w:r w:rsidRPr="005F749B">
        <w:t>http://www.gimp.org/</w:t>
      </w:r>
    </w:p>
  </w:endnote>
  <w:endnote w:id="26">
    <w:p w:rsidR="000F47EE" w:rsidRDefault="000F47EE" w:rsidP="005F749B">
      <w:r w:rsidRPr="005F749B">
        <w:t>[</w:t>
      </w:r>
      <w:r w:rsidRPr="005F749B">
        <w:endnoteRef/>
      </w:r>
      <w:r w:rsidRPr="005F749B">
        <w:t>]</w:t>
      </w:r>
      <w:r>
        <w:t xml:space="preserve"> </w:t>
      </w:r>
      <w:r w:rsidRPr="005F749B">
        <w:t>http://www.adobe.com/pl/products/photoshop.html</w:t>
      </w:r>
    </w:p>
  </w:endnote>
  <w:endnote w:id="27">
    <w:p w:rsidR="000F47EE" w:rsidRDefault="000F47EE" w:rsidP="001B7073">
      <w:r>
        <w:t>[</w:t>
      </w:r>
      <w:r w:rsidRPr="001B7073">
        <w:rPr>
          <w:rStyle w:val="Odwoanieprzypisukocowego"/>
          <w:vertAlign w:val="baseline"/>
        </w:rPr>
        <w:endnoteRef/>
      </w:r>
      <w:r>
        <w:t xml:space="preserve">] </w:t>
      </w:r>
      <w:r w:rsidRPr="001B7073">
        <w:t>http://www.w3.org/standards/techs/webfonts#w3c_all</w:t>
      </w:r>
    </w:p>
  </w:endnote>
  <w:endnote w:id="28">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ebhosting.pl/Mozilla.odrzucila.obsluge.formatu.WebP</w:t>
      </w:r>
    </w:p>
  </w:endnote>
  <w:endnote w:id="29">
    <w:p w:rsidR="000F47EE" w:rsidRPr="00D84583" w:rsidRDefault="000F47EE"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w:t>
      </w:r>
    </w:p>
  </w:endnote>
  <w:endnote w:id="30">
    <w:p w:rsidR="000F47EE" w:rsidRPr="00D84583" w:rsidRDefault="000F47EE"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wnload</w:t>
      </w:r>
    </w:p>
  </w:endnote>
  <w:endnote w:id="31">
    <w:p w:rsidR="000F47EE" w:rsidRPr="00D84583" w:rsidRDefault="000F47EE"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www.logotyp.pwr.edu.pl/Default.aspx?page=ZnakPWr</w:t>
      </w:r>
    </w:p>
  </w:endnote>
  <w:endnote w:id="32">
    <w:p w:rsidR="000F47EE" w:rsidRPr="00D84583" w:rsidRDefault="000F47EE"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cs/using</w:t>
      </w:r>
    </w:p>
  </w:endnote>
  <w:endnote w:id="33">
    <w:p w:rsidR="000F47EE" w:rsidRDefault="000F47EE" w:rsidP="00FD6C74">
      <w:r>
        <w:t>[</w:t>
      </w:r>
      <w:r w:rsidRPr="00264DB7">
        <w:rPr>
          <w:rStyle w:val="Odwoanieprzypisukocowego"/>
          <w:vertAlign w:val="baseline"/>
        </w:rPr>
        <w:endnoteRef/>
      </w:r>
      <w:r>
        <w:t xml:space="preserve">] Souders S., </w:t>
      </w:r>
      <w:r w:rsidRPr="001C5722">
        <w:rPr>
          <w:i/>
        </w:rPr>
        <w:t>Jeszcze wydajne witryny internetowe. Przyspieszanie działania serwisów WWW</w:t>
      </w:r>
      <w:r>
        <w:t>, Gliwice 2010, Helion</w:t>
      </w:r>
    </w:p>
  </w:endnote>
  <w:endnote w:id="34">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kamai.com/html/solutions/network-operator-solutions.html</w:t>
      </w:r>
    </w:p>
  </w:endnote>
  <w:endnote w:id="35">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bootstrapcdn.com/</w:t>
      </w:r>
    </w:p>
  </w:endnote>
  <w:endnote w:id="36">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cloudflare.com/features-cdn</w:t>
      </w:r>
    </w:p>
  </w:endnote>
  <w:endnote w:id="37">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User_experience</w:t>
      </w:r>
    </w:p>
  </w:endnote>
  <w:endnote w:id="38">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igvita.com/posa/high-performance-networking-in-google-chrome/</w:t>
      </w:r>
    </w:p>
  </w:endnote>
  <w:endnote w:id="39">
    <w:p w:rsidR="000F47EE" w:rsidRDefault="000F47EE" w:rsidP="001B7073">
      <w:r>
        <w:t>[</w:t>
      </w:r>
      <w:r w:rsidRPr="001B7073">
        <w:rPr>
          <w:rStyle w:val="Odwoanieprzypisukocowego"/>
          <w:vertAlign w:val="baseline"/>
        </w:rPr>
        <w:endnoteRef/>
      </w:r>
      <w:r>
        <w:t xml:space="preserve">] </w:t>
      </w:r>
      <w:r w:rsidRPr="001B7073">
        <w:t>https://developer.mozilla.org/pl/docs/XMLHttpRequest</w:t>
      </w:r>
    </w:p>
  </w:endnote>
  <w:endnote w:id="40">
    <w:p w:rsidR="000F47EE"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w:t>
      </w:r>
      <w:r>
        <w:rPr>
          <w:szCs w:val="24"/>
        </w:rPr>
        <w:t xml:space="preserve"> </w:t>
      </w:r>
      <w:r w:rsidRPr="00B2484C">
        <w:rPr>
          <w:szCs w:val="24"/>
        </w:rPr>
        <w:t>http://www.internetlivestats.com/total-number-of-websites/</w:t>
      </w:r>
    </w:p>
    <w:p w:rsidR="000F47EE" w:rsidRDefault="000F47EE" w:rsidP="00B13B15">
      <w:pPr>
        <w:jc w:val="left"/>
        <w:rPr>
          <w:szCs w:val="24"/>
        </w:rPr>
      </w:pPr>
      <w:r>
        <w:rPr>
          <w:szCs w:val="24"/>
        </w:rPr>
        <w:t xml:space="preserve">[41] </w:t>
      </w:r>
      <w:r w:rsidRPr="001C5722">
        <w:rPr>
          <w:szCs w:val="24"/>
        </w:rPr>
        <w:t>http://www.easel.ly/</w:t>
      </w:r>
    </w:p>
    <w:p w:rsidR="000F47EE" w:rsidRDefault="000F47EE" w:rsidP="00B13B15">
      <w:pPr>
        <w:jc w:val="left"/>
        <w:rPr>
          <w:szCs w:val="24"/>
        </w:rPr>
      </w:pPr>
      <w:r>
        <w:rPr>
          <w:szCs w:val="24"/>
        </w:rPr>
        <w:t xml:space="preserve">[42] Enge E., Spencer S., Stricchiola J., Fishkin R., </w:t>
      </w:r>
      <w:r>
        <w:rPr>
          <w:i/>
          <w:szCs w:val="24"/>
        </w:rPr>
        <w:t>Sztuka SEO Optymalizacja witryn internetowych,</w:t>
      </w:r>
      <w:r>
        <w:rPr>
          <w:szCs w:val="24"/>
        </w:rPr>
        <w:t xml:space="preserve"> Gliwice 2013, Helion</w:t>
      </w:r>
    </w:p>
    <w:p w:rsidR="000F47EE" w:rsidRPr="001C5722" w:rsidRDefault="000F47EE" w:rsidP="00B13B15">
      <w:pPr>
        <w:jc w:val="left"/>
      </w:pPr>
      <w:r>
        <w:rPr>
          <w:szCs w:val="24"/>
        </w:rPr>
        <w:t xml:space="preserve">[43] </w:t>
      </w:r>
      <w:r w:rsidRPr="00745DC5">
        <w:t>https://twitter.com/guyp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96777833"/>
      <w:docPartObj>
        <w:docPartGallery w:val="Page Numbers (Bottom of Page)"/>
        <w:docPartUnique/>
      </w:docPartObj>
    </w:sdtPr>
    <w:sdtEndPr/>
    <w:sdtContent>
      <w:p w:rsidR="000F47EE" w:rsidRDefault="000F47E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85533E" w:rsidRPr="0085533E">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rsidR="000F47EE" w:rsidRDefault="000F47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2E" w:rsidRDefault="000E3A2E" w:rsidP="00017863">
      <w:pPr>
        <w:spacing w:after="0" w:line="240" w:lineRule="auto"/>
      </w:pPr>
      <w:r>
        <w:separator/>
      </w:r>
    </w:p>
  </w:footnote>
  <w:footnote w:type="continuationSeparator" w:id="0">
    <w:p w:rsidR="000E3A2E" w:rsidRDefault="000E3A2E"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2C6075"/>
    <w:multiLevelType w:val="hybridMultilevel"/>
    <w:tmpl w:val="7B46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C14C2"/>
    <w:multiLevelType w:val="hybridMultilevel"/>
    <w:tmpl w:val="3EB05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D70D25"/>
    <w:multiLevelType w:val="hybridMultilevel"/>
    <w:tmpl w:val="A7586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D11C8"/>
    <w:multiLevelType w:val="hybridMultilevel"/>
    <w:tmpl w:val="AB102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17"/>
  </w:num>
  <w:num w:numId="6">
    <w:abstractNumId w:val="13"/>
  </w:num>
  <w:num w:numId="7">
    <w:abstractNumId w:val="4"/>
  </w:num>
  <w:num w:numId="8">
    <w:abstractNumId w:val="11"/>
  </w:num>
  <w:num w:numId="9">
    <w:abstractNumId w:val="15"/>
  </w:num>
  <w:num w:numId="10">
    <w:abstractNumId w:val="2"/>
  </w:num>
  <w:num w:numId="11">
    <w:abstractNumId w:val="19"/>
  </w:num>
  <w:num w:numId="12">
    <w:abstractNumId w:val="18"/>
  </w:num>
  <w:num w:numId="13">
    <w:abstractNumId w:val="0"/>
  </w:num>
  <w:num w:numId="14">
    <w:abstractNumId w:val="1"/>
  </w:num>
  <w:num w:numId="15">
    <w:abstractNumId w:val="3"/>
  </w:num>
  <w:num w:numId="16">
    <w:abstractNumId w:val="12"/>
  </w:num>
  <w:num w:numId="17">
    <w:abstractNumId w:val="6"/>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1C0D"/>
    <w:rsid w:val="00017863"/>
    <w:rsid w:val="0002014D"/>
    <w:rsid w:val="0005034C"/>
    <w:rsid w:val="00050B7B"/>
    <w:rsid w:val="000538B3"/>
    <w:rsid w:val="0005476A"/>
    <w:rsid w:val="00073637"/>
    <w:rsid w:val="00075D01"/>
    <w:rsid w:val="00080082"/>
    <w:rsid w:val="00087EC7"/>
    <w:rsid w:val="000A043F"/>
    <w:rsid w:val="000B0734"/>
    <w:rsid w:val="000C59DC"/>
    <w:rsid w:val="000E28EE"/>
    <w:rsid w:val="000E3A2E"/>
    <w:rsid w:val="000F3FD7"/>
    <w:rsid w:val="000F47EE"/>
    <w:rsid w:val="00102414"/>
    <w:rsid w:val="0010779C"/>
    <w:rsid w:val="00111B0D"/>
    <w:rsid w:val="00113AF4"/>
    <w:rsid w:val="00114F5B"/>
    <w:rsid w:val="00121C26"/>
    <w:rsid w:val="00124F21"/>
    <w:rsid w:val="001275F3"/>
    <w:rsid w:val="00137309"/>
    <w:rsid w:val="001434D9"/>
    <w:rsid w:val="001461D0"/>
    <w:rsid w:val="00147C38"/>
    <w:rsid w:val="00154B6D"/>
    <w:rsid w:val="00165F9C"/>
    <w:rsid w:val="0018760E"/>
    <w:rsid w:val="001879A6"/>
    <w:rsid w:val="00187DCD"/>
    <w:rsid w:val="001A4968"/>
    <w:rsid w:val="001A4D45"/>
    <w:rsid w:val="001B7073"/>
    <w:rsid w:val="001C04E4"/>
    <w:rsid w:val="001C34AD"/>
    <w:rsid w:val="001C5722"/>
    <w:rsid w:val="001D42F1"/>
    <w:rsid w:val="001F4AB2"/>
    <w:rsid w:val="00203336"/>
    <w:rsid w:val="00211EC6"/>
    <w:rsid w:val="002255E5"/>
    <w:rsid w:val="00232FA3"/>
    <w:rsid w:val="00260653"/>
    <w:rsid w:val="002620EF"/>
    <w:rsid w:val="00264DB7"/>
    <w:rsid w:val="002841BA"/>
    <w:rsid w:val="0029436F"/>
    <w:rsid w:val="002972DA"/>
    <w:rsid w:val="002A67D7"/>
    <w:rsid w:val="002B3964"/>
    <w:rsid w:val="002C39B5"/>
    <w:rsid w:val="002C7271"/>
    <w:rsid w:val="00311C2D"/>
    <w:rsid w:val="00312B6E"/>
    <w:rsid w:val="00317AAF"/>
    <w:rsid w:val="00321D82"/>
    <w:rsid w:val="00326F9B"/>
    <w:rsid w:val="00333627"/>
    <w:rsid w:val="0034226E"/>
    <w:rsid w:val="00355169"/>
    <w:rsid w:val="00355172"/>
    <w:rsid w:val="00375025"/>
    <w:rsid w:val="00383DF8"/>
    <w:rsid w:val="00391E13"/>
    <w:rsid w:val="00393224"/>
    <w:rsid w:val="003933CF"/>
    <w:rsid w:val="0039759F"/>
    <w:rsid w:val="003B0A81"/>
    <w:rsid w:val="003C0743"/>
    <w:rsid w:val="003C0BC8"/>
    <w:rsid w:val="003E5412"/>
    <w:rsid w:val="003F0FC6"/>
    <w:rsid w:val="003F62C6"/>
    <w:rsid w:val="003F6C38"/>
    <w:rsid w:val="0040002C"/>
    <w:rsid w:val="0040111C"/>
    <w:rsid w:val="004076F1"/>
    <w:rsid w:val="00412160"/>
    <w:rsid w:val="0041699A"/>
    <w:rsid w:val="00423233"/>
    <w:rsid w:val="0043563F"/>
    <w:rsid w:val="00457FC6"/>
    <w:rsid w:val="004770DF"/>
    <w:rsid w:val="004814CA"/>
    <w:rsid w:val="00482C60"/>
    <w:rsid w:val="00483C73"/>
    <w:rsid w:val="00495574"/>
    <w:rsid w:val="0049563A"/>
    <w:rsid w:val="00496A8F"/>
    <w:rsid w:val="0049785C"/>
    <w:rsid w:val="004A6ECF"/>
    <w:rsid w:val="004B2A78"/>
    <w:rsid w:val="004C17E1"/>
    <w:rsid w:val="004D5942"/>
    <w:rsid w:val="004D666A"/>
    <w:rsid w:val="004E36B8"/>
    <w:rsid w:val="004F3BB0"/>
    <w:rsid w:val="0050490B"/>
    <w:rsid w:val="005160CF"/>
    <w:rsid w:val="00540BD6"/>
    <w:rsid w:val="00555335"/>
    <w:rsid w:val="005829F8"/>
    <w:rsid w:val="00584B9A"/>
    <w:rsid w:val="005A1FA6"/>
    <w:rsid w:val="005A5C2E"/>
    <w:rsid w:val="005B67E0"/>
    <w:rsid w:val="005F230F"/>
    <w:rsid w:val="005F4D85"/>
    <w:rsid w:val="005F7408"/>
    <w:rsid w:val="005F749B"/>
    <w:rsid w:val="00614007"/>
    <w:rsid w:val="00633A9D"/>
    <w:rsid w:val="00641A52"/>
    <w:rsid w:val="00647258"/>
    <w:rsid w:val="00657BB8"/>
    <w:rsid w:val="00662F8B"/>
    <w:rsid w:val="006665A3"/>
    <w:rsid w:val="006773DE"/>
    <w:rsid w:val="006817CE"/>
    <w:rsid w:val="00683B3C"/>
    <w:rsid w:val="00685874"/>
    <w:rsid w:val="006B724E"/>
    <w:rsid w:val="00701563"/>
    <w:rsid w:val="00703B0F"/>
    <w:rsid w:val="00711988"/>
    <w:rsid w:val="00720682"/>
    <w:rsid w:val="007216C8"/>
    <w:rsid w:val="007270E9"/>
    <w:rsid w:val="00736E3A"/>
    <w:rsid w:val="007422B0"/>
    <w:rsid w:val="00744825"/>
    <w:rsid w:val="00745DC5"/>
    <w:rsid w:val="007663C3"/>
    <w:rsid w:val="00771D02"/>
    <w:rsid w:val="00771EAB"/>
    <w:rsid w:val="00781E84"/>
    <w:rsid w:val="00787E6B"/>
    <w:rsid w:val="007A768C"/>
    <w:rsid w:val="007C2A84"/>
    <w:rsid w:val="007C5979"/>
    <w:rsid w:val="007D0EDE"/>
    <w:rsid w:val="007F323A"/>
    <w:rsid w:val="007F6662"/>
    <w:rsid w:val="008034CF"/>
    <w:rsid w:val="00812CFD"/>
    <w:rsid w:val="008328D9"/>
    <w:rsid w:val="008522D4"/>
    <w:rsid w:val="0085533E"/>
    <w:rsid w:val="00861C20"/>
    <w:rsid w:val="00870530"/>
    <w:rsid w:val="00883398"/>
    <w:rsid w:val="00885F57"/>
    <w:rsid w:val="008912C4"/>
    <w:rsid w:val="00896447"/>
    <w:rsid w:val="008A690F"/>
    <w:rsid w:val="008C72BE"/>
    <w:rsid w:val="008D5981"/>
    <w:rsid w:val="008F0113"/>
    <w:rsid w:val="008F4D06"/>
    <w:rsid w:val="00917AA9"/>
    <w:rsid w:val="009274A3"/>
    <w:rsid w:val="009315C8"/>
    <w:rsid w:val="00935D6D"/>
    <w:rsid w:val="009369E6"/>
    <w:rsid w:val="00972BB9"/>
    <w:rsid w:val="009860E9"/>
    <w:rsid w:val="00991DDD"/>
    <w:rsid w:val="0099748B"/>
    <w:rsid w:val="009A7ACA"/>
    <w:rsid w:val="009B49EB"/>
    <w:rsid w:val="009C3AEF"/>
    <w:rsid w:val="009C4127"/>
    <w:rsid w:val="009C4400"/>
    <w:rsid w:val="009D645A"/>
    <w:rsid w:val="009E03F4"/>
    <w:rsid w:val="009F2935"/>
    <w:rsid w:val="009F452B"/>
    <w:rsid w:val="00A033A6"/>
    <w:rsid w:val="00A56629"/>
    <w:rsid w:val="00A65897"/>
    <w:rsid w:val="00A80830"/>
    <w:rsid w:val="00A85643"/>
    <w:rsid w:val="00A9242B"/>
    <w:rsid w:val="00A96540"/>
    <w:rsid w:val="00AD0C66"/>
    <w:rsid w:val="00AD164E"/>
    <w:rsid w:val="00AE12B9"/>
    <w:rsid w:val="00AF5563"/>
    <w:rsid w:val="00B13B15"/>
    <w:rsid w:val="00B22EAA"/>
    <w:rsid w:val="00B245C2"/>
    <w:rsid w:val="00B2484C"/>
    <w:rsid w:val="00B304E6"/>
    <w:rsid w:val="00B32A1A"/>
    <w:rsid w:val="00B45BA2"/>
    <w:rsid w:val="00B613A0"/>
    <w:rsid w:val="00B714A5"/>
    <w:rsid w:val="00B75A25"/>
    <w:rsid w:val="00B85699"/>
    <w:rsid w:val="00B8609C"/>
    <w:rsid w:val="00BB40AF"/>
    <w:rsid w:val="00BB4D0B"/>
    <w:rsid w:val="00BE39F1"/>
    <w:rsid w:val="00C019C9"/>
    <w:rsid w:val="00C05693"/>
    <w:rsid w:val="00C06397"/>
    <w:rsid w:val="00C45328"/>
    <w:rsid w:val="00C6654F"/>
    <w:rsid w:val="00C66FC1"/>
    <w:rsid w:val="00C723CE"/>
    <w:rsid w:val="00C72BEE"/>
    <w:rsid w:val="00C8302D"/>
    <w:rsid w:val="00C850FD"/>
    <w:rsid w:val="00CA0BF7"/>
    <w:rsid w:val="00CB0EB8"/>
    <w:rsid w:val="00CB280F"/>
    <w:rsid w:val="00CC1903"/>
    <w:rsid w:val="00CC4B33"/>
    <w:rsid w:val="00CF6244"/>
    <w:rsid w:val="00CF790C"/>
    <w:rsid w:val="00D04130"/>
    <w:rsid w:val="00D124FC"/>
    <w:rsid w:val="00D15D24"/>
    <w:rsid w:val="00D16245"/>
    <w:rsid w:val="00D23E8D"/>
    <w:rsid w:val="00D27ABA"/>
    <w:rsid w:val="00D3741E"/>
    <w:rsid w:val="00D560E8"/>
    <w:rsid w:val="00D64579"/>
    <w:rsid w:val="00D7326A"/>
    <w:rsid w:val="00D869F3"/>
    <w:rsid w:val="00D92FD7"/>
    <w:rsid w:val="00DA5AB5"/>
    <w:rsid w:val="00DC34F7"/>
    <w:rsid w:val="00DD0A3E"/>
    <w:rsid w:val="00DD6F5A"/>
    <w:rsid w:val="00DE3F85"/>
    <w:rsid w:val="00DF5A6E"/>
    <w:rsid w:val="00E0322C"/>
    <w:rsid w:val="00E0603C"/>
    <w:rsid w:val="00E129AC"/>
    <w:rsid w:val="00E1337F"/>
    <w:rsid w:val="00E452FD"/>
    <w:rsid w:val="00E60350"/>
    <w:rsid w:val="00E61B8B"/>
    <w:rsid w:val="00E738EE"/>
    <w:rsid w:val="00E73DAB"/>
    <w:rsid w:val="00E9130B"/>
    <w:rsid w:val="00EA615E"/>
    <w:rsid w:val="00EA6F73"/>
    <w:rsid w:val="00EA7542"/>
    <w:rsid w:val="00EA7564"/>
    <w:rsid w:val="00EB57D2"/>
    <w:rsid w:val="00EC33AF"/>
    <w:rsid w:val="00EC4322"/>
    <w:rsid w:val="00ED23D8"/>
    <w:rsid w:val="00ED760C"/>
    <w:rsid w:val="00EF61AD"/>
    <w:rsid w:val="00EF6F26"/>
    <w:rsid w:val="00F042F5"/>
    <w:rsid w:val="00F1104E"/>
    <w:rsid w:val="00F12F2F"/>
    <w:rsid w:val="00F35BFC"/>
    <w:rsid w:val="00F46BD9"/>
    <w:rsid w:val="00F5531E"/>
    <w:rsid w:val="00F73243"/>
    <w:rsid w:val="00F773C8"/>
    <w:rsid w:val="00F903A8"/>
    <w:rsid w:val="00F92455"/>
    <w:rsid w:val="00F9380F"/>
    <w:rsid w:val="00F94795"/>
    <w:rsid w:val="00FA204C"/>
    <w:rsid w:val="00FA2BD0"/>
    <w:rsid w:val="00FC675D"/>
    <w:rsid w:val="00FD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1434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434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 w:type="paragraph" w:styleId="Nagwekspisutreci">
    <w:name w:val="TOC Heading"/>
    <w:basedOn w:val="Nagwek1"/>
    <w:next w:val="Normalny"/>
    <w:uiPriority w:val="39"/>
    <w:unhideWhenUsed/>
    <w:qFormat/>
    <w:rsid w:val="007F6662"/>
    <w:pPr>
      <w:jc w:val="left"/>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7F6662"/>
    <w:pPr>
      <w:spacing w:after="100"/>
    </w:pPr>
  </w:style>
  <w:style w:type="paragraph" w:styleId="Spistreci2">
    <w:name w:val="toc 2"/>
    <w:basedOn w:val="Normalny"/>
    <w:next w:val="Normalny"/>
    <w:autoRedefine/>
    <w:uiPriority w:val="39"/>
    <w:unhideWhenUsed/>
    <w:rsid w:val="007F6662"/>
    <w:pPr>
      <w:spacing w:after="100"/>
      <w:ind w:left="240"/>
    </w:pPr>
  </w:style>
  <w:style w:type="paragraph" w:styleId="Spistreci3">
    <w:name w:val="toc 3"/>
    <w:basedOn w:val="Normalny"/>
    <w:next w:val="Normalny"/>
    <w:autoRedefine/>
    <w:uiPriority w:val="39"/>
    <w:unhideWhenUsed/>
    <w:rsid w:val="007F6662"/>
    <w:pPr>
      <w:spacing w:after="100"/>
      <w:ind w:left="480"/>
    </w:pPr>
  </w:style>
  <w:style w:type="character" w:styleId="Odwoaniedokomentarza">
    <w:name w:val="annotation reference"/>
    <w:basedOn w:val="Domylnaczcionkaakapitu"/>
    <w:uiPriority w:val="99"/>
    <w:semiHidden/>
    <w:unhideWhenUsed/>
    <w:rsid w:val="00896447"/>
    <w:rPr>
      <w:sz w:val="16"/>
      <w:szCs w:val="16"/>
    </w:rPr>
  </w:style>
  <w:style w:type="paragraph" w:styleId="Tekstkomentarza">
    <w:name w:val="annotation text"/>
    <w:basedOn w:val="Normalny"/>
    <w:link w:val="TekstkomentarzaZnak"/>
    <w:uiPriority w:val="99"/>
    <w:semiHidden/>
    <w:unhideWhenUsed/>
    <w:rsid w:val="00896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447"/>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896447"/>
    <w:rPr>
      <w:b/>
      <w:bCs/>
    </w:rPr>
  </w:style>
  <w:style w:type="character" w:customStyle="1" w:styleId="TematkomentarzaZnak">
    <w:name w:val="Temat komentarza Znak"/>
    <w:basedOn w:val="TekstkomentarzaZnak"/>
    <w:link w:val="Tematkomentarza"/>
    <w:uiPriority w:val="99"/>
    <w:semiHidden/>
    <w:rsid w:val="00896447"/>
    <w:rPr>
      <w:rFonts w:ascii="Times New Roman" w:hAnsi="Times New Roman"/>
      <w:b/>
      <w:bCs/>
      <w:color w:val="000000" w:themeColor="text1"/>
      <w:sz w:val="20"/>
      <w:szCs w:val="20"/>
    </w:rPr>
  </w:style>
  <w:style w:type="paragraph" w:styleId="Tekstdymka">
    <w:name w:val="Balloon Text"/>
    <w:basedOn w:val="Normalny"/>
    <w:link w:val="TekstdymkaZnak"/>
    <w:uiPriority w:val="99"/>
    <w:semiHidden/>
    <w:unhideWhenUsed/>
    <w:rsid w:val="00896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47"/>
    <w:rPr>
      <w:rFonts w:ascii="Segoe UI" w:hAnsi="Segoe UI" w:cs="Segoe UI"/>
      <w:color w:val="000000" w:themeColor="text1"/>
      <w:sz w:val="18"/>
      <w:szCs w:val="18"/>
    </w:rPr>
  </w:style>
  <w:style w:type="character" w:customStyle="1" w:styleId="Nagwek4Znak">
    <w:name w:val="Nagłówek 4 Znak"/>
    <w:basedOn w:val="Domylnaczcionkaakapitu"/>
    <w:link w:val="Nagwek4"/>
    <w:uiPriority w:val="9"/>
    <w:semiHidden/>
    <w:rsid w:val="001434D9"/>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1434D9"/>
    <w:rPr>
      <w:rFonts w:asciiTheme="majorHAnsi" w:eastAsiaTheme="majorEastAsia" w:hAnsiTheme="majorHAnsi" w:cstheme="majorBidi"/>
      <w:color w:val="2E74B5" w:themeColor="accent1" w:themeShade="BF"/>
      <w:sz w:val="24"/>
    </w:rPr>
  </w:style>
  <w:style w:type="paragraph" w:styleId="Bezodstpw">
    <w:name w:val="No Spacing"/>
    <w:link w:val="BezodstpwZnak"/>
    <w:uiPriority w:val="1"/>
    <w:qFormat/>
    <w:rsid w:val="005F4D8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F4D8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edu.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googl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tmetrix.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witryny w czasie jednej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89B8E69A-659E-457A-8973-25C54EBD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1</Pages>
  <Words>22359</Words>
  <Characters>134158</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Magisterska</dc:title>
  <dc:subject/>
  <dc:creator>Przemysław Korościk</dc:creator>
  <cp:keywords/>
  <dc:description/>
  <cp:lastModifiedBy>Przemysław Korościk</cp:lastModifiedBy>
  <cp:revision>146</cp:revision>
  <cp:lastPrinted>2015-02-01T13:33:00Z</cp:lastPrinted>
  <dcterms:created xsi:type="dcterms:W3CDTF">2014-12-09T13:45:00Z</dcterms:created>
  <dcterms:modified xsi:type="dcterms:W3CDTF">2015-02-01T13:40:00Z</dcterms:modified>
</cp:coreProperties>
</file>